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rtl/>
        </w:rPr>
        <w:id w:val="1834657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pacing w:val="15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B97949">
            <w:sdt>
              <w:sdtPr>
                <w:rPr>
                  <w:rFonts w:asciiTheme="majorHAnsi" w:eastAsiaTheme="majorEastAsia" w:hAnsiTheme="majorHAnsi" w:cstheme="majorBidi"/>
                  <w:rtl/>
                </w:rPr>
                <w:alias w:val="Company"/>
                <w:id w:val="13406915"/>
                <w:placeholder>
                  <w:docPart w:val="CE5672F024214FA7BF0EB6004F5E85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7949" w:rsidRDefault="00B97949" w:rsidP="00564CB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rtl/>
                      </w:rPr>
                      <w:t>האוניברסיטה הפתוחה</w:t>
                    </w:r>
                  </w:p>
                </w:tc>
              </w:sdtContent>
            </w:sdt>
          </w:tr>
          <w:tr w:rsidR="00B97949">
            <w:tc>
              <w:tcPr>
                <w:tcW w:w="7672" w:type="dxa"/>
              </w:tcPr>
              <w:p w:rsidR="00B97949" w:rsidRDefault="00B97949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ShoeStore</w:t>
                </w:r>
                <w:proofErr w:type="spellEnd"/>
              </w:p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  <w:rtl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97949" w:rsidRDefault="00B97949" w:rsidP="00564CB5">
                    <w:pPr>
                      <w:pStyle w:val="NoSpacing"/>
                      <w:bidi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5B9BD5" w:themeColor="accent1"/>
                        <w:sz w:val="80"/>
                        <w:szCs w:val="80"/>
                        <w:rtl/>
                      </w:rPr>
                      <w:t>מסמך תכנון</w:t>
                    </w:r>
                  </w:p>
                </w:sdtContent>
              </w:sdt>
            </w:tc>
          </w:tr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7949" w:rsidRDefault="00B97949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  <w:rtl/>
                  </w:rPr>
                </w:pPr>
              </w:p>
              <w:p w:rsidR="004E24B8" w:rsidRDefault="004E24B8" w:rsidP="00564CB5">
                <w:pPr>
                  <w:pStyle w:val="NoSpacing"/>
                  <w:bidi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hint="cs"/>
                    <w:rtl/>
                  </w:rPr>
                  <w:t xml:space="preserve">קורס: </w:t>
                </w:r>
                <w:r>
                  <w:t xml:space="preserve">20503 </w:t>
                </w:r>
                <w:r>
                  <w:rPr>
                    <w:rtl/>
                  </w:rPr>
                  <w:t>סדנה בתכנות מתקדם בשפת</w:t>
                </w:r>
                <w:r>
                  <w:t xml:space="preserve"> Java</w:t>
                </w:r>
                <w:r>
                  <w:rPr>
                    <w:rtl/>
                  </w:rPr>
                  <w:t>‏</w:t>
                </w:r>
              </w:p>
            </w:tc>
          </w:tr>
        </w:tbl>
        <w:p w:rsidR="00B97949" w:rsidRDefault="00B97949" w:rsidP="00564CB5">
          <w:pPr>
            <w:bidi/>
          </w:pPr>
        </w:p>
        <w:p w:rsidR="00B97949" w:rsidRDefault="00B97949" w:rsidP="00564CB5">
          <w:pPr>
            <w:bidi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B979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rtl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94C9C" w:rsidRDefault="0093035E" w:rsidP="00564CB5">
                    <w:pPr>
                      <w:pStyle w:val="NoSpacing"/>
                      <w:bidi/>
                      <w:rPr>
                        <w:color w:val="5B9BD5" w:themeColor="accent1"/>
                      </w:rPr>
                    </w:pPr>
                    <w:r>
                      <w:rPr>
                        <w:rFonts w:hint="cs"/>
                        <w:color w:val="5B9BD5" w:themeColor="accent1"/>
                        <w:rtl/>
                      </w:rPr>
                      <w:t>שחר בר משה</w:t>
                    </w:r>
                  </w:p>
                </w:sdtContent>
              </w:sdt>
              <w:p w:rsidR="00094C9C" w:rsidRDefault="008D76C6" w:rsidP="00564CB5">
                <w:pPr>
                  <w:pStyle w:val="NoSpacing"/>
                  <w:bidi/>
                  <w:rPr>
                    <w:color w:val="5B9BD5" w:themeColor="accent1"/>
                  </w:rPr>
                </w:pPr>
                <w:r>
                  <w:rPr>
                    <w:rFonts w:hint="cs"/>
                    <w:color w:val="5B9BD5" w:themeColor="accent1"/>
                    <w:rtl/>
                  </w:rPr>
                  <w:t xml:space="preserve">מיכאל </w:t>
                </w:r>
                <w:proofErr w:type="spellStart"/>
                <w:r>
                  <w:rPr>
                    <w:rFonts w:hint="cs"/>
                    <w:color w:val="5B9BD5" w:themeColor="accent1"/>
                    <w:rtl/>
                  </w:rPr>
                  <w:t>בולגר</w:t>
                </w:r>
                <w:proofErr w:type="spellEnd"/>
              </w:p>
              <w:p w:rsidR="00B97949" w:rsidRDefault="00B97949" w:rsidP="00564CB5">
                <w:pPr>
                  <w:pStyle w:val="NoSpacing"/>
                  <w:bidi/>
                  <w:rPr>
                    <w:color w:val="5B9BD5" w:themeColor="accent1"/>
                  </w:rPr>
                </w:pPr>
              </w:p>
            </w:tc>
          </w:tr>
        </w:tbl>
        <w:p w:rsidR="00B97949" w:rsidRDefault="00B97949" w:rsidP="00564CB5">
          <w:pPr>
            <w:bidi/>
          </w:pPr>
        </w:p>
        <w:p w:rsidR="00B97949" w:rsidRDefault="00B97949" w:rsidP="00564CB5">
          <w:pPr>
            <w:bidi/>
            <w:rPr>
              <w:caps/>
              <w:color w:val="FFFFFF" w:themeColor="background1"/>
              <w:spacing w:val="15"/>
              <w:sz w:val="96"/>
              <w:szCs w:val="96"/>
              <w:rtl/>
            </w:rPr>
          </w:pPr>
          <w:r>
            <w:rPr>
              <w:color w:val="FFFFFF" w:themeColor="background1"/>
              <w:spacing w:val="15"/>
              <w:sz w:val="96"/>
              <w:szCs w:val="96"/>
              <w:rtl/>
            </w:rPr>
            <w:br w:type="page"/>
          </w:r>
        </w:p>
      </w:sdtContent>
    </w:sdt>
    <w:bookmarkStart w:id="0" w:name="_Toc452417024" w:displacedByCustomXml="next"/>
    <w:bookmarkStart w:id="1" w:name="_Toc452417064" w:displacedByCustomXml="next"/>
    <w:bookmarkStart w:id="2" w:name="_Toc452417128" w:displacedByCustomXml="next"/>
    <w:sdt>
      <w:sdtPr>
        <w:rPr>
          <w:caps w:val="0"/>
          <w:color w:val="auto"/>
          <w:spacing w:val="0"/>
          <w:sz w:val="20"/>
          <w:szCs w:val="20"/>
          <w:rtl/>
        </w:rPr>
        <w:id w:val="154933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7ACA" w:rsidRDefault="009428B6" w:rsidP="00564CB5">
          <w:pPr>
            <w:pStyle w:val="TOCHeading"/>
            <w:bidi/>
          </w:pPr>
          <w:r>
            <w:rPr>
              <w:rFonts w:hint="cs"/>
              <w:rtl/>
            </w:rPr>
            <w:t>תוכן העניינים</w:t>
          </w:r>
        </w:p>
        <w:p w:rsidR="001C1C31" w:rsidRDefault="00987859" w:rsidP="001C1C31">
          <w:pPr>
            <w:pStyle w:val="TOC1"/>
            <w:bidi/>
            <w:rPr>
              <w:noProof/>
              <w:sz w:val="22"/>
              <w:szCs w:val="22"/>
            </w:rPr>
          </w:pPr>
          <w:r>
            <w:fldChar w:fldCharType="begin"/>
          </w:r>
          <w:r w:rsidR="00CB7ACA">
            <w:instrText xml:space="preserve"> TOC \o "1-3" \h \z \u </w:instrText>
          </w:r>
          <w:r>
            <w:fldChar w:fldCharType="separate"/>
          </w:r>
          <w:bookmarkStart w:id="3" w:name="_GoBack"/>
          <w:r w:rsidR="001C1C31" w:rsidRPr="00D2573C">
            <w:rPr>
              <w:rStyle w:val="Hyperlink"/>
              <w:noProof/>
            </w:rPr>
            <w:fldChar w:fldCharType="begin"/>
          </w:r>
          <w:r w:rsidR="001C1C31" w:rsidRPr="00D2573C">
            <w:rPr>
              <w:rStyle w:val="Hyperlink"/>
              <w:noProof/>
            </w:rPr>
            <w:instrText xml:space="preserve"> </w:instrText>
          </w:r>
          <w:r w:rsidR="001C1C31">
            <w:rPr>
              <w:noProof/>
            </w:rPr>
            <w:instrText>HYPERLINK \l "_Toc461472981"</w:instrText>
          </w:r>
          <w:r w:rsidR="001C1C31" w:rsidRPr="00D2573C">
            <w:rPr>
              <w:rStyle w:val="Hyperlink"/>
              <w:noProof/>
            </w:rPr>
            <w:instrText xml:space="preserve"> </w:instrText>
          </w:r>
          <w:r w:rsidR="001C1C31" w:rsidRPr="00D2573C">
            <w:rPr>
              <w:rStyle w:val="Hyperlink"/>
              <w:noProof/>
            </w:rPr>
          </w:r>
          <w:r w:rsidR="001C1C31" w:rsidRPr="00D2573C">
            <w:rPr>
              <w:rStyle w:val="Hyperlink"/>
              <w:noProof/>
            </w:rPr>
            <w:fldChar w:fldCharType="separate"/>
          </w:r>
          <w:r w:rsidR="001C1C31" w:rsidRPr="00D2573C">
            <w:rPr>
              <w:rStyle w:val="Hyperlink"/>
              <w:rFonts w:hint="eastAsia"/>
              <w:noProof/>
              <w:rtl/>
            </w:rPr>
            <w:t>כללי</w:t>
          </w:r>
          <w:r w:rsidR="001C1C31">
            <w:rPr>
              <w:noProof/>
              <w:webHidden/>
            </w:rPr>
            <w:tab/>
          </w:r>
          <w:r w:rsidR="001C1C31">
            <w:rPr>
              <w:noProof/>
              <w:webHidden/>
            </w:rPr>
            <w:fldChar w:fldCharType="begin"/>
          </w:r>
          <w:r w:rsidR="001C1C31">
            <w:rPr>
              <w:noProof/>
              <w:webHidden/>
            </w:rPr>
            <w:instrText xml:space="preserve"> PAGEREF _Toc461472981 \h </w:instrText>
          </w:r>
          <w:r w:rsidR="001C1C31">
            <w:rPr>
              <w:noProof/>
              <w:webHidden/>
            </w:rPr>
          </w:r>
          <w:r w:rsidR="001C1C31">
            <w:rPr>
              <w:noProof/>
              <w:webHidden/>
            </w:rPr>
            <w:fldChar w:fldCharType="separate"/>
          </w:r>
          <w:r w:rsidR="00661062">
            <w:rPr>
              <w:noProof/>
              <w:webHidden/>
              <w:rtl/>
            </w:rPr>
            <w:t>3</w:t>
          </w:r>
          <w:r w:rsidR="001C1C31">
            <w:rPr>
              <w:noProof/>
              <w:webHidden/>
            </w:rPr>
            <w:fldChar w:fldCharType="end"/>
          </w:r>
          <w:r w:rsidR="001C1C31" w:rsidRPr="00D2573C">
            <w:rPr>
              <w:rStyle w:val="Hyperlink"/>
              <w:noProof/>
            </w:rPr>
            <w:fldChar w:fldCharType="end"/>
          </w:r>
        </w:p>
        <w:bookmarkEnd w:id="3"/>
        <w:p w:rsidR="001C1C31" w:rsidRDefault="001C1C31" w:rsidP="001C1C31">
          <w:pPr>
            <w:pStyle w:val="TOC1"/>
            <w:bidi/>
            <w:rPr>
              <w:noProof/>
              <w:sz w:val="22"/>
              <w:szCs w:val="22"/>
            </w:rPr>
          </w:pPr>
          <w:r w:rsidRPr="00D2573C">
            <w:rPr>
              <w:rStyle w:val="Hyperlink"/>
              <w:noProof/>
            </w:rPr>
            <w:fldChar w:fldCharType="begin"/>
          </w:r>
          <w:r w:rsidRPr="00D2573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1472982"</w:instrText>
          </w:r>
          <w:r w:rsidRPr="00D2573C">
            <w:rPr>
              <w:rStyle w:val="Hyperlink"/>
              <w:noProof/>
            </w:rPr>
            <w:instrText xml:space="preserve"> </w:instrText>
          </w:r>
          <w:r w:rsidRPr="00D2573C">
            <w:rPr>
              <w:rStyle w:val="Hyperlink"/>
              <w:noProof/>
            </w:rPr>
          </w:r>
          <w:r w:rsidRPr="00D2573C">
            <w:rPr>
              <w:rStyle w:val="Hyperlink"/>
              <w:noProof/>
            </w:rPr>
            <w:fldChar w:fldCharType="separate"/>
          </w:r>
          <w:r w:rsidRPr="00D2573C">
            <w:rPr>
              <w:rStyle w:val="Hyperlink"/>
              <w:rFonts w:hint="eastAsia"/>
              <w:noProof/>
              <w:rtl/>
            </w:rPr>
            <w:t>טכנולוגיות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14729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61062">
            <w:rPr>
              <w:noProof/>
              <w:webHidden/>
              <w:rtl/>
            </w:rPr>
            <w:t>4</w:t>
          </w:r>
          <w:r>
            <w:rPr>
              <w:noProof/>
              <w:webHidden/>
            </w:rPr>
            <w:fldChar w:fldCharType="end"/>
          </w:r>
          <w:r w:rsidRPr="00D2573C">
            <w:rPr>
              <w:rStyle w:val="Hyperlink"/>
              <w:noProof/>
            </w:rPr>
            <w:fldChar w:fldCharType="end"/>
          </w:r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83" w:history="1">
            <w:r w:rsidRPr="00D2573C">
              <w:rPr>
                <w:rStyle w:val="Hyperlink"/>
                <w:rFonts w:hint="eastAsia"/>
                <w:noProof/>
                <w:rtl/>
              </w:rPr>
              <w:t>תיאור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1"/>
            <w:bidi/>
            <w:rPr>
              <w:noProof/>
              <w:sz w:val="22"/>
              <w:szCs w:val="22"/>
            </w:rPr>
          </w:pPr>
          <w:hyperlink w:anchor="_Toc461472984" w:history="1">
            <w:r w:rsidRPr="00D2573C">
              <w:rPr>
                <w:rStyle w:val="Hyperlink"/>
                <w:rFonts w:hint="eastAsia"/>
                <w:noProof/>
                <w:rtl/>
              </w:rPr>
              <w:t>בסיס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85" w:history="1">
            <w:r w:rsidRPr="00D2573C">
              <w:rPr>
                <w:rStyle w:val="Hyperlink"/>
                <w:rFonts w:hint="eastAsia"/>
                <w:noProof/>
                <w:rtl/>
              </w:rPr>
              <w:t>בסיס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4F4D7A">
          <w:pPr>
            <w:pStyle w:val="TOC3"/>
            <w:rPr>
              <w:noProof/>
              <w:sz w:val="22"/>
              <w:szCs w:val="22"/>
            </w:rPr>
          </w:pPr>
          <w:hyperlink w:anchor="_Toc461472986" w:history="1">
            <w:r w:rsidRPr="00D2573C">
              <w:rPr>
                <w:rStyle w:val="Hyperlink"/>
                <w:noProof/>
              </w:rPr>
              <w:t>ERD</w:t>
            </w:r>
            <w:r w:rsidR="004F4D7A">
              <w:rPr>
                <w:rStyle w:val="Hyperlink"/>
                <w:rFonts w:hint="cs"/>
                <w:noProof/>
                <w:rtl/>
              </w:rPr>
              <w:t>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1"/>
            <w:bidi/>
            <w:rPr>
              <w:noProof/>
              <w:sz w:val="22"/>
              <w:szCs w:val="22"/>
            </w:rPr>
          </w:pPr>
          <w:hyperlink w:anchor="_Toc461472987" w:history="1">
            <w:r w:rsidRPr="00D2573C">
              <w:rPr>
                <w:rStyle w:val="Hyperlink"/>
                <w:rFonts w:hint="eastAsia"/>
                <w:noProof/>
                <w:rtl/>
              </w:rPr>
              <w:t>תיאור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88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89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4F4D7A">
          <w:pPr>
            <w:pStyle w:val="TOC3"/>
            <w:rPr>
              <w:noProof/>
              <w:sz w:val="22"/>
              <w:szCs w:val="22"/>
            </w:rPr>
          </w:pPr>
          <w:hyperlink w:anchor="_Toc461472990" w:history="1">
            <w:r w:rsidRPr="00D2573C">
              <w:rPr>
                <w:rStyle w:val="Hyperlink"/>
                <w:noProof/>
              </w:rPr>
              <w:t>controllers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לאיסוף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מידע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על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4F4D7A">
          <w:pPr>
            <w:pStyle w:val="TOC3"/>
            <w:rPr>
              <w:noProof/>
              <w:sz w:val="22"/>
              <w:szCs w:val="22"/>
            </w:rPr>
          </w:pPr>
          <w:hyperlink w:anchor="_Toc461472991" w:history="1">
            <w:r w:rsidRPr="00D2573C">
              <w:rPr>
                <w:rStyle w:val="Hyperlink"/>
                <w:noProof/>
              </w:rPr>
              <w:t>c</w:t>
            </w:r>
            <w:r w:rsidRPr="00D2573C">
              <w:rPr>
                <w:rStyle w:val="Hyperlink"/>
                <w:noProof/>
              </w:rPr>
              <w:t>o</w:t>
            </w:r>
            <w:r w:rsidRPr="00D2573C">
              <w:rPr>
                <w:rStyle w:val="Hyperlink"/>
                <w:noProof/>
              </w:rPr>
              <w:t>ntrollers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המראים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למשמש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מידע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מבסיס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92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93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94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95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96" w:history="1">
            <w:r w:rsidRPr="00D2573C">
              <w:rPr>
                <w:rStyle w:val="Hyperlink"/>
                <w:rFonts w:hint="eastAsia"/>
                <w:noProof/>
                <w:rtl/>
              </w:rPr>
              <w:t>החביל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com.openu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1"/>
            <w:bidi/>
            <w:rPr>
              <w:noProof/>
              <w:sz w:val="22"/>
              <w:szCs w:val="22"/>
            </w:rPr>
          </w:pPr>
          <w:hyperlink w:anchor="_Toc461472997" w:history="1">
            <w:r w:rsidRPr="00D2573C">
              <w:rPr>
                <w:rStyle w:val="Hyperlink"/>
                <w:rFonts w:hint="eastAsia"/>
                <w:noProof/>
                <w:rtl/>
              </w:rPr>
              <w:t>תוכן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1"/>
            <w:bidi/>
            <w:rPr>
              <w:noProof/>
              <w:sz w:val="22"/>
              <w:szCs w:val="22"/>
            </w:rPr>
          </w:pPr>
          <w:hyperlink w:anchor="_Toc461472998" w:history="1">
            <w:r w:rsidRPr="00D2573C">
              <w:rPr>
                <w:rStyle w:val="Hyperlink"/>
                <w:rFonts w:hint="eastAsia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2999" w:history="1">
            <w:r w:rsidRPr="00D2573C">
              <w:rPr>
                <w:rStyle w:val="Hyperlink"/>
                <w:rFonts w:hint="eastAsia"/>
                <w:noProof/>
                <w:rtl/>
              </w:rPr>
              <w:t>קובץ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תכ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3000" w:history="1">
            <w:r w:rsidRPr="00D2573C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2"/>
            <w:rPr>
              <w:noProof/>
              <w:sz w:val="22"/>
              <w:szCs w:val="22"/>
            </w:rPr>
          </w:pPr>
          <w:hyperlink w:anchor="_Toc461473001" w:history="1">
            <w:r w:rsidRPr="00D2573C">
              <w:rPr>
                <w:rStyle w:val="Hyperlink"/>
                <w:rFonts w:hint="eastAsia"/>
                <w:noProof/>
                <w:rtl/>
              </w:rPr>
              <w:t>איתחול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בסיס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C31" w:rsidRDefault="001C1C31" w:rsidP="001C1C31">
          <w:pPr>
            <w:pStyle w:val="TOC1"/>
            <w:bidi/>
            <w:rPr>
              <w:noProof/>
              <w:sz w:val="22"/>
              <w:szCs w:val="22"/>
            </w:rPr>
          </w:pPr>
          <w:hyperlink w:anchor="_Toc461473002" w:history="1">
            <w:r w:rsidRPr="00D2573C">
              <w:rPr>
                <w:rStyle w:val="Hyperlink"/>
                <w:rFonts w:hint="eastAsia"/>
                <w:noProof/>
                <w:rtl/>
              </w:rPr>
              <w:t>הוראות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התקנה</w:t>
            </w:r>
            <w:r w:rsidRPr="00D2573C">
              <w:rPr>
                <w:rStyle w:val="Hyperlink"/>
                <w:noProof/>
                <w:rtl/>
              </w:rPr>
              <w:t xml:space="preserve"> </w:t>
            </w:r>
            <w:r w:rsidRPr="00D2573C">
              <w:rPr>
                <w:rStyle w:val="Hyperlink"/>
                <w:rFonts w:hint="eastAsia"/>
                <w:noProof/>
                <w:rtl/>
              </w:rPr>
              <w:t>והרצ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062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CA" w:rsidRDefault="00987859" w:rsidP="00564CB5">
          <w:pPr>
            <w:tabs>
              <w:tab w:val="left" w:pos="3047"/>
            </w:tabs>
            <w:bidi/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  <w:r w:rsidR="00E4282E">
            <w:rPr>
              <w:b/>
              <w:bCs/>
              <w:noProof/>
            </w:rPr>
            <w:tab/>
          </w:r>
        </w:p>
        <w:p w:rsidR="00CB7ACA" w:rsidRDefault="00964B4E" w:rsidP="00564CB5">
          <w:pPr>
            <w:bidi/>
          </w:pPr>
        </w:p>
      </w:sdtContent>
    </w:sdt>
    <w:p w:rsidR="001960C9" w:rsidRDefault="001960C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86DDB" w:rsidRDefault="00A86DDB" w:rsidP="00564CB5">
      <w:pPr>
        <w:pStyle w:val="Heading1"/>
        <w:bidi/>
        <w:rPr>
          <w:rtl/>
        </w:rPr>
      </w:pPr>
      <w:bookmarkStart w:id="4" w:name="_Toc461472981"/>
      <w:r>
        <w:rPr>
          <w:rFonts w:hint="cs"/>
          <w:rtl/>
        </w:rPr>
        <w:lastRenderedPageBreak/>
        <w:t>כללי</w:t>
      </w:r>
      <w:bookmarkEnd w:id="2"/>
      <w:bookmarkEnd w:id="1"/>
      <w:bookmarkEnd w:id="0"/>
      <w:bookmarkEnd w:id="4"/>
    </w:p>
    <w:p w:rsidR="00564CB5" w:rsidRDefault="00564CB5" w:rsidP="00564CB5">
      <w:pPr>
        <w:bidi/>
      </w:pPr>
      <w:r>
        <w:rPr>
          <w:rFonts w:cs="Arial" w:hint="eastAsia"/>
          <w:rtl/>
        </w:rPr>
        <w:t>מער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יועד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ניה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כי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חנ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עליים</w:t>
      </w:r>
      <w:r>
        <w:rPr>
          <w:rFonts w:cs="Arial"/>
          <w:rtl/>
        </w:rPr>
        <w:t>.</w:t>
      </w:r>
    </w:p>
    <w:p w:rsidR="00C1757D" w:rsidRDefault="00564CB5" w:rsidP="00564CB5">
      <w:pPr>
        <w:bidi/>
        <w:rPr>
          <w:rFonts w:cs="Arial"/>
          <w:rtl/>
        </w:rPr>
      </w:pPr>
      <w:r>
        <w:rPr>
          <w:rFonts w:cs="Arial" w:hint="eastAsia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ספק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ענ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חנוי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עלי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רוצ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מכו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ינטרנט</w:t>
      </w:r>
      <w:r>
        <w:rPr>
          <w:rFonts w:cs="Arial"/>
          <w:rtl/>
        </w:rPr>
        <w:t>.</w:t>
      </w:r>
    </w:p>
    <w:p w:rsidR="00564CB5" w:rsidRDefault="00564CB5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Fonts w:cs="Arial" w:hint="cs"/>
          <w:rtl/>
        </w:rPr>
        <w:t xml:space="preserve">מסמך </w:t>
      </w:r>
      <w:r w:rsidR="00E2463A">
        <w:rPr>
          <w:rFonts w:cs="Arial" w:hint="cs"/>
          <w:rtl/>
        </w:rPr>
        <w:t>זה הוא סקירה טכנית של הפרויקט.</w:t>
      </w: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71D51" w:rsidRDefault="000425FA" w:rsidP="00564CB5">
      <w:pPr>
        <w:pStyle w:val="Heading1"/>
        <w:bidi/>
        <w:rPr>
          <w:rtl/>
        </w:rPr>
      </w:pPr>
      <w:bookmarkStart w:id="5" w:name="_Toc461472982"/>
      <w:r>
        <w:rPr>
          <w:rFonts w:hint="cs"/>
          <w:rtl/>
        </w:rPr>
        <w:lastRenderedPageBreak/>
        <w:t>טכנולוגיות</w:t>
      </w:r>
      <w:bookmarkEnd w:id="5"/>
    </w:p>
    <w:p w:rsidR="000425FA" w:rsidRDefault="000425FA" w:rsidP="00564CB5">
      <w:pPr>
        <w:pStyle w:val="Heading2"/>
        <w:bidi/>
        <w:rPr>
          <w:rtl/>
        </w:rPr>
      </w:pPr>
      <w:bookmarkStart w:id="6" w:name="_Toc461472983"/>
      <w:r>
        <w:rPr>
          <w:rFonts w:hint="cs"/>
          <w:rtl/>
        </w:rPr>
        <w:t>תיאור טכנולוגיות</w:t>
      </w:r>
      <w:bookmarkEnd w:id="6"/>
    </w:p>
    <w:p w:rsidR="00CC272D" w:rsidRPr="00CC272D" w:rsidRDefault="00F67759" w:rsidP="00564CB5">
      <w:pPr>
        <w:bidi/>
      </w:pPr>
      <w:r>
        <w:rPr>
          <w:rFonts w:hint="cs"/>
          <w:rtl/>
        </w:rPr>
        <w:t>להלן תיאור הטכנולוגיות העיקריות שבעזרתם בוצע הפרויקט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347"/>
        <w:gridCol w:w="5273"/>
      </w:tblGrid>
      <w:tr w:rsidR="00CC272D" w:rsidTr="00903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CC272D" w:rsidRDefault="00CC272D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חבילה</w:t>
            </w:r>
          </w:p>
        </w:tc>
        <w:tc>
          <w:tcPr>
            <w:tcW w:w="5418" w:type="dxa"/>
          </w:tcPr>
          <w:p w:rsidR="00CC272D" w:rsidRDefault="00CC272D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CC272D" w:rsidTr="0090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CC272D" w:rsidRDefault="00CC272D" w:rsidP="00564CB5">
            <w:pPr>
              <w:bidi/>
            </w:pPr>
            <w:r>
              <w:t>Java 8</w:t>
            </w:r>
          </w:p>
        </w:tc>
        <w:tc>
          <w:tcPr>
            <w:tcW w:w="5418" w:type="dxa"/>
          </w:tcPr>
          <w:p w:rsidR="00CC272D" w:rsidRDefault="00C95EB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פת </w:t>
            </w:r>
            <w:r w:rsidR="00324408">
              <w:rPr>
                <w:rFonts w:hint="cs"/>
                <w:rtl/>
              </w:rPr>
              <w:t>פיתוח</w:t>
            </w:r>
          </w:p>
        </w:tc>
      </w:tr>
      <w:tr w:rsidR="00CC272D" w:rsidTr="00903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CC272D" w:rsidRDefault="00CC272D" w:rsidP="00564CB5">
            <w:pPr>
              <w:bidi/>
              <w:rPr>
                <w:rtl/>
              </w:rPr>
            </w:pPr>
            <w:r>
              <w:t xml:space="preserve">Apache </w:t>
            </w:r>
            <w:proofErr w:type="spellStart"/>
            <w:r>
              <w:t>MyFaces</w:t>
            </w:r>
            <w:proofErr w:type="spellEnd"/>
            <w:r>
              <w:t xml:space="preserve"> 2.2</w:t>
            </w:r>
          </w:p>
        </w:tc>
        <w:tc>
          <w:tcPr>
            <w:tcW w:w="5418" w:type="dxa"/>
          </w:tcPr>
          <w:p w:rsidR="00CC272D" w:rsidRDefault="00C95EB9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ביבת העבודה לפיתוח ממשק למשתמש</w:t>
            </w:r>
          </w:p>
        </w:tc>
      </w:tr>
      <w:tr w:rsidR="00D76A7C" w:rsidTr="0090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D76A7C" w:rsidRDefault="00D76A7C" w:rsidP="00564CB5">
            <w:pPr>
              <w:bidi/>
            </w:pPr>
            <w:r>
              <w:t>Tomahawk</w:t>
            </w:r>
          </w:p>
        </w:tc>
        <w:tc>
          <w:tcPr>
            <w:tcW w:w="5418" w:type="dxa"/>
          </w:tcPr>
          <w:p w:rsidR="00D76A7C" w:rsidRDefault="00D76A7C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ספריית עזר עבור רכיבי </w:t>
            </w:r>
            <w:r>
              <w:rPr>
                <w:rFonts w:hint="cs"/>
              </w:rPr>
              <w:t>JSF</w:t>
            </w:r>
            <w:r>
              <w:rPr>
                <w:rFonts w:hint="cs"/>
                <w:rtl/>
              </w:rPr>
              <w:t xml:space="preserve"> שאינם כלולים ב-</w:t>
            </w:r>
            <w:proofErr w:type="spellStart"/>
            <w:r>
              <w:t>MyFaces</w:t>
            </w:r>
            <w:proofErr w:type="spellEnd"/>
          </w:p>
        </w:tc>
      </w:tr>
      <w:tr w:rsidR="009A5E40" w:rsidTr="00903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9A5E40" w:rsidRDefault="009A5E40" w:rsidP="00564CB5">
            <w:pPr>
              <w:bidi/>
            </w:pPr>
            <w:r>
              <w:t>JSTL</w:t>
            </w:r>
          </w:p>
        </w:tc>
        <w:tc>
          <w:tcPr>
            <w:tcW w:w="5418" w:type="dxa"/>
          </w:tcPr>
          <w:p w:rsidR="009A5E40" w:rsidRDefault="009A5E40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פריית </w:t>
            </w:r>
            <w:proofErr w:type="spellStart"/>
            <w:r>
              <w:rPr>
                <w:rFonts w:hint="cs"/>
                <w:rtl/>
              </w:rPr>
              <w:t>טגיות</w:t>
            </w:r>
            <w:proofErr w:type="spellEnd"/>
            <w:r>
              <w:rPr>
                <w:rFonts w:hint="cs"/>
                <w:rtl/>
              </w:rPr>
              <w:t xml:space="preserve"> עזר לבניית דפי </w:t>
            </w:r>
            <w:r>
              <w:rPr>
                <w:rFonts w:hint="cs"/>
              </w:rPr>
              <w:t>JSF</w:t>
            </w:r>
          </w:p>
        </w:tc>
      </w:tr>
      <w:tr w:rsidR="00CC272D" w:rsidTr="0090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CC272D" w:rsidRDefault="00903B28" w:rsidP="00564CB5">
            <w:pPr>
              <w:bidi/>
            </w:pPr>
            <w:r>
              <w:t>Spring framework 4.2.5</w:t>
            </w:r>
          </w:p>
        </w:tc>
        <w:tc>
          <w:tcPr>
            <w:tcW w:w="5418" w:type="dxa"/>
          </w:tcPr>
          <w:p w:rsidR="00C95EB9" w:rsidRDefault="00C95EB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סביבת העבודה</w:t>
            </w:r>
            <w:r>
              <w:rPr>
                <w:rFonts w:cs="Arial" w:hint="cs"/>
                <w:rtl/>
              </w:rPr>
              <w:t xml:space="preserve"> ופלטפורמה לניהול משאבי</w:t>
            </w:r>
            <w:r w:rsidR="00966EC8">
              <w:rPr>
                <w:rFonts w:cs="Arial" w:hint="cs"/>
                <w:rtl/>
              </w:rPr>
              <w:t xml:space="preserve"> יישום</w:t>
            </w:r>
            <w:r>
              <w:rPr>
                <w:rFonts w:cs="Arial" w:hint="cs"/>
                <w:rtl/>
              </w:rPr>
              <w:t>.</w:t>
            </w:r>
          </w:p>
          <w:p w:rsidR="00C95EB9" w:rsidRDefault="00C95EB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t>נעשה שימוש ברכיבים הבאים:</w:t>
            </w:r>
          </w:p>
          <w:p w:rsidR="00C95EB9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90">
              <w:rPr>
                <w:u w:val="single"/>
              </w:rPr>
              <w:t>Spring core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רכיב מרכזי של הפלטפורמה המאפשר ניהול משאבים של היישום</w:t>
            </w:r>
          </w:p>
          <w:p w:rsidR="00903B28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90">
              <w:rPr>
                <w:u w:val="single"/>
              </w:rPr>
              <w:t>Spring security</w:t>
            </w:r>
            <w:r w:rsidR="00C95EB9">
              <w:rPr>
                <w:rFonts w:hint="cs"/>
                <w:rtl/>
              </w:rPr>
              <w:t xml:space="preserve"> </w:t>
            </w:r>
            <w:r w:rsidR="00C95EB9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בקרת אימות המשתמשים ושליטה על הרשאות גישה</w:t>
            </w:r>
          </w:p>
          <w:p w:rsidR="00903B28" w:rsidRDefault="00903B28" w:rsidP="00564CB5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B9C">
              <w:rPr>
                <w:u w:val="single"/>
              </w:rPr>
              <w:t>Spring data JPA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tl/>
              </w:rPr>
              <w:t>–</w:t>
            </w:r>
            <w:r w:rsidR="00C95EB9">
              <w:rPr>
                <w:rFonts w:hint="cs"/>
                <w:rtl/>
              </w:rPr>
              <w:t xml:space="preserve"> </w:t>
            </w:r>
            <w:r w:rsidR="003305AC">
              <w:rPr>
                <w:rFonts w:hint="cs"/>
                <w:rtl/>
              </w:rPr>
              <w:t>סביבת העבודה המשלימה את מימוש ה-</w:t>
            </w:r>
            <w:r w:rsidR="003305AC">
              <w:rPr>
                <w:rFonts w:hint="cs"/>
              </w:rPr>
              <w:t>JPA</w:t>
            </w:r>
            <w:r w:rsidR="003305AC">
              <w:rPr>
                <w:rFonts w:hint="cs"/>
                <w:rtl/>
              </w:rPr>
              <w:t xml:space="preserve">. מאפשר ניהול </w:t>
            </w:r>
            <w:proofErr w:type="spellStart"/>
            <w:r w:rsidR="003305AC">
              <w:rPr>
                <w:rFonts w:hint="cs"/>
                <w:rtl/>
              </w:rPr>
              <w:t>טרנזאקציות</w:t>
            </w:r>
            <w:proofErr w:type="spellEnd"/>
            <w:r w:rsidR="003305AC">
              <w:rPr>
                <w:rFonts w:hint="cs"/>
                <w:rtl/>
              </w:rPr>
              <w:t>.</w:t>
            </w:r>
          </w:p>
          <w:p w:rsidR="004854EF" w:rsidRDefault="004854EF" w:rsidP="004854EF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Spring AOP</w:t>
            </w:r>
            <w:r w:rsidRPr="004854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Pr="004854E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מודול לביצוע פעולות </w:t>
            </w:r>
            <w:r>
              <w:t>aspect oriented</w:t>
            </w:r>
          </w:p>
          <w:p w:rsidR="007B48AA" w:rsidRDefault="007B48AA" w:rsidP="007B48AA">
            <w:pPr>
              <w:pStyle w:val="ListParagraph"/>
              <w:numPr>
                <w:ilvl w:val="0"/>
                <w:numId w:val="3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u w:val="single"/>
              </w:rPr>
              <w:t>Spring Transactions</w:t>
            </w:r>
            <w:r>
              <w:rPr>
                <w:rFonts w:hint="cs"/>
                <w:u w:val="single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ודול לתמיכה </w:t>
            </w:r>
            <w:proofErr w:type="spellStart"/>
            <w:r>
              <w:rPr>
                <w:rFonts w:hint="cs"/>
                <w:rtl/>
              </w:rPr>
              <w:t>בטרנזאקציות</w:t>
            </w:r>
            <w:proofErr w:type="spellEnd"/>
            <w:r>
              <w:rPr>
                <w:rFonts w:hint="cs"/>
                <w:rtl/>
              </w:rPr>
              <w:t xml:space="preserve"> מול בסיסי </w:t>
            </w:r>
            <w:r w:rsidR="000660C9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נתונים</w:t>
            </w:r>
          </w:p>
        </w:tc>
      </w:tr>
      <w:tr w:rsidR="00F07AC1" w:rsidTr="00903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F07AC1" w:rsidRDefault="00F07AC1" w:rsidP="00564CB5">
            <w:pPr>
              <w:bidi/>
            </w:pPr>
            <w:r>
              <w:t>C3P0</w:t>
            </w:r>
          </w:p>
        </w:tc>
        <w:tc>
          <w:tcPr>
            <w:tcW w:w="5418" w:type="dxa"/>
          </w:tcPr>
          <w:p w:rsidR="00F07AC1" w:rsidRDefault="00F07AC1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פרייה לניהול מאגרי חיבורים לבסיס הנתונים</w:t>
            </w:r>
          </w:p>
        </w:tc>
      </w:tr>
      <w:tr w:rsidR="00903B28" w:rsidTr="0090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903B28" w:rsidRDefault="00903B28" w:rsidP="00564CB5">
            <w:pPr>
              <w:bidi/>
            </w:pPr>
            <w:r>
              <w:t>Hibernate 5.0.5</w:t>
            </w:r>
          </w:p>
        </w:tc>
        <w:tc>
          <w:tcPr>
            <w:tcW w:w="5418" w:type="dxa"/>
          </w:tcPr>
          <w:p w:rsidR="00903B28" w:rsidRDefault="007146B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סביבת העבודה למיפוי יחסים בין </w:t>
            </w:r>
            <w:proofErr w:type="spellStart"/>
            <w:r>
              <w:rPr>
                <w:rFonts w:hint="cs"/>
                <w:rtl/>
              </w:rPr>
              <w:t>אוביקט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משת</w:t>
            </w:r>
            <w:proofErr w:type="spellEnd"/>
            <w:r>
              <w:rPr>
                <w:rFonts w:hint="cs"/>
                <w:rtl/>
              </w:rPr>
              <w:t xml:space="preserve"> את הטכנולוגיה </w:t>
            </w:r>
            <w:r>
              <w:rPr>
                <w:rFonts w:hint="cs"/>
              </w:rPr>
              <w:t>JPA</w:t>
            </w:r>
            <w:r>
              <w:rPr>
                <w:rFonts w:hint="cs"/>
                <w:rtl/>
              </w:rPr>
              <w:t>.</w:t>
            </w:r>
            <w:r w:rsidR="00372CCE">
              <w:rPr>
                <w:rFonts w:hint="cs"/>
                <w:rtl/>
              </w:rPr>
              <w:t xml:space="preserve"> </w:t>
            </w:r>
          </w:p>
        </w:tc>
      </w:tr>
      <w:tr w:rsidR="00903B28" w:rsidTr="00903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903B28" w:rsidRDefault="00903B28" w:rsidP="00564CB5">
            <w:pPr>
              <w:bidi/>
            </w:pPr>
            <w:r>
              <w:t>Maven</w:t>
            </w:r>
          </w:p>
        </w:tc>
        <w:tc>
          <w:tcPr>
            <w:tcW w:w="5418" w:type="dxa"/>
          </w:tcPr>
          <w:p w:rsidR="00903B28" w:rsidRDefault="00372CCE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פלטפורמה לניהול תלויות ובניית הפרויקט</w:t>
            </w:r>
          </w:p>
        </w:tc>
      </w:tr>
      <w:tr w:rsidR="00903B28" w:rsidTr="0090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903B28" w:rsidRDefault="00903B28" w:rsidP="00564CB5">
            <w:pPr>
              <w:bidi/>
            </w:pPr>
            <w:r>
              <w:t>Apache Tomcat 8</w:t>
            </w:r>
          </w:p>
        </w:tc>
        <w:tc>
          <w:tcPr>
            <w:tcW w:w="5418" w:type="dxa"/>
          </w:tcPr>
          <w:p w:rsidR="00903B28" w:rsidRDefault="0023534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רת היישום</w:t>
            </w:r>
          </w:p>
        </w:tc>
      </w:tr>
      <w:tr w:rsidR="00903B28" w:rsidTr="00903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903B28" w:rsidRDefault="00C95EB9" w:rsidP="00564CB5">
            <w:pPr>
              <w:bidi/>
            </w:pPr>
            <w:r>
              <w:t>PostgreSQL</w:t>
            </w:r>
          </w:p>
        </w:tc>
        <w:tc>
          <w:tcPr>
            <w:tcW w:w="5418" w:type="dxa"/>
          </w:tcPr>
          <w:p w:rsidR="00903B28" w:rsidRDefault="00235341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בסיס הנתונים</w:t>
            </w:r>
          </w:p>
        </w:tc>
      </w:tr>
      <w:tr w:rsidR="00E02045" w:rsidTr="00903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E02045" w:rsidRDefault="00E02045" w:rsidP="00564CB5">
            <w:pPr>
              <w:bidi/>
            </w:pPr>
            <w:r>
              <w:t>Log4j 2</w:t>
            </w:r>
          </w:p>
        </w:tc>
        <w:tc>
          <w:tcPr>
            <w:tcW w:w="5418" w:type="dxa"/>
          </w:tcPr>
          <w:p w:rsidR="00E02045" w:rsidRDefault="00E02045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פריה אחראית על הדפסת לוגים של המערכת</w:t>
            </w:r>
          </w:p>
        </w:tc>
      </w:tr>
      <w:tr w:rsidR="00C95EB9" w:rsidTr="00903B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C95EB9" w:rsidRDefault="00C95EB9" w:rsidP="00564CB5">
            <w:pPr>
              <w:bidi/>
            </w:pPr>
            <w:proofErr w:type="spellStart"/>
            <w:r>
              <w:t>Github</w:t>
            </w:r>
            <w:proofErr w:type="spellEnd"/>
          </w:p>
        </w:tc>
        <w:tc>
          <w:tcPr>
            <w:tcW w:w="5418" w:type="dxa"/>
          </w:tcPr>
          <w:p w:rsidR="00C95EB9" w:rsidRDefault="00235341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פלטפורמה לניהול גרסאות הקוד</w:t>
            </w:r>
          </w:p>
        </w:tc>
      </w:tr>
    </w:tbl>
    <w:p w:rsidR="00FC613F" w:rsidRDefault="00FC613F" w:rsidP="00564CB5">
      <w:pPr>
        <w:pStyle w:val="ListParagraph"/>
        <w:bidi/>
        <w:ind w:left="1440"/>
        <w:rPr>
          <w:rtl/>
        </w:rPr>
      </w:pPr>
    </w:p>
    <w:p w:rsidR="00421E59" w:rsidRDefault="00421E59" w:rsidP="00564CB5">
      <w:pPr>
        <w:bidi/>
        <w:rPr>
          <w:rtl/>
        </w:rPr>
      </w:pPr>
      <w:r>
        <w:rPr>
          <w:rtl/>
        </w:rPr>
        <w:br w:type="page"/>
      </w:r>
    </w:p>
    <w:p w:rsidR="00421E59" w:rsidRDefault="00421E59" w:rsidP="00564CB5">
      <w:pPr>
        <w:pStyle w:val="Heading1"/>
        <w:bidi/>
        <w:rPr>
          <w:rtl/>
        </w:rPr>
      </w:pPr>
      <w:bookmarkStart w:id="7" w:name="_Toc461472984"/>
      <w:r>
        <w:rPr>
          <w:rFonts w:hint="cs"/>
          <w:rtl/>
        </w:rPr>
        <w:lastRenderedPageBreak/>
        <w:t>בסיס הנתונים</w:t>
      </w:r>
      <w:bookmarkEnd w:id="7"/>
    </w:p>
    <w:p w:rsidR="00421E59" w:rsidRDefault="00421E59" w:rsidP="00564CB5">
      <w:pPr>
        <w:pStyle w:val="Heading2"/>
        <w:bidi/>
        <w:rPr>
          <w:rtl/>
        </w:rPr>
      </w:pPr>
      <w:bookmarkStart w:id="8" w:name="_Toc461472985"/>
      <w:r>
        <w:rPr>
          <w:rFonts w:hint="cs"/>
          <w:rtl/>
        </w:rPr>
        <w:t>בסיס הנתונים</w:t>
      </w:r>
      <w:bookmarkEnd w:id="8"/>
    </w:p>
    <w:p w:rsidR="00421E59" w:rsidRDefault="00421E59" w:rsidP="00564CB5">
      <w:pPr>
        <w:bidi/>
        <w:rPr>
          <w:rtl/>
        </w:rPr>
      </w:pPr>
      <w:r>
        <w:rPr>
          <w:rFonts w:hint="cs"/>
          <w:rtl/>
        </w:rPr>
        <w:t xml:space="preserve">המערכת משתמשת בבסיס הנתונים </w:t>
      </w:r>
      <w:r>
        <w:t>PostgreSQL</w:t>
      </w:r>
      <w:r>
        <w:rPr>
          <w:rFonts w:hint="cs"/>
          <w:rtl/>
        </w:rPr>
        <w:t xml:space="preserve">. המערכת מתקשרת עם בסיס הנתונים באמצעות טכנולוגית </w:t>
      </w:r>
      <w:r>
        <w:t>Hibernate</w:t>
      </w:r>
      <w:r>
        <w:rPr>
          <w:rFonts w:hint="cs"/>
          <w:rtl/>
        </w:rPr>
        <w:t xml:space="preserve"> (מימוש של </w:t>
      </w:r>
      <w:r>
        <w:rPr>
          <w:rFonts w:hint="cs"/>
        </w:rPr>
        <w:t>JPA</w:t>
      </w:r>
      <w:r>
        <w:rPr>
          <w:rFonts w:hint="cs"/>
          <w:rtl/>
        </w:rPr>
        <w:t xml:space="preserve">). יצירת הטבלאות מתבצעת אוטומטית מתוך ישויות המודל המוגדרים במערכת באמצעות מיפוי הישויות לטבלאות בעזרת </w:t>
      </w:r>
      <w:proofErr w:type="spellStart"/>
      <w:r>
        <w:rPr>
          <w:rFonts w:hint="cs"/>
          <w:rtl/>
        </w:rPr>
        <w:t>אנוטציות</w:t>
      </w:r>
      <w:proofErr w:type="spellEnd"/>
      <w:r>
        <w:rPr>
          <w:rFonts w:hint="cs"/>
          <w:rtl/>
        </w:rPr>
        <w:t xml:space="preserve"> ובעזרת ספריית </w:t>
      </w:r>
      <w:r>
        <w:rPr>
          <w:rFonts w:hint="cs"/>
        </w:rPr>
        <w:t>HIBERNATE</w:t>
      </w:r>
      <w:r>
        <w:rPr>
          <w:rFonts w:hint="cs"/>
          <w:rtl/>
        </w:rPr>
        <w:t>.</w:t>
      </w:r>
    </w:p>
    <w:p w:rsidR="00421E59" w:rsidRDefault="00421E59" w:rsidP="00564CB5">
      <w:pPr>
        <w:pStyle w:val="Heading3"/>
        <w:bidi/>
        <w:rPr>
          <w:rtl/>
        </w:rPr>
      </w:pPr>
      <w:bookmarkStart w:id="9" w:name="_Toc461472986"/>
      <w:r>
        <w:rPr>
          <w:rFonts w:hint="cs"/>
        </w:rPr>
        <w:t>ERD</w:t>
      </w:r>
      <w:bookmarkEnd w:id="9"/>
    </w:p>
    <w:p w:rsidR="00421E59" w:rsidRPr="00632178" w:rsidRDefault="00421E59" w:rsidP="00564CB5">
      <w:pPr>
        <w:bidi/>
        <w:rPr>
          <w:rtl/>
        </w:rPr>
      </w:pPr>
      <w:r>
        <w:rPr>
          <w:rFonts w:cs="Arial"/>
          <w:noProof/>
          <w:rtl/>
        </w:rPr>
        <w:drawing>
          <wp:inline distT="0" distB="0" distL="0" distR="0" wp14:anchorId="3B313D6E" wp14:editId="6B0E7894">
            <wp:extent cx="5718823" cy="3492500"/>
            <wp:effectExtent l="19050" t="0" r="0" b="0"/>
            <wp:docPr id="2" name="Picture 2" descr="C:\Users\michael.bolgar\Dropbox\20503 - סדנה בתכנות מתקדם בשפת Jav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.bolgar\Dropbox\20503 - סדנה בתכנות מתקדם בשפת Java\e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58" cy="34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F" w:rsidRDefault="00FC613F" w:rsidP="00564CB5">
      <w:pPr>
        <w:bidi/>
        <w:rPr>
          <w:rtl/>
        </w:rPr>
      </w:pPr>
    </w:p>
    <w:p w:rsidR="00421E59" w:rsidRDefault="00421E59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620E12" w:rsidP="00564CB5">
      <w:pPr>
        <w:pStyle w:val="Heading1"/>
        <w:bidi/>
        <w:rPr>
          <w:rtl/>
        </w:rPr>
      </w:pPr>
      <w:bookmarkStart w:id="10" w:name="_Toc461472987"/>
      <w:r>
        <w:rPr>
          <w:rFonts w:hint="cs"/>
          <w:rtl/>
        </w:rPr>
        <w:lastRenderedPageBreak/>
        <w:t>תיאור מחלקות</w:t>
      </w:r>
      <w:bookmarkEnd w:id="10"/>
    </w:p>
    <w:p w:rsidR="00811600" w:rsidRDefault="0010584E" w:rsidP="00564CB5">
      <w:pPr>
        <w:pStyle w:val="Heading2"/>
        <w:bidi/>
      </w:pPr>
      <w:bookmarkStart w:id="11" w:name="_Toc461472988"/>
      <w:r>
        <w:rPr>
          <w:rFonts w:hint="cs"/>
          <w:rtl/>
        </w:rPr>
        <w:t>ה</w:t>
      </w:r>
      <w:r w:rsidR="003E721B">
        <w:rPr>
          <w:rFonts w:hint="cs"/>
          <w:rtl/>
        </w:rPr>
        <w:t xml:space="preserve">חבילה </w:t>
      </w:r>
      <w:r w:rsidR="003E721B">
        <w:t>com.openu.model</w:t>
      </w:r>
      <w:bookmarkEnd w:id="11"/>
    </w:p>
    <w:p w:rsidR="003E721B" w:rsidRPr="003E721B" w:rsidRDefault="00F810D4" w:rsidP="000660C9">
      <w:pPr>
        <w:bidi/>
        <w:rPr>
          <w:rtl/>
        </w:rPr>
      </w:pPr>
      <w:r>
        <w:rPr>
          <w:rFonts w:hint="cs"/>
          <w:rtl/>
        </w:rPr>
        <w:t>תחת חבילה זו נמצאות מחלקות ש</w:t>
      </w:r>
      <w:r w:rsidR="00837D06">
        <w:rPr>
          <w:rFonts w:hint="cs"/>
          <w:rtl/>
        </w:rPr>
        <w:t>מ</w:t>
      </w:r>
      <w:r>
        <w:rPr>
          <w:rFonts w:hint="cs"/>
          <w:rtl/>
        </w:rPr>
        <w:t>תארות את מודל</w:t>
      </w:r>
      <w:r w:rsidR="00837D06">
        <w:rPr>
          <w:rFonts w:hint="cs"/>
          <w:rtl/>
        </w:rPr>
        <w:t xml:space="preserve"> </w:t>
      </w:r>
      <w:r w:rsidR="000660C9">
        <w:rPr>
          <w:rFonts w:hint="cs"/>
          <w:rtl/>
        </w:rPr>
        <w:t>ה</w:t>
      </w:r>
      <w:r w:rsidR="00837D06">
        <w:rPr>
          <w:rFonts w:hint="cs"/>
          <w:rtl/>
        </w:rPr>
        <w:t>ישויות</w:t>
      </w:r>
      <w:r>
        <w:rPr>
          <w:rFonts w:hint="cs"/>
          <w:rtl/>
        </w:rPr>
        <w:t xml:space="preserve"> </w:t>
      </w:r>
    </w:p>
    <w:tbl>
      <w:tblPr>
        <w:tblStyle w:val="MediumShading1-Accent11"/>
        <w:bidiVisual/>
        <w:tblW w:w="0" w:type="auto"/>
        <w:tblLook w:val="04A0" w:firstRow="1" w:lastRow="0" w:firstColumn="1" w:lastColumn="0" w:noHBand="0" w:noVBand="1"/>
      </w:tblPr>
      <w:tblGrid>
        <w:gridCol w:w="2358"/>
        <w:gridCol w:w="5490"/>
      </w:tblGrid>
      <w:tr w:rsidR="00E432D8" w:rsidTr="005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490" w:type="dxa"/>
          </w:tcPr>
          <w:p w:rsidR="00E432D8" w:rsidRDefault="00E432D8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תיאור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Address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המחלקה מייצגת ישות כתובת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Administrato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מנהל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Category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קטגוריית מוצרים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City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עיר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CreditCardInfo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נתוני כרטיס אשראי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CreditCardType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סוגים נתמכים של כרטיסי אשראי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Custome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 לקוח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Image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תמונה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Order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הזמנה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OrderItem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הזמנה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OrderStatus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סוגי סטטוסים של הזמנה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Product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וצר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ProductColor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סוגי צבע של מוצרים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ProductSize</w:t>
            </w:r>
            <w:proofErr w:type="spellEnd"/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סוגי מידה של מוצרים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Role</w:t>
            </w:r>
          </w:p>
        </w:tc>
        <w:tc>
          <w:tcPr>
            <w:tcW w:w="5490" w:type="dxa"/>
          </w:tcPr>
          <w:p w:rsidR="00E432D8" w:rsidRDefault="00184A7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חלקה מייצגת ישות </w:t>
            </w:r>
            <w:r w:rsidR="00452104">
              <w:rPr>
                <w:rFonts w:hint="cs"/>
                <w:rtl/>
              </w:rPr>
              <w:t>תפקיד של משתמש</w:t>
            </w:r>
          </w:p>
        </w:tc>
      </w:tr>
      <w:tr w:rsidR="00E432D8" w:rsidTr="00532B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proofErr w:type="spellStart"/>
            <w:r>
              <w:t>StockItem</w:t>
            </w:r>
            <w:proofErr w:type="spellEnd"/>
          </w:p>
        </w:tc>
        <w:tc>
          <w:tcPr>
            <w:tcW w:w="5490" w:type="dxa"/>
          </w:tcPr>
          <w:p w:rsidR="00E432D8" w:rsidRDefault="00452104" w:rsidP="00564CB5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פריט מוצר במלאי</w:t>
            </w:r>
          </w:p>
        </w:tc>
      </w:tr>
      <w:tr w:rsidR="00E432D8" w:rsidTr="00532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432D8" w:rsidRDefault="00E432D8" w:rsidP="00564CB5">
            <w:pPr>
              <w:bidi/>
            </w:pPr>
            <w:r>
              <w:t>User</w:t>
            </w:r>
          </w:p>
        </w:tc>
        <w:tc>
          <w:tcPr>
            <w:tcW w:w="5490" w:type="dxa"/>
          </w:tcPr>
          <w:p w:rsidR="00E432D8" w:rsidRDefault="0045210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לקה מייצגת ישות משתמש</w:t>
            </w:r>
          </w:p>
        </w:tc>
      </w:tr>
    </w:tbl>
    <w:p w:rsidR="003E721B" w:rsidRDefault="0010584E" w:rsidP="00564CB5">
      <w:pPr>
        <w:bidi/>
      </w:pPr>
      <w:r>
        <w:rPr>
          <w:rFonts w:cs="Arial"/>
          <w:noProof/>
          <w:rtl/>
        </w:rPr>
        <w:drawing>
          <wp:inline distT="0" distB="0" distL="0" distR="0" wp14:anchorId="2534BAE1" wp14:editId="72F21FFA">
            <wp:extent cx="6089142" cy="3877056"/>
            <wp:effectExtent l="0" t="0" r="6985" b="9525"/>
            <wp:docPr id="1" name="Picture 1" descr="C:\work\template\src\main\java\com\openu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template\src\main\java\com\openu\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42" cy="387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721B" w:rsidRDefault="003E721B" w:rsidP="00564CB5">
      <w:pPr>
        <w:bidi/>
      </w:pPr>
    </w:p>
    <w:p w:rsidR="003E721B" w:rsidRDefault="002A248B" w:rsidP="00564CB5">
      <w:pPr>
        <w:pStyle w:val="Heading2"/>
        <w:bidi/>
        <w:rPr>
          <w:rtl/>
        </w:rPr>
      </w:pPr>
      <w:bookmarkStart w:id="12" w:name="_Toc461472989"/>
      <w:r>
        <w:rPr>
          <w:rFonts w:hint="cs"/>
          <w:rtl/>
        </w:rPr>
        <w:lastRenderedPageBreak/>
        <w:t>ה</w:t>
      </w:r>
      <w:r w:rsidR="00F4333D">
        <w:rPr>
          <w:rFonts w:hint="cs"/>
          <w:rtl/>
        </w:rPr>
        <w:t>חבילה</w:t>
      </w:r>
      <w:r>
        <w:rPr>
          <w:rFonts w:hint="cs"/>
          <w:rtl/>
        </w:rPr>
        <w:t xml:space="preserve"> </w:t>
      </w:r>
      <w:r>
        <w:t>com.openu.controller</w:t>
      </w:r>
      <w:bookmarkEnd w:id="12"/>
    </w:p>
    <w:p w:rsidR="003A1CE8" w:rsidRDefault="001C1FFD" w:rsidP="00564CB5">
      <w:pPr>
        <w:bidi/>
      </w:pPr>
      <w:r>
        <w:rPr>
          <w:rFonts w:hint="cs"/>
          <w:rtl/>
        </w:rPr>
        <w:t xml:space="preserve">חבילה זו מכילה מחלקות </w:t>
      </w:r>
      <w:r>
        <w:t>controllers</w:t>
      </w:r>
      <w:r>
        <w:rPr>
          <w:rFonts w:hint="cs"/>
          <w:rtl/>
        </w:rPr>
        <w:t xml:space="preserve"> שמנהלות את הנתונים שי</w:t>
      </w:r>
      <w:r w:rsidR="000660C9">
        <w:rPr>
          <w:rFonts w:hint="cs"/>
          <w:rtl/>
        </w:rPr>
        <w:t>ו</w:t>
      </w:r>
      <w:r>
        <w:rPr>
          <w:rFonts w:hint="cs"/>
          <w:rtl/>
        </w:rPr>
        <w:t xml:space="preserve">צגו בדפי </w:t>
      </w:r>
      <w:r>
        <w:rPr>
          <w:rFonts w:hint="cs"/>
        </w:rPr>
        <w:t>HTML</w:t>
      </w:r>
      <w:r w:rsidR="005D05AE">
        <w:t xml:space="preserve"> </w:t>
      </w:r>
    </w:p>
    <w:p w:rsidR="00964B4E" w:rsidRDefault="0002483F" w:rsidP="0002483F">
      <w:pPr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4DC1BCA5" wp14:editId="1C6EE57A">
            <wp:simplePos x="0" y="0"/>
            <wp:positionH relativeFrom="margin">
              <wp:posOffset>1533525</wp:posOffset>
            </wp:positionH>
            <wp:positionV relativeFrom="paragraph">
              <wp:posOffset>214630</wp:posOffset>
            </wp:positionV>
            <wp:extent cx="4176395" cy="7239000"/>
            <wp:effectExtent l="0" t="38100" r="0" b="76200"/>
            <wp:wrapThrough wrapText="bothSides">
              <wp:wrapPolygon edited="0">
                <wp:start x="11527" y="-114"/>
                <wp:lineTo x="9655" y="-57"/>
                <wp:lineTo x="5123" y="568"/>
                <wp:lineTo x="5123" y="1989"/>
                <wp:lineTo x="9951" y="2672"/>
                <wp:lineTo x="11330" y="2672"/>
                <wp:lineTo x="11330" y="3581"/>
                <wp:lineTo x="9557" y="3581"/>
                <wp:lineTo x="5123" y="4206"/>
                <wp:lineTo x="5123" y="5627"/>
                <wp:lineTo x="9853" y="6309"/>
                <wp:lineTo x="11232" y="6309"/>
                <wp:lineTo x="5320" y="7105"/>
                <wp:lineTo x="5123" y="7844"/>
                <wp:lineTo x="5123" y="11425"/>
                <wp:lineTo x="7586" y="11766"/>
                <wp:lineTo x="11330" y="11766"/>
                <wp:lineTo x="10936" y="12960"/>
                <wp:lineTo x="10542" y="13585"/>
                <wp:lineTo x="5320" y="14381"/>
                <wp:lineTo x="5123" y="15120"/>
                <wp:lineTo x="5123" y="15802"/>
                <wp:lineTo x="8178" y="16314"/>
                <wp:lineTo x="10345" y="16314"/>
                <wp:lineTo x="11330" y="18133"/>
                <wp:lineTo x="11330" y="19042"/>
                <wp:lineTo x="6010" y="19326"/>
                <wp:lineTo x="5123" y="19440"/>
                <wp:lineTo x="5123" y="20861"/>
                <wp:lineTo x="11429" y="21714"/>
                <wp:lineTo x="11527" y="21771"/>
                <wp:lineTo x="16158" y="21771"/>
                <wp:lineTo x="16355" y="20918"/>
                <wp:lineTo x="16257" y="-57"/>
                <wp:lineTo x="16158" y="-114"/>
                <wp:lineTo x="11527" y="-114"/>
              </wp:wrapPolygon>
            </wp:wrapThrough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5AE">
        <w:rPr>
          <w:rFonts w:hint="cs"/>
          <w:rtl/>
        </w:rPr>
        <w:t xml:space="preserve">בתרשימים הבאים מופיע עץ המחלקות. בירוק- דפי </w:t>
      </w:r>
      <w:r w:rsidR="005D05AE">
        <w:t>HTML</w:t>
      </w:r>
      <w:r w:rsidR="005D05AE">
        <w:rPr>
          <w:rFonts w:hint="cs"/>
          <w:rtl/>
        </w:rPr>
        <w:t xml:space="preserve"> שהמחלקות מנהלות </w:t>
      </w: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p w:rsidR="00282CBC" w:rsidRDefault="00282CBC" w:rsidP="00282CBC">
      <w:pPr>
        <w:bidi/>
      </w:pPr>
    </w:p>
    <w:tbl>
      <w:tblPr>
        <w:tblStyle w:val="LightList-Accent11"/>
        <w:tblpPr w:leftFromText="180" w:rightFromText="180" w:vertAnchor="text" w:horzAnchor="margin" w:tblpXSpec="right" w:tblpY="257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3107"/>
      </w:tblGrid>
      <w:tr w:rsidR="00282CBC" w:rsidTr="00282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תיאור</w:t>
            </w:r>
          </w:p>
        </w:tc>
      </w:tr>
      <w:tr w:rsidR="00282CBC" w:rsidTr="0028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ontact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את התהליך "יצירת קשר"</w:t>
            </w:r>
          </w:p>
        </w:tc>
      </w:tr>
      <w:tr w:rsidR="00282CBC" w:rsidTr="0028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ustomer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לקוחות</w:t>
            </w:r>
          </w:p>
        </w:tc>
      </w:tr>
      <w:tr w:rsidR="00282CBC" w:rsidTr="0028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ategory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קטגוריה</w:t>
            </w:r>
          </w:p>
        </w:tc>
      </w:tr>
      <w:tr w:rsidR="00282CBC" w:rsidTr="0028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Checkout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נהלת את תהליך רכישת </w:t>
            </w:r>
            <w:proofErr w:type="spellStart"/>
            <w:r>
              <w:rPr>
                <w:rFonts w:hint="cs"/>
                <w:rtl/>
              </w:rPr>
              <w:t>ההמנה</w:t>
            </w:r>
            <w:proofErr w:type="spellEnd"/>
          </w:p>
        </w:tc>
      </w:tr>
      <w:tr w:rsidR="00282CBC" w:rsidTr="0028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Order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הזמנות</w:t>
            </w:r>
          </w:p>
        </w:tc>
      </w:tr>
      <w:tr w:rsidR="00282CBC" w:rsidTr="0028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SessionBean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חלקה זו מספקת מידע אודות לקוחות אקטיביים כרגע</w:t>
            </w:r>
            <w:r>
              <w:t xml:space="preserve">. </w:t>
            </w:r>
            <w:r>
              <w:rPr>
                <w:rFonts w:hint="cs"/>
                <w:rtl/>
              </w:rPr>
              <w:t xml:space="preserve"> במחלקה זו משתמשים גם </w:t>
            </w:r>
            <w:proofErr w:type="spellStart"/>
            <w:r>
              <w:t>controlles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אחרים כ</w:t>
            </w:r>
            <w:r>
              <w:t>service</w:t>
            </w:r>
          </w:p>
        </w:tc>
      </w:tr>
      <w:tr w:rsidR="00282CBC" w:rsidTr="00282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282CBC" w:rsidRDefault="00282CBC" w:rsidP="00282CBC">
            <w:pPr>
              <w:bidi/>
            </w:pPr>
            <w:proofErr w:type="spellStart"/>
            <w:r>
              <w:t>ProductController</w:t>
            </w:r>
            <w:proofErr w:type="spellEnd"/>
          </w:p>
        </w:tc>
        <w:tc>
          <w:tcPr>
            <w:tcW w:w="3107" w:type="dxa"/>
          </w:tcPr>
          <w:p w:rsidR="00282CBC" w:rsidRDefault="00282CBC" w:rsidP="00282C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הקשורות לישויות מוצרים</w:t>
            </w:r>
          </w:p>
        </w:tc>
      </w:tr>
    </w:tbl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7207A0" w:rsidRDefault="007207A0" w:rsidP="007207A0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</w:pPr>
    </w:p>
    <w:p w:rsidR="00E4779C" w:rsidRDefault="00E4779C" w:rsidP="00E4779C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67A97" w:rsidRDefault="00E67A97" w:rsidP="00E67A97">
      <w:pPr>
        <w:bidi/>
        <w:rPr>
          <w:rtl/>
        </w:rPr>
      </w:pPr>
    </w:p>
    <w:p w:rsidR="00E4779C" w:rsidRDefault="007F4B8F" w:rsidP="007207A0">
      <w:pPr>
        <w:pStyle w:val="Heading3"/>
        <w:bidi/>
      </w:pPr>
      <w:bookmarkStart w:id="13" w:name="_Toc461472990"/>
      <w:r>
        <w:lastRenderedPageBreak/>
        <w:t>controllers</w:t>
      </w:r>
      <w:r w:rsidR="007207A0">
        <w:rPr>
          <w:rFonts w:hint="cs"/>
          <w:rtl/>
        </w:rPr>
        <w:t xml:space="preserve"> לאיסוף מידע על משתמש</w:t>
      </w:r>
      <w:bookmarkEnd w:id="13"/>
    </w:p>
    <w:p w:rsidR="007207A0" w:rsidRDefault="007207A0" w:rsidP="00E4779C">
      <w:pPr>
        <w:pStyle w:val="Heading3"/>
        <w:bidi/>
      </w:pPr>
    </w:p>
    <w:p w:rsidR="007207A0" w:rsidRDefault="00E4779C" w:rsidP="00350B4A">
      <w:r>
        <w:rPr>
          <w:rFonts w:hint="cs"/>
          <w:noProof/>
          <w:rtl/>
        </w:rPr>
        <w:drawing>
          <wp:inline distT="0" distB="0" distL="0" distR="0" wp14:anchorId="6566437F" wp14:editId="1F385899">
            <wp:extent cx="5486400" cy="3401695"/>
            <wp:effectExtent l="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207A0" w:rsidRDefault="007207A0" w:rsidP="007207A0">
      <w:pPr>
        <w:bidi/>
      </w:pPr>
    </w:p>
    <w:p w:rsidR="007207A0" w:rsidRDefault="007207A0" w:rsidP="007207A0">
      <w:pPr>
        <w:bidi/>
      </w:pP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3510"/>
        <w:gridCol w:w="5058"/>
      </w:tblGrid>
      <w:tr w:rsidR="000F7CE3" w:rsidTr="004F0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F7CE3" w:rsidRDefault="000F7CE3" w:rsidP="000F7CE3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תיאור</w:t>
            </w:r>
          </w:p>
        </w:tc>
      </w:tr>
      <w:tr w:rsidR="000F7CE3" w:rsidTr="004F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F7CE3" w:rsidRDefault="000F7CE3" w:rsidP="000F7CE3">
            <w:pPr>
              <w:bidi/>
              <w:rPr>
                <w:rtl/>
              </w:rPr>
            </w:pPr>
            <w:proofErr w:type="spellStart"/>
            <w:r>
              <w:t>AbstractCustomerInformationCollector</w:t>
            </w:r>
            <w:proofErr w:type="spellEnd"/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לקוחות</w:t>
            </w:r>
          </w:p>
        </w:tc>
      </w:tr>
      <w:tr w:rsidR="000F7CE3" w:rsidTr="004F0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AbstractInformationCollector</w:t>
            </w:r>
            <w:proofErr w:type="spellEnd"/>
          </w:p>
          <w:p w:rsidR="000F7CE3" w:rsidRDefault="000F7CE3" w:rsidP="000F7CE3">
            <w:pPr>
              <w:bidi/>
              <w:rPr>
                <w:rtl/>
              </w:rPr>
            </w:pPr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נהלות עדכון פרטי משתמשים</w:t>
            </w:r>
          </w:p>
        </w:tc>
      </w:tr>
      <w:tr w:rsidR="000F7CE3" w:rsidTr="004F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AdminEditInformationController</w:t>
            </w:r>
            <w:proofErr w:type="spellEnd"/>
          </w:p>
          <w:p w:rsidR="000F7CE3" w:rsidRDefault="000F7CE3" w:rsidP="000F7CE3">
            <w:pPr>
              <w:bidi/>
            </w:pPr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 מנהלים</w:t>
            </w:r>
          </w:p>
        </w:tc>
      </w:tr>
      <w:tr w:rsidR="000F7CE3" w:rsidTr="004F05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EditInformationController</w:t>
            </w:r>
            <w:proofErr w:type="spellEnd"/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עדכון פרטי משתמשים</w:t>
            </w:r>
          </w:p>
        </w:tc>
      </w:tr>
      <w:tr w:rsidR="000F7CE3" w:rsidTr="004F0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F7CE3" w:rsidRDefault="000F7CE3" w:rsidP="000F7CE3">
            <w:pPr>
              <w:bidi/>
            </w:pPr>
            <w:proofErr w:type="spellStart"/>
            <w:r>
              <w:t>SignupController</w:t>
            </w:r>
            <w:proofErr w:type="spellEnd"/>
          </w:p>
        </w:tc>
        <w:tc>
          <w:tcPr>
            <w:tcW w:w="5058" w:type="dxa"/>
          </w:tcPr>
          <w:p w:rsidR="000F7CE3" w:rsidRDefault="000F7CE3" w:rsidP="000F7C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תהליך הרישום לאתר</w:t>
            </w:r>
          </w:p>
        </w:tc>
      </w:tr>
    </w:tbl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  <w:rPr>
          <w:rtl/>
        </w:rPr>
      </w:pPr>
    </w:p>
    <w:p w:rsidR="005972BE" w:rsidRDefault="005972BE" w:rsidP="005972BE">
      <w:pPr>
        <w:bidi/>
      </w:pPr>
    </w:p>
    <w:p w:rsidR="00964B4E" w:rsidRDefault="00964B4E" w:rsidP="00964B4E">
      <w:pPr>
        <w:bidi/>
      </w:pPr>
    </w:p>
    <w:p w:rsidR="00964B4E" w:rsidRDefault="007207A0" w:rsidP="007207A0">
      <w:pPr>
        <w:pStyle w:val="Heading3"/>
        <w:bidi/>
        <w:rPr>
          <w:rFonts w:hint="cs"/>
          <w:rtl/>
        </w:rPr>
      </w:pPr>
      <w:bookmarkStart w:id="14" w:name="_Toc461472991"/>
      <w:r>
        <w:lastRenderedPageBreak/>
        <w:t>controllers</w:t>
      </w:r>
      <w:r>
        <w:rPr>
          <w:rFonts w:hint="cs"/>
          <w:rtl/>
        </w:rPr>
        <w:t xml:space="preserve"> המראים למשמש מידע מבסיס הנתונים</w:t>
      </w:r>
      <w:bookmarkEnd w:id="14"/>
    </w:p>
    <w:p w:rsidR="00964B4E" w:rsidRDefault="00DE7499" w:rsidP="007207A0">
      <w:pPr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4FABA9EA" wp14:editId="07A26907">
            <wp:simplePos x="0" y="0"/>
            <wp:positionH relativeFrom="margin">
              <wp:posOffset>1285875</wp:posOffset>
            </wp:positionH>
            <wp:positionV relativeFrom="paragraph">
              <wp:posOffset>9525</wp:posOffset>
            </wp:positionV>
            <wp:extent cx="4257675" cy="7239000"/>
            <wp:effectExtent l="57150" t="0" r="47625" b="0"/>
            <wp:wrapThrough wrapText="bothSides">
              <wp:wrapPolygon edited="0">
                <wp:start x="15753" y="3297"/>
                <wp:lineTo x="15270" y="3411"/>
                <wp:lineTo x="15270" y="4320"/>
                <wp:lineTo x="11307" y="4320"/>
                <wp:lineTo x="8601" y="4661"/>
                <wp:lineTo x="8601" y="5229"/>
                <wp:lineTo x="2416" y="5229"/>
                <wp:lineTo x="2416" y="6139"/>
                <wp:lineTo x="2030" y="6139"/>
                <wp:lineTo x="2030" y="8867"/>
                <wp:lineTo x="-290" y="8867"/>
                <wp:lineTo x="-290" y="15234"/>
                <wp:lineTo x="2030" y="15234"/>
                <wp:lineTo x="2030" y="17053"/>
                <wp:lineTo x="2416" y="17053"/>
                <wp:lineTo x="2416" y="17962"/>
                <wp:lineTo x="9085" y="17962"/>
                <wp:lineTo x="9181" y="18360"/>
                <wp:lineTo x="15173" y="18360"/>
                <wp:lineTo x="15270" y="8867"/>
                <wp:lineTo x="17589" y="8867"/>
                <wp:lineTo x="21745" y="8299"/>
                <wp:lineTo x="21745" y="3297"/>
                <wp:lineTo x="15753" y="3297"/>
              </wp:wrapPolygon>
            </wp:wrapThrough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964B4E" w:rsidRDefault="00964B4E" w:rsidP="00964B4E">
      <w:pPr>
        <w:bidi/>
      </w:pPr>
    </w:p>
    <w:p w:rsidR="0002483F" w:rsidRDefault="0002483F" w:rsidP="0002483F">
      <w:pPr>
        <w:bidi/>
      </w:pPr>
    </w:p>
    <w:p w:rsidR="0002483F" w:rsidRDefault="0002483F" w:rsidP="0002483F">
      <w:pPr>
        <w:bidi/>
      </w:pPr>
    </w:p>
    <w:p w:rsidR="0002483F" w:rsidRDefault="0002483F" w:rsidP="0002483F">
      <w:pPr>
        <w:bidi/>
        <w:rPr>
          <w:rtl/>
        </w:rPr>
      </w:pPr>
    </w:p>
    <w:p w:rsidR="007207A0" w:rsidRDefault="007207A0" w:rsidP="007207A0">
      <w:pPr>
        <w:bidi/>
      </w:pP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3087"/>
        <w:gridCol w:w="3126"/>
      </w:tblGrid>
      <w:tr w:rsidR="00F4088D" w:rsidTr="00D6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r>
              <w:rPr>
                <w:rFonts w:hint="cs"/>
                <w:rtl/>
              </w:rPr>
              <w:lastRenderedPageBreak/>
              <w:t>שם מחלקה</w:t>
            </w: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ונקציות עיקריות </w:t>
            </w:r>
          </w:p>
        </w:tc>
      </w:tr>
      <w:tr w:rsidR="00F4088D" w:rsidTr="00D6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  <w:rPr>
                <w:rtl/>
              </w:rPr>
            </w:pPr>
            <w:proofErr w:type="spellStart"/>
            <w:r>
              <w:t>AbstractCrud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שמיועדות לבצע פעולות קריאה, כתיבה, עדכון, מחיקה של ישות </w:t>
            </w:r>
            <w:proofErr w:type="spellStart"/>
            <w:r>
              <w:rPr>
                <w:rFonts w:hint="cs"/>
                <w:rtl/>
              </w:rPr>
              <w:t>מסויימת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06" w:type="dxa"/>
          </w:tcPr>
          <w:p w:rsidR="00D620E7" w:rsidRDefault="00D620E7" w:rsidP="00D620E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620E7" w:rsidRDefault="00D620E7" w:rsidP="00D620E7">
            <w:pPr>
              <w:pStyle w:val="ListParagraph"/>
              <w:numPr>
                <w:ilvl w:val="0"/>
                <w:numId w:val="4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tAll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נקציה זו מחזירה את המידע המוצג בטבלאות של ה</w:t>
            </w:r>
            <w:r>
              <w:t xml:space="preserve">controllers  </w:t>
            </w:r>
            <w:r>
              <w:rPr>
                <w:rFonts w:hint="cs"/>
                <w:rtl/>
              </w:rPr>
              <w:t xml:space="preserve"> היורשים ממחלקה זו. הפונקציה מפעילה מיון או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על התוצאה אם יש צורך</w:t>
            </w:r>
          </w:p>
          <w:p w:rsidR="00F4088D" w:rsidRPr="00D620E7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88D" w:rsidTr="00D62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  <w:rPr>
                <w:rtl/>
              </w:rPr>
            </w:pPr>
            <w:proofErr w:type="spellStart"/>
            <w:r>
              <w:t>AbstractSearch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r>
              <w:t>controller</w:t>
            </w:r>
            <w:r>
              <w:rPr>
                <w:rFonts w:hint="cs"/>
                <w:rtl/>
              </w:rPr>
              <w:t xml:space="preserve"> אשר מבצעות פעולות חיפוש</w:t>
            </w:r>
            <w:r w:rsidR="000120E4">
              <w:rPr>
                <w:rFonts w:hint="cs"/>
                <w:rtl/>
              </w:rPr>
              <w:t xml:space="preserve"> במוצרי החברה</w:t>
            </w:r>
          </w:p>
        </w:tc>
        <w:tc>
          <w:tcPr>
            <w:tcW w:w="3106" w:type="dxa"/>
          </w:tcPr>
          <w:p w:rsidR="00F4088D" w:rsidRDefault="00D620E7" w:rsidP="00D620E7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proofErr w:type="gramStart"/>
            <w:r>
              <w:t>CreatePredicateList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cs"/>
                <w:rtl/>
              </w:rPr>
              <w:t xml:space="preserve"> </w:t>
            </w:r>
            <w:r w:rsidR="000120E4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0120E4">
              <w:rPr>
                <w:rFonts w:hint="cs"/>
                <w:rtl/>
              </w:rPr>
              <w:t>פונקציה זו יוצרת את הפרדיקטים שלפיהם יבוצע החיפוש במוצרים</w:t>
            </w:r>
          </w:p>
        </w:tc>
      </w:tr>
      <w:tr w:rsidR="00F4088D" w:rsidTr="00D6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CategoryController</w:t>
            </w:r>
            <w:proofErr w:type="spellEnd"/>
          </w:p>
          <w:p w:rsidR="00F4088D" w:rsidRDefault="00F4088D" w:rsidP="00564CB5">
            <w:pPr>
              <w:bidi/>
              <w:rPr>
                <w:rtl/>
              </w:rPr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קטגוריה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F4088D" w:rsidTr="00D62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Controller</w:t>
            </w:r>
            <w:proofErr w:type="spellEnd"/>
          </w:p>
          <w:p w:rsidR="00F4088D" w:rsidRDefault="00F4088D" w:rsidP="00564CB5">
            <w:pPr>
              <w:bidi/>
              <w:rPr>
                <w:rtl/>
              </w:rPr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מנהל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F4088D" w:rsidTr="00D6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CustomerController</w:t>
            </w:r>
            <w:proofErr w:type="spellEnd"/>
          </w:p>
          <w:p w:rsidR="00F4088D" w:rsidRDefault="00F4088D" w:rsidP="00564CB5">
            <w:pPr>
              <w:bidi/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משתמש לקוח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F4088D" w:rsidTr="00D62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OrderController</w:t>
            </w:r>
            <w:proofErr w:type="spellEnd"/>
          </w:p>
          <w:p w:rsidR="00F4088D" w:rsidRDefault="00F4088D" w:rsidP="00564CB5">
            <w:pPr>
              <w:bidi/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הזמנה ע"י מנהל</w:t>
            </w:r>
          </w:p>
        </w:tc>
        <w:tc>
          <w:tcPr>
            <w:tcW w:w="3106" w:type="dxa"/>
          </w:tcPr>
          <w:p w:rsidR="00F4088D" w:rsidRDefault="000120E4" w:rsidP="000120E4">
            <w:pPr>
              <w:pStyle w:val="ListParagraph"/>
              <w:numPr>
                <w:ilvl w:val="0"/>
                <w:numId w:val="4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proofErr w:type="spellStart"/>
            <w:proofErr w:type="gramStart"/>
            <w:r>
              <w:t>createPredicateList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cs"/>
                <w:rtl/>
              </w:rPr>
              <w:t xml:space="preserve">- פונקציה זו יוצרת את הפרדיקטים בשלפיהם יבוצע </w:t>
            </w:r>
            <w:proofErr w:type="spellStart"/>
            <w:r>
              <w:rPr>
                <w:rFonts w:hint="cs"/>
                <w:rtl/>
              </w:rPr>
              <w:t>הפילטור</w:t>
            </w:r>
            <w:proofErr w:type="spellEnd"/>
            <w:r>
              <w:rPr>
                <w:rFonts w:hint="cs"/>
                <w:rtl/>
              </w:rPr>
              <w:t xml:space="preserve"> בטופס</w:t>
            </w:r>
          </w:p>
          <w:p w:rsidR="00B42C7E" w:rsidRDefault="000120E4" w:rsidP="00B42C7E">
            <w:pPr>
              <w:pStyle w:val="ListParagraph"/>
              <w:numPr>
                <w:ilvl w:val="0"/>
                <w:numId w:val="4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proofErr w:type="gramStart"/>
            <w:r>
              <w:t>cancelOrder,approveOrder</w:t>
            </w:r>
            <w:proofErr w:type="spellEnd"/>
            <w:proofErr w:type="gramEnd"/>
            <w:r w:rsidR="00B42C7E">
              <w:t xml:space="preserve"> </w:t>
            </w:r>
            <w:r>
              <w:t>,</w:t>
            </w:r>
            <w:proofErr w:type="spellStart"/>
            <w:r>
              <w:t>rejectOrder</w:t>
            </w:r>
            <w:proofErr w:type="spellEnd"/>
            <w:r>
              <w:t>,</w:t>
            </w:r>
            <w:r w:rsidR="00B42C7E">
              <w:t xml:space="preserve"> </w:t>
            </w:r>
            <w:proofErr w:type="spellStart"/>
            <w:r w:rsidR="00B42C7E">
              <w:t>placeOrder</w:t>
            </w:r>
            <w:proofErr w:type="spellEnd"/>
            <w:r w:rsidR="00B42C7E">
              <w:t xml:space="preserve">  </w:t>
            </w:r>
            <w:r w:rsidR="00B42C7E">
              <w:rPr>
                <w:rFonts w:hint="cs"/>
                <w:rtl/>
              </w:rPr>
              <w:t xml:space="preserve"> - פעולות על הזמנות </w:t>
            </w:r>
          </w:p>
        </w:tc>
      </w:tr>
      <w:tr w:rsidR="00F4088D" w:rsidTr="00D6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AdminProductController</w:t>
            </w:r>
            <w:proofErr w:type="spellEnd"/>
          </w:p>
          <w:p w:rsidR="00F4088D" w:rsidRDefault="00F4088D" w:rsidP="00564CB5">
            <w:pPr>
              <w:bidi/>
            </w:pPr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שמבוצעות על ישויות מוצרים ע"י מנהל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F4088D" w:rsidTr="00D62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City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יצירה, קריאה, עדכון, מחיקה של ישויות עיר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F4088D" w:rsidTr="00D6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4088D" w:rsidRDefault="00F4088D" w:rsidP="00564CB5">
            <w:pPr>
              <w:bidi/>
            </w:pPr>
            <w:proofErr w:type="spellStart"/>
            <w:r>
              <w:t>SearchController</w:t>
            </w:r>
            <w:proofErr w:type="spellEnd"/>
          </w:p>
        </w:tc>
        <w:tc>
          <w:tcPr>
            <w:tcW w:w="3107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נהלת פעולות חיפוש</w:t>
            </w:r>
            <w:r w:rsidR="00B42C7E">
              <w:rPr>
                <w:rFonts w:hint="cs"/>
                <w:rtl/>
              </w:rPr>
              <w:t xml:space="preserve"> במוצרים באתר הלקוח</w:t>
            </w:r>
          </w:p>
        </w:tc>
        <w:tc>
          <w:tcPr>
            <w:tcW w:w="3106" w:type="dxa"/>
          </w:tcPr>
          <w:p w:rsidR="00F4088D" w:rsidRDefault="00F4088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:rsidR="003E5009" w:rsidRDefault="003E5009" w:rsidP="003E5009">
      <w:pPr>
        <w:bidi/>
        <w:rPr>
          <w:rtl/>
        </w:rPr>
      </w:pPr>
    </w:p>
    <w:p w:rsidR="003E5009" w:rsidRDefault="003E5009" w:rsidP="003E5009">
      <w:pPr>
        <w:bidi/>
        <w:rPr>
          <w:rtl/>
        </w:rPr>
      </w:pPr>
    </w:p>
    <w:p w:rsidR="003E5009" w:rsidRDefault="003E5009" w:rsidP="003E5009">
      <w:pPr>
        <w:bidi/>
        <w:rPr>
          <w:rtl/>
        </w:rPr>
      </w:pPr>
    </w:p>
    <w:p w:rsidR="00AA716E" w:rsidRDefault="00AA716E" w:rsidP="00AA716E">
      <w:pPr>
        <w:bidi/>
        <w:rPr>
          <w:rtl/>
        </w:rPr>
      </w:pPr>
    </w:p>
    <w:p w:rsidR="00AA716E" w:rsidRDefault="00AA716E" w:rsidP="00AA716E">
      <w:pPr>
        <w:bidi/>
        <w:rPr>
          <w:rtl/>
        </w:rPr>
      </w:pPr>
    </w:p>
    <w:p w:rsidR="00AA716E" w:rsidRDefault="00AA716E" w:rsidP="00AA716E">
      <w:pPr>
        <w:bidi/>
        <w:rPr>
          <w:rtl/>
        </w:rPr>
      </w:pPr>
    </w:p>
    <w:p w:rsidR="00867E47" w:rsidRDefault="00867E47" w:rsidP="00867E47">
      <w:pPr>
        <w:bidi/>
        <w:rPr>
          <w:rtl/>
        </w:rPr>
      </w:pPr>
    </w:p>
    <w:p w:rsidR="003E5009" w:rsidRDefault="003E5009" w:rsidP="003E5009">
      <w:pPr>
        <w:bidi/>
      </w:pPr>
    </w:p>
    <w:p w:rsidR="0002483F" w:rsidRDefault="0002483F" w:rsidP="0002483F">
      <w:pPr>
        <w:bidi/>
      </w:pPr>
    </w:p>
    <w:p w:rsidR="004C6C35" w:rsidRDefault="004C6C35" w:rsidP="00564CB5">
      <w:pPr>
        <w:pStyle w:val="Heading2"/>
        <w:bidi/>
        <w:rPr>
          <w:rtl/>
        </w:rPr>
      </w:pPr>
      <w:bookmarkStart w:id="15" w:name="_Toc461472992"/>
      <w:r>
        <w:rPr>
          <w:rFonts w:hint="cs"/>
          <w:rtl/>
        </w:rPr>
        <w:lastRenderedPageBreak/>
        <w:t xml:space="preserve">החבילה </w:t>
      </w:r>
      <w:r>
        <w:t>com.openu.repository</w:t>
      </w:r>
      <w:bookmarkEnd w:id="15"/>
    </w:p>
    <w:p w:rsidR="004C6C35" w:rsidRPr="004C6C35" w:rsidRDefault="004C6C35" w:rsidP="00564CB5">
      <w:pPr>
        <w:bidi/>
      </w:pPr>
      <w:r>
        <w:rPr>
          <w:rFonts w:hint="cs"/>
          <w:rtl/>
        </w:rPr>
        <w:t>חבילה זו מכילה מחלקות</w:t>
      </w:r>
      <w:r w:rsidR="00D14035">
        <w:rPr>
          <w:rFonts w:hint="cs"/>
          <w:rtl/>
        </w:rPr>
        <w:t>/ממשקים</w:t>
      </w:r>
      <w:r>
        <w:rPr>
          <w:rFonts w:hint="cs"/>
          <w:rtl/>
        </w:rPr>
        <w:t xml:space="preserve"> שמנהל</w:t>
      </w:r>
      <w:r w:rsidR="00D14035">
        <w:rPr>
          <w:rFonts w:hint="cs"/>
          <w:rtl/>
        </w:rPr>
        <w:t>ים</w:t>
      </w:r>
      <w:r>
        <w:rPr>
          <w:rFonts w:hint="cs"/>
          <w:rtl/>
        </w:rPr>
        <w:t xml:space="preserve"> גישה לבסיס הנתונים</w:t>
      </w:r>
      <w:r w:rsidR="00243E76">
        <w:rPr>
          <w:rFonts w:hint="cs"/>
          <w:rtl/>
        </w:rPr>
        <w:t>.</w:t>
      </w: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3134"/>
        <w:gridCol w:w="5486"/>
      </w:tblGrid>
      <w:tr w:rsidR="004C6C35" w:rsidTr="0008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5670" w:type="dxa"/>
          </w:tcPr>
          <w:p w:rsidR="004C6C35" w:rsidRDefault="004C6C35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C6C35" w:rsidTr="000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Administrato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משתמש המנהל</w:t>
            </w:r>
          </w:p>
        </w:tc>
      </w:tr>
      <w:tr w:rsidR="004C6C35" w:rsidTr="0008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ategory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קטגוריה</w:t>
            </w:r>
          </w:p>
        </w:tc>
      </w:tr>
      <w:tr w:rsidR="004C6C35" w:rsidTr="000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ity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עיר</w:t>
            </w:r>
          </w:p>
        </w:tc>
      </w:tr>
      <w:tr w:rsidR="004C6C35" w:rsidTr="0008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Custome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לקוח</w:t>
            </w:r>
          </w:p>
        </w:tc>
      </w:tr>
      <w:tr w:rsidR="004C6C35" w:rsidTr="000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Image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תמונה</w:t>
            </w:r>
          </w:p>
        </w:tc>
      </w:tr>
      <w:tr w:rsidR="004C6C35" w:rsidTr="0008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Order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הזמנה</w:t>
            </w:r>
          </w:p>
        </w:tc>
      </w:tr>
      <w:tr w:rsidR="004C6C35" w:rsidTr="0008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Product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מוצר</w:t>
            </w:r>
          </w:p>
        </w:tc>
      </w:tr>
      <w:tr w:rsidR="004C6C35" w:rsidTr="0008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C6C35" w:rsidRDefault="004C6C35" w:rsidP="00564CB5">
            <w:pPr>
              <w:bidi/>
            </w:pPr>
            <w:proofErr w:type="spellStart"/>
            <w:r>
              <w:t>StockItemRepository</w:t>
            </w:r>
            <w:proofErr w:type="spellEnd"/>
          </w:p>
        </w:tc>
        <w:tc>
          <w:tcPr>
            <w:tcW w:w="5670" w:type="dxa"/>
          </w:tcPr>
          <w:p w:rsidR="004C6C35" w:rsidRDefault="0008678B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משק זה מגדיר פעולות לגישה לבסיס הנתונים עבור ישות פריט מוצר במלאי</w:t>
            </w:r>
          </w:p>
        </w:tc>
      </w:tr>
    </w:tbl>
    <w:p w:rsidR="004C6C35" w:rsidRDefault="004C6C35" w:rsidP="00564CB5">
      <w:pPr>
        <w:bidi/>
      </w:pPr>
    </w:p>
    <w:p w:rsidR="004C6C35" w:rsidRDefault="002C650D" w:rsidP="00564CB5">
      <w:pPr>
        <w:pStyle w:val="Heading2"/>
        <w:bidi/>
      </w:pPr>
      <w:bookmarkStart w:id="16" w:name="_Toc461472993"/>
      <w:r>
        <w:rPr>
          <w:rFonts w:hint="cs"/>
          <w:rtl/>
        </w:rPr>
        <w:t xml:space="preserve">החבילה </w:t>
      </w:r>
      <w:r>
        <w:t>com.openu.security</w:t>
      </w:r>
      <w:bookmarkEnd w:id="16"/>
    </w:p>
    <w:p w:rsidR="002C650D" w:rsidRDefault="002C650D" w:rsidP="00564CB5">
      <w:pPr>
        <w:bidi/>
        <w:rPr>
          <w:rtl/>
        </w:rPr>
      </w:pPr>
      <w:r>
        <w:rPr>
          <w:rFonts w:hint="cs"/>
          <w:rtl/>
        </w:rPr>
        <w:t xml:space="preserve">חבילה זו מכילה מחלקות אשר מנהלות </w:t>
      </w:r>
      <w:proofErr w:type="spellStart"/>
      <w:r>
        <w:rPr>
          <w:rFonts w:hint="cs"/>
          <w:rtl/>
        </w:rPr>
        <w:t>אוטנטיקצ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וטוריזציה</w:t>
      </w:r>
      <w:proofErr w:type="spellEnd"/>
      <w:r>
        <w:rPr>
          <w:rFonts w:hint="cs"/>
          <w:rtl/>
        </w:rPr>
        <w:t xml:space="preserve"> של משתמשים</w:t>
      </w: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2759"/>
        <w:gridCol w:w="5861"/>
      </w:tblGrid>
      <w:tr w:rsidR="00344715" w:rsidTr="003B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344715" w:rsidRDefault="00344715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6030" w:type="dxa"/>
          </w:tcPr>
          <w:p w:rsidR="00344715" w:rsidRDefault="00344715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2F1FDC" w:rsidTr="003B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2F1FDC" w:rsidRDefault="002F1FDC" w:rsidP="00564CB5">
            <w:pPr>
              <w:bidi/>
            </w:pPr>
            <w:proofErr w:type="spellStart"/>
            <w:r>
              <w:t>AuthProvider</w:t>
            </w:r>
            <w:proofErr w:type="spellEnd"/>
          </w:p>
        </w:tc>
        <w:tc>
          <w:tcPr>
            <w:tcW w:w="6030" w:type="dxa"/>
          </w:tcPr>
          <w:p w:rsidR="002F1FDC" w:rsidRDefault="003B42F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</w:t>
            </w:r>
            <w:r w:rsidR="000D2865">
              <w:rPr>
                <w:rFonts w:hint="cs"/>
                <w:rtl/>
              </w:rPr>
              <w:t xml:space="preserve">זו נמצאת בשימוש ע"י סביבת העבודה של </w:t>
            </w:r>
            <w:r w:rsidR="000D2865">
              <w:t>spring-security</w:t>
            </w:r>
            <w:r w:rsidR="000D2865">
              <w:rPr>
                <w:rFonts w:hint="cs"/>
                <w:rtl/>
              </w:rPr>
              <w:t xml:space="preserve">. מחלקה זו אחראית על ביצוע </w:t>
            </w:r>
            <w:proofErr w:type="spellStart"/>
            <w:r w:rsidR="000D2865">
              <w:rPr>
                <w:rFonts w:hint="cs"/>
                <w:rtl/>
              </w:rPr>
              <w:t>האוטנטיקציה</w:t>
            </w:r>
            <w:proofErr w:type="spellEnd"/>
            <w:r w:rsidR="000D2865">
              <w:rPr>
                <w:rFonts w:hint="cs"/>
                <w:rtl/>
              </w:rPr>
              <w:t xml:space="preserve"> של משתמשים</w:t>
            </w:r>
          </w:p>
        </w:tc>
      </w:tr>
      <w:tr w:rsidR="002F1FDC" w:rsidTr="003B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045F35" w:rsidRDefault="002F1FDC" w:rsidP="00564CB5">
            <w:pPr>
              <w:bidi/>
            </w:pPr>
            <w:proofErr w:type="spellStart"/>
            <w:r>
              <w:t>LoginManager</w:t>
            </w:r>
            <w:proofErr w:type="spellEnd"/>
          </w:p>
        </w:tc>
        <w:tc>
          <w:tcPr>
            <w:tcW w:w="6030" w:type="dxa"/>
          </w:tcPr>
          <w:p w:rsidR="002F1FDC" w:rsidRDefault="000D2865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מחלקה מופעלת מדפי </w:t>
            </w:r>
            <w:r>
              <w:rPr>
                <w:rFonts w:hint="cs"/>
              </w:rPr>
              <w:t>JSF</w:t>
            </w:r>
            <w:r>
              <w:rPr>
                <w:rFonts w:hint="cs"/>
                <w:rtl/>
              </w:rPr>
              <w:t xml:space="preserve"> ואחראית על ביצוע </w:t>
            </w:r>
            <w:r>
              <w:t>login</w:t>
            </w:r>
            <w:r>
              <w:rPr>
                <w:rFonts w:hint="cs"/>
                <w:rtl/>
              </w:rPr>
              <w:t xml:space="preserve"> ו-</w:t>
            </w:r>
            <w:r>
              <w:t>logout</w:t>
            </w:r>
          </w:p>
        </w:tc>
      </w:tr>
    </w:tbl>
    <w:p w:rsidR="00045F35" w:rsidRDefault="00045F35" w:rsidP="00564CB5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Default="001A1192" w:rsidP="001A1192">
      <w:pPr>
        <w:bidi/>
      </w:pPr>
    </w:p>
    <w:p w:rsidR="001A1192" w:rsidRPr="00045F35" w:rsidRDefault="001A1192" w:rsidP="001A1192">
      <w:pPr>
        <w:bidi/>
        <w:rPr>
          <w:rtl/>
        </w:rPr>
      </w:pPr>
    </w:p>
    <w:p w:rsidR="002F1FDC" w:rsidRDefault="002F1FDC" w:rsidP="00564CB5">
      <w:pPr>
        <w:pStyle w:val="Heading2"/>
        <w:bidi/>
      </w:pPr>
      <w:bookmarkStart w:id="17" w:name="_Toc461472994"/>
      <w:r>
        <w:rPr>
          <w:rFonts w:hint="cs"/>
          <w:rtl/>
        </w:rPr>
        <w:t xml:space="preserve">החבילה </w:t>
      </w:r>
      <w:r>
        <w:t>com.openu.service</w:t>
      </w:r>
      <w:bookmarkEnd w:id="17"/>
    </w:p>
    <w:p w:rsidR="00F55C78" w:rsidRDefault="00F55C78" w:rsidP="00564CB5">
      <w:pPr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7CA3DE0C" wp14:editId="358A6E84">
            <wp:simplePos x="0" y="0"/>
            <wp:positionH relativeFrom="page">
              <wp:posOffset>333375</wp:posOffset>
            </wp:positionH>
            <wp:positionV relativeFrom="paragraph">
              <wp:posOffset>288925</wp:posOffset>
            </wp:positionV>
            <wp:extent cx="6915150" cy="3990975"/>
            <wp:effectExtent l="0" t="38100" r="0" b="66675"/>
            <wp:wrapThrough wrapText="bothSides">
              <wp:wrapPolygon edited="0">
                <wp:start x="15233" y="-206"/>
                <wp:lineTo x="15114" y="-103"/>
                <wp:lineTo x="15055" y="1547"/>
                <wp:lineTo x="14817" y="3093"/>
                <wp:lineTo x="13924" y="6392"/>
                <wp:lineTo x="8866" y="6908"/>
                <wp:lineTo x="8093" y="7114"/>
                <wp:lineTo x="8033" y="9795"/>
                <wp:lineTo x="7379" y="11341"/>
                <wp:lineTo x="3630" y="11444"/>
                <wp:lineTo x="1131" y="12063"/>
                <wp:lineTo x="1131" y="21342"/>
                <wp:lineTo x="1309" y="21858"/>
                <wp:lineTo x="13269" y="21858"/>
                <wp:lineTo x="13448" y="21342"/>
                <wp:lineTo x="13448" y="19693"/>
                <wp:lineTo x="18149" y="19693"/>
                <wp:lineTo x="20469" y="19177"/>
                <wp:lineTo x="20350" y="-103"/>
                <wp:lineTo x="20231" y="-206"/>
                <wp:lineTo x="15233" y="-206"/>
              </wp:wrapPolygon>
            </wp:wrapThrough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FDC" w:rsidRDefault="002F1FDC" w:rsidP="00F55C78">
      <w:pPr>
        <w:bidi/>
        <w:rPr>
          <w:rtl/>
        </w:rPr>
      </w:pPr>
      <w:r>
        <w:rPr>
          <w:rFonts w:hint="cs"/>
          <w:rtl/>
        </w:rPr>
        <w:t xml:space="preserve">חבילה זו מכילה מחלקות שירות </w:t>
      </w:r>
    </w:p>
    <w:p w:rsidR="002622CC" w:rsidRDefault="002622CC" w:rsidP="002622CC">
      <w:pPr>
        <w:bidi/>
        <w:rPr>
          <w:rtl/>
        </w:rPr>
      </w:pPr>
    </w:p>
    <w:p w:rsidR="002622CC" w:rsidRDefault="002622CC" w:rsidP="002622CC">
      <w:pPr>
        <w:bidi/>
        <w:rPr>
          <w:rtl/>
        </w:rPr>
      </w:pPr>
    </w:p>
    <w:p w:rsidR="00326022" w:rsidRDefault="00326022" w:rsidP="00326022">
      <w:pPr>
        <w:bidi/>
        <w:rPr>
          <w:rtl/>
        </w:rPr>
      </w:pP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2890"/>
        <w:gridCol w:w="5730"/>
      </w:tblGrid>
      <w:tr w:rsidR="00BA6E5F" w:rsidTr="00D1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A6E5F" w:rsidRDefault="00BA6E5F" w:rsidP="00564CB5">
            <w:pPr>
              <w:bidi/>
            </w:pPr>
            <w:bookmarkStart w:id="18" w:name="_Hlk461213410"/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940" w:type="dxa"/>
          </w:tcPr>
          <w:p w:rsidR="00BA6E5F" w:rsidRDefault="00BA6E5F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bookmarkEnd w:id="18"/>
      <w:tr w:rsidR="002F1FDC" w:rsidTr="00D1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AbstractOrderEmailSender</w:t>
            </w:r>
            <w:proofErr w:type="spellEnd"/>
          </w:p>
        </w:tc>
        <w:tc>
          <w:tcPr>
            <w:tcW w:w="5940" w:type="dxa"/>
          </w:tcPr>
          <w:p w:rsidR="002F1FDC" w:rsidRDefault="009C2396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אבסטרקטית משמשת כמחלקת אב לכל המחלקות האחראיות על שליחת אימייל בעקבות שינוי סטטוס הזמנה</w:t>
            </w:r>
          </w:p>
        </w:tc>
      </w:tr>
      <w:tr w:rsidR="002F1FDC" w:rsidTr="00D1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ApprovedOrderEmailSender</w:t>
            </w:r>
            <w:proofErr w:type="spellEnd"/>
          </w:p>
        </w:tc>
        <w:tc>
          <w:tcPr>
            <w:tcW w:w="5940" w:type="dxa"/>
          </w:tcPr>
          <w:p w:rsidR="002F1FDC" w:rsidRDefault="009F151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אחראית על שליחת אימייל בעקבות </w:t>
            </w:r>
            <w:r w:rsidR="00D12484">
              <w:rPr>
                <w:rFonts w:hint="cs"/>
                <w:rtl/>
              </w:rPr>
              <w:t>אישור ההזמנה ע"י המנהל</w:t>
            </w:r>
          </w:p>
        </w:tc>
      </w:tr>
      <w:tr w:rsidR="002F1FDC" w:rsidTr="00D1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Cancel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ביטול ההזמנה ע"י המנהל</w:t>
            </w:r>
          </w:p>
        </w:tc>
      </w:tr>
      <w:tr w:rsidR="002F1FDC" w:rsidTr="00D1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Contact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יצירת קשר ע"י משתמש</w:t>
            </w:r>
          </w:p>
        </w:tc>
      </w:tr>
      <w:tr w:rsidR="00532B60" w:rsidTr="00D1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532B60" w:rsidRDefault="00532B60" w:rsidP="00564CB5">
            <w:pPr>
              <w:bidi/>
            </w:pPr>
            <w:proofErr w:type="spellStart"/>
            <w:r>
              <w:t>EmailSender</w:t>
            </w:r>
            <w:proofErr w:type="spellEnd"/>
          </w:p>
        </w:tc>
        <w:tc>
          <w:tcPr>
            <w:tcW w:w="5940" w:type="dxa"/>
          </w:tcPr>
          <w:p w:rsidR="00532B60" w:rsidRDefault="00D1248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אב למחלקות </w:t>
            </w:r>
            <w:proofErr w:type="spellStart"/>
            <w:r>
              <w:rPr>
                <w:rFonts w:hint="cs"/>
                <w:rtl/>
              </w:rPr>
              <w:t>המנהולת</w:t>
            </w:r>
            <w:proofErr w:type="spellEnd"/>
            <w:r>
              <w:rPr>
                <w:rFonts w:hint="cs"/>
                <w:rtl/>
              </w:rPr>
              <w:t xml:space="preserve"> שליחת אימייל</w:t>
            </w:r>
          </w:p>
        </w:tc>
      </w:tr>
      <w:tr w:rsidR="002F1FDC" w:rsidTr="00D1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Rejected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דחיית ההזמנה ע"י המנהל</w:t>
            </w:r>
          </w:p>
        </w:tc>
      </w:tr>
      <w:tr w:rsidR="002F1FDC" w:rsidTr="00D1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ShippedOrderEmailSender</w:t>
            </w:r>
            <w:proofErr w:type="spellEnd"/>
          </w:p>
        </w:tc>
        <w:tc>
          <w:tcPr>
            <w:tcW w:w="5940" w:type="dxa"/>
          </w:tcPr>
          <w:p w:rsidR="002F1FDC" w:rsidRDefault="00D12484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אחראית על שליחת אימייל בעקבות אישור שליחת ההזמנה ע"י המנהל</w:t>
            </w:r>
          </w:p>
        </w:tc>
      </w:tr>
      <w:tr w:rsidR="001A1192" w:rsidTr="00D1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1A1192" w:rsidRDefault="001A1192" w:rsidP="00564CB5">
            <w:pPr>
              <w:bidi/>
            </w:pPr>
            <w:proofErr w:type="spellStart"/>
            <w:r>
              <w:t>createAdminUserEmailSender</w:t>
            </w:r>
            <w:proofErr w:type="spellEnd"/>
          </w:p>
        </w:tc>
        <w:tc>
          <w:tcPr>
            <w:tcW w:w="5940" w:type="dxa"/>
          </w:tcPr>
          <w:p w:rsidR="001A1192" w:rsidRDefault="001A1192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ל</w:t>
            </w:r>
            <w:r>
              <w:rPr>
                <w:rFonts w:hint="cs"/>
                <w:rtl/>
              </w:rPr>
              <w:t>קה זו אחראית על שליחת אימייל</w:t>
            </w:r>
            <w:r>
              <w:t xml:space="preserve"> </w:t>
            </w:r>
            <w:r>
              <w:rPr>
                <w:rFonts w:hint="cs"/>
                <w:rtl/>
              </w:rPr>
              <w:t>למנהל חדש , עם פרטי ההתחברות למערכת</w:t>
            </w:r>
          </w:p>
        </w:tc>
      </w:tr>
      <w:tr w:rsidR="002F1FDC" w:rsidTr="00D12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2F1FDC" w:rsidRDefault="002F1FDC" w:rsidP="00564CB5">
            <w:pPr>
              <w:bidi/>
            </w:pPr>
            <w:proofErr w:type="spellStart"/>
            <w:r>
              <w:t>UserService</w:t>
            </w:r>
            <w:proofErr w:type="spellEnd"/>
          </w:p>
        </w:tc>
        <w:tc>
          <w:tcPr>
            <w:tcW w:w="5940" w:type="dxa"/>
          </w:tcPr>
          <w:p w:rsidR="002F1FDC" w:rsidRDefault="004838B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אחראית על א</w:t>
            </w:r>
            <w:r w:rsidR="009824D5">
              <w:rPr>
                <w:rFonts w:hint="cs"/>
                <w:rtl/>
              </w:rPr>
              <w:t>תחול המשתמשים במערכת</w:t>
            </w:r>
          </w:p>
        </w:tc>
      </w:tr>
    </w:tbl>
    <w:p w:rsidR="00F55C78" w:rsidRDefault="00F55C78" w:rsidP="00F55C78"/>
    <w:p w:rsidR="00F55C78" w:rsidRDefault="00F55C78" w:rsidP="00F55C78"/>
    <w:p w:rsidR="00F55C78" w:rsidRDefault="00F55C78" w:rsidP="00F55C78"/>
    <w:p w:rsidR="00F55C78" w:rsidRPr="00F55C78" w:rsidRDefault="00F55C78" w:rsidP="00F55C78"/>
    <w:p w:rsidR="00045F35" w:rsidRDefault="00045F35" w:rsidP="00F55C78">
      <w:pPr>
        <w:pStyle w:val="Heading2"/>
        <w:bidi/>
      </w:pPr>
      <w:bookmarkStart w:id="19" w:name="_Toc461472995"/>
      <w:r>
        <w:rPr>
          <w:rFonts w:hint="cs"/>
          <w:rtl/>
        </w:rPr>
        <w:lastRenderedPageBreak/>
        <w:t xml:space="preserve">החבילה </w:t>
      </w:r>
      <w:r>
        <w:t>com.openu.util</w:t>
      </w:r>
      <w:bookmarkEnd w:id="19"/>
    </w:p>
    <w:p w:rsidR="00045F35" w:rsidRDefault="00045F35" w:rsidP="00564CB5">
      <w:pPr>
        <w:bidi/>
        <w:rPr>
          <w:rtl/>
        </w:rPr>
      </w:pPr>
      <w:r>
        <w:rPr>
          <w:rFonts w:hint="cs"/>
          <w:rtl/>
        </w:rPr>
        <w:t>חבילה זו מכילה מחלקות עזר</w:t>
      </w: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2641"/>
        <w:gridCol w:w="3102"/>
        <w:gridCol w:w="2877"/>
      </w:tblGrid>
      <w:tr w:rsidR="005D4EA1" w:rsidTr="005D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387" w:type="dxa"/>
          </w:tcPr>
          <w:p w:rsidR="005D4EA1" w:rsidRDefault="005D4EA1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ונקציות עיקריות</w:t>
            </w:r>
          </w:p>
        </w:tc>
      </w:tr>
      <w:tr w:rsidR="005D4EA1" w:rsidTr="005D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proofErr w:type="spellStart"/>
            <w:r>
              <w:t>AppContextProvider</w:t>
            </w:r>
            <w:proofErr w:type="spellEnd"/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אפשרת גישה למשאבים של </w:t>
            </w:r>
            <w:r>
              <w:t>spring</w:t>
            </w:r>
            <w:r>
              <w:rPr>
                <w:rFonts w:hint="cs"/>
                <w:rtl/>
              </w:rPr>
              <w:t xml:space="preserve"> ע"י מחלקות שאינן מנוהלות ע"י </w:t>
            </w:r>
            <w:r>
              <w:t>spring</w:t>
            </w:r>
          </w:p>
        </w:tc>
        <w:tc>
          <w:tcPr>
            <w:tcW w:w="2387" w:type="dxa"/>
          </w:tcPr>
          <w:p w:rsidR="005D4EA1" w:rsidRDefault="00B84EB2" w:rsidP="00B84EB2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tApplicationContex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84EB2" w:rsidRDefault="00B84EB2" w:rsidP="00B84EB2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etApplicationContex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D4EA1" w:rsidTr="005D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r>
              <w:t>Constants</w:t>
            </w:r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גדירה את המשתנים הקבועים ביישום</w:t>
            </w:r>
          </w:p>
        </w:tc>
        <w:tc>
          <w:tcPr>
            <w:tcW w:w="2387" w:type="dxa"/>
          </w:tcPr>
          <w:p w:rsidR="005D4EA1" w:rsidRDefault="005D4EA1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5D4EA1" w:rsidTr="005D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proofErr w:type="spellStart"/>
            <w:r>
              <w:t>CustomerTransaction</w:t>
            </w:r>
            <w:proofErr w:type="spellEnd"/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גדירה </w:t>
            </w:r>
            <w:proofErr w:type="spellStart"/>
            <w:r>
              <w:rPr>
                <w:rFonts w:hint="cs"/>
                <w:rtl/>
              </w:rPr>
              <w:t>אנוטציה</w:t>
            </w:r>
            <w:proofErr w:type="spellEnd"/>
            <w:r>
              <w:rPr>
                <w:rFonts w:hint="cs"/>
                <w:rtl/>
              </w:rPr>
              <w:t xml:space="preserve"> שמאפשרת לסמן פעולות של משתמש שאמורות להתבצע בצורה סינכרונית</w:t>
            </w:r>
          </w:p>
        </w:tc>
        <w:tc>
          <w:tcPr>
            <w:tcW w:w="2387" w:type="dxa"/>
          </w:tcPr>
          <w:p w:rsidR="005D4EA1" w:rsidRDefault="005D4EA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5D4EA1" w:rsidTr="005D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proofErr w:type="spellStart"/>
            <w:r>
              <w:t>CustomerTransactionAspect</w:t>
            </w:r>
            <w:proofErr w:type="spellEnd"/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</w:t>
            </w:r>
            <w:proofErr w:type="spellStart"/>
            <w:r>
              <w:rPr>
                <w:rFonts w:hint="cs"/>
                <w:rtl/>
              </w:rPr>
              <w:t>ממשת</w:t>
            </w:r>
            <w:proofErr w:type="spellEnd"/>
            <w:r>
              <w:rPr>
                <w:rFonts w:hint="cs"/>
                <w:rtl/>
              </w:rPr>
              <w:t xml:space="preserve"> את מנגנון </w:t>
            </w:r>
            <w:proofErr w:type="spellStart"/>
            <w:r>
              <w:rPr>
                <w:rFonts w:hint="cs"/>
                <w:rtl/>
              </w:rPr>
              <w:t>הסנכרוניות</w:t>
            </w:r>
            <w:proofErr w:type="spellEnd"/>
            <w:r>
              <w:rPr>
                <w:rFonts w:hint="cs"/>
                <w:rtl/>
              </w:rPr>
              <w:t xml:space="preserve"> שמופעל על מתודות המסומנות עם </w:t>
            </w:r>
            <w:r>
              <w:t>@</w:t>
            </w:r>
            <w:proofErr w:type="spellStart"/>
            <w:r>
              <w:t>CustomerTransaction</w:t>
            </w:r>
            <w:proofErr w:type="spellEnd"/>
          </w:p>
        </w:tc>
        <w:tc>
          <w:tcPr>
            <w:tcW w:w="2387" w:type="dxa"/>
          </w:tcPr>
          <w:p w:rsidR="005D4EA1" w:rsidRDefault="005D4EA1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5D4EA1" w:rsidTr="005D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proofErr w:type="spellStart"/>
            <w:r>
              <w:t>FilterManager</w:t>
            </w:r>
            <w:proofErr w:type="spellEnd"/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אפשרת למחלקות אחרות להגדיר ולבצע שאילתות דינאמיות </w:t>
            </w:r>
          </w:p>
        </w:tc>
        <w:tc>
          <w:tcPr>
            <w:tcW w:w="2387" w:type="dxa"/>
          </w:tcPr>
          <w:p w:rsidR="005D4EA1" w:rsidRDefault="002E0B64" w:rsidP="002E0B64">
            <w:pPr>
              <w:pStyle w:val="ListParagraph"/>
              <w:numPr>
                <w:ilvl w:val="0"/>
                <w:numId w:val="4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proofErr w:type="spellStart"/>
            <w:proofErr w:type="gramStart"/>
            <w:r>
              <w:t>getQueryResultList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cs"/>
                <w:rtl/>
              </w:rPr>
              <w:t>- פונקציה זו מחזירה  את תוצאת השאילתה , הכוללת בתוכה את כל הפרדיקטים שהוכנסו לצורך ביצוע הפילטר</w:t>
            </w:r>
          </w:p>
          <w:p w:rsidR="002E0B64" w:rsidRDefault="002E0B64" w:rsidP="002E0B64">
            <w:pPr>
              <w:pStyle w:val="ListParagraph"/>
              <w:numPr>
                <w:ilvl w:val="0"/>
                <w:numId w:val="4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ונקציות ליצירת פרדיקטים </w:t>
            </w:r>
          </w:p>
        </w:tc>
      </w:tr>
      <w:tr w:rsidR="005D4EA1" w:rsidTr="005D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proofErr w:type="spellStart"/>
            <w:r>
              <w:t>NamedLock</w:t>
            </w:r>
            <w:proofErr w:type="spellEnd"/>
          </w:p>
        </w:tc>
        <w:tc>
          <w:tcPr>
            <w:tcW w:w="3551" w:type="dxa"/>
          </w:tcPr>
          <w:p w:rsidR="005D4EA1" w:rsidRDefault="00713929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מוש של מנעו</w:t>
            </w:r>
            <w:r w:rsidR="005D4EA1">
              <w:rPr>
                <w:rFonts w:hint="cs"/>
                <w:rtl/>
              </w:rPr>
              <w:t>ל שמאפשר נעילה ופתיחה לפי שם כלשהו</w:t>
            </w:r>
          </w:p>
        </w:tc>
        <w:tc>
          <w:tcPr>
            <w:tcW w:w="2387" w:type="dxa"/>
          </w:tcPr>
          <w:p w:rsidR="005D4EA1" w:rsidRDefault="005D4EA1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5D4EA1" w:rsidTr="005D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</w:pPr>
            <w:proofErr w:type="spellStart"/>
            <w:r>
              <w:t>Utils</w:t>
            </w:r>
            <w:proofErr w:type="spellEnd"/>
          </w:p>
        </w:tc>
        <w:tc>
          <w:tcPr>
            <w:tcW w:w="3551" w:type="dxa"/>
          </w:tcPr>
          <w:p w:rsidR="005D4EA1" w:rsidRDefault="005D4EA1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כילה מתודות עזר כלליות</w:t>
            </w:r>
          </w:p>
        </w:tc>
        <w:tc>
          <w:tcPr>
            <w:tcW w:w="2387" w:type="dxa"/>
          </w:tcPr>
          <w:p w:rsidR="005D4EA1" w:rsidRDefault="00713929" w:rsidP="00713929">
            <w:pPr>
              <w:pStyle w:val="ListParagraph"/>
              <w:numPr>
                <w:ilvl w:val="0"/>
                <w:numId w:val="4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proofErr w:type="gramStart"/>
            <w:r>
              <w:t>getRequest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cs"/>
                <w:rtl/>
              </w:rPr>
              <w:t>- פונקציה זו מחזירה את פרטי ה</w:t>
            </w:r>
            <w:r>
              <w:t xml:space="preserve">request </w:t>
            </w:r>
            <w:r>
              <w:rPr>
                <w:rFonts w:hint="cs"/>
                <w:rtl/>
              </w:rPr>
              <w:t xml:space="preserve"> שנשלח מדף ה</w:t>
            </w:r>
            <w:r>
              <w:t>HTML</w:t>
            </w:r>
          </w:p>
        </w:tc>
      </w:tr>
      <w:tr w:rsidR="005D4EA1" w:rsidTr="005D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5D4EA1" w:rsidRDefault="005D4EA1" w:rsidP="00564CB5">
            <w:pPr>
              <w:bidi/>
              <w:rPr>
                <w:rtl/>
              </w:rPr>
            </w:pPr>
            <w:proofErr w:type="spellStart"/>
            <w:r>
              <w:t>ViewScope</w:t>
            </w:r>
            <w:proofErr w:type="spellEnd"/>
          </w:p>
        </w:tc>
        <w:tc>
          <w:tcPr>
            <w:tcW w:w="3551" w:type="dxa"/>
          </w:tcPr>
          <w:p w:rsidR="005D4EA1" w:rsidRDefault="005D4EA1" w:rsidP="000660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גדירה תחום מחזור חיים של </w:t>
            </w:r>
            <w:r>
              <w:t>Spring Bean</w:t>
            </w:r>
            <w:r>
              <w:rPr>
                <w:rFonts w:hint="cs"/>
                <w:rtl/>
              </w:rPr>
              <w:t xml:space="preserve"> המותאם לאפליקציה. תחום זה מתנהג בדומה לתחום </w:t>
            </w:r>
            <w:r>
              <w:t>View</w:t>
            </w:r>
            <w:r>
              <w:rPr>
                <w:rFonts w:hint="cs"/>
                <w:rtl/>
              </w:rPr>
              <w:t xml:space="preserve"> של </w:t>
            </w:r>
            <w:r>
              <w:t>JSF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387" w:type="dxa"/>
          </w:tcPr>
          <w:p w:rsidR="005D4EA1" w:rsidRDefault="005D4EA1" w:rsidP="000660C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:rsidR="00045F35" w:rsidRDefault="00045F35" w:rsidP="00564CB5">
      <w:pPr>
        <w:bidi/>
      </w:pPr>
    </w:p>
    <w:p w:rsidR="002F1FDC" w:rsidRDefault="003A0E80" w:rsidP="00564CB5">
      <w:pPr>
        <w:pStyle w:val="Heading2"/>
        <w:bidi/>
      </w:pPr>
      <w:bookmarkStart w:id="20" w:name="_Toc461472996"/>
      <w:r>
        <w:rPr>
          <w:rFonts w:hint="cs"/>
          <w:rtl/>
        </w:rPr>
        <w:t xml:space="preserve">החבילה </w:t>
      </w:r>
      <w:r>
        <w:t>com.openu.validators</w:t>
      </w:r>
      <w:bookmarkEnd w:id="20"/>
    </w:p>
    <w:p w:rsidR="00867725" w:rsidRPr="002C650D" w:rsidRDefault="003A0E80" w:rsidP="00564CB5">
      <w:pPr>
        <w:bidi/>
        <w:rPr>
          <w:rtl/>
        </w:rPr>
      </w:pPr>
      <w:r>
        <w:rPr>
          <w:rFonts w:hint="cs"/>
          <w:rtl/>
        </w:rPr>
        <w:t xml:space="preserve">חבילה זו מכילה מחלקות ולידציה של טפסי </w:t>
      </w:r>
      <w:r>
        <w:rPr>
          <w:rFonts w:hint="cs"/>
        </w:rPr>
        <w:t>JSF</w:t>
      </w:r>
    </w:p>
    <w:tbl>
      <w:tblPr>
        <w:tblStyle w:val="LightList-Accent11"/>
        <w:bidiVisual/>
        <w:tblW w:w="0" w:type="auto"/>
        <w:tblLook w:val="04A0" w:firstRow="1" w:lastRow="0" w:firstColumn="1" w:lastColumn="0" w:noHBand="0" w:noVBand="1"/>
      </w:tblPr>
      <w:tblGrid>
        <w:gridCol w:w="2975"/>
        <w:gridCol w:w="5645"/>
      </w:tblGrid>
      <w:tr w:rsidR="0035350B" w:rsidTr="0011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  <w:tc>
          <w:tcPr>
            <w:tcW w:w="5850" w:type="dxa"/>
          </w:tcPr>
          <w:p w:rsidR="0035350B" w:rsidRDefault="0035350B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35350B" w:rsidTr="0011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AcceptTermsValidator</w:t>
            </w:r>
            <w:proofErr w:type="spellEnd"/>
          </w:p>
        </w:tc>
        <w:tc>
          <w:tcPr>
            <w:tcW w:w="5850" w:type="dxa"/>
          </w:tcPr>
          <w:p w:rsidR="0035350B" w:rsidRDefault="00B8558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ה של שדה "</w:t>
            </w:r>
            <w:r>
              <w:t>accept terms</w:t>
            </w:r>
            <w:r>
              <w:rPr>
                <w:rFonts w:hint="cs"/>
                <w:rtl/>
              </w:rPr>
              <w:t>"</w:t>
            </w:r>
          </w:p>
        </w:tc>
      </w:tr>
      <w:tr w:rsidR="0035350B" w:rsidTr="0011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CustomerUserName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ה זו מבצעת </w:t>
            </w:r>
            <w:proofErr w:type="spellStart"/>
            <w:r>
              <w:rPr>
                <w:rFonts w:hint="cs"/>
                <w:rtl/>
              </w:rPr>
              <w:t>ולידצ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יחודיות</w:t>
            </w:r>
            <w:proofErr w:type="spellEnd"/>
            <w:r>
              <w:rPr>
                <w:rFonts w:hint="cs"/>
                <w:rtl/>
              </w:rPr>
              <w:t xml:space="preserve"> שם משתמש</w:t>
            </w:r>
          </w:p>
        </w:tc>
      </w:tr>
      <w:tr w:rsidR="0035350B" w:rsidTr="0011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Email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בצעת ולידציה של שדות אימייל</w:t>
            </w:r>
          </w:p>
        </w:tc>
      </w:tr>
      <w:tr w:rsidR="0035350B" w:rsidTr="0011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asswordAgain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וודאת חוקיות של סיסמאות</w:t>
            </w:r>
          </w:p>
        </w:tc>
      </w:tr>
      <w:tr w:rsidR="0035350B" w:rsidTr="00110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hone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וודאת תקינותם של שדות מספר טלפון</w:t>
            </w:r>
          </w:p>
        </w:tc>
      </w:tr>
      <w:tr w:rsidR="0035350B" w:rsidTr="0011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35350B" w:rsidRDefault="0035350B" w:rsidP="00564CB5">
            <w:pPr>
              <w:bidi/>
            </w:pPr>
            <w:proofErr w:type="spellStart"/>
            <w:r>
              <w:t>ProductAvailabilityValidator</w:t>
            </w:r>
            <w:proofErr w:type="spellEnd"/>
          </w:p>
        </w:tc>
        <w:tc>
          <w:tcPr>
            <w:tcW w:w="5850" w:type="dxa"/>
          </w:tcPr>
          <w:p w:rsidR="0035350B" w:rsidRDefault="00722F36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לקה זו מוודאת המצאות של מוצר במלאי</w:t>
            </w:r>
          </w:p>
        </w:tc>
      </w:tr>
    </w:tbl>
    <w:p w:rsidR="000423BC" w:rsidRDefault="000423BC">
      <w:pPr>
        <w:rPr>
          <w:caps/>
          <w:color w:val="FFFFFF" w:themeColor="background1"/>
          <w:spacing w:val="15"/>
          <w:sz w:val="22"/>
          <w:szCs w:val="22"/>
        </w:rPr>
      </w:pPr>
    </w:p>
    <w:p w:rsidR="00F55C78" w:rsidRDefault="00F55C78">
      <w:pPr>
        <w:rPr>
          <w:caps/>
          <w:color w:val="FFFFFF" w:themeColor="background1"/>
          <w:spacing w:val="15"/>
          <w:sz w:val="22"/>
          <w:szCs w:val="22"/>
          <w:rtl/>
        </w:rPr>
      </w:pPr>
    </w:p>
    <w:p w:rsidR="00052877" w:rsidRPr="000423BC" w:rsidRDefault="000423BC" w:rsidP="000423BC">
      <w:pPr>
        <w:pStyle w:val="Heading1"/>
        <w:bidi/>
        <w:rPr>
          <w:rtl/>
        </w:rPr>
      </w:pPr>
      <w:bookmarkStart w:id="21" w:name="_Toc461472997"/>
      <w:r>
        <w:rPr>
          <w:rFonts w:hint="cs"/>
          <w:rtl/>
        </w:rPr>
        <w:lastRenderedPageBreak/>
        <w:t xml:space="preserve">תוכן </w:t>
      </w:r>
      <w:r>
        <w:t>WEB</w:t>
      </w:r>
      <w:bookmarkEnd w:id="21"/>
    </w:p>
    <w:p w:rsidR="000423BC" w:rsidRDefault="000423BC" w:rsidP="000423BC">
      <w:pPr>
        <w:bidi/>
        <w:rPr>
          <w:rtl/>
        </w:rPr>
      </w:pPr>
      <w:r>
        <w:rPr>
          <w:rFonts w:hint="cs"/>
          <w:rtl/>
        </w:rPr>
        <w:t xml:space="preserve">פיתוח ממשק למשתמש בוצע בעזרת טכנולוגיות </w:t>
      </w:r>
      <w:r>
        <w:rPr>
          <w:rFonts w:hint="cs"/>
        </w:rPr>
        <w:t>JSF</w:t>
      </w:r>
      <w:r>
        <w:rPr>
          <w:rFonts w:hint="cs"/>
          <w:rtl/>
        </w:rPr>
        <w:t xml:space="preserve"> (</w:t>
      </w:r>
      <w:proofErr w:type="spellStart"/>
      <w:r>
        <w:t>MyFaces</w:t>
      </w:r>
      <w:proofErr w:type="spellEnd"/>
      <w:r>
        <w:rPr>
          <w:rFonts w:hint="cs"/>
          <w:rtl/>
        </w:rPr>
        <w:t>).</w:t>
      </w:r>
    </w:p>
    <w:p w:rsidR="000423BC" w:rsidRDefault="000423BC" w:rsidP="000423BC">
      <w:pPr>
        <w:bidi/>
        <w:rPr>
          <w:rtl/>
        </w:rPr>
      </w:pPr>
      <w:r>
        <w:rPr>
          <w:rFonts w:hint="cs"/>
          <w:rtl/>
        </w:rPr>
        <w:t xml:space="preserve">דפי </w:t>
      </w:r>
      <w:r>
        <w:rPr>
          <w:rFonts w:hint="cs"/>
        </w:rPr>
        <w:t>JSF</w:t>
      </w:r>
      <w:r>
        <w:rPr>
          <w:rFonts w:hint="cs"/>
          <w:rtl/>
        </w:rPr>
        <w:t xml:space="preserve"> נבנו בעזרת שימוש </w:t>
      </w:r>
      <w:proofErr w:type="spellStart"/>
      <w:r>
        <w:rPr>
          <w:rFonts w:hint="cs"/>
          <w:rtl/>
        </w:rPr>
        <w:t>בבנית</w:t>
      </w:r>
      <w:proofErr w:type="spellEnd"/>
      <w:r>
        <w:rPr>
          <w:rFonts w:hint="cs"/>
          <w:rtl/>
        </w:rPr>
        <w:t xml:space="preserve"> תבניות </w:t>
      </w:r>
      <w:proofErr w:type="spellStart"/>
      <w:r>
        <w:t>Facelets</w:t>
      </w:r>
      <w:proofErr w:type="spellEnd"/>
      <w:r>
        <w:rPr>
          <w:rFonts w:hint="cs"/>
          <w:rtl/>
        </w:rPr>
        <w:t xml:space="preserve">. </w:t>
      </w:r>
    </w:p>
    <w:p w:rsidR="000423BC" w:rsidRDefault="000423BC" w:rsidP="000423BC">
      <w:pPr>
        <w:bidi/>
        <w:rPr>
          <w:rtl/>
        </w:rPr>
      </w:pPr>
      <w:r>
        <w:rPr>
          <w:rFonts w:hint="cs"/>
          <w:rtl/>
        </w:rPr>
        <w:t xml:space="preserve">תבניות הדפים </w:t>
      </w:r>
      <w:proofErr w:type="spellStart"/>
      <w:r>
        <w:rPr>
          <w:rFonts w:hint="cs"/>
          <w:rtl/>
        </w:rPr>
        <w:t>ממוקים</w:t>
      </w:r>
      <w:proofErr w:type="spellEnd"/>
      <w:r>
        <w:rPr>
          <w:rFonts w:hint="cs"/>
          <w:rtl/>
        </w:rPr>
        <w:t xml:space="preserve"> תחת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 xml:space="preserve"> </w:t>
      </w:r>
      <w:r w:rsidRPr="000423BC">
        <w:rPr>
          <w:i/>
          <w:iCs/>
        </w:rPr>
        <w:t>template/</w:t>
      </w:r>
      <w:proofErr w:type="spellStart"/>
      <w:r w:rsidRPr="000423BC">
        <w:rPr>
          <w:i/>
          <w:iCs/>
        </w:rPr>
        <w:t>src</w:t>
      </w:r>
      <w:proofErr w:type="spellEnd"/>
      <w:r w:rsidRPr="000423BC">
        <w:rPr>
          <w:i/>
          <w:iCs/>
        </w:rPr>
        <w:t>/main/</w:t>
      </w:r>
      <w:proofErr w:type="spellStart"/>
      <w:r w:rsidRPr="000423BC">
        <w:rPr>
          <w:i/>
          <w:iCs/>
        </w:rPr>
        <w:t>webapp</w:t>
      </w:r>
      <w:proofErr w:type="spellEnd"/>
      <w:r w:rsidRPr="000423BC">
        <w:rPr>
          <w:i/>
          <w:iCs/>
        </w:rPr>
        <w:t>/template</w:t>
      </w:r>
      <w:r>
        <w:rPr>
          <w:rFonts w:hint="cs"/>
          <w:rtl/>
        </w:rPr>
        <w:t>, שאר דפי היישום מתבססים על התבניות הקיימות</w:t>
      </w:r>
      <w:r w:rsidR="00957B08">
        <w:rPr>
          <w:rFonts w:hint="cs"/>
          <w:rtl/>
        </w:rPr>
        <w:t xml:space="preserve">, כאשר </w:t>
      </w:r>
      <w:proofErr w:type="spellStart"/>
      <w:r w:rsidR="00957B08">
        <w:rPr>
          <w:rFonts w:hint="cs"/>
          <w:rtl/>
        </w:rPr>
        <w:t>באחראיותו</w:t>
      </w:r>
      <w:proofErr w:type="spellEnd"/>
      <w:r w:rsidR="00957B08">
        <w:rPr>
          <w:rFonts w:hint="cs"/>
          <w:rtl/>
        </w:rPr>
        <w:t xml:space="preserve"> של כל דף להגדיר את חלק התוכן (</w:t>
      </w:r>
      <w:r w:rsidR="00957B08">
        <w:t>content</w:t>
      </w:r>
      <w:r w:rsidR="00957B08">
        <w:rPr>
          <w:rFonts w:hint="cs"/>
          <w:rtl/>
        </w:rPr>
        <w:t>) של התבנית.</w:t>
      </w:r>
    </w:p>
    <w:p w:rsidR="00957B08" w:rsidRDefault="00957B08" w:rsidP="00957B08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1ABE970C" wp14:editId="1CB559B7">
            <wp:extent cx="4576590" cy="341708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8" cy="341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074" w:rsidRDefault="001D3074" w:rsidP="001D3074">
      <w:pPr>
        <w:bidi/>
        <w:rPr>
          <w:rtl/>
        </w:rPr>
      </w:pPr>
      <w:r>
        <w:rPr>
          <w:rFonts w:hint="cs"/>
          <w:rtl/>
        </w:rPr>
        <w:t>ישנה הפרדה בין דפי המערכת שמיועדים ללקוחות האתר לבין הדפים של אתר מנהל.</w:t>
      </w:r>
    </w:p>
    <w:p w:rsidR="001D3074" w:rsidRDefault="001D3074" w:rsidP="001D3074">
      <w:pPr>
        <w:bidi/>
        <w:rPr>
          <w:rtl/>
        </w:rPr>
      </w:pPr>
      <w:r>
        <w:rPr>
          <w:rFonts w:hint="cs"/>
          <w:rtl/>
        </w:rPr>
        <w:t xml:space="preserve">דפי אתר המנהל נמצאים תחת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 xml:space="preserve"> </w:t>
      </w:r>
      <w:r w:rsidRPr="001D3074">
        <w:rPr>
          <w:i/>
          <w:iCs/>
        </w:rPr>
        <w:t>template/</w:t>
      </w:r>
      <w:proofErr w:type="spellStart"/>
      <w:r w:rsidRPr="001D3074">
        <w:rPr>
          <w:i/>
          <w:iCs/>
        </w:rPr>
        <w:t>src</w:t>
      </w:r>
      <w:proofErr w:type="spellEnd"/>
      <w:r w:rsidRPr="001D3074">
        <w:rPr>
          <w:i/>
          <w:iCs/>
        </w:rPr>
        <w:t>/main/</w:t>
      </w:r>
      <w:proofErr w:type="spellStart"/>
      <w:r w:rsidRPr="001D3074">
        <w:rPr>
          <w:i/>
          <w:iCs/>
        </w:rPr>
        <w:t>webapp</w:t>
      </w:r>
      <w:proofErr w:type="spellEnd"/>
      <w:r w:rsidRPr="001D3074">
        <w:rPr>
          <w:i/>
          <w:iCs/>
        </w:rPr>
        <w:t>/admin</w:t>
      </w:r>
      <w:r>
        <w:rPr>
          <w:rFonts w:hint="cs"/>
          <w:rtl/>
        </w:rPr>
        <w:t>.</w:t>
      </w:r>
    </w:p>
    <w:p w:rsidR="001D3074" w:rsidRPr="001D3074" w:rsidRDefault="001D3074" w:rsidP="001D3074">
      <w:pPr>
        <w:bidi/>
        <w:rPr>
          <w:rtl/>
        </w:rPr>
      </w:pPr>
      <w:r>
        <w:rPr>
          <w:rFonts w:hint="cs"/>
          <w:rtl/>
        </w:rPr>
        <w:t xml:space="preserve">דפי אתר הלקוחות נמצאים תחת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 xml:space="preserve"> </w:t>
      </w:r>
      <w:r w:rsidRPr="001D3074">
        <w:rPr>
          <w:i/>
          <w:iCs/>
        </w:rPr>
        <w:t>template/</w:t>
      </w:r>
      <w:proofErr w:type="spellStart"/>
      <w:r w:rsidRPr="001D3074">
        <w:rPr>
          <w:i/>
          <w:iCs/>
        </w:rPr>
        <w:t>src</w:t>
      </w:r>
      <w:proofErr w:type="spellEnd"/>
      <w:r w:rsidRPr="001D3074">
        <w:rPr>
          <w:i/>
          <w:iCs/>
        </w:rPr>
        <w:t>/main/</w:t>
      </w:r>
      <w:proofErr w:type="spellStart"/>
      <w:r w:rsidRPr="001D3074">
        <w:rPr>
          <w:i/>
          <w:iCs/>
        </w:rPr>
        <w:t>webapp</w:t>
      </w:r>
      <w:proofErr w:type="spellEnd"/>
      <w:r w:rsidRPr="001D3074">
        <w:rPr>
          <w:i/>
          <w:iCs/>
        </w:rPr>
        <w:t>/</w:t>
      </w:r>
      <w:r>
        <w:rPr>
          <w:rFonts w:hint="cs"/>
          <w:rtl/>
        </w:rPr>
        <w:t>.</w:t>
      </w:r>
    </w:p>
    <w:p w:rsidR="000423BC" w:rsidRDefault="000423BC" w:rsidP="000423BC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</w:p>
    <w:p w:rsidR="000423BC" w:rsidRDefault="000423BC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0425FA" w:rsidRDefault="00A336C2" w:rsidP="00564CB5">
      <w:pPr>
        <w:pStyle w:val="Heading1"/>
        <w:bidi/>
        <w:rPr>
          <w:rtl/>
        </w:rPr>
      </w:pPr>
      <w:bookmarkStart w:id="22" w:name="_Toc461472998"/>
      <w:r>
        <w:rPr>
          <w:rFonts w:hint="cs"/>
          <w:rtl/>
        </w:rPr>
        <w:lastRenderedPageBreak/>
        <w:t>הגדרות</w:t>
      </w:r>
      <w:bookmarkEnd w:id="22"/>
    </w:p>
    <w:p w:rsidR="00A336C2" w:rsidRDefault="00A336C2" w:rsidP="00564CB5">
      <w:pPr>
        <w:pStyle w:val="Heading2"/>
        <w:bidi/>
        <w:rPr>
          <w:rtl/>
        </w:rPr>
      </w:pPr>
      <w:bookmarkStart w:id="23" w:name="_Toc461472999"/>
      <w:r>
        <w:rPr>
          <w:rFonts w:hint="cs"/>
          <w:rtl/>
        </w:rPr>
        <w:t xml:space="preserve">קובץ </w:t>
      </w:r>
      <w:r w:rsidR="00456576">
        <w:rPr>
          <w:rFonts w:hint="cs"/>
          <w:rtl/>
        </w:rPr>
        <w:t>תכונות</w:t>
      </w:r>
      <w:bookmarkEnd w:id="23"/>
    </w:p>
    <w:p w:rsidR="004F5F1D" w:rsidRDefault="004F5F1D" w:rsidP="00847D6C">
      <w:pPr>
        <w:bidi/>
        <w:rPr>
          <w:rtl/>
        </w:rPr>
      </w:pPr>
      <w:r>
        <w:rPr>
          <w:rFonts w:hint="cs"/>
          <w:rtl/>
        </w:rPr>
        <w:t xml:space="preserve">חלק ממאפייני היישום ניתן להגדיר דרך </w:t>
      </w:r>
      <w:r w:rsidR="00A336C2">
        <w:rPr>
          <w:rFonts w:hint="cs"/>
          <w:rtl/>
        </w:rPr>
        <w:t xml:space="preserve">קובץ </w:t>
      </w:r>
      <w:r>
        <w:rPr>
          <w:rFonts w:hint="cs"/>
          <w:rtl/>
        </w:rPr>
        <w:t xml:space="preserve">תכונות שנמצא </w:t>
      </w:r>
      <w:r w:rsidR="00847D6C">
        <w:rPr>
          <w:rFonts w:hint="cs"/>
          <w:rtl/>
        </w:rPr>
        <w:t>תחת ה</w:t>
      </w:r>
      <w:r>
        <w:rPr>
          <w:rFonts w:hint="cs"/>
          <w:rtl/>
        </w:rPr>
        <w:t xml:space="preserve">נתיב </w:t>
      </w:r>
      <w:r w:rsidRPr="00C13BC8">
        <w:rPr>
          <w:i/>
          <w:iCs/>
        </w:rPr>
        <w:t>template/</w:t>
      </w:r>
      <w:proofErr w:type="spellStart"/>
      <w:r w:rsidRPr="00C13BC8">
        <w:rPr>
          <w:i/>
          <w:iCs/>
        </w:rPr>
        <w:t>src</w:t>
      </w:r>
      <w:proofErr w:type="spellEnd"/>
      <w:r w:rsidRPr="00C13BC8">
        <w:rPr>
          <w:i/>
          <w:iCs/>
        </w:rPr>
        <w:t>/main/resources/</w:t>
      </w:r>
      <w:proofErr w:type="spellStart"/>
      <w:r w:rsidRPr="00C13BC8">
        <w:rPr>
          <w:i/>
          <w:iCs/>
        </w:rPr>
        <w:t>props.properties</w:t>
      </w:r>
      <w:proofErr w:type="spellEnd"/>
      <w:r>
        <w:rPr>
          <w:rFonts w:hint="cs"/>
          <w:rtl/>
        </w:rPr>
        <w:t>.</w:t>
      </w:r>
    </w:p>
    <w:p w:rsidR="004F5F1D" w:rsidRPr="00A336C2" w:rsidRDefault="00A336C2" w:rsidP="00564CB5">
      <w:pPr>
        <w:bidi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LightList-Accent12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5411"/>
      </w:tblGrid>
      <w:tr w:rsidR="004F5F1D" w:rsidTr="004F5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Default="004F5F1D" w:rsidP="00564C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מאפיין</w:t>
            </w:r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F5F1D" w:rsidTr="004F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Default="004F5F1D" w:rsidP="00564CB5">
            <w:pPr>
              <w:bidi/>
              <w:rPr>
                <w:rtl/>
              </w:rPr>
            </w:pPr>
            <w:proofErr w:type="spellStart"/>
            <w:r w:rsidRPr="004F5F1D">
              <w:t>static.content.dir</w:t>
            </w:r>
            <w:proofErr w:type="spellEnd"/>
          </w:p>
        </w:tc>
        <w:tc>
          <w:tcPr>
            <w:tcW w:w="5598" w:type="dxa"/>
          </w:tcPr>
          <w:p w:rsidR="004F5F1D" w:rsidRDefault="004F5F1D" w:rsidP="00847D6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פריה מקומית על </w:t>
            </w:r>
            <w:r w:rsidR="00847D6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מחשב אשר מכילה </w:t>
            </w:r>
            <w:r w:rsidR="00847D6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מונות שנמצאות בשימוש </w:t>
            </w:r>
            <w:r w:rsidR="00847D6C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יישום</w:t>
            </w:r>
          </w:p>
        </w:tc>
      </w:tr>
      <w:tr w:rsidR="004F5F1D" w:rsidTr="004F5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Default="004F5F1D" w:rsidP="00564CB5">
            <w:pPr>
              <w:bidi/>
              <w:rPr>
                <w:rtl/>
              </w:rPr>
            </w:pPr>
            <w:proofErr w:type="spellStart"/>
            <w:r w:rsidRPr="004F5F1D">
              <w:t>static.content.dir.web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ספריית התמונות שתהיה חשופה כלפי המשתמש</w:t>
            </w:r>
          </w:p>
        </w:tc>
      </w:tr>
      <w:tr w:rsidR="004F5F1D" w:rsidTr="004F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proofErr w:type="gramStart"/>
            <w:r w:rsidRPr="004F5F1D">
              <w:t>db.hibernate</w:t>
            </w:r>
            <w:proofErr w:type="gramEnd"/>
            <w:r w:rsidRPr="004F5F1D">
              <w:t>.dialect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יב </w:t>
            </w:r>
            <w:r>
              <w:rPr>
                <w:rFonts w:hint="cs"/>
              </w:rPr>
              <w:t>SQL</w:t>
            </w:r>
            <w:r>
              <w:rPr>
                <w:rFonts w:hint="cs"/>
                <w:rtl/>
              </w:rPr>
              <w:t xml:space="preserve"> אשר דרכו </w:t>
            </w:r>
            <w:r>
              <w:t>hibernate</w:t>
            </w:r>
            <w:r>
              <w:rPr>
                <w:rFonts w:hint="cs"/>
                <w:rtl/>
              </w:rPr>
              <w:t xml:space="preserve"> יתקשר עם בסיס הנתונים</w:t>
            </w:r>
          </w:p>
        </w:tc>
      </w:tr>
      <w:tr w:rsidR="004F5F1D" w:rsidTr="004F5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r w:rsidRPr="004F5F1D">
              <w:t>db.show.sql</w:t>
            </w:r>
            <w:proofErr w:type="spellEnd"/>
          </w:p>
        </w:tc>
        <w:tc>
          <w:tcPr>
            <w:tcW w:w="5598" w:type="dxa"/>
          </w:tcPr>
          <w:p w:rsidR="004F5F1D" w:rsidRDefault="004F5F1D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גל שמורה האם להדפיס את שאילתות ה</w:t>
            </w:r>
            <w:r>
              <w:rPr>
                <w:rFonts w:hint="cs"/>
              </w:rPr>
              <w:t>SQL</w:t>
            </w:r>
            <w:r>
              <w:rPr>
                <w:rFonts w:hint="cs"/>
                <w:rtl/>
              </w:rPr>
              <w:t xml:space="preserve"> בקובצי לוג</w:t>
            </w:r>
          </w:p>
        </w:tc>
      </w:tr>
      <w:tr w:rsidR="004F5F1D" w:rsidTr="004F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r w:rsidRPr="004F5F1D">
              <w:t>db.url</w:t>
            </w:r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ורת כתובת הגישה אל בסיס הנתונים</w:t>
            </w:r>
          </w:p>
        </w:tc>
      </w:tr>
      <w:tr w:rsidR="004F5F1D" w:rsidTr="004F5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proofErr w:type="gramStart"/>
            <w:r w:rsidRPr="004F5F1D">
              <w:t>db.username</w:t>
            </w:r>
            <w:proofErr w:type="spellEnd"/>
            <w:proofErr w:type="gram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המשתמש של בסיס הנתונים</w:t>
            </w:r>
          </w:p>
        </w:tc>
      </w:tr>
      <w:tr w:rsidR="004F5F1D" w:rsidTr="004F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proofErr w:type="gramStart"/>
            <w:r w:rsidRPr="004F5F1D">
              <w:t>db.password</w:t>
            </w:r>
            <w:proofErr w:type="spellEnd"/>
            <w:proofErr w:type="gram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יסמא להתחברות לבסיס הנתונים</w:t>
            </w:r>
          </w:p>
        </w:tc>
      </w:tr>
      <w:tr w:rsidR="004F5F1D" w:rsidTr="004F5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proofErr w:type="gramStart"/>
            <w:r w:rsidRPr="004F5F1D">
              <w:t>db.driver</w:t>
            </w:r>
            <w:proofErr w:type="spellEnd"/>
            <w:proofErr w:type="gramEnd"/>
          </w:p>
        </w:tc>
        <w:tc>
          <w:tcPr>
            <w:tcW w:w="5598" w:type="dxa"/>
          </w:tcPr>
          <w:p w:rsidR="004F5F1D" w:rsidRDefault="00A614C9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חלקת דרייבר </w:t>
            </w:r>
            <w:proofErr w:type="spellStart"/>
            <w:r>
              <w:rPr>
                <w:rFonts w:hint="cs"/>
                <w:rtl/>
              </w:rPr>
              <w:t>שאיתו</w:t>
            </w:r>
            <w:proofErr w:type="spellEnd"/>
            <w:r>
              <w:rPr>
                <w:rFonts w:hint="cs"/>
                <w:rtl/>
              </w:rPr>
              <w:t xml:space="preserve"> יתבצע החיבור לבסיס הנתונים</w:t>
            </w:r>
          </w:p>
        </w:tc>
      </w:tr>
      <w:tr w:rsidR="004F5F1D" w:rsidTr="004F5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proofErr w:type="gramStart"/>
            <w:r w:rsidRPr="004F5F1D">
              <w:t>email.username</w:t>
            </w:r>
            <w:proofErr w:type="spellEnd"/>
            <w:proofErr w:type="gramEnd"/>
          </w:p>
        </w:tc>
        <w:tc>
          <w:tcPr>
            <w:tcW w:w="5598" w:type="dxa"/>
          </w:tcPr>
          <w:p w:rsidR="004F5F1D" w:rsidRDefault="00421678" w:rsidP="00564C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תובת אימייל המנהלית של היישום, דרכה ישלחו האימיילים של המערכת</w:t>
            </w:r>
          </w:p>
        </w:tc>
      </w:tr>
      <w:tr w:rsidR="004F5F1D" w:rsidTr="004F5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4F5F1D" w:rsidRPr="004F5F1D" w:rsidRDefault="004F5F1D" w:rsidP="00564CB5">
            <w:pPr>
              <w:bidi/>
            </w:pPr>
            <w:proofErr w:type="spellStart"/>
            <w:proofErr w:type="gramStart"/>
            <w:r w:rsidRPr="004F5F1D">
              <w:t>email.password</w:t>
            </w:r>
            <w:proofErr w:type="spellEnd"/>
            <w:proofErr w:type="gramEnd"/>
          </w:p>
        </w:tc>
        <w:tc>
          <w:tcPr>
            <w:tcW w:w="5598" w:type="dxa"/>
          </w:tcPr>
          <w:p w:rsidR="004F5F1D" w:rsidRDefault="00421678" w:rsidP="00564C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יסמא של כתובת האימייל </w:t>
            </w:r>
            <w:r w:rsidR="003620D1">
              <w:rPr>
                <w:rFonts w:hint="cs"/>
                <w:rtl/>
              </w:rPr>
              <w:t>המנהלית</w:t>
            </w:r>
          </w:p>
        </w:tc>
      </w:tr>
    </w:tbl>
    <w:p w:rsidR="00A336C2" w:rsidRPr="00A336C2" w:rsidRDefault="00A336C2" w:rsidP="00564CB5">
      <w:pPr>
        <w:bidi/>
        <w:rPr>
          <w:rtl/>
        </w:rPr>
      </w:pPr>
    </w:p>
    <w:p w:rsidR="00A22CBF" w:rsidRDefault="00613E07" w:rsidP="00564CB5">
      <w:pPr>
        <w:pStyle w:val="Heading2"/>
        <w:bidi/>
        <w:rPr>
          <w:rtl/>
        </w:rPr>
      </w:pPr>
      <w:bookmarkStart w:id="24" w:name="_Toc461473000"/>
      <w:r>
        <w:rPr>
          <w:rFonts w:hint="cs"/>
          <w:rtl/>
        </w:rPr>
        <w:t xml:space="preserve">הגדרות </w:t>
      </w:r>
      <w:r>
        <w:t>spring</w:t>
      </w:r>
      <w:bookmarkEnd w:id="24"/>
    </w:p>
    <w:p w:rsidR="00613E07" w:rsidRDefault="00181551" w:rsidP="00564CB5">
      <w:pPr>
        <w:bidi/>
        <w:rPr>
          <w:rtl/>
        </w:rPr>
      </w:pPr>
      <w:r>
        <w:rPr>
          <w:rFonts w:hint="cs"/>
          <w:rtl/>
        </w:rPr>
        <w:t xml:space="preserve">ספריות </w:t>
      </w:r>
      <w:r w:rsidR="00613E07">
        <w:rPr>
          <w:rFonts w:hint="cs"/>
        </w:rPr>
        <w:t>SPRING</w:t>
      </w:r>
      <w:r w:rsidR="00613E07">
        <w:rPr>
          <w:rFonts w:hint="cs"/>
          <w:rtl/>
        </w:rPr>
        <w:t xml:space="preserve"> משמש</w:t>
      </w:r>
      <w:r>
        <w:rPr>
          <w:rFonts w:hint="cs"/>
          <w:rtl/>
        </w:rPr>
        <w:t>ות</w:t>
      </w:r>
      <w:r w:rsidR="00613E07">
        <w:rPr>
          <w:rFonts w:hint="cs"/>
          <w:rtl/>
        </w:rPr>
        <w:t xml:space="preserve"> כסביבת העבודה המרכזית של היישום</w:t>
      </w:r>
      <w:r>
        <w:rPr>
          <w:rFonts w:hint="cs"/>
          <w:rtl/>
        </w:rPr>
        <w:t xml:space="preserve">. </w:t>
      </w:r>
    </w:p>
    <w:p w:rsidR="00181551" w:rsidRDefault="00181551" w:rsidP="00564CB5">
      <w:pPr>
        <w:bidi/>
        <w:rPr>
          <w:rtl/>
        </w:rPr>
      </w:pPr>
      <w:r>
        <w:rPr>
          <w:rFonts w:hint="cs"/>
          <w:rtl/>
        </w:rPr>
        <w:t xml:space="preserve">הקובץ </w:t>
      </w:r>
      <w:r w:rsidRPr="00632265">
        <w:rPr>
          <w:i/>
          <w:iCs/>
        </w:rPr>
        <w:t>template/</w:t>
      </w:r>
      <w:proofErr w:type="spellStart"/>
      <w:r w:rsidRPr="00632265">
        <w:rPr>
          <w:i/>
          <w:iCs/>
        </w:rPr>
        <w:t>src</w:t>
      </w:r>
      <w:proofErr w:type="spellEnd"/>
      <w:r w:rsidRPr="00632265">
        <w:rPr>
          <w:i/>
          <w:iCs/>
        </w:rPr>
        <w:t>/main/resources/application-context.xml</w:t>
      </w:r>
      <w:r>
        <w:rPr>
          <w:rFonts w:hint="cs"/>
          <w:rtl/>
        </w:rPr>
        <w:t xml:space="preserve"> הוא הקובץ הראשי (</w:t>
      </w:r>
      <w:r>
        <w:t>entry point</w:t>
      </w:r>
      <w:r>
        <w:rPr>
          <w:rFonts w:hint="cs"/>
          <w:rtl/>
        </w:rPr>
        <w:t xml:space="preserve">) של </w:t>
      </w:r>
      <w:proofErr w:type="spellStart"/>
      <w:r>
        <w:rPr>
          <w:rFonts w:hint="cs"/>
          <w:rtl/>
        </w:rPr>
        <w:t>קונפיגורציית</w:t>
      </w:r>
      <w:proofErr w:type="spellEnd"/>
      <w:r>
        <w:rPr>
          <w:rFonts w:hint="cs"/>
          <w:rtl/>
        </w:rPr>
        <w:t xml:space="preserve"> </w:t>
      </w:r>
      <w:r>
        <w:t>spring</w:t>
      </w:r>
      <w:r>
        <w:rPr>
          <w:rFonts w:hint="cs"/>
          <w:rtl/>
        </w:rPr>
        <w:t xml:space="preserve">. </w:t>
      </w:r>
      <w:r w:rsidR="00632265">
        <w:rPr>
          <w:rFonts w:hint="cs"/>
          <w:rtl/>
        </w:rPr>
        <w:t xml:space="preserve">בין היתר קובץ זה מגדיר כיצד </w:t>
      </w:r>
      <w:r w:rsidR="00632265">
        <w:rPr>
          <w:rFonts w:hint="cs"/>
        </w:rPr>
        <w:t>SPRING</w:t>
      </w:r>
      <w:r w:rsidR="00632265">
        <w:rPr>
          <w:rFonts w:hint="cs"/>
          <w:rtl/>
        </w:rPr>
        <w:t xml:space="preserve"> מוצא משאבי מערכת, גישה לבסיס הנתונים, ניהול </w:t>
      </w:r>
      <w:proofErr w:type="spellStart"/>
      <w:r w:rsidR="00632265">
        <w:rPr>
          <w:rFonts w:hint="cs"/>
          <w:rtl/>
        </w:rPr>
        <w:t>טרנזאקציות</w:t>
      </w:r>
      <w:proofErr w:type="spellEnd"/>
      <w:r w:rsidR="00632265">
        <w:rPr>
          <w:rFonts w:hint="cs"/>
          <w:rtl/>
        </w:rPr>
        <w:t xml:space="preserve"> </w:t>
      </w:r>
      <w:proofErr w:type="spellStart"/>
      <w:r w:rsidR="00632265">
        <w:rPr>
          <w:rFonts w:hint="cs"/>
          <w:rtl/>
        </w:rPr>
        <w:t>וכו</w:t>
      </w:r>
      <w:proofErr w:type="spellEnd"/>
      <w:r w:rsidR="00632265">
        <w:rPr>
          <w:rFonts w:hint="cs"/>
          <w:rtl/>
        </w:rPr>
        <w:t>'.</w:t>
      </w:r>
    </w:p>
    <w:p w:rsidR="00632265" w:rsidRDefault="00632265" w:rsidP="00564CB5">
      <w:pPr>
        <w:bidi/>
        <w:rPr>
          <w:rtl/>
        </w:rPr>
      </w:pPr>
      <w:r>
        <w:rPr>
          <w:rFonts w:hint="cs"/>
          <w:rtl/>
        </w:rPr>
        <w:t xml:space="preserve">הקובץ </w:t>
      </w:r>
      <w:r w:rsidRPr="00632265">
        <w:rPr>
          <w:i/>
          <w:iCs/>
        </w:rPr>
        <w:t>template/</w:t>
      </w:r>
      <w:proofErr w:type="spellStart"/>
      <w:r w:rsidRPr="00632265">
        <w:rPr>
          <w:i/>
          <w:iCs/>
        </w:rPr>
        <w:t>src</w:t>
      </w:r>
      <w:proofErr w:type="spellEnd"/>
      <w:r w:rsidRPr="00632265">
        <w:rPr>
          <w:i/>
          <w:iCs/>
        </w:rPr>
        <w:t>/main/resources/security-application-context.xm</w:t>
      </w:r>
      <w:r w:rsidRPr="002072EF">
        <w:rPr>
          <w:i/>
          <w:iCs/>
        </w:rPr>
        <w:t>l</w:t>
      </w:r>
      <w:r>
        <w:rPr>
          <w:rFonts w:hint="cs"/>
          <w:rtl/>
        </w:rPr>
        <w:t xml:space="preserve"> </w:t>
      </w:r>
      <w:r w:rsidR="002072EF">
        <w:rPr>
          <w:rFonts w:hint="cs"/>
          <w:rtl/>
        </w:rPr>
        <w:t xml:space="preserve">מכיל </w:t>
      </w:r>
      <w:proofErr w:type="spellStart"/>
      <w:r w:rsidR="002072EF">
        <w:rPr>
          <w:rFonts w:hint="cs"/>
          <w:rtl/>
        </w:rPr>
        <w:t>קונפיגורציית</w:t>
      </w:r>
      <w:proofErr w:type="spellEnd"/>
      <w:r w:rsidR="002072EF">
        <w:rPr>
          <w:rFonts w:hint="cs"/>
          <w:rtl/>
        </w:rPr>
        <w:t xml:space="preserve"> אימות והרשאות משתמשי המערכת.</w:t>
      </w:r>
    </w:p>
    <w:p w:rsidR="003F6DAF" w:rsidRDefault="003F6DAF" w:rsidP="00564CB5">
      <w:pPr>
        <w:pStyle w:val="Heading2"/>
        <w:bidi/>
        <w:rPr>
          <w:rtl/>
        </w:rPr>
      </w:pPr>
      <w:bookmarkStart w:id="25" w:name="_Toc461473001"/>
      <w:proofErr w:type="spellStart"/>
      <w:r>
        <w:rPr>
          <w:rFonts w:hint="cs"/>
          <w:rtl/>
        </w:rPr>
        <w:t>איתחול</w:t>
      </w:r>
      <w:proofErr w:type="spellEnd"/>
      <w:r>
        <w:rPr>
          <w:rFonts w:hint="cs"/>
          <w:rtl/>
        </w:rPr>
        <w:t xml:space="preserve"> בסיס הנתונים</w:t>
      </w:r>
      <w:bookmarkEnd w:id="25"/>
    </w:p>
    <w:p w:rsidR="003F6DAF" w:rsidRDefault="003F6DAF" w:rsidP="00564CB5">
      <w:pPr>
        <w:bidi/>
        <w:rPr>
          <w:rtl/>
        </w:rPr>
      </w:pPr>
      <w:r>
        <w:rPr>
          <w:rFonts w:hint="cs"/>
          <w:rtl/>
        </w:rPr>
        <w:t xml:space="preserve">טבלאות בסיס הנתונים נוצרות ומתעדכנות אוטומטית בתוך המחלקות הנמצאות בחבילה </w:t>
      </w:r>
      <w:proofErr w:type="spellStart"/>
      <w:r w:rsidRPr="003F6DAF">
        <w:rPr>
          <w:i/>
          <w:iCs/>
        </w:rPr>
        <w:t>com.openu.model</w:t>
      </w:r>
      <w:proofErr w:type="spellEnd"/>
      <w:r>
        <w:rPr>
          <w:rFonts w:hint="cs"/>
          <w:rtl/>
        </w:rPr>
        <w:t xml:space="preserve">. זה נעשה ע"י ספריית </w:t>
      </w:r>
      <w:r>
        <w:t>Hibernate</w:t>
      </w:r>
      <w:r>
        <w:rPr>
          <w:rFonts w:hint="cs"/>
          <w:rtl/>
        </w:rPr>
        <w:t>.</w:t>
      </w:r>
    </w:p>
    <w:p w:rsidR="003F6DAF" w:rsidRDefault="003F6DAF" w:rsidP="00564CB5">
      <w:pPr>
        <w:bidi/>
        <w:rPr>
          <w:i/>
          <w:iCs/>
          <w:rtl/>
        </w:rPr>
      </w:pPr>
      <w:r>
        <w:rPr>
          <w:rFonts w:hint="cs"/>
          <w:rtl/>
        </w:rPr>
        <w:t xml:space="preserve">ישנו </w:t>
      </w:r>
      <w:proofErr w:type="spellStart"/>
      <w:r>
        <w:rPr>
          <w:rFonts w:hint="cs"/>
          <w:rtl/>
        </w:rPr>
        <w:t>איתחול</w:t>
      </w:r>
      <w:proofErr w:type="spellEnd"/>
      <w:r>
        <w:rPr>
          <w:rFonts w:hint="cs"/>
          <w:rtl/>
        </w:rPr>
        <w:t xml:space="preserve"> ראשוני של היישום אשר דואג לאתחל טבלאות עם מידע נדרש, כגון רשימות </w:t>
      </w:r>
      <w:r w:rsidR="00E951C0">
        <w:rPr>
          <w:rFonts w:hint="cs"/>
          <w:rtl/>
        </w:rPr>
        <w:t>ערים, קטגוריות, מוצרים</w:t>
      </w:r>
      <w:r>
        <w:rPr>
          <w:rFonts w:hint="cs"/>
          <w:rtl/>
        </w:rPr>
        <w:t xml:space="preserve">. שאילתות </w:t>
      </w:r>
      <w:r>
        <w:rPr>
          <w:rFonts w:hint="cs"/>
        </w:rPr>
        <w:t>DDL</w:t>
      </w:r>
      <w:r>
        <w:rPr>
          <w:rFonts w:hint="cs"/>
          <w:rtl/>
        </w:rPr>
        <w:t xml:space="preserve"> ש</w:t>
      </w:r>
      <w:r w:rsidR="00E951C0">
        <w:rPr>
          <w:rFonts w:hint="cs"/>
          <w:rtl/>
        </w:rPr>
        <w:t xml:space="preserve">משתתפות </w:t>
      </w:r>
      <w:proofErr w:type="spellStart"/>
      <w:r w:rsidR="00E951C0">
        <w:rPr>
          <w:rFonts w:hint="cs"/>
          <w:rtl/>
        </w:rPr>
        <w:t>באיתחול</w:t>
      </w:r>
      <w:proofErr w:type="spellEnd"/>
      <w:r w:rsidR="00E951C0">
        <w:rPr>
          <w:rFonts w:hint="cs"/>
          <w:rtl/>
        </w:rPr>
        <w:t xml:space="preserve"> מוגדרות בקובץ </w:t>
      </w:r>
      <w:r w:rsidR="00E951C0" w:rsidRPr="00E951C0">
        <w:rPr>
          <w:i/>
          <w:iCs/>
        </w:rPr>
        <w:t>template/</w:t>
      </w:r>
      <w:proofErr w:type="spellStart"/>
      <w:r w:rsidR="00E951C0" w:rsidRPr="00E951C0">
        <w:rPr>
          <w:i/>
          <w:iCs/>
        </w:rPr>
        <w:t>src</w:t>
      </w:r>
      <w:proofErr w:type="spellEnd"/>
      <w:r w:rsidR="00E951C0" w:rsidRPr="00E951C0">
        <w:rPr>
          <w:i/>
          <w:iCs/>
        </w:rPr>
        <w:t>/main/resources/</w:t>
      </w:r>
      <w:proofErr w:type="spellStart"/>
      <w:r w:rsidR="00E951C0" w:rsidRPr="00E951C0">
        <w:rPr>
          <w:i/>
          <w:iCs/>
        </w:rPr>
        <w:t>script.sql</w:t>
      </w:r>
      <w:proofErr w:type="spellEnd"/>
      <w:r w:rsidR="00E951C0" w:rsidRPr="00E951C0">
        <w:rPr>
          <w:rFonts w:hint="cs"/>
          <w:i/>
          <w:iCs/>
          <w:rtl/>
        </w:rPr>
        <w:t>.</w:t>
      </w:r>
    </w:p>
    <w:p w:rsidR="0052784E" w:rsidRDefault="0052784E" w:rsidP="00564CB5">
      <w:pPr>
        <w:bidi/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7001FD" w:rsidRDefault="00C745AE" w:rsidP="00564CB5">
      <w:pPr>
        <w:pStyle w:val="Heading1"/>
        <w:bidi/>
        <w:rPr>
          <w:rtl/>
        </w:rPr>
      </w:pPr>
      <w:bookmarkStart w:id="26" w:name="_Toc461473002"/>
      <w:r>
        <w:rPr>
          <w:rFonts w:hint="cs"/>
          <w:rtl/>
        </w:rPr>
        <w:lastRenderedPageBreak/>
        <w:t>הוראות התקנה</w:t>
      </w:r>
      <w:r w:rsidR="00E3053B">
        <w:rPr>
          <w:rFonts w:hint="cs"/>
          <w:rtl/>
        </w:rPr>
        <w:t xml:space="preserve"> והרצה</w:t>
      </w:r>
      <w:bookmarkEnd w:id="26"/>
      <w:r w:rsidR="00E3053B">
        <w:rPr>
          <w:rFonts w:hint="cs"/>
          <w:rtl/>
        </w:rPr>
        <w:tab/>
      </w:r>
    </w:p>
    <w:p w:rsidR="00C745AE" w:rsidRDefault="00E3053B" w:rsidP="00564CB5">
      <w:pPr>
        <w:bidi/>
        <w:rPr>
          <w:rtl/>
        </w:rPr>
      </w:pPr>
      <w:r>
        <w:rPr>
          <w:rFonts w:hint="cs"/>
          <w:rtl/>
        </w:rPr>
        <w:t xml:space="preserve">במסמך זה הוראות התקנה והרצה </w:t>
      </w:r>
      <w:r w:rsidR="00F46C5E">
        <w:rPr>
          <w:rFonts w:hint="cs"/>
          <w:rtl/>
        </w:rPr>
        <w:t>מותאמות בעיקר למערכ</w:t>
      </w:r>
      <w:r w:rsidR="007F7CAF">
        <w:rPr>
          <w:rFonts w:hint="cs"/>
          <w:rtl/>
        </w:rPr>
        <w:t>ו</w:t>
      </w:r>
      <w:r w:rsidR="00F46C5E">
        <w:rPr>
          <w:rFonts w:hint="cs"/>
          <w:rtl/>
        </w:rPr>
        <w:t xml:space="preserve">ת הפעלה </w:t>
      </w:r>
      <w:r w:rsidR="00F46C5E">
        <w:t>Linux-like</w:t>
      </w:r>
      <w:r w:rsidR="00F46C5E">
        <w:rPr>
          <w:rFonts w:hint="cs"/>
          <w:rtl/>
        </w:rPr>
        <w:t>.</w:t>
      </w:r>
    </w:p>
    <w:p w:rsidR="007F7CAF" w:rsidRDefault="007F7CAF" w:rsidP="00564CB5">
      <w:pPr>
        <w:pStyle w:val="ListParagraph"/>
        <w:numPr>
          <w:ilvl w:val="0"/>
          <w:numId w:val="41"/>
        </w:numPr>
        <w:bidi/>
      </w:pPr>
      <w:r>
        <w:t>I</w:t>
      </w:r>
      <w:r w:rsidRPr="007F7CAF">
        <w:t xml:space="preserve">nstall </w:t>
      </w:r>
      <w:r>
        <w:t>P</w:t>
      </w:r>
      <w:r w:rsidRPr="007F7CAF">
        <w:t>ostgreSQL</w:t>
      </w:r>
      <w:r>
        <w:t xml:space="preserve"> </w:t>
      </w:r>
      <w:r w:rsidR="00F260D1">
        <w:t>DB</w:t>
      </w:r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r w:rsidRPr="007F7CAF">
        <w:t xml:space="preserve">yum install </w:t>
      </w:r>
      <w:proofErr w:type="spellStart"/>
      <w:r w:rsidRPr="007F7CAF">
        <w:t>postgresql</w:t>
      </w:r>
      <w:proofErr w:type="spellEnd"/>
      <w:r w:rsidRPr="007F7CAF">
        <w:t>-server</w:t>
      </w:r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postgresql</w:t>
      </w:r>
      <w:proofErr w:type="spellEnd"/>
      <w:r w:rsidRPr="007F7CAF">
        <w:t xml:space="preserve">-setup </w:t>
      </w:r>
      <w:proofErr w:type="spellStart"/>
      <w:r w:rsidRPr="007F7CAF">
        <w:t>initdb</w:t>
      </w:r>
      <w:proofErr w:type="spellEnd"/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systemctl</w:t>
      </w:r>
      <w:proofErr w:type="spellEnd"/>
      <w:r w:rsidRPr="007F7CAF">
        <w:t xml:space="preserve"> start </w:t>
      </w:r>
      <w:proofErr w:type="spellStart"/>
      <w:r w:rsidRPr="007F7CAF">
        <w:t>postgresql</w:t>
      </w:r>
      <w:proofErr w:type="spellEnd"/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su</w:t>
      </w:r>
      <w:proofErr w:type="spellEnd"/>
      <w:r w:rsidRPr="007F7CAF">
        <w:t xml:space="preserve"> </w:t>
      </w:r>
      <w:r>
        <w:t>–</w:t>
      </w:r>
      <w:r w:rsidRPr="007F7CAF">
        <w:t xml:space="preserve"> </w:t>
      </w:r>
      <w:proofErr w:type="spellStart"/>
      <w:r w:rsidRPr="007F7CAF">
        <w:t>postgres</w:t>
      </w:r>
      <w:proofErr w:type="spellEnd"/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createuser</w:t>
      </w:r>
      <w:proofErr w:type="spellEnd"/>
      <w:r w:rsidRPr="007F7CAF">
        <w:t xml:space="preserve"> -P </w:t>
      </w:r>
      <w:proofErr w:type="spellStart"/>
      <w:r w:rsidRPr="007F7CAF">
        <w:t>openu</w:t>
      </w:r>
      <w:proofErr w:type="spellEnd"/>
      <w:r w:rsidRPr="007F7CAF">
        <w:t xml:space="preserve"> (when prompted for password type "</w:t>
      </w:r>
      <w:proofErr w:type="spellStart"/>
      <w:r w:rsidRPr="007F7CAF">
        <w:t>openu</w:t>
      </w:r>
      <w:proofErr w:type="spellEnd"/>
      <w:r w:rsidRPr="007F7CAF">
        <w:t>")</w:t>
      </w:r>
    </w:p>
    <w:p w:rsidR="007F7CAF" w:rsidRDefault="007F7CAF" w:rsidP="00564CB5">
      <w:pPr>
        <w:pStyle w:val="ListParagraph"/>
        <w:numPr>
          <w:ilvl w:val="1"/>
          <w:numId w:val="41"/>
        </w:numPr>
        <w:bidi/>
      </w:pPr>
      <w:proofErr w:type="spellStart"/>
      <w:r w:rsidRPr="007F7CAF">
        <w:t>createdb</w:t>
      </w:r>
      <w:proofErr w:type="spellEnd"/>
      <w:r w:rsidRPr="007F7CAF">
        <w:t xml:space="preserve"> --owner=</w:t>
      </w:r>
      <w:proofErr w:type="spellStart"/>
      <w:r w:rsidRPr="007F7CAF">
        <w:t>openu</w:t>
      </w:r>
      <w:proofErr w:type="spellEnd"/>
      <w:r w:rsidRPr="007F7CAF">
        <w:t xml:space="preserve"> </w:t>
      </w:r>
      <w:proofErr w:type="spellStart"/>
      <w:r w:rsidRPr="007F7CAF">
        <w:t>openu</w:t>
      </w:r>
      <w:proofErr w:type="spellEnd"/>
    </w:p>
    <w:p w:rsidR="007F7CAF" w:rsidRDefault="007F7CAF" w:rsidP="00564CB5">
      <w:pPr>
        <w:pStyle w:val="ListParagraph"/>
        <w:numPr>
          <w:ilvl w:val="0"/>
          <w:numId w:val="41"/>
        </w:numPr>
        <w:bidi/>
      </w:pPr>
      <w:r>
        <w:t>Install Apache Tomcat 8</w:t>
      </w:r>
    </w:p>
    <w:p w:rsidR="000358D2" w:rsidRDefault="000358D2" w:rsidP="00564CB5">
      <w:pPr>
        <w:pStyle w:val="ListParagraph"/>
        <w:numPr>
          <w:ilvl w:val="1"/>
          <w:numId w:val="41"/>
        </w:numPr>
        <w:bidi/>
      </w:pPr>
      <w:r>
        <w:t xml:space="preserve">Download </w:t>
      </w:r>
      <w:hyperlink r:id="rId32" w:history="1">
        <w:r w:rsidRPr="00580306">
          <w:rPr>
            <w:rStyle w:val="Hyperlink"/>
          </w:rPr>
          <w:t>http://apache.mivzakim.net/tomcat/tomcat-8/v8.5.5/bin/apache-tomcat-8.5.5.zip</w:t>
        </w:r>
      </w:hyperlink>
    </w:p>
    <w:p w:rsidR="000358D2" w:rsidRDefault="000358D2" w:rsidP="00564CB5">
      <w:pPr>
        <w:pStyle w:val="ListParagraph"/>
        <w:numPr>
          <w:ilvl w:val="1"/>
          <w:numId w:val="41"/>
        </w:numPr>
        <w:bidi/>
      </w:pPr>
      <w:r>
        <w:t xml:space="preserve">Unzip </w:t>
      </w:r>
      <w:r w:rsidR="00325BB3">
        <w:t>under</w:t>
      </w:r>
      <w:r>
        <w:t xml:space="preserve"> {</w:t>
      </w:r>
      <w:proofErr w:type="spellStart"/>
      <w:r>
        <w:t>tomcat_</w:t>
      </w:r>
      <w:r w:rsidR="009A303B">
        <w:t>home</w:t>
      </w:r>
      <w:proofErr w:type="spellEnd"/>
      <w:r>
        <w:t>}</w:t>
      </w:r>
    </w:p>
    <w:p w:rsidR="00D2229E" w:rsidRDefault="00D2229E" w:rsidP="00564CB5">
      <w:pPr>
        <w:pStyle w:val="ListParagraph"/>
        <w:numPr>
          <w:ilvl w:val="0"/>
          <w:numId w:val="41"/>
        </w:numPr>
        <w:bidi/>
      </w:pPr>
      <w:r>
        <w:t>Install Maven</w:t>
      </w:r>
    </w:p>
    <w:p w:rsidR="00E512D3" w:rsidRDefault="00E512D3" w:rsidP="00564CB5">
      <w:pPr>
        <w:pStyle w:val="ListParagraph"/>
        <w:numPr>
          <w:ilvl w:val="1"/>
          <w:numId w:val="41"/>
        </w:numPr>
        <w:bidi/>
      </w:pPr>
      <w:r>
        <w:t>&gt; cd {</w:t>
      </w:r>
      <w:proofErr w:type="spellStart"/>
      <w:r>
        <w:t>project</w:t>
      </w:r>
      <w:r w:rsidR="00024BC5">
        <w:t>_</w:t>
      </w:r>
      <w:r>
        <w:t>directory</w:t>
      </w:r>
      <w:proofErr w:type="spellEnd"/>
      <w:r>
        <w:t>}</w:t>
      </w:r>
    </w:p>
    <w:p w:rsidR="00E512D3" w:rsidRDefault="00E512D3" w:rsidP="00564CB5">
      <w:pPr>
        <w:pStyle w:val="ListParagraph"/>
        <w:numPr>
          <w:ilvl w:val="1"/>
          <w:numId w:val="41"/>
        </w:numPr>
        <w:bidi/>
      </w:pPr>
      <w:r>
        <w:t>&gt;</w:t>
      </w:r>
      <w:proofErr w:type="spellStart"/>
      <w:r>
        <w:t>mvn</w:t>
      </w:r>
      <w:proofErr w:type="spellEnd"/>
      <w:r>
        <w:t xml:space="preserve"> clean install</w:t>
      </w:r>
    </w:p>
    <w:p w:rsidR="00E512D3" w:rsidRDefault="00024BC5" w:rsidP="00564CB5">
      <w:pPr>
        <w:pStyle w:val="ListParagraph"/>
        <w:numPr>
          <w:ilvl w:val="0"/>
          <w:numId w:val="41"/>
        </w:numPr>
        <w:bidi/>
      </w:pPr>
      <w:r>
        <w:t>Create directory “static” as /home/{user}/static; it will contain all uploaded images</w:t>
      </w:r>
    </w:p>
    <w:p w:rsidR="00024BC5" w:rsidRPr="00024BC5" w:rsidRDefault="00024BC5" w:rsidP="00564CB5">
      <w:pPr>
        <w:pStyle w:val="ListParagraph"/>
        <w:numPr>
          <w:ilvl w:val="0"/>
          <w:numId w:val="41"/>
        </w:numPr>
        <w:bidi/>
      </w:pPr>
      <w:r w:rsidRPr="00024BC5">
        <w:t>Copy {</w:t>
      </w:r>
      <w:proofErr w:type="spellStart"/>
      <w:r w:rsidRPr="00024BC5">
        <w:t>project_directory</w:t>
      </w:r>
      <w:proofErr w:type="spellEnd"/>
      <w:r w:rsidRPr="00024BC5">
        <w:t>}/</w:t>
      </w:r>
      <w:proofErr w:type="spellStart"/>
      <w:r w:rsidRPr="00024BC5">
        <w:t>src</w:t>
      </w:r>
      <w:proofErr w:type="spellEnd"/>
      <w:r w:rsidRPr="00024BC5">
        <w:t>/main/</w:t>
      </w:r>
      <w:proofErr w:type="spellStart"/>
      <w:r w:rsidRPr="00024BC5">
        <w:t>webapp</w:t>
      </w:r>
      <w:proofErr w:type="spellEnd"/>
      <w:r w:rsidRPr="00024BC5">
        <w:t>/static/* into /home/{user}/static/</w:t>
      </w:r>
    </w:p>
    <w:p w:rsidR="00024BC5" w:rsidRPr="00024BC5" w:rsidRDefault="00024BC5" w:rsidP="00564CB5">
      <w:pPr>
        <w:pStyle w:val="ListParagraph"/>
        <w:numPr>
          <w:ilvl w:val="1"/>
          <w:numId w:val="41"/>
        </w:numPr>
        <w:bidi/>
      </w:pPr>
      <w:r w:rsidRPr="00024BC5">
        <w:t>Edit {</w:t>
      </w:r>
      <w:proofErr w:type="spellStart"/>
      <w:r w:rsidRPr="00024BC5">
        <w:t>tomcat_</w:t>
      </w:r>
      <w:proofErr w:type="gramStart"/>
      <w:r w:rsidRPr="00024BC5">
        <w:t>home</w:t>
      </w:r>
      <w:proofErr w:type="spellEnd"/>
      <w:r w:rsidRPr="00024BC5">
        <w:t>}/</w:t>
      </w:r>
      <w:proofErr w:type="spellStart"/>
      <w:r w:rsidRPr="00024BC5">
        <w:t>conf</w:t>
      </w:r>
      <w:proofErr w:type="spellEnd"/>
      <w:r w:rsidRPr="00024BC5">
        <w:t>/server.xml</w:t>
      </w:r>
      <w:proofErr w:type="gramEnd"/>
    </w:p>
    <w:p w:rsidR="00024BC5" w:rsidRPr="00024BC5" w:rsidRDefault="00024BC5" w:rsidP="00564CB5">
      <w:pPr>
        <w:pStyle w:val="ListParagraph"/>
        <w:numPr>
          <w:ilvl w:val="1"/>
          <w:numId w:val="41"/>
        </w:numPr>
        <w:bidi/>
      </w:pPr>
      <w:r w:rsidRPr="00024BC5">
        <w:t xml:space="preserve">Add the following in the file: &lt;Host </w:t>
      </w:r>
      <w:proofErr w:type="spellStart"/>
      <w:r w:rsidRPr="00024BC5">
        <w:t>appBase</w:t>
      </w:r>
      <w:proofErr w:type="spellEnd"/>
      <w:r w:rsidRPr="00024BC5">
        <w:t>="</w:t>
      </w:r>
      <w:proofErr w:type="spellStart"/>
      <w:r w:rsidRPr="00024BC5">
        <w:t>webapps</w:t>
      </w:r>
      <w:proofErr w:type="spellEnd"/>
      <w:r w:rsidRPr="00024BC5">
        <w:t xml:space="preserve">"&gt; &lt;Context </w:t>
      </w:r>
      <w:proofErr w:type="spellStart"/>
      <w:r w:rsidRPr="00024BC5">
        <w:t>docBase</w:t>
      </w:r>
      <w:proofErr w:type="spellEnd"/>
      <w:r w:rsidRPr="00024BC5">
        <w:t>="/home/{user}/static" path="/template/static" /&gt; &lt;/Host&gt;</w:t>
      </w:r>
    </w:p>
    <w:p w:rsidR="00024BC5" w:rsidRPr="00024BC5" w:rsidRDefault="00024BC5" w:rsidP="00564CB5">
      <w:pPr>
        <w:pStyle w:val="ListParagraph"/>
        <w:numPr>
          <w:ilvl w:val="0"/>
          <w:numId w:val="41"/>
        </w:numPr>
        <w:bidi/>
      </w:pPr>
      <w:r w:rsidRPr="00024BC5">
        <w:t>Run the application</w:t>
      </w:r>
    </w:p>
    <w:p w:rsidR="00024BC5" w:rsidRDefault="00024BC5" w:rsidP="00564CB5">
      <w:pPr>
        <w:pStyle w:val="ListParagraph"/>
        <w:numPr>
          <w:ilvl w:val="1"/>
          <w:numId w:val="41"/>
        </w:numPr>
        <w:bidi/>
      </w:pPr>
      <w:r>
        <w:t>C</w:t>
      </w:r>
      <w:r w:rsidRPr="00024BC5">
        <w:t>opy {</w:t>
      </w:r>
      <w:proofErr w:type="spellStart"/>
      <w:r w:rsidRPr="00024BC5">
        <w:t>project_</w:t>
      </w:r>
      <w:proofErr w:type="gramStart"/>
      <w:r w:rsidRPr="00024BC5">
        <w:t>dir</w:t>
      </w:r>
      <w:proofErr w:type="spellEnd"/>
      <w:r w:rsidRPr="00024BC5">
        <w:t>}/target/</w:t>
      </w:r>
      <w:proofErr w:type="spellStart"/>
      <w:r w:rsidRPr="00024BC5">
        <w:t>template.war</w:t>
      </w:r>
      <w:proofErr w:type="spellEnd"/>
      <w:proofErr w:type="gramEnd"/>
      <w:r w:rsidRPr="00024BC5">
        <w:t xml:space="preserve"> into {</w:t>
      </w:r>
      <w:proofErr w:type="spellStart"/>
      <w:r w:rsidRPr="00024BC5">
        <w:t>tomcat_home</w:t>
      </w:r>
      <w:proofErr w:type="spellEnd"/>
      <w:r w:rsidRPr="00024BC5">
        <w:t>}/</w:t>
      </w:r>
      <w:proofErr w:type="spellStart"/>
      <w:r w:rsidRPr="00024BC5">
        <w:t>webapps</w:t>
      </w:r>
      <w:proofErr w:type="spellEnd"/>
      <w:r w:rsidRPr="00024BC5">
        <w:t>/</w:t>
      </w:r>
    </w:p>
    <w:p w:rsidR="00024BC5" w:rsidRDefault="00024BC5" w:rsidP="00564CB5">
      <w:pPr>
        <w:pStyle w:val="ListParagraph"/>
        <w:numPr>
          <w:ilvl w:val="1"/>
          <w:numId w:val="41"/>
        </w:numPr>
        <w:bidi/>
      </w:pPr>
      <w:r>
        <w:t xml:space="preserve">Execute the file </w:t>
      </w:r>
      <w:r w:rsidRPr="00024BC5">
        <w:t>{</w:t>
      </w:r>
      <w:proofErr w:type="spellStart"/>
      <w:r w:rsidRPr="00024BC5">
        <w:t>tomcat_</w:t>
      </w:r>
      <w:proofErr w:type="gramStart"/>
      <w:r w:rsidRPr="00024BC5">
        <w:t>home</w:t>
      </w:r>
      <w:proofErr w:type="spellEnd"/>
      <w:r w:rsidRPr="00024BC5">
        <w:t>}/bin/startup.sh</w:t>
      </w:r>
      <w:proofErr w:type="gramEnd"/>
    </w:p>
    <w:p w:rsidR="00024BC5" w:rsidRDefault="00024BC5" w:rsidP="00564CB5">
      <w:pPr>
        <w:pStyle w:val="ListParagraph"/>
        <w:numPr>
          <w:ilvl w:val="0"/>
          <w:numId w:val="41"/>
        </w:numPr>
        <w:bidi/>
      </w:pPr>
      <w:r>
        <w:t xml:space="preserve">Browse to </w:t>
      </w:r>
      <w:hyperlink r:id="rId33" w:history="1">
        <w:r w:rsidRPr="00580306">
          <w:rPr>
            <w:rStyle w:val="Hyperlink"/>
          </w:rPr>
          <w:t>http://localhost:8080/template</w:t>
        </w:r>
      </w:hyperlink>
    </w:p>
    <w:p w:rsidR="00024BC5" w:rsidRPr="00C745AE" w:rsidRDefault="00024BC5" w:rsidP="00564CB5">
      <w:pPr>
        <w:pStyle w:val="ListParagraph"/>
        <w:bidi/>
        <w:ind w:left="360"/>
      </w:pPr>
    </w:p>
    <w:sectPr w:rsidR="00024BC5" w:rsidRPr="00C745AE" w:rsidSect="00B97949">
      <w:headerReference w:type="default" r:id="rId34"/>
      <w:footerReference w:type="default" r:id="rId3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47" w:rsidRDefault="00892647" w:rsidP="0089189F">
      <w:pPr>
        <w:spacing w:after="0" w:line="240" w:lineRule="auto"/>
      </w:pPr>
      <w:r>
        <w:separator/>
      </w:r>
    </w:p>
  </w:endnote>
  <w:endnote w:type="continuationSeparator" w:id="0">
    <w:p w:rsidR="00892647" w:rsidRDefault="00892647" w:rsidP="008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4E" w:rsidRDefault="00964B4E" w:rsidP="009428B6">
    <w:pPr>
      <w:pStyle w:val="Footer"/>
      <w:bidi/>
    </w:pPr>
    <w:r>
      <w:rPr>
        <w:rFonts w:hint="cs"/>
        <w:rtl/>
      </w:rPr>
      <w:t>מסמך תכנו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47" w:rsidRDefault="00892647" w:rsidP="0089189F">
      <w:pPr>
        <w:spacing w:after="0" w:line="240" w:lineRule="auto"/>
      </w:pPr>
      <w:r>
        <w:separator/>
      </w:r>
    </w:p>
  </w:footnote>
  <w:footnote w:type="continuationSeparator" w:id="0">
    <w:p w:rsidR="00892647" w:rsidRDefault="00892647" w:rsidP="008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4B4E" w:rsidRDefault="00964B4E" w:rsidP="009428B6">
        <w:pPr>
          <w:pStyle w:val="Header"/>
          <w:jc w:val="right"/>
        </w:pPr>
        <w:r>
          <w:rPr>
            <w:rFonts w:hint="cs"/>
            <w:rtl/>
          </w:rPr>
          <w:t xml:space="preserve">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B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4B4E" w:rsidRDefault="00964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361"/>
    <w:multiLevelType w:val="hybridMultilevel"/>
    <w:tmpl w:val="DF88E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F540E"/>
    <w:multiLevelType w:val="hybridMultilevel"/>
    <w:tmpl w:val="92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267E"/>
    <w:multiLevelType w:val="hybridMultilevel"/>
    <w:tmpl w:val="C26E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364"/>
    <w:multiLevelType w:val="hybridMultilevel"/>
    <w:tmpl w:val="63A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5B1092"/>
    <w:multiLevelType w:val="hybridMultilevel"/>
    <w:tmpl w:val="CF5A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65305B"/>
    <w:multiLevelType w:val="hybridMultilevel"/>
    <w:tmpl w:val="90B4E27C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6B0"/>
    <w:multiLevelType w:val="hybridMultilevel"/>
    <w:tmpl w:val="713C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26F99"/>
    <w:multiLevelType w:val="hybridMultilevel"/>
    <w:tmpl w:val="7CA08248"/>
    <w:lvl w:ilvl="0" w:tplc="6B4238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2774"/>
    <w:multiLevelType w:val="hybridMultilevel"/>
    <w:tmpl w:val="1D58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583D"/>
    <w:multiLevelType w:val="hybridMultilevel"/>
    <w:tmpl w:val="A564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41267"/>
    <w:multiLevelType w:val="hybridMultilevel"/>
    <w:tmpl w:val="664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6F2A"/>
    <w:multiLevelType w:val="hybridMultilevel"/>
    <w:tmpl w:val="D7C079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EC3445"/>
    <w:multiLevelType w:val="hybridMultilevel"/>
    <w:tmpl w:val="1654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512FE"/>
    <w:multiLevelType w:val="hybridMultilevel"/>
    <w:tmpl w:val="7AF0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242F0"/>
    <w:multiLevelType w:val="hybridMultilevel"/>
    <w:tmpl w:val="7E1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C2418"/>
    <w:multiLevelType w:val="hybridMultilevel"/>
    <w:tmpl w:val="71CE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1A53"/>
    <w:multiLevelType w:val="hybridMultilevel"/>
    <w:tmpl w:val="FC5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6721"/>
    <w:multiLevelType w:val="hybridMultilevel"/>
    <w:tmpl w:val="35B85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930941"/>
    <w:multiLevelType w:val="hybridMultilevel"/>
    <w:tmpl w:val="476E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86C2C"/>
    <w:multiLevelType w:val="hybridMultilevel"/>
    <w:tmpl w:val="DF8A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2697E"/>
    <w:multiLevelType w:val="hybridMultilevel"/>
    <w:tmpl w:val="61DE20F4"/>
    <w:lvl w:ilvl="0" w:tplc="E86C1628">
      <w:numFmt w:val="bullet"/>
      <w:lvlText w:val=""/>
      <w:lvlJc w:val="left"/>
      <w:pPr>
        <w:ind w:left="52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3" w15:restartNumberingAfterBreak="0">
    <w:nsid w:val="485B1B23"/>
    <w:multiLevelType w:val="hybridMultilevel"/>
    <w:tmpl w:val="802A5B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760E8"/>
    <w:multiLevelType w:val="hybridMultilevel"/>
    <w:tmpl w:val="D04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C1061"/>
    <w:multiLevelType w:val="hybridMultilevel"/>
    <w:tmpl w:val="01E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E31B8"/>
    <w:multiLevelType w:val="hybridMultilevel"/>
    <w:tmpl w:val="0A94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4530"/>
    <w:multiLevelType w:val="hybridMultilevel"/>
    <w:tmpl w:val="F63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DF4"/>
    <w:multiLevelType w:val="hybridMultilevel"/>
    <w:tmpl w:val="0830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070CE"/>
    <w:multiLevelType w:val="hybridMultilevel"/>
    <w:tmpl w:val="A6463DA0"/>
    <w:lvl w:ilvl="0" w:tplc="BE0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766E9"/>
    <w:multiLevelType w:val="hybridMultilevel"/>
    <w:tmpl w:val="9F5E5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D00D1C"/>
    <w:multiLevelType w:val="hybridMultilevel"/>
    <w:tmpl w:val="3CC24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143C0"/>
    <w:multiLevelType w:val="hybridMultilevel"/>
    <w:tmpl w:val="C4F0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0F47"/>
    <w:multiLevelType w:val="hybridMultilevel"/>
    <w:tmpl w:val="8DF8F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267D93"/>
    <w:multiLevelType w:val="hybridMultilevel"/>
    <w:tmpl w:val="7B2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15ED2"/>
    <w:multiLevelType w:val="hybridMultilevel"/>
    <w:tmpl w:val="B0D0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24"/>
  </w:num>
  <w:num w:numId="5">
    <w:abstractNumId w:val="16"/>
  </w:num>
  <w:num w:numId="6">
    <w:abstractNumId w:val="0"/>
  </w:num>
  <w:num w:numId="7">
    <w:abstractNumId w:val="35"/>
  </w:num>
  <w:num w:numId="8">
    <w:abstractNumId w:val="33"/>
  </w:num>
  <w:num w:numId="9">
    <w:abstractNumId w:val="15"/>
  </w:num>
  <w:num w:numId="10">
    <w:abstractNumId w:val="5"/>
  </w:num>
  <w:num w:numId="11">
    <w:abstractNumId w:val="13"/>
  </w:num>
  <w:num w:numId="12">
    <w:abstractNumId w:val="3"/>
  </w:num>
  <w:num w:numId="13">
    <w:abstractNumId w:val="31"/>
  </w:num>
  <w:num w:numId="14">
    <w:abstractNumId w:val="23"/>
  </w:num>
  <w:num w:numId="15">
    <w:abstractNumId w:val="18"/>
  </w:num>
  <w:num w:numId="16">
    <w:abstractNumId w:val="17"/>
  </w:num>
  <w:num w:numId="17">
    <w:abstractNumId w:val="19"/>
  </w:num>
  <w:num w:numId="18">
    <w:abstractNumId w:val="32"/>
  </w:num>
  <w:num w:numId="19">
    <w:abstractNumId w:val="30"/>
  </w:num>
  <w:num w:numId="20">
    <w:abstractNumId w:val="26"/>
  </w:num>
  <w:num w:numId="21">
    <w:abstractNumId w:val="10"/>
  </w:num>
  <w:num w:numId="22">
    <w:abstractNumId w:val="20"/>
  </w:num>
  <w:num w:numId="23">
    <w:abstractNumId w:val="34"/>
  </w:num>
  <w:num w:numId="24">
    <w:abstractNumId w:val="29"/>
  </w:num>
  <w:num w:numId="25">
    <w:abstractNumId w:val="7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1"/>
  </w:num>
  <w:num w:numId="37">
    <w:abstractNumId w:val="2"/>
  </w:num>
  <w:num w:numId="38">
    <w:abstractNumId w:val="22"/>
  </w:num>
  <w:num w:numId="39">
    <w:abstractNumId w:val="9"/>
  </w:num>
  <w:num w:numId="40">
    <w:abstractNumId w:val="28"/>
  </w:num>
  <w:num w:numId="41">
    <w:abstractNumId w:val="4"/>
  </w:num>
  <w:num w:numId="42">
    <w:abstractNumId w:val="21"/>
  </w:num>
  <w:num w:numId="43">
    <w:abstractNumId w:val="25"/>
  </w:num>
  <w:num w:numId="44">
    <w:abstractNumId w:val="1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DB"/>
    <w:rsid w:val="000054BD"/>
    <w:rsid w:val="000120E4"/>
    <w:rsid w:val="00022D1E"/>
    <w:rsid w:val="0002483F"/>
    <w:rsid w:val="0002496F"/>
    <w:rsid w:val="00024BC5"/>
    <w:rsid w:val="00034F2C"/>
    <w:rsid w:val="000358D2"/>
    <w:rsid w:val="000423BC"/>
    <w:rsid w:val="000425FA"/>
    <w:rsid w:val="000441C6"/>
    <w:rsid w:val="00045F35"/>
    <w:rsid w:val="00052877"/>
    <w:rsid w:val="000660C9"/>
    <w:rsid w:val="0006792A"/>
    <w:rsid w:val="00082131"/>
    <w:rsid w:val="0008678B"/>
    <w:rsid w:val="00090475"/>
    <w:rsid w:val="00090937"/>
    <w:rsid w:val="00094C9C"/>
    <w:rsid w:val="000A5377"/>
    <w:rsid w:val="000B30A9"/>
    <w:rsid w:val="000D1A7D"/>
    <w:rsid w:val="000D260E"/>
    <w:rsid w:val="000D2865"/>
    <w:rsid w:val="000D3E8D"/>
    <w:rsid w:val="000F457F"/>
    <w:rsid w:val="000F7CE3"/>
    <w:rsid w:val="00100788"/>
    <w:rsid w:val="0010584E"/>
    <w:rsid w:val="00110121"/>
    <w:rsid w:val="00125447"/>
    <w:rsid w:val="001734D0"/>
    <w:rsid w:val="00181551"/>
    <w:rsid w:val="00184A74"/>
    <w:rsid w:val="001960C9"/>
    <w:rsid w:val="00197270"/>
    <w:rsid w:val="001A1192"/>
    <w:rsid w:val="001A1A40"/>
    <w:rsid w:val="001A37E2"/>
    <w:rsid w:val="001B1FD2"/>
    <w:rsid w:val="001C1C31"/>
    <w:rsid w:val="001C1FFD"/>
    <w:rsid w:val="001D1BB8"/>
    <w:rsid w:val="001D3074"/>
    <w:rsid w:val="002072EF"/>
    <w:rsid w:val="00214D4F"/>
    <w:rsid w:val="00215233"/>
    <w:rsid w:val="00217843"/>
    <w:rsid w:val="00217F37"/>
    <w:rsid w:val="00220158"/>
    <w:rsid w:val="00235341"/>
    <w:rsid w:val="00243E76"/>
    <w:rsid w:val="002622CC"/>
    <w:rsid w:val="002733A1"/>
    <w:rsid w:val="00282CBC"/>
    <w:rsid w:val="002A248B"/>
    <w:rsid w:val="002A3A96"/>
    <w:rsid w:val="002C650D"/>
    <w:rsid w:val="002E0B64"/>
    <w:rsid w:val="002E3044"/>
    <w:rsid w:val="002F1FDC"/>
    <w:rsid w:val="002F3C57"/>
    <w:rsid w:val="00302D05"/>
    <w:rsid w:val="00305E68"/>
    <w:rsid w:val="00315559"/>
    <w:rsid w:val="00321266"/>
    <w:rsid w:val="00321E59"/>
    <w:rsid w:val="00324408"/>
    <w:rsid w:val="00325BB3"/>
    <w:rsid w:val="00326022"/>
    <w:rsid w:val="003305AC"/>
    <w:rsid w:val="00333D3C"/>
    <w:rsid w:val="00337082"/>
    <w:rsid w:val="003412C9"/>
    <w:rsid w:val="00343902"/>
    <w:rsid w:val="00344715"/>
    <w:rsid w:val="00345DE9"/>
    <w:rsid w:val="00350B4A"/>
    <w:rsid w:val="0035350B"/>
    <w:rsid w:val="003577A4"/>
    <w:rsid w:val="003620D1"/>
    <w:rsid w:val="003644D8"/>
    <w:rsid w:val="00366D2B"/>
    <w:rsid w:val="003714C7"/>
    <w:rsid w:val="00372CCE"/>
    <w:rsid w:val="0037594A"/>
    <w:rsid w:val="00395AAB"/>
    <w:rsid w:val="003A0E80"/>
    <w:rsid w:val="003A1CE8"/>
    <w:rsid w:val="003A67BC"/>
    <w:rsid w:val="003B23D3"/>
    <w:rsid w:val="003B42F1"/>
    <w:rsid w:val="003E250D"/>
    <w:rsid w:val="003E5009"/>
    <w:rsid w:val="003E721B"/>
    <w:rsid w:val="003E740B"/>
    <w:rsid w:val="003F2D96"/>
    <w:rsid w:val="003F6DAF"/>
    <w:rsid w:val="00403F5A"/>
    <w:rsid w:val="00421678"/>
    <w:rsid w:val="00421E59"/>
    <w:rsid w:val="00434CB5"/>
    <w:rsid w:val="00437CD2"/>
    <w:rsid w:val="00441D93"/>
    <w:rsid w:val="0044502D"/>
    <w:rsid w:val="00452104"/>
    <w:rsid w:val="00456576"/>
    <w:rsid w:val="004614E3"/>
    <w:rsid w:val="004640BD"/>
    <w:rsid w:val="00481AE1"/>
    <w:rsid w:val="004838B9"/>
    <w:rsid w:val="004854EF"/>
    <w:rsid w:val="004863E8"/>
    <w:rsid w:val="004A1669"/>
    <w:rsid w:val="004C6C35"/>
    <w:rsid w:val="004C6DB3"/>
    <w:rsid w:val="004E24B8"/>
    <w:rsid w:val="004E6D6E"/>
    <w:rsid w:val="004F4D7A"/>
    <w:rsid w:val="004F51D9"/>
    <w:rsid w:val="004F5F1D"/>
    <w:rsid w:val="005211E1"/>
    <w:rsid w:val="005220A6"/>
    <w:rsid w:val="0052784E"/>
    <w:rsid w:val="005309E0"/>
    <w:rsid w:val="00532B60"/>
    <w:rsid w:val="00561DEB"/>
    <w:rsid w:val="00564CB5"/>
    <w:rsid w:val="005949CA"/>
    <w:rsid w:val="0059705D"/>
    <w:rsid w:val="005972BE"/>
    <w:rsid w:val="005A2F15"/>
    <w:rsid w:val="005A7606"/>
    <w:rsid w:val="005B21C4"/>
    <w:rsid w:val="005D05AE"/>
    <w:rsid w:val="005D4EA1"/>
    <w:rsid w:val="00602029"/>
    <w:rsid w:val="00606BF0"/>
    <w:rsid w:val="00613E07"/>
    <w:rsid w:val="00615C44"/>
    <w:rsid w:val="00620E12"/>
    <w:rsid w:val="00622FCE"/>
    <w:rsid w:val="00623A7E"/>
    <w:rsid w:val="006268F0"/>
    <w:rsid w:val="00632178"/>
    <w:rsid w:val="00632265"/>
    <w:rsid w:val="00661062"/>
    <w:rsid w:val="006616E2"/>
    <w:rsid w:val="0067590E"/>
    <w:rsid w:val="00691DEB"/>
    <w:rsid w:val="006A30AF"/>
    <w:rsid w:val="006B273E"/>
    <w:rsid w:val="006D5EA1"/>
    <w:rsid w:val="006F1F06"/>
    <w:rsid w:val="007001FD"/>
    <w:rsid w:val="00713929"/>
    <w:rsid w:val="007146BD"/>
    <w:rsid w:val="007168F3"/>
    <w:rsid w:val="007207A0"/>
    <w:rsid w:val="00722F36"/>
    <w:rsid w:val="00725EBB"/>
    <w:rsid w:val="007351C8"/>
    <w:rsid w:val="0073746A"/>
    <w:rsid w:val="00743297"/>
    <w:rsid w:val="00771C36"/>
    <w:rsid w:val="0077570A"/>
    <w:rsid w:val="007770D4"/>
    <w:rsid w:val="00780126"/>
    <w:rsid w:val="0079052B"/>
    <w:rsid w:val="0079355A"/>
    <w:rsid w:val="00793B4D"/>
    <w:rsid w:val="00795008"/>
    <w:rsid w:val="007A7934"/>
    <w:rsid w:val="007B48AA"/>
    <w:rsid w:val="007B6AD4"/>
    <w:rsid w:val="007C126D"/>
    <w:rsid w:val="007C757E"/>
    <w:rsid w:val="007C7EE8"/>
    <w:rsid w:val="007F2C0B"/>
    <w:rsid w:val="007F4B8F"/>
    <w:rsid w:val="007F7CAF"/>
    <w:rsid w:val="00802C30"/>
    <w:rsid w:val="00811600"/>
    <w:rsid w:val="0083207A"/>
    <w:rsid w:val="00834148"/>
    <w:rsid w:val="00837D06"/>
    <w:rsid w:val="00840C94"/>
    <w:rsid w:val="00847D6C"/>
    <w:rsid w:val="00867725"/>
    <w:rsid w:val="00867E47"/>
    <w:rsid w:val="008711E6"/>
    <w:rsid w:val="008775CC"/>
    <w:rsid w:val="008913FC"/>
    <w:rsid w:val="0089189F"/>
    <w:rsid w:val="008919AB"/>
    <w:rsid w:val="00892647"/>
    <w:rsid w:val="00897912"/>
    <w:rsid w:val="008A1CA6"/>
    <w:rsid w:val="008B7927"/>
    <w:rsid w:val="008D2EE5"/>
    <w:rsid w:val="008D76C6"/>
    <w:rsid w:val="008D7E35"/>
    <w:rsid w:val="008E03B1"/>
    <w:rsid w:val="008E36EA"/>
    <w:rsid w:val="008F06C7"/>
    <w:rsid w:val="00903B28"/>
    <w:rsid w:val="0092366A"/>
    <w:rsid w:val="0093035E"/>
    <w:rsid w:val="009337B2"/>
    <w:rsid w:val="0094163C"/>
    <w:rsid w:val="009428B6"/>
    <w:rsid w:val="0094681B"/>
    <w:rsid w:val="00957B08"/>
    <w:rsid w:val="00961664"/>
    <w:rsid w:val="00964B4E"/>
    <w:rsid w:val="009655CF"/>
    <w:rsid w:val="00966EC8"/>
    <w:rsid w:val="009824D5"/>
    <w:rsid w:val="00987859"/>
    <w:rsid w:val="00997227"/>
    <w:rsid w:val="009A303B"/>
    <w:rsid w:val="009A5E40"/>
    <w:rsid w:val="009A635A"/>
    <w:rsid w:val="009B53B8"/>
    <w:rsid w:val="009C1441"/>
    <w:rsid w:val="009C2396"/>
    <w:rsid w:val="009E521C"/>
    <w:rsid w:val="009E749D"/>
    <w:rsid w:val="009F151D"/>
    <w:rsid w:val="009F230B"/>
    <w:rsid w:val="00A04322"/>
    <w:rsid w:val="00A05A23"/>
    <w:rsid w:val="00A06D80"/>
    <w:rsid w:val="00A22CBF"/>
    <w:rsid w:val="00A32180"/>
    <w:rsid w:val="00A336C2"/>
    <w:rsid w:val="00A614C9"/>
    <w:rsid w:val="00A71D51"/>
    <w:rsid w:val="00A74CA5"/>
    <w:rsid w:val="00A7624C"/>
    <w:rsid w:val="00A86DDB"/>
    <w:rsid w:val="00A951D7"/>
    <w:rsid w:val="00AA1FD5"/>
    <w:rsid w:val="00AA716E"/>
    <w:rsid w:val="00AA7A07"/>
    <w:rsid w:val="00AC3F0E"/>
    <w:rsid w:val="00AF3EFB"/>
    <w:rsid w:val="00B05389"/>
    <w:rsid w:val="00B2601E"/>
    <w:rsid w:val="00B3701E"/>
    <w:rsid w:val="00B42C7E"/>
    <w:rsid w:val="00B444FA"/>
    <w:rsid w:val="00B46EE6"/>
    <w:rsid w:val="00B61833"/>
    <w:rsid w:val="00B670A2"/>
    <w:rsid w:val="00B82B98"/>
    <w:rsid w:val="00B84EB2"/>
    <w:rsid w:val="00B85589"/>
    <w:rsid w:val="00B96F16"/>
    <w:rsid w:val="00B97949"/>
    <w:rsid w:val="00BA2C56"/>
    <w:rsid w:val="00BA6E5F"/>
    <w:rsid w:val="00BC3B2C"/>
    <w:rsid w:val="00BD2CC5"/>
    <w:rsid w:val="00BD388C"/>
    <w:rsid w:val="00BD6E90"/>
    <w:rsid w:val="00BD792D"/>
    <w:rsid w:val="00BE3F90"/>
    <w:rsid w:val="00C0030A"/>
    <w:rsid w:val="00C13BC8"/>
    <w:rsid w:val="00C1757D"/>
    <w:rsid w:val="00C20960"/>
    <w:rsid w:val="00C24816"/>
    <w:rsid w:val="00C430D6"/>
    <w:rsid w:val="00C43727"/>
    <w:rsid w:val="00C66657"/>
    <w:rsid w:val="00C745AE"/>
    <w:rsid w:val="00C84205"/>
    <w:rsid w:val="00C95EB9"/>
    <w:rsid w:val="00CB7ACA"/>
    <w:rsid w:val="00CC272D"/>
    <w:rsid w:val="00CC5AE4"/>
    <w:rsid w:val="00CD01F6"/>
    <w:rsid w:val="00CD02FD"/>
    <w:rsid w:val="00CF0948"/>
    <w:rsid w:val="00D03EAD"/>
    <w:rsid w:val="00D03EE1"/>
    <w:rsid w:val="00D106DE"/>
    <w:rsid w:val="00D12484"/>
    <w:rsid w:val="00D13835"/>
    <w:rsid w:val="00D14035"/>
    <w:rsid w:val="00D1791F"/>
    <w:rsid w:val="00D210D6"/>
    <w:rsid w:val="00D2229E"/>
    <w:rsid w:val="00D41494"/>
    <w:rsid w:val="00D44A93"/>
    <w:rsid w:val="00D50FDE"/>
    <w:rsid w:val="00D51CA7"/>
    <w:rsid w:val="00D61A60"/>
    <w:rsid w:val="00D620E7"/>
    <w:rsid w:val="00D70816"/>
    <w:rsid w:val="00D76A7C"/>
    <w:rsid w:val="00D91313"/>
    <w:rsid w:val="00DC32A5"/>
    <w:rsid w:val="00DC3844"/>
    <w:rsid w:val="00DE7499"/>
    <w:rsid w:val="00E02045"/>
    <w:rsid w:val="00E2463A"/>
    <w:rsid w:val="00E27656"/>
    <w:rsid w:val="00E3042D"/>
    <w:rsid w:val="00E3053B"/>
    <w:rsid w:val="00E324DE"/>
    <w:rsid w:val="00E4282E"/>
    <w:rsid w:val="00E432D8"/>
    <w:rsid w:val="00E4779C"/>
    <w:rsid w:val="00E512D3"/>
    <w:rsid w:val="00E55177"/>
    <w:rsid w:val="00E67A97"/>
    <w:rsid w:val="00E84446"/>
    <w:rsid w:val="00E951C0"/>
    <w:rsid w:val="00EB5BCB"/>
    <w:rsid w:val="00EC0882"/>
    <w:rsid w:val="00EC76A4"/>
    <w:rsid w:val="00ED275E"/>
    <w:rsid w:val="00EE2D14"/>
    <w:rsid w:val="00EF0BE0"/>
    <w:rsid w:val="00F04B9C"/>
    <w:rsid w:val="00F07AC1"/>
    <w:rsid w:val="00F10EF1"/>
    <w:rsid w:val="00F15C87"/>
    <w:rsid w:val="00F173AD"/>
    <w:rsid w:val="00F23523"/>
    <w:rsid w:val="00F260D1"/>
    <w:rsid w:val="00F35A04"/>
    <w:rsid w:val="00F4088D"/>
    <w:rsid w:val="00F4333D"/>
    <w:rsid w:val="00F46C5E"/>
    <w:rsid w:val="00F55C78"/>
    <w:rsid w:val="00F61AFC"/>
    <w:rsid w:val="00F61F2B"/>
    <w:rsid w:val="00F67759"/>
    <w:rsid w:val="00F810D4"/>
    <w:rsid w:val="00FA5C17"/>
    <w:rsid w:val="00FB1E11"/>
    <w:rsid w:val="00FC5565"/>
    <w:rsid w:val="00FC613F"/>
    <w:rsid w:val="00FD2470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305B"/>
  <w15:docId w15:val="{8AE749A8-D935-4ABF-A8A8-2D9FE557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30B"/>
  </w:style>
  <w:style w:type="paragraph" w:styleId="Heading1">
    <w:name w:val="heading 1"/>
    <w:basedOn w:val="Normal"/>
    <w:next w:val="Normal"/>
    <w:link w:val="Heading1Char"/>
    <w:uiPriority w:val="9"/>
    <w:qFormat/>
    <w:rsid w:val="009F230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30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30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30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30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30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30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3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3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230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230B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F230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A86D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230B"/>
    <w:rPr>
      <w:caps/>
      <w:color w:val="1F4D78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F23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1C31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B4D"/>
    <w:pPr>
      <w:tabs>
        <w:tab w:val="right" w:leader="dot" w:pos="863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D7A"/>
    <w:pPr>
      <w:tabs>
        <w:tab w:val="left" w:pos="1764"/>
        <w:tab w:val="right" w:leader="dot" w:pos="863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93B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9F"/>
  </w:style>
  <w:style w:type="paragraph" w:styleId="Footer">
    <w:name w:val="footer"/>
    <w:basedOn w:val="Normal"/>
    <w:link w:val="FooterChar"/>
    <w:uiPriority w:val="99"/>
    <w:unhideWhenUsed/>
    <w:rsid w:val="008918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9F"/>
  </w:style>
  <w:style w:type="character" w:customStyle="1" w:styleId="Heading4Char">
    <w:name w:val="Heading 4 Char"/>
    <w:basedOn w:val="DefaultParagraphFont"/>
    <w:link w:val="Heading4"/>
    <w:uiPriority w:val="9"/>
    <w:rsid w:val="009F230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F230B"/>
    <w:rPr>
      <w:caps/>
      <w:color w:val="2E74B5" w:themeColor="accent1" w:themeShade="BF"/>
      <w:spacing w:val="1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521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2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30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3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3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30B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3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23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230B"/>
    <w:rPr>
      <w:b/>
      <w:bCs/>
    </w:rPr>
  </w:style>
  <w:style w:type="character" w:styleId="Emphasis">
    <w:name w:val="Emphasis"/>
    <w:uiPriority w:val="20"/>
    <w:qFormat/>
    <w:rsid w:val="009F230B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F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3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3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30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30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F230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F230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F230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F230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F23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7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7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97949"/>
  </w:style>
  <w:style w:type="table" w:styleId="TableGrid">
    <w:name w:val="Table Grid"/>
    <w:basedOn w:val="TableNormal"/>
    <w:uiPriority w:val="39"/>
    <w:rsid w:val="00CC27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03B2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03B2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532B6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F5F1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numbering" Target="numbering.xml"/><Relationship Id="rId21" Type="http://schemas.openxmlformats.org/officeDocument/2006/relationships/diagramData" Target="diagrams/data3.xm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yperlink" Target="http://localhost:8080/templat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hyperlink" Target="http://apache.mivzakim.net/tomcat/tomcat-8/v8.5.5/bin/apache-tomcat-8.5.5.zip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67032-1B08-4BA1-B85F-B6C41D0CA92B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185CA069-BC56-4EE8-81CA-B020A1237173}">
      <dgm:prSet phldrT="[Text]"/>
      <dgm:spPr/>
      <dgm:t>
        <a:bodyPr/>
        <a:lstStyle/>
        <a:p>
          <a:r>
            <a:rPr lang="en-US"/>
            <a:t>Customer</a:t>
          </a:r>
          <a:endParaRPr lang="he-IL"/>
        </a:p>
        <a:p>
          <a:r>
            <a:rPr lang="en-US"/>
            <a:t>Controller</a:t>
          </a:r>
          <a:endParaRPr lang="en-US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9D2DB0DB-CA1B-4854-A013-88A1E576A447}" type="parTrans" cxnId="{E172645C-A7A5-4519-A099-897282696658}">
      <dgm:prSet/>
      <dgm:spPr/>
      <dgm:t>
        <a:bodyPr/>
        <a:lstStyle/>
        <a:p>
          <a:endParaRPr lang="en-US"/>
        </a:p>
      </dgm:t>
    </dgm:pt>
    <dgm:pt modelId="{D0F34184-6BAF-4EA8-ABC9-6D45D4D1F766}" type="sibTrans" cxnId="{E172645C-A7A5-4519-A099-897282696658}">
      <dgm:prSet/>
      <dgm:spPr/>
      <dgm:t>
        <a:bodyPr/>
        <a:lstStyle/>
        <a:p>
          <a:endParaRPr lang="en-US"/>
        </a:p>
      </dgm:t>
    </dgm:pt>
    <dgm:pt modelId="{429DAEC9-08E8-4B43-8C80-428AAFB851DA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shoping Cart</a:t>
          </a:r>
          <a:endParaRPr lang="he-IL"/>
        </a:p>
      </dgm:t>
    </dgm:pt>
    <dgm:pt modelId="{60BACAC6-2A60-4DF4-9440-24A420E35BF3}" type="parTrans" cxnId="{679B4B91-2F5D-45C1-BC40-3A7252159813}">
      <dgm:prSet/>
      <dgm:spPr/>
      <dgm:t>
        <a:bodyPr/>
        <a:lstStyle/>
        <a:p>
          <a:endParaRPr lang="en-US"/>
        </a:p>
      </dgm:t>
    </dgm:pt>
    <dgm:pt modelId="{BC4C6DD1-6209-4FB0-AF9D-472F70237802}" type="sibTrans" cxnId="{679B4B91-2F5D-45C1-BC40-3A7252159813}">
      <dgm:prSet/>
      <dgm:spPr/>
      <dgm:t>
        <a:bodyPr/>
        <a:lstStyle/>
        <a:p>
          <a:endParaRPr lang="en-US"/>
        </a:p>
      </dgm:t>
    </dgm:pt>
    <dgm:pt modelId="{FAD4F804-9830-4425-92C9-F2DA80100F7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heckout</a:t>
          </a:r>
          <a:endParaRPr lang="he-IL"/>
        </a:p>
      </dgm:t>
    </dgm:pt>
    <dgm:pt modelId="{FE1DA054-2127-4D0A-B6A0-AE8FEC1A9341}" type="parTrans" cxnId="{1684C4D7-1593-424D-9583-F3C6DD25D074}">
      <dgm:prSet/>
      <dgm:spPr/>
      <dgm:t>
        <a:bodyPr/>
        <a:lstStyle/>
        <a:p>
          <a:endParaRPr lang="en-US"/>
        </a:p>
      </dgm:t>
    </dgm:pt>
    <dgm:pt modelId="{3143382C-3BDE-4479-A628-828F902373D1}" type="sibTrans" cxnId="{1684C4D7-1593-424D-9583-F3C6DD25D074}">
      <dgm:prSet/>
      <dgm:spPr/>
      <dgm:t>
        <a:bodyPr/>
        <a:lstStyle/>
        <a:p>
          <a:endParaRPr lang="en-US"/>
        </a:p>
      </dgm:t>
    </dgm:pt>
    <dgm:pt modelId="{7A20EB45-EFE3-4DB5-AAB6-21183EE6A3F8}">
      <dgm:prSet phldrT="[Text]"/>
      <dgm:spPr/>
      <dgm:t>
        <a:bodyPr/>
        <a:lstStyle/>
        <a:p>
          <a:r>
            <a:rPr lang="en-US"/>
            <a:t>Category Controller</a:t>
          </a:r>
        </a:p>
      </dgm:t>
    </dgm:pt>
    <dgm:pt modelId="{AE3B8421-CDD8-4ED0-B01D-92AB0B033FEF}" type="parTrans" cxnId="{183CCE75-65A8-45BE-8370-EAE5172669A2}">
      <dgm:prSet/>
      <dgm:spPr/>
      <dgm:t>
        <a:bodyPr/>
        <a:lstStyle/>
        <a:p>
          <a:endParaRPr lang="en-US"/>
        </a:p>
      </dgm:t>
    </dgm:pt>
    <dgm:pt modelId="{27C6A058-155E-4C8B-B984-9B7384E3BB3C}" type="sibTrans" cxnId="{183CCE75-65A8-45BE-8370-EAE5172669A2}">
      <dgm:prSet/>
      <dgm:spPr/>
      <dgm:t>
        <a:bodyPr/>
        <a:lstStyle/>
        <a:p>
          <a:endParaRPr lang="en-US"/>
        </a:p>
      </dgm:t>
    </dgm:pt>
    <dgm:pt modelId="{BDAA8C02-32B5-4C86-9040-69CBF842DD35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sidebar</a:t>
          </a:r>
        </a:p>
      </dgm:t>
    </dgm:pt>
    <dgm:pt modelId="{82B9510B-2FB8-4D00-ADDD-0DBE1134F74E}" type="parTrans" cxnId="{B555A784-9D12-4C4C-82F6-10674BC0FAA8}">
      <dgm:prSet/>
      <dgm:spPr/>
      <dgm:t>
        <a:bodyPr/>
        <a:lstStyle/>
        <a:p>
          <a:endParaRPr lang="en-US"/>
        </a:p>
      </dgm:t>
    </dgm:pt>
    <dgm:pt modelId="{4F0BE392-4C21-4C44-8C31-FA5B064BAEFC}" type="sibTrans" cxnId="{B555A784-9D12-4C4C-82F6-10674BC0FAA8}">
      <dgm:prSet/>
      <dgm:spPr/>
      <dgm:t>
        <a:bodyPr/>
        <a:lstStyle/>
        <a:p>
          <a:endParaRPr lang="en-US"/>
        </a:p>
      </dgm:t>
    </dgm:pt>
    <dgm:pt modelId="{A14DD18D-F6E2-4756-9D37-A8EFA9AABB57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ategory</a:t>
          </a:r>
        </a:p>
      </dgm:t>
    </dgm:pt>
    <dgm:pt modelId="{0264BD38-5254-4276-993F-EC19EDC07D7D}" type="parTrans" cxnId="{03B627CD-C53F-472E-BCB8-2C4DE42A34AD}">
      <dgm:prSet/>
      <dgm:spPr/>
      <dgm:t>
        <a:bodyPr/>
        <a:lstStyle/>
        <a:p>
          <a:endParaRPr lang="en-US"/>
        </a:p>
      </dgm:t>
    </dgm:pt>
    <dgm:pt modelId="{73E359AC-3AD1-4E80-98F4-DBA6EDDA7605}" type="sibTrans" cxnId="{03B627CD-C53F-472E-BCB8-2C4DE42A34AD}">
      <dgm:prSet/>
      <dgm:spPr/>
      <dgm:t>
        <a:bodyPr/>
        <a:lstStyle/>
        <a:p>
          <a:endParaRPr lang="en-US"/>
        </a:p>
      </dgm:t>
    </dgm:pt>
    <dgm:pt modelId="{94B0059F-6606-4B2C-AD5C-F58DCE71E91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menu</a:t>
          </a:r>
        </a:p>
      </dgm:t>
    </dgm:pt>
    <dgm:pt modelId="{1403B4A7-B535-4EAA-BAA5-79D20FC5A97C}" type="parTrans" cxnId="{5D56E574-FA8F-4110-9812-119B6EDE7F2D}">
      <dgm:prSet/>
      <dgm:spPr/>
      <dgm:t>
        <a:bodyPr/>
        <a:lstStyle/>
        <a:p>
          <a:endParaRPr lang="en-US"/>
        </a:p>
      </dgm:t>
    </dgm:pt>
    <dgm:pt modelId="{505E4D9A-1B01-4A88-8F18-E502DAB67C06}" type="sibTrans" cxnId="{5D56E574-FA8F-4110-9812-119B6EDE7F2D}">
      <dgm:prSet/>
      <dgm:spPr/>
      <dgm:t>
        <a:bodyPr/>
        <a:lstStyle/>
        <a:p>
          <a:endParaRPr lang="en-US"/>
        </a:p>
      </dgm:t>
    </dgm:pt>
    <dgm:pt modelId="{7ABE1DFC-4769-46B4-A59C-6DD6D9EBAE62}">
      <dgm:prSet phldrT="[Text]"/>
      <dgm:spPr/>
      <dgm:t>
        <a:bodyPr/>
        <a:lstStyle/>
        <a:p>
          <a:r>
            <a:rPr lang="en-US"/>
            <a:t>Checkout Controller</a:t>
          </a:r>
        </a:p>
      </dgm:t>
    </dgm:pt>
    <dgm:pt modelId="{DDA8B6E1-CF59-4C42-8287-299DB1A5F18F}" type="parTrans" cxnId="{61EBC1AA-78CC-40BE-98C6-CF488574DE5A}">
      <dgm:prSet/>
      <dgm:spPr/>
      <dgm:t>
        <a:bodyPr/>
        <a:lstStyle/>
        <a:p>
          <a:endParaRPr lang="en-US"/>
        </a:p>
      </dgm:t>
    </dgm:pt>
    <dgm:pt modelId="{38A4EC9D-50A9-4A01-95FC-5488D75F5B09}" type="sibTrans" cxnId="{61EBC1AA-78CC-40BE-98C6-CF488574DE5A}">
      <dgm:prSet/>
      <dgm:spPr/>
      <dgm:t>
        <a:bodyPr/>
        <a:lstStyle/>
        <a:p>
          <a:endParaRPr lang="en-US"/>
        </a:p>
      </dgm:t>
    </dgm:pt>
    <dgm:pt modelId="{46DEF701-58A5-46A2-8C13-EE400C61BD2E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heckout</a:t>
          </a:r>
        </a:p>
      </dgm:t>
    </dgm:pt>
    <dgm:pt modelId="{3E87F562-2F5D-4702-BADD-DE652817C319}" type="parTrans" cxnId="{FED7E3A2-0EA7-4F2D-BBF0-00EAAC28054D}">
      <dgm:prSet/>
      <dgm:spPr/>
      <dgm:t>
        <a:bodyPr/>
        <a:lstStyle/>
        <a:p>
          <a:endParaRPr lang="en-US"/>
        </a:p>
      </dgm:t>
    </dgm:pt>
    <dgm:pt modelId="{3CFEF156-AF17-4802-BA07-77F4508C4658}" type="sibTrans" cxnId="{FED7E3A2-0EA7-4F2D-BBF0-00EAAC28054D}">
      <dgm:prSet/>
      <dgm:spPr/>
      <dgm:t>
        <a:bodyPr/>
        <a:lstStyle/>
        <a:p>
          <a:endParaRPr lang="en-US"/>
        </a:p>
      </dgm:t>
    </dgm:pt>
    <dgm:pt modelId="{6D37E58C-D270-4B25-8EB5-A330DAAB32FF}">
      <dgm:prSet/>
      <dgm:spPr/>
      <dgm:t>
        <a:bodyPr/>
        <a:lstStyle/>
        <a:p>
          <a:r>
            <a:rPr lang="en-US"/>
            <a:t>Contact Controller</a:t>
          </a:r>
        </a:p>
      </dgm:t>
    </dgm:pt>
    <dgm:pt modelId="{BC4B0D54-7D4B-4C96-9F3B-AB85F625508D}" type="parTrans" cxnId="{A6880844-90CD-44A0-B76E-6799272ABBC1}">
      <dgm:prSet/>
      <dgm:spPr/>
      <dgm:t>
        <a:bodyPr/>
        <a:lstStyle/>
        <a:p>
          <a:endParaRPr lang="en-US"/>
        </a:p>
      </dgm:t>
    </dgm:pt>
    <dgm:pt modelId="{14DC2EE8-13E2-4595-8EDD-7DC1075DE8C8}" type="sibTrans" cxnId="{A6880844-90CD-44A0-B76E-6799272ABBC1}">
      <dgm:prSet/>
      <dgm:spPr/>
      <dgm:t>
        <a:bodyPr/>
        <a:lstStyle/>
        <a:p>
          <a:endParaRPr lang="en-US"/>
        </a:p>
      </dgm:t>
    </dgm:pt>
    <dgm:pt modelId="{81C95998-03C9-4465-8B6E-75854CA8B3B1}">
      <dgm:prSet/>
      <dgm:spPr>
        <a:solidFill>
          <a:srgbClr val="92D050"/>
        </a:solidFill>
      </dgm:spPr>
      <dgm:t>
        <a:bodyPr/>
        <a:lstStyle/>
        <a:p>
          <a:r>
            <a:rPr lang="en-US"/>
            <a:t>contact</a:t>
          </a:r>
        </a:p>
      </dgm:t>
    </dgm:pt>
    <dgm:pt modelId="{551BF7DC-FC80-425E-A74F-604302544BAE}" type="parTrans" cxnId="{E0AB652F-CD76-48EE-9949-A6628D6E6800}">
      <dgm:prSet/>
      <dgm:spPr/>
      <dgm:t>
        <a:bodyPr/>
        <a:lstStyle/>
        <a:p>
          <a:endParaRPr lang="en-US"/>
        </a:p>
      </dgm:t>
    </dgm:pt>
    <dgm:pt modelId="{83F74B5E-491E-4F98-8EC7-262534C2F3C4}" type="sibTrans" cxnId="{E0AB652F-CD76-48EE-9949-A6628D6E6800}">
      <dgm:prSet/>
      <dgm:spPr/>
      <dgm:t>
        <a:bodyPr/>
        <a:lstStyle/>
        <a:p>
          <a:endParaRPr lang="en-US"/>
        </a:p>
      </dgm:t>
    </dgm:pt>
    <dgm:pt modelId="{38B05872-AF9F-4F29-81CF-3C2857E93A93}">
      <dgm:prSet phldrT="[Text]"/>
      <dgm:spPr/>
      <dgm:t>
        <a:bodyPr/>
        <a:lstStyle/>
        <a:p>
          <a:r>
            <a:rPr lang="en-US"/>
            <a:t>Order Controller</a:t>
          </a:r>
        </a:p>
      </dgm:t>
    </dgm:pt>
    <dgm:pt modelId="{D61166A6-9E26-4B8D-B50E-B1620B32F9D4}" type="parTrans" cxnId="{4310F599-AE3C-4F61-B380-5916207A4D83}">
      <dgm:prSet/>
      <dgm:spPr/>
      <dgm:t>
        <a:bodyPr/>
        <a:lstStyle/>
        <a:p>
          <a:endParaRPr lang="en-US"/>
        </a:p>
      </dgm:t>
    </dgm:pt>
    <dgm:pt modelId="{5E3D3DBF-A301-493A-94D9-90BC431BD160}" type="sibTrans" cxnId="{4310F599-AE3C-4F61-B380-5916207A4D83}">
      <dgm:prSet/>
      <dgm:spPr/>
      <dgm:t>
        <a:bodyPr/>
        <a:lstStyle/>
        <a:p>
          <a:endParaRPr lang="en-US"/>
        </a:p>
      </dgm:t>
    </dgm:pt>
    <dgm:pt modelId="{99FB2EE7-A5CD-4C28-8F7E-222A9CA1D2AB}">
      <dgm:prSet phldrT="[Text]"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chemeClr val="tx1">
                  <a:lumMod val="65000"/>
                  <a:lumOff val="35000"/>
                </a:schemeClr>
              </a:solidFill>
            </a:rPr>
            <a:t>myAccount</a:t>
          </a:r>
          <a:endParaRPr lang="en-US"/>
        </a:p>
      </dgm:t>
    </dgm:pt>
    <dgm:pt modelId="{350F8248-F353-4829-A8B5-E940E4882626}" type="parTrans" cxnId="{C3927A04-8894-4876-84BA-14CE5AB9070F}">
      <dgm:prSet/>
      <dgm:spPr/>
      <dgm:t>
        <a:bodyPr/>
        <a:lstStyle/>
        <a:p>
          <a:endParaRPr lang="en-US"/>
        </a:p>
      </dgm:t>
    </dgm:pt>
    <dgm:pt modelId="{9F7D8A17-FB2A-4972-B879-916F6CF98050}" type="sibTrans" cxnId="{C3927A04-8894-4876-84BA-14CE5AB9070F}">
      <dgm:prSet/>
      <dgm:spPr/>
      <dgm:t>
        <a:bodyPr/>
        <a:lstStyle/>
        <a:p>
          <a:endParaRPr lang="en-US"/>
        </a:p>
      </dgm:t>
    </dgm:pt>
    <dgm:pt modelId="{03A6C92D-0231-4608-9BDE-11A1C445E6A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 Controller</a:t>
          </a:r>
          <a:endParaRPr lang="en-US"/>
        </a:p>
      </dgm:t>
    </dgm:pt>
    <dgm:pt modelId="{CF4D37E4-02A9-454A-A3B6-E8D94D186612}" type="parTrans" cxnId="{46043D2D-CA4C-4B9F-AD33-A642E7739807}">
      <dgm:prSet/>
      <dgm:spPr/>
      <dgm:t>
        <a:bodyPr/>
        <a:lstStyle/>
        <a:p>
          <a:endParaRPr lang="en-US"/>
        </a:p>
      </dgm:t>
    </dgm:pt>
    <dgm:pt modelId="{ED9BDCCE-0D6D-47D5-81CE-44FB0007F8C0}" type="sibTrans" cxnId="{46043D2D-CA4C-4B9F-AD33-A642E7739807}">
      <dgm:prSet/>
      <dgm:spPr/>
      <dgm:t>
        <a:bodyPr/>
        <a:lstStyle/>
        <a:p>
          <a:endParaRPr lang="en-US"/>
        </a:p>
      </dgm:t>
    </dgm:pt>
    <dgm:pt modelId="{B3E318A9-9062-4EB2-BA37-AF5B703E90BF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product</a:t>
          </a:r>
        </a:p>
      </dgm:t>
    </dgm:pt>
    <dgm:pt modelId="{451C150B-0291-4F69-AE8D-B12A1EFF9BD5}" type="parTrans" cxnId="{3FEB71C5-3E2D-470E-8668-20FECB56B2B7}">
      <dgm:prSet/>
      <dgm:spPr/>
      <dgm:t>
        <a:bodyPr/>
        <a:lstStyle/>
        <a:p>
          <a:endParaRPr lang="en-US"/>
        </a:p>
      </dgm:t>
    </dgm:pt>
    <dgm:pt modelId="{A29B8E4E-56A4-40A6-9A7C-E169E42372D7}" type="sibTrans" cxnId="{3FEB71C5-3E2D-470E-8668-20FECB56B2B7}">
      <dgm:prSet/>
      <dgm:spPr/>
      <dgm:t>
        <a:bodyPr/>
        <a:lstStyle/>
        <a:p>
          <a:endParaRPr lang="en-US"/>
        </a:p>
      </dgm:t>
    </dgm:pt>
    <dgm:pt modelId="{EB1C8A2B-7772-4FBB-B3B0-6F264CAF2F0A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dit-product</a:t>
          </a:r>
        </a:p>
      </dgm:t>
    </dgm:pt>
    <dgm:pt modelId="{0AE89CA6-7566-45BE-8B90-53A26B74CC70}" type="parTrans" cxnId="{9E489249-DC82-4DEA-AE4B-6EC4B82FE52E}">
      <dgm:prSet/>
      <dgm:spPr/>
      <dgm:t>
        <a:bodyPr/>
        <a:lstStyle/>
        <a:p>
          <a:endParaRPr lang="en-US"/>
        </a:p>
      </dgm:t>
    </dgm:pt>
    <dgm:pt modelId="{41446991-CB81-4993-A422-B69942611119}" type="sibTrans" cxnId="{9E489249-DC82-4DEA-AE4B-6EC4B82FE52E}">
      <dgm:prSet/>
      <dgm:spPr/>
      <dgm:t>
        <a:bodyPr/>
        <a:lstStyle/>
        <a:p>
          <a:endParaRPr lang="en-US"/>
        </a:p>
      </dgm:t>
    </dgm:pt>
    <dgm:pt modelId="{8E6EEA0F-392E-4046-8A65-FE7CF4CC087B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s</a:t>
          </a:r>
        </a:p>
      </dgm:t>
    </dgm:pt>
    <dgm:pt modelId="{6C576803-30A9-4EF4-94D5-7470A2545DF4}" type="parTrans" cxnId="{B8B0ABDE-6FAB-4737-A84D-190095776C1D}">
      <dgm:prSet/>
      <dgm:spPr/>
      <dgm:t>
        <a:bodyPr/>
        <a:lstStyle/>
        <a:p>
          <a:endParaRPr lang="en-US"/>
        </a:p>
      </dgm:t>
    </dgm:pt>
    <dgm:pt modelId="{59A26F97-3FF2-4C99-A487-2EA15B247B70}" type="sibTrans" cxnId="{B8B0ABDE-6FAB-4737-A84D-190095776C1D}">
      <dgm:prSet/>
      <dgm:spPr/>
      <dgm:t>
        <a:bodyPr/>
        <a:lstStyle/>
        <a:p>
          <a:endParaRPr lang="en-US"/>
        </a:p>
      </dgm:t>
    </dgm:pt>
    <dgm:pt modelId="{9332EC7B-90C6-465F-9316-0DE5E90F36A1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details</a:t>
          </a:r>
        </a:p>
      </dgm:t>
    </dgm:pt>
    <dgm:pt modelId="{78DB9E03-2B4B-4E33-BBD2-60F8789AA6E8}" type="parTrans" cxnId="{B776E02C-51A7-482A-B966-F27F529A017F}">
      <dgm:prSet/>
      <dgm:spPr/>
      <dgm:t>
        <a:bodyPr/>
        <a:lstStyle/>
        <a:p>
          <a:endParaRPr lang="en-US"/>
        </a:p>
      </dgm:t>
    </dgm:pt>
    <dgm:pt modelId="{68C7F317-001C-44D8-A315-7CC1ED30952C}" type="sibTrans" cxnId="{B776E02C-51A7-482A-B966-F27F529A017F}">
      <dgm:prSet/>
      <dgm:spPr/>
      <dgm:t>
        <a:bodyPr/>
        <a:lstStyle/>
        <a:p>
          <a:endParaRPr lang="en-US"/>
        </a:p>
      </dgm:t>
    </dgm:pt>
    <dgm:pt modelId="{B882AE46-D1E1-4E5B-9285-6DE3F808377A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shoppingCart</a:t>
          </a:r>
        </a:p>
      </dgm:t>
    </dgm:pt>
    <dgm:pt modelId="{C2C9D182-F014-4215-83D5-E51762E79D0A}" type="parTrans" cxnId="{82B457AA-0C92-4D32-90A0-19BA9AD36C8A}">
      <dgm:prSet/>
      <dgm:spPr/>
      <dgm:t>
        <a:bodyPr/>
        <a:lstStyle/>
        <a:p>
          <a:endParaRPr lang="en-US"/>
        </a:p>
      </dgm:t>
    </dgm:pt>
    <dgm:pt modelId="{45CCF1E6-BE22-4943-ADEB-6F7F2B2008CF}" type="sibTrans" cxnId="{82B457AA-0C92-4D32-90A0-19BA9AD36C8A}">
      <dgm:prSet/>
      <dgm:spPr/>
      <dgm:t>
        <a:bodyPr/>
        <a:lstStyle/>
        <a:p>
          <a:endParaRPr lang="en-US"/>
        </a:p>
      </dgm:t>
    </dgm:pt>
    <dgm:pt modelId="{CF3358DF-BFFA-4C97-ABC1-904A23AA056D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SessionBean</a:t>
          </a:r>
        </a:p>
      </dgm:t>
    </dgm:pt>
    <dgm:pt modelId="{99ED0E7B-E2B0-433A-BABB-4BDD7A0E9B9A}" type="parTrans" cxnId="{9A50C4BD-0DCC-423C-905F-2CA6E42266C4}">
      <dgm:prSet/>
      <dgm:spPr/>
      <dgm:t>
        <a:bodyPr/>
        <a:lstStyle/>
        <a:p>
          <a:endParaRPr lang="en-US"/>
        </a:p>
      </dgm:t>
    </dgm:pt>
    <dgm:pt modelId="{7487CFA4-DB4D-4483-A5A0-BBBB63FF1ACE}" type="sibTrans" cxnId="{9A50C4BD-0DCC-423C-905F-2CA6E42266C4}">
      <dgm:prSet/>
      <dgm:spPr/>
      <dgm:t>
        <a:bodyPr/>
        <a:lstStyle/>
        <a:p>
          <a:endParaRPr lang="en-US"/>
        </a:p>
      </dgm:t>
    </dgm:pt>
    <dgm:pt modelId="{B44C448B-F05C-4FD2-877B-5604DCFE4ECE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/login</a:t>
          </a:r>
        </a:p>
      </dgm:t>
    </dgm:pt>
    <dgm:pt modelId="{59D0E93D-0578-4D54-BD12-82FE633BBA3B}" type="parTrans" cxnId="{0535E509-5512-4199-8C38-773C7983F788}">
      <dgm:prSet/>
      <dgm:spPr/>
      <dgm:t>
        <a:bodyPr/>
        <a:lstStyle/>
        <a:p>
          <a:endParaRPr lang="en-US"/>
        </a:p>
      </dgm:t>
    </dgm:pt>
    <dgm:pt modelId="{8F46EAAB-5404-4ABC-9672-E86682D5F9D6}" type="sibTrans" cxnId="{0535E509-5512-4199-8C38-773C7983F788}">
      <dgm:prSet/>
      <dgm:spPr/>
      <dgm:t>
        <a:bodyPr/>
        <a:lstStyle/>
        <a:p>
          <a:endParaRPr lang="en-US"/>
        </a:p>
      </dgm:t>
    </dgm:pt>
    <dgm:pt modelId="{C40A1A24-FB7C-4663-8807-554AEBC76EC3}">
      <dgm:prSet/>
      <dgm:spPr>
        <a:solidFill>
          <a:srgbClr val="92D050"/>
        </a:solidFill>
      </dgm:spPr>
      <dgm:t>
        <a:bodyPr/>
        <a:lstStyle/>
        <a:p>
          <a:r>
            <a:rPr lang="en-US"/>
            <a:t>login</a:t>
          </a:r>
          <a:endParaRPr lang="en-US"/>
        </a:p>
      </dgm:t>
    </dgm:pt>
    <dgm:pt modelId="{1A25EB26-5BBB-42B7-8F5C-4796BDAD3624}" type="parTrans" cxnId="{8DB68CD8-0EEC-4664-A9D6-968DBA41758B}">
      <dgm:prSet/>
      <dgm:spPr/>
      <dgm:t>
        <a:bodyPr/>
        <a:lstStyle/>
        <a:p>
          <a:endParaRPr lang="en-US"/>
        </a:p>
      </dgm:t>
    </dgm:pt>
    <dgm:pt modelId="{BCA313D9-47C1-4017-B9A4-0F89C4165468}" type="sibTrans" cxnId="{8DB68CD8-0EEC-4664-A9D6-968DBA41758B}">
      <dgm:prSet/>
      <dgm:spPr/>
      <dgm:t>
        <a:bodyPr/>
        <a:lstStyle/>
        <a:p>
          <a:endParaRPr lang="en-US"/>
        </a:p>
      </dgm:t>
    </dgm:pt>
    <dgm:pt modelId="{993BB373-9A6F-4C6C-BF87-D4FC4691674A}" type="pres">
      <dgm:prSet presAssocID="{84767032-1B08-4BA1-B85F-B6C41D0CA92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690C9D6-7142-40EC-B53B-59A26A97DC16}" type="pres">
      <dgm:prSet presAssocID="{185CA069-BC56-4EE8-81CA-B020A1237173}" presName="root1" presStyleCnt="0"/>
      <dgm:spPr/>
    </dgm:pt>
    <dgm:pt modelId="{2C41BCC6-12A1-4EB4-948A-59FD0044B7B0}" type="pres">
      <dgm:prSet presAssocID="{185CA069-BC56-4EE8-81CA-B020A1237173}" presName="LevelOneTextNode" presStyleLbl="node0" presStyleIdx="0" presStyleCnt="7">
        <dgm:presLayoutVars>
          <dgm:chPref val="3"/>
        </dgm:presLayoutVars>
      </dgm:prSet>
      <dgm:spPr/>
    </dgm:pt>
    <dgm:pt modelId="{B94563D3-D78D-4447-A891-58DBD10CF0EB}" type="pres">
      <dgm:prSet presAssocID="{185CA069-BC56-4EE8-81CA-B020A1237173}" presName="level2hierChild" presStyleCnt="0"/>
      <dgm:spPr/>
    </dgm:pt>
    <dgm:pt modelId="{E06A9000-C2CC-4135-BFD6-D2C1D37E78B7}" type="pres">
      <dgm:prSet presAssocID="{60BACAC6-2A60-4DF4-9440-24A420E35BF3}" presName="conn2-1" presStyleLbl="parChTrans1D2" presStyleIdx="0" presStyleCnt="15"/>
      <dgm:spPr/>
    </dgm:pt>
    <dgm:pt modelId="{6482A10E-AA43-4C2C-9CF3-B0A26727F578}" type="pres">
      <dgm:prSet presAssocID="{60BACAC6-2A60-4DF4-9440-24A420E35BF3}" presName="connTx" presStyleLbl="parChTrans1D2" presStyleIdx="0" presStyleCnt="15"/>
      <dgm:spPr/>
    </dgm:pt>
    <dgm:pt modelId="{B37DA934-7DAB-4374-963D-C076B403E0AE}" type="pres">
      <dgm:prSet presAssocID="{429DAEC9-08E8-4B43-8C80-428AAFB851DA}" presName="root2" presStyleCnt="0"/>
      <dgm:spPr/>
    </dgm:pt>
    <dgm:pt modelId="{3BDB33DA-C4BE-4768-91A9-7AC9990661BE}" type="pres">
      <dgm:prSet presAssocID="{429DAEC9-08E8-4B43-8C80-428AAFB851DA}" presName="LevelTwoTextNode" presStyleLbl="node2" presStyleIdx="0" presStyleCnt="15">
        <dgm:presLayoutVars>
          <dgm:chPref val="3"/>
        </dgm:presLayoutVars>
      </dgm:prSet>
      <dgm:spPr/>
    </dgm:pt>
    <dgm:pt modelId="{8F53E5C5-BB49-44F2-B2A1-FD0E72CAB21D}" type="pres">
      <dgm:prSet presAssocID="{429DAEC9-08E8-4B43-8C80-428AAFB851DA}" presName="level3hierChild" presStyleCnt="0"/>
      <dgm:spPr/>
    </dgm:pt>
    <dgm:pt modelId="{A6D20A67-ADC4-41AC-ACAE-036826F13C7D}" type="pres">
      <dgm:prSet presAssocID="{FE1DA054-2127-4D0A-B6A0-AE8FEC1A9341}" presName="conn2-1" presStyleLbl="parChTrans1D2" presStyleIdx="1" presStyleCnt="15"/>
      <dgm:spPr/>
    </dgm:pt>
    <dgm:pt modelId="{32382C56-0EC7-4C59-AF30-D4A331D22DD8}" type="pres">
      <dgm:prSet presAssocID="{FE1DA054-2127-4D0A-B6A0-AE8FEC1A9341}" presName="connTx" presStyleLbl="parChTrans1D2" presStyleIdx="1" presStyleCnt="15"/>
      <dgm:spPr/>
    </dgm:pt>
    <dgm:pt modelId="{B19F0491-55F3-4299-8409-04DB6B897AE7}" type="pres">
      <dgm:prSet presAssocID="{FAD4F804-9830-4425-92C9-F2DA80100F77}" presName="root2" presStyleCnt="0"/>
      <dgm:spPr/>
    </dgm:pt>
    <dgm:pt modelId="{3A860994-278B-44CA-B210-D9E17DC5FDF8}" type="pres">
      <dgm:prSet presAssocID="{FAD4F804-9830-4425-92C9-F2DA80100F77}" presName="LevelTwoTextNode" presStyleLbl="node2" presStyleIdx="1" presStyleCnt="15">
        <dgm:presLayoutVars>
          <dgm:chPref val="3"/>
        </dgm:presLayoutVars>
      </dgm:prSet>
      <dgm:spPr/>
    </dgm:pt>
    <dgm:pt modelId="{6E5D4430-4B84-43D3-9C18-DC0F17663F2D}" type="pres">
      <dgm:prSet presAssocID="{FAD4F804-9830-4425-92C9-F2DA80100F77}" presName="level3hierChild" presStyleCnt="0"/>
      <dgm:spPr/>
    </dgm:pt>
    <dgm:pt modelId="{10F71932-DDC2-4228-B277-1774B81587E3}" type="pres">
      <dgm:prSet presAssocID="{7A20EB45-EFE3-4DB5-AAB6-21183EE6A3F8}" presName="root1" presStyleCnt="0"/>
      <dgm:spPr/>
    </dgm:pt>
    <dgm:pt modelId="{B6045929-EDF3-4CC6-8A0A-879146D70C28}" type="pres">
      <dgm:prSet presAssocID="{7A20EB45-EFE3-4DB5-AAB6-21183EE6A3F8}" presName="LevelOneTextNode" presStyleLbl="node0" presStyleIdx="1" presStyleCnt="7">
        <dgm:presLayoutVars>
          <dgm:chPref val="3"/>
        </dgm:presLayoutVars>
      </dgm:prSet>
      <dgm:spPr/>
    </dgm:pt>
    <dgm:pt modelId="{25F0D9C8-82B6-4ED9-86B4-6488A7311FCE}" type="pres">
      <dgm:prSet presAssocID="{7A20EB45-EFE3-4DB5-AAB6-21183EE6A3F8}" presName="level2hierChild" presStyleCnt="0"/>
      <dgm:spPr/>
    </dgm:pt>
    <dgm:pt modelId="{3196ED75-D254-48FC-9CA8-67AB0E472C9E}" type="pres">
      <dgm:prSet presAssocID="{82B9510B-2FB8-4D00-ADDD-0DBE1134F74E}" presName="conn2-1" presStyleLbl="parChTrans1D2" presStyleIdx="2" presStyleCnt="15"/>
      <dgm:spPr/>
    </dgm:pt>
    <dgm:pt modelId="{160B7579-0C60-4688-88A1-09AE8237F267}" type="pres">
      <dgm:prSet presAssocID="{82B9510B-2FB8-4D00-ADDD-0DBE1134F74E}" presName="connTx" presStyleLbl="parChTrans1D2" presStyleIdx="2" presStyleCnt="15"/>
      <dgm:spPr/>
    </dgm:pt>
    <dgm:pt modelId="{8520C4B1-6D9B-4284-8960-727AB4363410}" type="pres">
      <dgm:prSet presAssocID="{BDAA8C02-32B5-4C86-9040-69CBF842DD35}" presName="root2" presStyleCnt="0"/>
      <dgm:spPr/>
    </dgm:pt>
    <dgm:pt modelId="{FC5A54A8-C33A-4131-996A-8EA6E6B77CC3}" type="pres">
      <dgm:prSet presAssocID="{BDAA8C02-32B5-4C86-9040-69CBF842DD35}" presName="LevelTwoTextNode" presStyleLbl="node2" presStyleIdx="2" presStyleCnt="15">
        <dgm:presLayoutVars>
          <dgm:chPref val="3"/>
        </dgm:presLayoutVars>
      </dgm:prSet>
      <dgm:spPr/>
    </dgm:pt>
    <dgm:pt modelId="{C03D75E9-6254-43B0-8482-73D15C7BCEB6}" type="pres">
      <dgm:prSet presAssocID="{BDAA8C02-32B5-4C86-9040-69CBF842DD35}" presName="level3hierChild" presStyleCnt="0"/>
      <dgm:spPr/>
    </dgm:pt>
    <dgm:pt modelId="{D2AFE4B6-6197-4E9E-AD74-2C2E3DB738D4}" type="pres">
      <dgm:prSet presAssocID="{0264BD38-5254-4276-993F-EC19EDC07D7D}" presName="conn2-1" presStyleLbl="parChTrans1D2" presStyleIdx="3" presStyleCnt="15"/>
      <dgm:spPr/>
    </dgm:pt>
    <dgm:pt modelId="{8F833621-F1BA-46E0-BEFC-96959C9C4843}" type="pres">
      <dgm:prSet presAssocID="{0264BD38-5254-4276-993F-EC19EDC07D7D}" presName="connTx" presStyleLbl="parChTrans1D2" presStyleIdx="3" presStyleCnt="15"/>
      <dgm:spPr/>
    </dgm:pt>
    <dgm:pt modelId="{B687F445-B046-40B8-9433-79772B554E9B}" type="pres">
      <dgm:prSet presAssocID="{A14DD18D-F6E2-4756-9D37-A8EFA9AABB57}" presName="root2" presStyleCnt="0"/>
      <dgm:spPr/>
    </dgm:pt>
    <dgm:pt modelId="{BF5F21A1-2843-43B3-B1DE-D9BDD27D2891}" type="pres">
      <dgm:prSet presAssocID="{A14DD18D-F6E2-4756-9D37-A8EFA9AABB57}" presName="LevelTwoTextNode" presStyleLbl="node2" presStyleIdx="3" presStyleCnt="15">
        <dgm:presLayoutVars>
          <dgm:chPref val="3"/>
        </dgm:presLayoutVars>
      </dgm:prSet>
      <dgm:spPr/>
    </dgm:pt>
    <dgm:pt modelId="{CCD7632A-B5B9-43CA-ABA1-4BA30E539A09}" type="pres">
      <dgm:prSet presAssocID="{A14DD18D-F6E2-4756-9D37-A8EFA9AABB57}" presName="level3hierChild" presStyleCnt="0"/>
      <dgm:spPr/>
    </dgm:pt>
    <dgm:pt modelId="{5C15D354-0ECA-4E75-8B18-F8FDCBCF9988}" type="pres">
      <dgm:prSet presAssocID="{1403B4A7-B535-4EAA-BAA5-79D20FC5A97C}" presName="conn2-1" presStyleLbl="parChTrans1D2" presStyleIdx="4" presStyleCnt="15"/>
      <dgm:spPr/>
    </dgm:pt>
    <dgm:pt modelId="{E59167D8-F9BE-45DB-BB5D-869204312ECF}" type="pres">
      <dgm:prSet presAssocID="{1403B4A7-B535-4EAA-BAA5-79D20FC5A97C}" presName="connTx" presStyleLbl="parChTrans1D2" presStyleIdx="4" presStyleCnt="15"/>
      <dgm:spPr/>
    </dgm:pt>
    <dgm:pt modelId="{90CDA228-366A-495E-9761-1CA0368DE4C6}" type="pres">
      <dgm:prSet presAssocID="{94B0059F-6606-4B2C-AD5C-F58DCE71E91B}" presName="root2" presStyleCnt="0"/>
      <dgm:spPr/>
    </dgm:pt>
    <dgm:pt modelId="{7FB5AFE3-C2C1-43C7-B6A5-344CBB87BB6A}" type="pres">
      <dgm:prSet presAssocID="{94B0059F-6606-4B2C-AD5C-F58DCE71E91B}" presName="LevelTwoTextNode" presStyleLbl="node2" presStyleIdx="4" presStyleCnt="15">
        <dgm:presLayoutVars>
          <dgm:chPref val="3"/>
        </dgm:presLayoutVars>
      </dgm:prSet>
      <dgm:spPr/>
    </dgm:pt>
    <dgm:pt modelId="{B8DADD2F-EF9A-443E-AD19-F7341F682360}" type="pres">
      <dgm:prSet presAssocID="{94B0059F-6606-4B2C-AD5C-F58DCE71E91B}" presName="level3hierChild" presStyleCnt="0"/>
      <dgm:spPr/>
    </dgm:pt>
    <dgm:pt modelId="{4F2A8837-E61D-4CB8-84BC-42C82D584F11}" type="pres">
      <dgm:prSet presAssocID="{7ABE1DFC-4769-46B4-A59C-6DD6D9EBAE62}" presName="root1" presStyleCnt="0"/>
      <dgm:spPr/>
    </dgm:pt>
    <dgm:pt modelId="{B5E217F1-6FCC-4DE8-BB6D-D8C18F494F81}" type="pres">
      <dgm:prSet presAssocID="{7ABE1DFC-4769-46B4-A59C-6DD6D9EBAE62}" presName="LevelOneTextNode" presStyleLbl="node0" presStyleIdx="2" presStyleCnt="7">
        <dgm:presLayoutVars>
          <dgm:chPref val="3"/>
        </dgm:presLayoutVars>
      </dgm:prSet>
      <dgm:spPr/>
    </dgm:pt>
    <dgm:pt modelId="{7151AE3F-51F4-4906-8EED-7D1227914A3A}" type="pres">
      <dgm:prSet presAssocID="{7ABE1DFC-4769-46B4-A59C-6DD6D9EBAE62}" presName="level2hierChild" presStyleCnt="0"/>
      <dgm:spPr/>
    </dgm:pt>
    <dgm:pt modelId="{A9E70CAA-A481-4661-9AB7-7DCAFB8D8B36}" type="pres">
      <dgm:prSet presAssocID="{3E87F562-2F5D-4702-BADD-DE652817C319}" presName="conn2-1" presStyleLbl="parChTrans1D2" presStyleIdx="5" presStyleCnt="15"/>
      <dgm:spPr/>
    </dgm:pt>
    <dgm:pt modelId="{7E6565AA-D0BE-4958-8B6C-356BC62249FB}" type="pres">
      <dgm:prSet presAssocID="{3E87F562-2F5D-4702-BADD-DE652817C319}" presName="connTx" presStyleLbl="parChTrans1D2" presStyleIdx="5" presStyleCnt="15"/>
      <dgm:spPr/>
    </dgm:pt>
    <dgm:pt modelId="{93D99D98-481E-43C1-B380-7299EB236FA8}" type="pres">
      <dgm:prSet presAssocID="{46DEF701-58A5-46A2-8C13-EE400C61BD2E}" presName="root2" presStyleCnt="0"/>
      <dgm:spPr/>
    </dgm:pt>
    <dgm:pt modelId="{E22CBBE6-4C20-444F-9B15-7640DB965F89}" type="pres">
      <dgm:prSet presAssocID="{46DEF701-58A5-46A2-8C13-EE400C61BD2E}" presName="LevelTwoTextNode" presStyleLbl="node2" presStyleIdx="5" presStyleCnt="15">
        <dgm:presLayoutVars>
          <dgm:chPref val="3"/>
        </dgm:presLayoutVars>
      </dgm:prSet>
      <dgm:spPr/>
    </dgm:pt>
    <dgm:pt modelId="{B6068C19-E245-46C6-B38F-2E0107E95CC7}" type="pres">
      <dgm:prSet presAssocID="{46DEF701-58A5-46A2-8C13-EE400C61BD2E}" presName="level3hierChild" presStyleCnt="0"/>
      <dgm:spPr/>
    </dgm:pt>
    <dgm:pt modelId="{3150F638-46CD-4419-B0D7-D1CE7EA68A8B}" type="pres">
      <dgm:prSet presAssocID="{6D37E58C-D270-4B25-8EB5-A330DAAB32FF}" presName="root1" presStyleCnt="0"/>
      <dgm:spPr/>
    </dgm:pt>
    <dgm:pt modelId="{D261B9C3-2770-4712-BD69-DB97642B7908}" type="pres">
      <dgm:prSet presAssocID="{6D37E58C-D270-4B25-8EB5-A330DAAB32FF}" presName="LevelOneTextNode" presStyleLbl="node0" presStyleIdx="3" presStyleCnt="7">
        <dgm:presLayoutVars>
          <dgm:chPref val="3"/>
        </dgm:presLayoutVars>
      </dgm:prSet>
      <dgm:spPr/>
    </dgm:pt>
    <dgm:pt modelId="{2CA3FF31-2030-4C22-A951-593C2822A55E}" type="pres">
      <dgm:prSet presAssocID="{6D37E58C-D270-4B25-8EB5-A330DAAB32FF}" presName="level2hierChild" presStyleCnt="0"/>
      <dgm:spPr/>
    </dgm:pt>
    <dgm:pt modelId="{B74D2DB5-CD2F-42B6-B7E4-0E034F80C503}" type="pres">
      <dgm:prSet presAssocID="{551BF7DC-FC80-425E-A74F-604302544BAE}" presName="conn2-1" presStyleLbl="parChTrans1D2" presStyleIdx="6" presStyleCnt="15"/>
      <dgm:spPr/>
    </dgm:pt>
    <dgm:pt modelId="{A7DD7C4C-A095-4009-8F36-6B5AC7B9BB7E}" type="pres">
      <dgm:prSet presAssocID="{551BF7DC-FC80-425E-A74F-604302544BAE}" presName="connTx" presStyleLbl="parChTrans1D2" presStyleIdx="6" presStyleCnt="15"/>
      <dgm:spPr/>
    </dgm:pt>
    <dgm:pt modelId="{49D59452-1761-41F7-AAC9-B1584924482A}" type="pres">
      <dgm:prSet presAssocID="{81C95998-03C9-4465-8B6E-75854CA8B3B1}" presName="root2" presStyleCnt="0"/>
      <dgm:spPr/>
    </dgm:pt>
    <dgm:pt modelId="{D59940D8-9A69-4C34-8371-D952A4231123}" type="pres">
      <dgm:prSet presAssocID="{81C95998-03C9-4465-8B6E-75854CA8B3B1}" presName="LevelTwoTextNode" presStyleLbl="node2" presStyleIdx="6" presStyleCnt="15">
        <dgm:presLayoutVars>
          <dgm:chPref val="3"/>
        </dgm:presLayoutVars>
      </dgm:prSet>
      <dgm:spPr/>
    </dgm:pt>
    <dgm:pt modelId="{3A3A52E2-EA01-48F9-A82B-E3119FFB317E}" type="pres">
      <dgm:prSet presAssocID="{81C95998-03C9-4465-8B6E-75854CA8B3B1}" presName="level3hierChild" presStyleCnt="0"/>
      <dgm:spPr/>
    </dgm:pt>
    <dgm:pt modelId="{C8F4B5C6-3270-46FF-ACAA-E8F0913E20DE}" type="pres">
      <dgm:prSet presAssocID="{38B05872-AF9F-4F29-81CF-3C2857E93A93}" presName="root1" presStyleCnt="0"/>
      <dgm:spPr/>
    </dgm:pt>
    <dgm:pt modelId="{60518AF1-267D-4C84-880D-CCA5701F388A}" type="pres">
      <dgm:prSet presAssocID="{38B05872-AF9F-4F29-81CF-3C2857E93A93}" presName="LevelOneTextNode" presStyleLbl="node0" presStyleIdx="4" presStyleCnt="7">
        <dgm:presLayoutVars>
          <dgm:chPref val="3"/>
        </dgm:presLayoutVars>
      </dgm:prSet>
      <dgm:spPr/>
    </dgm:pt>
    <dgm:pt modelId="{9226062B-840A-48FE-B125-6EEE03E86811}" type="pres">
      <dgm:prSet presAssocID="{38B05872-AF9F-4F29-81CF-3C2857E93A93}" presName="level2hierChild" presStyleCnt="0"/>
      <dgm:spPr/>
    </dgm:pt>
    <dgm:pt modelId="{D727F8B6-92FB-4118-8883-E168B0761F91}" type="pres">
      <dgm:prSet presAssocID="{350F8248-F353-4829-A8B5-E940E4882626}" presName="conn2-1" presStyleLbl="parChTrans1D2" presStyleIdx="7" presStyleCnt="15"/>
      <dgm:spPr/>
    </dgm:pt>
    <dgm:pt modelId="{A9C86162-B52B-4020-873B-D4A75FE03FE0}" type="pres">
      <dgm:prSet presAssocID="{350F8248-F353-4829-A8B5-E940E4882626}" presName="connTx" presStyleLbl="parChTrans1D2" presStyleIdx="7" presStyleCnt="15"/>
      <dgm:spPr/>
    </dgm:pt>
    <dgm:pt modelId="{9F12B6F7-2F19-4134-915E-713F66DA988E}" type="pres">
      <dgm:prSet presAssocID="{99FB2EE7-A5CD-4C28-8F7E-222A9CA1D2AB}" presName="root2" presStyleCnt="0"/>
      <dgm:spPr/>
    </dgm:pt>
    <dgm:pt modelId="{5253F029-41FD-4A65-B642-1A10C19C5393}" type="pres">
      <dgm:prSet presAssocID="{99FB2EE7-A5CD-4C28-8F7E-222A9CA1D2AB}" presName="LevelTwoTextNode" presStyleLbl="node2" presStyleIdx="7" presStyleCnt="15">
        <dgm:presLayoutVars>
          <dgm:chPref val="3"/>
        </dgm:presLayoutVars>
      </dgm:prSet>
      <dgm:spPr/>
    </dgm:pt>
    <dgm:pt modelId="{2D4488BD-8981-47BC-87B5-51279FA88F9C}" type="pres">
      <dgm:prSet presAssocID="{99FB2EE7-A5CD-4C28-8F7E-222A9CA1D2AB}" presName="level3hierChild" presStyleCnt="0"/>
      <dgm:spPr/>
    </dgm:pt>
    <dgm:pt modelId="{1C55ABAB-774F-4507-A70E-F37E349C0B49}" type="pres">
      <dgm:prSet presAssocID="{03A6C92D-0231-4608-9BDE-11A1C445E6AD}" presName="root1" presStyleCnt="0"/>
      <dgm:spPr/>
    </dgm:pt>
    <dgm:pt modelId="{B75B85A6-285F-486A-B42E-B21AAEDBD70B}" type="pres">
      <dgm:prSet presAssocID="{03A6C92D-0231-4608-9BDE-11A1C445E6AD}" presName="LevelOneTextNode" presStyleLbl="node0" presStyleIdx="5" presStyleCnt="7">
        <dgm:presLayoutVars>
          <dgm:chPref val="3"/>
        </dgm:presLayoutVars>
      </dgm:prSet>
      <dgm:spPr/>
    </dgm:pt>
    <dgm:pt modelId="{8030ECF3-89CA-4E3B-9960-2E5554A9A480}" type="pres">
      <dgm:prSet presAssocID="{03A6C92D-0231-4608-9BDE-11A1C445E6AD}" presName="level2hierChild" presStyleCnt="0"/>
      <dgm:spPr/>
    </dgm:pt>
    <dgm:pt modelId="{270B9943-0E5F-479C-AC0E-3251FF346BF3}" type="pres">
      <dgm:prSet presAssocID="{451C150B-0291-4F69-AE8D-B12A1EFF9BD5}" presName="conn2-1" presStyleLbl="parChTrans1D2" presStyleIdx="8" presStyleCnt="15"/>
      <dgm:spPr/>
    </dgm:pt>
    <dgm:pt modelId="{C4DB21A3-31EC-4766-AD97-ED46A8600B6C}" type="pres">
      <dgm:prSet presAssocID="{451C150B-0291-4F69-AE8D-B12A1EFF9BD5}" presName="connTx" presStyleLbl="parChTrans1D2" presStyleIdx="8" presStyleCnt="15"/>
      <dgm:spPr/>
    </dgm:pt>
    <dgm:pt modelId="{27FF2F42-8C50-46E7-B704-9D2DAAB148A8}" type="pres">
      <dgm:prSet presAssocID="{B3E318A9-9062-4EB2-BA37-AF5B703E90BF}" presName="root2" presStyleCnt="0"/>
      <dgm:spPr/>
    </dgm:pt>
    <dgm:pt modelId="{A0059FA7-D763-4DF5-A875-E89F5C026D23}" type="pres">
      <dgm:prSet presAssocID="{B3E318A9-9062-4EB2-BA37-AF5B703E90BF}" presName="LevelTwoTextNode" presStyleLbl="node2" presStyleIdx="8" presStyleCnt="15">
        <dgm:presLayoutVars>
          <dgm:chPref val="3"/>
        </dgm:presLayoutVars>
      </dgm:prSet>
      <dgm:spPr/>
    </dgm:pt>
    <dgm:pt modelId="{F8042F56-DF3B-4F7C-BA9A-1E05CC9BC89F}" type="pres">
      <dgm:prSet presAssocID="{B3E318A9-9062-4EB2-BA37-AF5B703E90BF}" presName="level3hierChild" presStyleCnt="0"/>
      <dgm:spPr/>
    </dgm:pt>
    <dgm:pt modelId="{127581CA-5FFA-43AC-AF5C-A57BD6B15A4A}" type="pres">
      <dgm:prSet presAssocID="{0AE89CA6-7566-45BE-8B90-53A26B74CC70}" presName="conn2-1" presStyleLbl="parChTrans1D2" presStyleIdx="9" presStyleCnt="15"/>
      <dgm:spPr/>
    </dgm:pt>
    <dgm:pt modelId="{980E29DB-5D72-4B1F-8277-EED151F4F4A6}" type="pres">
      <dgm:prSet presAssocID="{0AE89CA6-7566-45BE-8B90-53A26B74CC70}" presName="connTx" presStyleLbl="parChTrans1D2" presStyleIdx="9" presStyleCnt="15"/>
      <dgm:spPr/>
    </dgm:pt>
    <dgm:pt modelId="{5C7C5B42-0762-4C1E-90F3-42B6DE4BB66B}" type="pres">
      <dgm:prSet presAssocID="{EB1C8A2B-7772-4FBB-B3B0-6F264CAF2F0A}" presName="root2" presStyleCnt="0"/>
      <dgm:spPr/>
    </dgm:pt>
    <dgm:pt modelId="{3C2FCEF9-E062-49C4-A575-361D5A5577B6}" type="pres">
      <dgm:prSet presAssocID="{EB1C8A2B-7772-4FBB-B3B0-6F264CAF2F0A}" presName="LevelTwoTextNode" presStyleLbl="node2" presStyleIdx="9" presStyleCnt="15">
        <dgm:presLayoutVars>
          <dgm:chPref val="3"/>
        </dgm:presLayoutVars>
      </dgm:prSet>
      <dgm:spPr/>
    </dgm:pt>
    <dgm:pt modelId="{3A717E83-D6AD-4D64-9844-BB6A32C48456}" type="pres">
      <dgm:prSet presAssocID="{EB1C8A2B-7772-4FBB-B3B0-6F264CAF2F0A}" presName="level3hierChild" presStyleCnt="0"/>
      <dgm:spPr/>
    </dgm:pt>
    <dgm:pt modelId="{F77DCA4E-D220-4511-A01C-E2DEA72D4F46}" type="pres">
      <dgm:prSet presAssocID="{6C576803-30A9-4EF4-94D5-7470A2545DF4}" presName="conn2-1" presStyleLbl="parChTrans1D2" presStyleIdx="10" presStyleCnt="15"/>
      <dgm:spPr/>
    </dgm:pt>
    <dgm:pt modelId="{A4F4D228-2AFC-4B68-A1A8-EC8121688D17}" type="pres">
      <dgm:prSet presAssocID="{6C576803-30A9-4EF4-94D5-7470A2545DF4}" presName="connTx" presStyleLbl="parChTrans1D2" presStyleIdx="10" presStyleCnt="15"/>
      <dgm:spPr/>
    </dgm:pt>
    <dgm:pt modelId="{96B91A12-4694-42C6-A3C0-FD98F92622EF}" type="pres">
      <dgm:prSet presAssocID="{8E6EEA0F-392E-4046-8A65-FE7CF4CC087B}" presName="root2" presStyleCnt="0"/>
      <dgm:spPr/>
    </dgm:pt>
    <dgm:pt modelId="{A597FE61-18CB-4EB5-85E7-17E45D50D39F}" type="pres">
      <dgm:prSet presAssocID="{8E6EEA0F-392E-4046-8A65-FE7CF4CC087B}" presName="LevelTwoTextNode" presStyleLbl="node2" presStyleIdx="10" presStyleCnt="15">
        <dgm:presLayoutVars>
          <dgm:chPref val="3"/>
        </dgm:presLayoutVars>
      </dgm:prSet>
      <dgm:spPr/>
    </dgm:pt>
    <dgm:pt modelId="{4F93BB59-6E4B-4E80-B3F9-4A988D6E2261}" type="pres">
      <dgm:prSet presAssocID="{8E6EEA0F-392E-4046-8A65-FE7CF4CC087B}" presName="level3hierChild" presStyleCnt="0"/>
      <dgm:spPr/>
    </dgm:pt>
    <dgm:pt modelId="{B4051EA1-E0A0-47BC-83C1-74883386ACBE}" type="pres">
      <dgm:prSet presAssocID="{78DB9E03-2B4B-4E33-BBD2-60F8789AA6E8}" presName="conn2-1" presStyleLbl="parChTrans1D2" presStyleIdx="11" presStyleCnt="15"/>
      <dgm:spPr/>
    </dgm:pt>
    <dgm:pt modelId="{C1BAEB26-FF98-4409-8008-591E2875B60A}" type="pres">
      <dgm:prSet presAssocID="{78DB9E03-2B4B-4E33-BBD2-60F8789AA6E8}" presName="connTx" presStyleLbl="parChTrans1D2" presStyleIdx="11" presStyleCnt="15"/>
      <dgm:spPr/>
    </dgm:pt>
    <dgm:pt modelId="{4410B628-BD7F-4B3E-B9F9-15BC3D49A7F9}" type="pres">
      <dgm:prSet presAssocID="{9332EC7B-90C6-465F-9316-0DE5E90F36A1}" presName="root2" presStyleCnt="0"/>
      <dgm:spPr/>
    </dgm:pt>
    <dgm:pt modelId="{8ACE1C46-E6B2-4664-B02F-01E4F361C619}" type="pres">
      <dgm:prSet presAssocID="{9332EC7B-90C6-465F-9316-0DE5E90F36A1}" presName="LevelTwoTextNode" presStyleLbl="node2" presStyleIdx="11" presStyleCnt="15">
        <dgm:presLayoutVars>
          <dgm:chPref val="3"/>
        </dgm:presLayoutVars>
      </dgm:prSet>
      <dgm:spPr/>
    </dgm:pt>
    <dgm:pt modelId="{1BBEDF68-B757-402A-8E68-3CE2B99668E1}" type="pres">
      <dgm:prSet presAssocID="{9332EC7B-90C6-465F-9316-0DE5E90F36A1}" presName="level3hierChild" presStyleCnt="0"/>
      <dgm:spPr/>
    </dgm:pt>
    <dgm:pt modelId="{C62CB58B-74BD-4B3C-A505-5771DF248295}" type="pres">
      <dgm:prSet presAssocID="{C2C9D182-F014-4215-83D5-E51762E79D0A}" presName="conn2-1" presStyleLbl="parChTrans1D2" presStyleIdx="12" presStyleCnt="15"/>
      <dgm:spPr/>
    </dgm:pt>
    <dgm:pt modelId="{D3BD36BD-41C5-4C31-BF91-476F92E29AAC}" type="pres">
      <dgm:prSet presAssocID="{C2C9D182-F014-4215-83D5-E51762E79D0A}" presName="connTx" presStyleLbl="parChTrans1D2" presStyleIdx="12" presStyleCnt="15"/>
      <dgm:spPr/>
    </dgm:pt>
    <dgm:pt modelId="{1C979B8E-7592-4BBE-A0A6-C387DADC75B6}" type="pres">
      <dgm:prSet presAssocID="{B882AE46-D1E1-4E5B-9285-6DE3F808377A}" presName="root2" presStyleCnt="0"/>
      <dgm:spPr/>
    </dgm:pt>
    <dgm:pt modelId="{8FBAF43C-F7B4-4218-BB80-15E658C2A593}" type="pres">
      <dgm:prSet presAssocID="{B882AE46-D1E1-4E5B-9285-6DE3F808377A}" presName="LevelTwoTextNode" presStyleLbl="node2" presStyleIdx="12" presStyleCnt="15">
        <dgm:presLayoutVars>
          <dgm:chPref val="3"/>
        </dgm:presLayoutVars>
      </dgm:prSet>
      <dgm:spPr/>
    </dgm:pt>
    <dgm:pt modelId="{B621F4DA-54C2-458F-AD2F-1D64FC6649C5}" type="pres">
      <dgm:prSet presAssocID="{B882AE46-D1E1-4E5B-9285-6DE3F808377A}" presName="level3hierChild" presStyleCnt="0"/>
      <dgm:spPr/>
    </dgm:pt>
    <dgm:pt modelId="{6BC39085-5D40-4087-94A9-55669F688B96}" type="pres">
      <dgm:prSet presAssocID="{CF3358DF-BFFA-4C97-ABC1-904A23AA056D}" presName="root1" presStyleCnt="0"/>
      <dgm:spPr/>
    </dgm:pt>
    <dgm:pt modelId="{F498B02D-5B3C-4AD9-B720-5B00A6C1257D}" type="pres">
      <dgm:prSet presAssocID="{CF3358DF-BFFA-4C97-ABC1-904A23AA056D}" presName="LevelOneTextNode" presStyleLbl="node0" presStyleIdx="6" presStyleCnt="7">
        <dgm:presLayoutVars>
          <dgm:chPref val="3"/>
        </dgm:presLayoutVars>
      </dgm:prSet>
      <dgm:spPr/>
    </dgm:pt>
    <dgm:pt modelId="{42C23697-01B5-4258-A8D3-74A8E74EA51C}" type="pres">
      <dgm:prSet presAssocID="{CF3358DF-BFFA-4C97-ABC1-904A23AA056D}" presName="level2hierChild" presStyleCnt="0"/>
      <dgm:spPr/>
    </dgm:pt>
    <dgm:pt modelId="{4F361B78-0EEB-4682-90B7-61BEB508C0DF}" type="pres">
      <dgm:prSet presAssocID="{59D0E93D-0578-4D54-BD12-82FE633BBA3B}" presName="conn2-1" presStyleLbl="parChTrans1D2" presStyleIdx="13" presStyleCnt="15"/>
      <dgm:spPr/>
    </dgm:pt>
    <dgm:pt modelId="{3159F1B9-A750-477A-B2C2-46402DE1D793}" type="pres">
      <dgm:prSet presAssocID="{59D0E93D-0578-4D54-BD12-82FE633BBA3B}" presName="connTx" presStyleLbl="parChTrans1D2" presStyleIdx="13" presStyleCnt="15"/>
      <dgm:spPr/>
    </dgm:pt>
    <dgm:pt modelId="{EFCB2058-178C-4CEC-9C5E-D396057057C4}" type="pres">
      <dgm:prSet presAssocID="{B44C448B-F05C-4FD2-877B-5604DCFE4ECE}" presName="root2" presStyleCnt="0"/>
      <dgm:spPr/>
    </dgm:pt>
    <dgm:pt modelId="{54CC4084-3532-4922-8D44-9342BE9B0B5D}" type="pres">
      <dgm:prSet presAssocID="{B44C448B-F05C-4FD2-877B-5604DCFE4ECE}" presName="LevelTwoTextNode" presStyleLbl="node2" presStyleIdx="13" presStyleCnt="15">
        <dgm:presLayoutVars>
          <dgm:chPref val="3"/>
        </dgm:presLayoutVars>
      </dgm:prSet>
      <dgm:spPr/>
    </dgm:pt>
    <dgm:pt modelId="{EF8C2E59-ABDC-41AE-AF00-778CAB59DE9C}" type="pres">
      <dgm:prSet presAssocID="{B44C448B-F05C-4FD2-877B-5604DCFE4ECE}" presName="level3hierChild" presStyleCnt="0"/>
      <dgm:spPr/>
    </dgm:pt>
    <dgm:pt modelId="{A54EAB4C-2F25-4A23-95CA-39BE21A82382}" type="pres">
      <dgm:prSet presAssocID="{1A25EB26-5BBB-42B7-8F5C-4796BDAD3624}" presName="conn2-1" presStyleLbl="parChTrans1D2" presStyleIdx="14" presStyleCnt="15"/>
      <dgm:spPr/>
    </dgm:pt>
    <dgm:pt modelId="{4D5B13DB-8312-4B16-8FB1-EA52FB6B6FDF}" type="pres">
      <dgm:prSet presAssocID="{1A25EB26-5BBB-42B7-8F5C-4796BDAD3624}" presName="connTx" presStyleLbl="parChTrans1D2" presStyleIdx="14" presStyleCnt="15"/>
      <dgm:spPr/>
    </dgm:pt>
    <dgm:pt modelId="{D463009F-A6E4-4D6C-8A4B-E53288C01BB8}" type="pres">
      <dgm:prSet presAssocID="{C40A1A24-FB7C-4663-8807-554AEBC76EC3}" presName="root2" presStyleCnt="0"/>
      <dgm:spPr/>
    </dgm:pt>
    <dgm:pt modelId="{71AC98F1-68ED-45A8-9EC3-F5CA8D7C63B4}" type="pres">
      <dgm:prSet presAssocID="{C40A1A24-FB7C-4663-8807-554AEBC76EC3}" presName="LevelTwoTextNode" presStyleLbl="node2" presStyleIdx="14" presStyleCnt="15">
        <dgm:presLayoutVars>
          <dgm:chPref val="3"/>
        </dgm:presLayoutVars>
      </dgm:prSet>
      <dgm:spPr/>
    </dgm:pt>
    <dgm:pt modelId="{2D952ED5-22FD-4D7D-859B-3136D7A04CF2}" type="pres">
      <dgm:prSet presAssocID="{C40A1A24-FB7C-4663-8807-554AEBC76EC3}" presName="level3hierChild" presStyleCnt="0"/>
      <dgm:spPr/>
    </dgm:pt>
  </dgm:ptLst>
  <dgm:cxnLst>
    <dgm:cxn modelId="{785C3B9C-E834-49FF-B52D-33287A25E888}" type="presOf" srcId="{1403B4A7-B535-4EAA-BAA5-79D20FC5A97C}" destId="{E59167D8-F9BE-45DB-BB5D-869204312ECF}" srcOrd="1" destOrd="0" presId="urn:microsoft.com/office/officeart/2005/8/layout/hierarchy2"/>
    <dgm:cxn modelId="{9A50C4BD-0DCC-423C-905F-2CA6E42266C4}" srcId="{84767032-1B08-4BA1-B85F-B6C41D0CA92B}" destId="{CF3358DF-BFFA-4C97-ABC1-904A23AA056D}" srcOrd="6" destOrd="0" parTransId="{99ED0E7B-E2B0-433A-BABB-4BDD7A0E9B9A}" sibTransId="{7487CFA4-DB4D-4483-A5A0-BBBB63FF1ACE}"/>
    <dgm:cxn modelId="{DA06ED5B-A033-4A8A-8069-74A4978892AE}" type="presOf" srcId="{EB1C8A2B-7772-4FBB-B3B0-6F264CAF2F0A}" destId="{3C2FCEF9-E062-49C4-A575-361D5A5577B6}" srcOrd="0" destOrd="0" presId="urn:microsoft.com/office/officeart/2005/8/layout/hierarchy2"/>
    <dgm:cxn modelId="{EB8BAB17-69E2-4E2F-923A-93966084D792}" type="presOf" srcId="{185CA069-BC56-4EE8-81CA-B020A1237173}" destId="{2C41BCC6-12A1-4EB4-948A-59FD0044B7B0}" srcOrd="0" destOrd="0" presId="urn:microsoft.com/office/officeart/2005/8/layout/hierarchy2"/>
    <dgm:cxn modelId="{7FE72978-7582-47D7-8644-B5E62A8872BE}" type="presOf" srcId="{1A25EB26-5BBB-42B7-8F5C-4796BDAD3624}" destId="{4D5B13DB-8312-4B16-8FB1-EA52FB6B6FDF}" srcOrd="1" destOrd="0" presId="urn:microsoft.com/office/officeart/2005/8/layout/hierarchy2"/>
    <dgm:cxn modelId="{6515D821-A774-4D6D-BABD-CC4858D7FD6E}" type="presOf" srcId="{C2C9D182-F014-4215-83D5-E51762E79D0A}" destId="{C62CB58B-74BD-4B3C-A505-5771DF248295}" srcOrd="0" destOrd="0" presId="urn:microsoft.com/office/officeart/2005/8/layout/hierarchy2"/>
    <dgm:cxn modelId="{71747968-5F9F-40EB-9C2E-A6F3FEAB7D30}" type="presOf" srcId="{C40A1A24-FB7C-4663-8807-554AEBC76EC3}" destId="{71AC98F1-68ED-45A8-9EC3-F5CA8D7C63B4}" srcOrd="0" destOrd="0" presId="urn:microsoft.com/office/officeart/2005/8/layout/hierarchy2"/>
    <dgm:cxn modelId="{6E3470B5-3CDF-42E5-BC92-44440E7B7667}" type="presOf" srcId="{78DB9E03-2B4B-4E33-BBD2-60F8789AA6E8}" destId="{B4051EA1-E0A0-47BC-83C1-74883386ACBE}" srcOrd="0" destOrd="0" presId="urn:microsoft.com/office/officeart/2005/8/layout/hierarchy2"/>
    <dgm:cxn modelId="{336675CF-9E5E-48CE-B089-314FB25594B8}" type="presOf" srcId="{B882AE46-D1E1-4E5B-9285-6DE3F808377A}" destId="{8FBAF43C-F7B4-4218-BB80-15E658C2A593}" srcOrd="0" destOrd="0" presId="urn:microsoft.com/office/officeart/2005/8/layout/hierarchy2"/>
    <dgm:cxn modelId="{84B9DEA0-4BC4-463C-AB32-BCC328449AEC}" type="presOf" srcId="{350F8248-F353-4829-A8B5-E940E4882626}" destId="{A9C86162-B52B-4020-873B-D4A75FE03FE0}" srcOrd="1" destOrd="0" presId="urn:microsoft.com/office/officeart/2005/8/layout/hierarchy2"/>
    <dgm:cxn modelId="{5AA2ED31-59A2-491B-B284-767BC05D6998}" type="presOf" srcId="{82B9510B-2FB8-4D00-ADDD-0DBE1134F74E}" destId="{3196ED75-D254-48FC-9CA8-67AB0E472C9E}" srcOrd="0" destOrd="0" presId="urn:microsoft.com/office/officeart/2005/8/layout/hierarchy2"/>
    <dgm:cxn modelId="{734C98DC-2584-409B-95F7-B8D51258D05A}" type="presOf" srcId="{FE1DA054-2127-4D0A-B6A0-AE8FEC1A9341}" destId="{32382C56-0EC7-4C59-AF30-D4A331D22DD8}" srcOrd="1" destOrd="0" presId="urn:microsoft.com/office/officeart/2005/8/layout/hierarchy2"/>
    <dgm:cxn modelId="{6435942E-1C5F-41E5-A494-41555E00116B}" type="presOf" srcId="{84767032-1B08-4BA1-B85F-B6C41D0CA92B}" destId="{993BB373-9A6F-4C6C-BF87-D4FC4691674A}" srcOrd="0" destOrd="0" presId="urn:microsoft.com/office/officeart/2005/8/layout/hierarchy2"/>
    <dgm:cxn modelId="{E70BF420-AA01-4194-A9D8-A4E793C94DB7}" type="presOf" srcId="{38B05872-AF9F-4F29-81CF-3C2857E93A93}" destId="{60518AF1-267D-4C84-880D-CCA5701F388A}" srcOrd="0" destOrd="0" presId="urn:microsoft.com/office/officeart/2005/8/layout/hierarchy2"/>
    <dgm:cxn modelId="{E172645C-A7A5-4519-A099-897282696658}" srcId="{84767032-1B08-4BA1-B85F-B6C41D0CA92B}" destId="{185CA069-BC56-4EE8-81CA-B020A1237173}" srcOrd="0" destOrd="0" parTransId="{9D2DB0DB-CA1B-4854-A013-88A1E576A447}" sibTransId="{D0F34184-6BAF-4EA8-ABC9-6D45D4D1F766}"/>
    <dgm:cxn modelId="{E5E70C69-9F19-48D4-A6C0-32F2C5C8CD63}" type="presOf" srcId="{99FB2EE7-A5CD-4C28-8F7E-222A9CA1D2AB}" destId="{5253F029-41FD-4A65-B642-1A10C19C5393}" srcOrd="0" destOrd="0" presId="urn:microsoft.com/office/officeart/2005/8/layout/hierarchy2"/>
    <dgm:cxn modelId="{83F35BFD-3268-4E05-8C8A-C390A69FD679}" type="presOf" srcId="{9332EC7B-90C6-465F-9316-0DE5E90F36A1}" destId="{8ACE1C46-E6B2-4664-B02F-01E4F361C619}" srcOrd="0" destOrd="0" presId="urn:microsoft.com/office/officeart/2005/8/layout/hierarchy2"/>
    <dgm:cxn modelId="{BC7638EE-73BA-42D1-9E26-8CA66EFE8222}" type="presOf" srcId="{551BF7DC-FC80-425E-A74F-604302544BAE}" destId="{B74D2DB5-CD2F-42B6-B7E4-0E034F80C503}" srcOrd="0" destOrd="0" presId="urn:microsoft.com/office/officeart/2005/8/layout/hierarchy2"/>
    <dgm:cxn modelId="{7CCA9784-32A6-4BBB-A7C4-480A0DFD9C88}" type="presOf" srcId="{6C576803-30A9-4EF4-94D5-7470A2545DF4}" destId="{A4F4D228-2AFC-4B68-A1A8-EC8121688D17}" srcOrd="1" destOrd="0" presId="urn:microsoft.com/office/officeart/2005/8/layout/hierarchy2"/>
    <dgm:cxn modelId="{4310F599-AE3C-4F61-B380-5916207A4D83}" srcId="{84767032-1B08-4BA1-B85F-B6C41D0CA92B}" destId="{38B05872-AF9F-4F29-81CF-3C2857E93A93}" srcOrd="4" destOrd="0" parTransId="{D61166A6-9E26-4B8D-B50E-B1620B32F9D4}" sibTransId="{5E3D3DBF-A301-493A-94D9-90BC431BD160}"/>
    <dgm:cxn modelId="{E9926BD7-7C35-4CFC-AA1B-C0DB75E80E6B}" type="presOf" srcId="{59D0E93D-0578-4D54-BD12-82FE633BBA3B}" destId="{4F361B78-0EEB-4682-90B7-61BEB508C0DF}" srcOrd="0" destOrd="0" presId="urn:microsoft.com/office/officeart/2005/8/layout/hierarchy2"/>
    <dgm:cxn modelId="{56500F48-8CD4-481C-8081-33DAF38BFE71}" type="presOf" srcId="{60BACAC6-2A60-4DF4-9440-24A420E35BF3}" destId="{6482A10E-AA43-4C2C-9CF3-B0A26727F578}" srcOrd="1" destOrd="0" presId="urn:microsoft.com/office/officeart/2005/8/layout/hierarchy2"/>
    <dgm:cxn modelId="{80A39A08-4BCC-4515-81E9-BDDC58B8E12D}" type="presOf" srcId="{350F8248-F353-4829-A8B5-E940E4882626}" destId="{D727F8B6-92FB-4118-8883-E168B0761F91}" srcOrd="0" destOrd="0" presId="urn:microsoft.com/office/officeart/2005/8/layout/hierarchy2"/>
    <dgm:cxn modelId="{1DEE402C-ECAF-46F7-8815-01E76C861E38}" type="presOf" srcId="{0AE89CA6-7566-45BE-8B90-53A26B74CC70}" destId="{127581CA-5FFA-43AC-AF5C-A57BD6B15A4A}" srcOrd="0" destOrd="0" presId="urn:microsoft.com/office/officeart/2005/8/layout/hierarchy2"/>
    <dgm:cxn modelId="{025652CF-A18B-4214-A320-4DD8E7C21C95}" type="presOf" srcId="{03A6C92D-0231-4608-9BDE-11A1C445E6AD}" destId="{B75B85A6-285F-486A-B42E-B21AAEDBD70B}" srcOrd="0" destOrd="0" presId="urn:microsoft.com/office/officeart/2005/8/layout/hierarchy2"/>
    <dgm:cxn modelId="{465BE0FF-01C0-4B6C-BC9D-F655B92C5D7C}" type="presOf" srcId="{6D37E58C-D270-4B25-8EB5-A330DAAB32FF}" destId="{D261B9C3-2770-4712-BD69-DB97642B7908}" srcOrd="0" destOrd="0" presId="urn:microsoft.com/office/officeart/2005/8/layout/hierarchy2"/>
    <dgm:cxn modelId="{E0AB652F-CD76-48EE-9949-A6628D6E6800}" srcId="{6D37E58C-D270-4B25-8EB5-A330DAAB32FF}" destId="{81C95998-03C9-4465-8B6E-75854CA8B3B1}" srcOrd="0" destOrd="0" parTransId="{551BF7DC-FC80-425E-A74F-604302544BAE}" sibTransId="{83F74B5E-491E-4F98-8EC7-262534C2F3C4}"/>
    <dgm:cxn modelId="{232F70D3-28D6-4753-89BF-962D7BE17BBD}" type="presOf" srcId="{7ABE1DFC-4769-46B4-A59C-6DD6D9EBAE62}" destId="{B5E217F1-6FCC-4DE8-BB6D-D8C18F494F81}" srcOrd="0" destOrd="0" presId="urn:microsoft.com/office/officeart/2005/8/layout/hierarchy2"/>
    <dgm:cxn modelId="{679B4B91-2F5D-45C1-BC40-3A7252159813}" srcId="{185CA069-BC56-4EE8-81CA-B020A1237173}" destId="{429DAEC9-08E8-4B43-8C80-428AAFB851DA}" srcOrd="0" destOrd="0" parTransId="{60BACAC6-2A60-4DF4-9440-24A420E35BF3}" sibTransId="{BC4C6DD1-6209-4FB0-AF9D-472F70237802}"/>
    <dgm:cxn modelId="{7C1C6933-D00E-459B-A807-D3A1463F52D8}" type="presOf" srcId="{60BACAC6-2A60-4DF4-9440-24A420E35BF3}" destId="{E06A9000-C2CC-4135-BFD6-D2C1D37E78B7}" srcOrd="0" destOrd="0" presId="urn:microsoft.com/office/officeart/2005/8/layout/hierarchy2"/>
    <dgm:cxn modelId="{22A69B93-592F-430F-B5DA-D8BEC884730A}" type="presOf" srcId="{59D0E93D-0578-4D54-BD12-82FE633BBA3B}" destId="{3159F1B9-A750-477A-B2C2-46402DE1D793}" srcOrd="1" destOrd="0" presId="urn:microsoft.com/office/officeart/2005/8/layout/hierarchy2"/>
    <dgm:cxn modelId="{46043D2D-CA4C-4B9F-AD33-A642E7739807}" srcId="{84767032-1B08-4BA1-B85F-B6C41D0CA92B}" destId="{03A6C92D-0231-4608-9BDE-11A1C445E6AD}" srcOrd="5" destOrd="0" parTransId="{CF4D37E4-02A9-454A-A3B6-E8D94D186612}" sibTransId="{ED9BDCCE-0D6D-47D5-81CE-44FB0007F8C0}"/>
    <dgm:cxn modelId="{A967E07C-B783-4C83-A567-F0D355FCE2CF}" type="presOf" srcId="{3E87F562-2F5D-4702-BADD-DE652817C319}" destId="{A9E70CAA-A481-4661-9AB7-7DCAFB8D8B36}" srcOrd="0" destOrd="0" presId="urn:microsoft.com/office/officeart/2005/8/layout/hierarchy2"/>
    <dgm:cxn modelId="{82B457AA-0C92-4D32-90A0-19BA9AD36C8A}" srcId="{03A6C92D-0231-4608-9BDE-11A1C445E6AD}" destId="{B882AE46-D1E1-4E5B-9285-6DE3F808377A}" srcOrd="4" destOrd="0" parTransId="{C2C9D182-F014-4215-83D5-E51762E79D0A}" sibTransId="{45CCF1E6-BE22-4943-ADEB-6F7F2B2008CF}"/>
    <dgm:cxn modelId="{0C1E9DCC-4EC0-4C66-AB46-2D459D1B3629}" type="presOf" srcId="{0264BD38-5254-4276-993F-EC19EDC07D7D}" destId="{8F833621-F1BA-46E0-BEFC-96959C9C4843}" srcOrd="1" destOrd="0" presId="urn:microsoft.com/office/officeart/2005/8/layout/hierarchy2"/>
    <dgm:cxn modelId="{B776E02C-51A7-482A-B966-F27F529A017F}" srcId="{03A6C92D-0231-4608-9BDE-11A1C445E6AD}" destId="{9332EC7B-90C6-465F-9316-0DE5E90F36A1}" srcOrd="3" destOrd="0" parTransId="{78DB9E03-2B4B-4E33-BBD2-60F8789AA6E8}" sibTransId="{68C7F317-001C-44D8-A315-7CC1ED30952C}"/>
    <dgm:cxn modelId="{1AF373BD-4568-4EB2-AD0B-3BC26EBFF823}" type="presOf" srcId="{451C150B-0291-4F69-AE8D-B12A1EFF9BD5}" destId="{C4DB21A3-31EC-4766-AD97-ED46A8600B6C}" srcOrd="1" destOrd="0" presId="urn:microsoft.com/office/officeart/2005/8/layout/hierarchy2"/>
    <dgm:cxn modelId="{0535E509-5512-4199-8C38-773C7983F788}" srcId="{CF3358DF-BFFA-4C97-ABC1-904A23AA056D}" destId="{B44C448B-F05C-4FD2-877B-5604DCFE4ECE}" srcOrd="0" destOrd="0" parTransId="{59D0E93D-0578-4D54-BD12-82FE633BBA3B}" sibTransId="{8F46EAAB-5404-4ABC-9672-E86682D5F9D6}"/>
    <dgm:cxn modelId="{AA9FC41E-26D7-4A86-813F-1F72EA01409A}" type="presOf" srcId="{94B0059F-6606-4B2C-AD5C-F58DCE71E91B}" destId="{7FB5AFE3-C2C1-43C7-B6A5-344CBB87BB6A}" srcOrd="0" destOrd="0" presId="urn:microsoft.com/office/officeart/2005/8/layout/hierarchy2"/>
    <dgm:cxn modelId="{070FCDC2-DCA3-4E96-983E-382DB8CD6848}" type="presOf" srcId="{451C150B-0291-4F69-AE8D-B12A1EFF9BD5}" destId="{270B9943-0E5F-479C-AC0E-3251FF346BF3}" srcOrd="0" destOrd="0" presId="urn:microsoft.com/office/officeart/2005/8/layout/hierarchy2"/>
    <dgm:cxn modelId="{6FD2329C-D7C1-4843-A610-065B01E420D5}" type="presOf" srcId="{B3E318A9-9062-4EB2-BA37-AF5B703E90BF}" destId="{A0059FA7-D763-4DF5-A875-E89F5C026D23}" srcOrd="0" destOrd="0" presId="urn:microsoft.com/office/officeart/2005/8/layout/hierarchy2"/>
    <dgm:cxn modelId="{3F0ED7A8-3EFD-4F89-BF76-25574481A65D}" type="presOf" srcId="{C2C9D182-F014-4215-83D5-E51762E79D0A}" destId="{D3BD36BD-41C5-4C31-BF91-476F92E29AAC}" srcOrd="1" destOrd="0" presId="urn:microsoft.com/office/officeart/2005/8/layout/hierarchy2"/>
    <dgm:cxn modelId="{5D56E574-FA8F-4110-9812-119B6EDE7F2D}" srcId="{7A20EB45-EFE3-4DB5-AAB6-21183EE6A3F8}" destId="{94B0059F-6606-4B2C-AD5C-F58DCE71E91B}" srcOrd="2" destOrd="0" parTransId="{1403B4A7-B535-4EAA-BAA5-79D20FC5A97C}" sibTransId="{505E4D9A-1B01-4A88-8F18-E502DAB67C06}"/>
    <dgm:cxn modelId="{33F2D8EC-A897-45B3-BD97-72A9624516C3}" type="presOf" srcId="{0264BD38-5254-4276-993F-EC19EDC07D7D}" destId="{D2AFE4B6-6197-4E9E-AD74-2C2E3DB738D4}" srcOrd="0" destOrd="0" presId="urn:microsoft.com/office/officeart/2005/8/layout/hierarchy2"/>
    <dgm:cxn modelId="{34476959-F154-456F-93C8-AA47F723688E}" type="presOf" srcId="{46DEF701-58A5-46A2-8C13-EE400C61BD2E}" destId="{E22CBBE6-4C20-444F-9B15-7640DB965F89}" srcOrd="0" destOrd="0" presId="urn:microsoft.com/office/officeart/2005/8/layout/hierarchy2"/>
    <dgm:cxn modelId="{DCFAF41A-DCE8-475B-A658-CB0ED4CB2000}" type="presOf" srcId="{BDAA8C02-32B5-4C86-9040-69CBF842DD35}" destId="{FC5A54A8-C33A-4131-996A-8EA6E6B77CC3}" srcOrd="0" destOrd="0" presId="urn:microsoft.com/office/officeart/2005/8/layout/hierarchy2"/>
    <dgm:cxn modelId="{8104E03D-C8F6-4702-9B3E-1C9AEEF0D0F9}" type="presOf" srcId="{82B9510B-2FB8-4D00-ADDD-0DBE1134F74E}" destId="{160B7579-0C60-4688-88A1-09AE8237F267}" srcOrd="1" destOrd="0" presId="urn:microsoft.com/office/officeart/2005/8/layout/hierarchy2"/>
    <dgm:cxn modelId="{9E489249-DC82-4DEA-AE4B-6EC4B82FE52E}" srcId="{03A6C92D-0231-4608-9BDE-11A1C445E6AD}" destId="{EB1C8A2B-7772-4FBB-B3B0-6F264CAF2F0A}" srcOrd="1" destOrd="0" parTransId="{0AE89CA6-7566-45BE-8B90-53A26B74CC70}" sibTransId="{41446991-CB81-4993-A422-B69942611119}"/>
    <dgm:cxn modelId="{676A1EBF-0BF0-44DC-B4A8-D7DC96476230}" type="presOf" srcId="{CF3358DF-BFFA-4C97-ABC1-904A23AA056D}" destId="{F498B02D-5B3C-4AD9-B720-5B00A6C1257D}" srcOrd="0" destOrd="0" presId="urn:microsoft.com/office/officeart/2005/8/layout/hierarchy2"/>
    <dgm:cxn modelId="{183CCE75-65A8-45BE-8370-EAE5172669A2}" srcId="{84767032-1B08-4BA1-B85F-B6C41D0CA92B}" destId="{7A20EB45-EFE3-4DB5-AAB6-21183EE6A3F8}" srcOrd="1" destOrd="0" parTransId="{AE3B8421-CDD8-4ED0-B01D-92AB0B033FEF}" sibTransId="{27C6A058-155E-4C8B-B984-9B7384E3BB3C}"/>
    <dgm:cxn modelId="{6B496A30-7FDA-4299-8A3B-3611EB69F89A}" type="presOf" srcId="{8E6EEA0F-392E-4046-8A65-FE7CF4CC087B}" destId="{A597FE61-18CB-4EB5-85E7-17E45D50D39F}" srcOrd="0" destOrd="0" presId="urn:microsoft.com/office/officeart/2005/8/layout/hierarchy2"/>
    <dgm:cxn modelId="{F5430024-5CD0-482E-BEA5-CFAD8F610C4D}" type="presOf" srcId="{1403B4A7-B535-4EAA-BAA5-79D20FC5A97C}" destId="{5C15D354-0ECA-4E75-8B18-F8FDCBCF9988}" srcOrd="0" destOrd="0" presId="urn:microsoft.com/office/officeart/2005/8/layout/hierarchy2"/>
    <dgm:cxn modelId="{61EBC1AA-78CC-40BE-98C6-CF488574DE5A}" srcId="{84767032-1B08-4BA1-B85F-B6C41D0CA92B}" destId="{7ABE1DFC-4769-46B4-A59C-6DD6D9EBAE62}" srcOrd="2" destOrd="0" parTransId="{DDA8B6E1-CF59-4C42-8287-299DB1A5F18F}" sibTransId="{38A4EC9D-50A9-4A01-95FC-5488D75F5B09}"/>
    <dgm:cxn modelId="{6DEA962D-25B8-4A35-97F8-E5B594294178}" type="presOf" srcId="{551BF7DC-FC80-425E-A74F-604302544BAE}" destId="{A7DD7C4C-A095-4009-8F36-6B5AC7B9BB7E}" srcOrd="1" destOrd="0" presId="urn:microsoft.com/office/officeart/2005/8/layout/hierarchy2"/>
    <dgm:cxn modelId="{8E84E665-C8A2-4635-A4F5-6637CF65E188}" type="presOf" srcId="{B44C448B-F05C-4FD2-877B-5604DCFE4ECE}" destId="{54CC4084-3532-4922-8D44-9342BE9B0B5D}" srcOrd="0" destOrd="0" presId="urn:microsoft.com/office/officeart/2005/8/layout/hierarchy2"/>
    <dgm:cxn modelId="{40CD5FBF-BC3B-4CE8-B1FF-01590101584E}" type="presOf" srcId="{78DB9E03-2B4B-4E33-BBD2-60F8789AA6E8}" destId="{C1BAEB26-FF98-4409-8008-591E2875B60A}" srcOrd="1" destOrd="0" presId="urn:microsoft.com/office/officeart/2005/8/layout/hierarchy2"/>
    <dgm:cxn modelId="{C3927A04-8894-4876-84BA-14CE5AB9070F}" srcId="{38B05872-AF9F-4F29-81CF-3C2857E93A93}" destId="{99FB2EE7-A5CD-4C28-8F7E-222A9CA1D2AB}" srcOrd="0" destOrd="0" parTransId="{350F8248-F353-4829-A8B5-E940E4882626}" sibTransId="{9F7D8A17-FB2A-4972-B879-916F6CF98050}"/>
    <dgm:cxn modelId="{E5785005-AA23-432C-A9E7-EE4E1CAAB895}" type="presOf" srcId="{A14DD18D-F6E2-4756-9D37-A8EFA9AABB57}" destId="{BF5F21A1-2843-43B3-B1DE-D9BDD27D2891}" srcOrd="0" destOrd="0" presId="urn:microsoft.com/office/officeart/2005/8/layout/hierarchy2"/>
    <dgm:cxn modelId="{C3830743-23CD-44EB-8BA7-C6B9AFDD756C}" type="presOf" srcId="{0AE89CA6-7566-45BE-8B90-53A26B74CC70}" destId="{980E29DB-5D72-4B1F-8277-EED151F4F4A6}" srcOrd="1" destOrd="0" presId="urn:microsoft.com/office/officeart/2005/8/layout/hierarchy2"/>
    <dgm:cxn modelId="{3FEB71C5-3E2D-470E-8668-20FECB56B2B7}" srcId="{03A6C92D-0231-4608-9BDE-11A1C445E6AD}" destId="{B3E318A9-9062-4EB2-BA37-AF5B703E90BF}" srcOrd="0" destOrd="0" parTransId="{451C150B-0291-4F69-AE8D-B12A1EFF9BD5}" sibTransId="{A29B8E4E-56A4-40A6-9A7C-E169E42372D7}"/>
    <dgm:cxn modelId="{B8B0ABDE-6FAB-4737-A84D-190095776C1D}" srcId="{03A6C92D-0231-4608-9BDE-11A1C445E6AD}" destId="{8E6EEA0F-392E-4046-8A65-FE7CF4CC087B}" srcOrd="2" destOrd="0" parTransId="{6C576803-30A9-4EF4-94D5-7470A2545DF4}" sibTransId="{59A26F97-3FF2-4C99-A487-2EA15B247B70}"/>
    <dgm:cxn modelId="{5185547E-A116-4C3F-BA4A-45FDEA9585BA}" type="presOf" srcId="{FE1DA054-2127-4D0A-B6A0-AE8FEC1A9341}" destId="{A6D20A67-ADC4-41AC-ACAE-036826F13C7D}" srcOrd="0" destOrd="0" presId="urn:microsoft.com/office/officeart/2005/8/layout/hierarchy2"/>
    <dgm:cxn modelId="{DCB00CF0-E78B-459B-A116-6C9537C1FC88}" type="presOf" srcId="{1A25EB26-5BBB-42B7-8F5C-4796BDAD3624}" destId="{A54EAB4C-2F25-4A23-95CA-39BE21A82382}" srcOrd="0" destOrd="0" presId="urn:microsoft.com/office/officeart/2005/8/layout/hierarchy2"/>
    <dgm:cxn modelId="{37AC6AC0-BB96-4E22-9AB2-EC6FE4A8DB44}" type="presOf" srcId="{FAD4F804-9830-4425-92C9-F2DA80100F77}" destId="{3A860994-278B-44CA-B210-D9E17DC5FDF8}" srcOrd="0" destOrd="0" presId="urn:microsoft.com/office/officeart/2005/8/layout/hierarchy2"/>
    <dgm:cxn modelId="{AC1FB034-0FAA-479E-A095-36C45CDCEB74}" type="presOf" srcId="{6C576803-30A9-4EF4-94D5-7470A2545DF4}" destId="{F77DCA4E-D220-4511-A01C-E2DEA72D4F46}" srcOrd="0" destOrd="0" presId="urn:microsoft.com/office/officeart/2005/8/layout/hierarchy2"/>
    <dgm:cxn modelId="{8C840A68-E382-4E75-AE28-845F4AA51044}" type="presOf" srcId="{81C95998-03C9-4465-8B6E-75854CA8B3B1}" destId="{D59940D8-9A69-4C34-8371-D952A4231123}" srcOrd="0" destOrd="0" presId="urn:microsoft.com/office/officeart/2005/8/layout/hierarchy2"/>
    <dgm:cxn modelId="{4B002E98-6CF8-446F-9120-09F5EE0CC087}" type="presOf" srcId="{3E87F562-2F5D-4702-BADD-DE652817C319}" destId="{7E6565AA-D0BE-4958-8B6C-356BC62249FB}" srcOrd="1" destOrd="0" presId="urn:microsoft.com/office/officeart/2005/8/layout/hierarchy2"/>
    <dgm:cxn modelId="{03B627CD-C53F-472E-BCB8-2C4DE42A34AD}" srcId="{7A20EB45-EFE3-4DB5-AAB6-21183EE6A3F8}" destId="{A14DD18D-F6E2-4756-9D37-A8EFA9AABB57}" srcOrd="1" destOrd="0" parTransId="{0264BD38-5254-4276-993F-EC19EDC07D7D}" sibTransId="{73E359AC-3AD1-4E80-98F4-DBA6EDDA7605}"/>
    <dgm:cxn modelId="{1684C4D7-1593-424D-9583-F3C6DD25D074}" srcId="{185CA069-BC56-4EE8-81CA-B020A1237173}" destId="{FAD4F804-9830-4425-92C9-F2DA80100F77}" srcOrd="1" destOrd="0" parTransId="{FE1DA054-2127-4D0A-B6A0-AE8FEC1A9341}" sibTransId="{3143382C-3BDE-4479-A628-828F902373D1}"/>
    <dgm:cxn modelId="{9C4EE62E-E78C-4A5C-95B8-070D0B8CF03D}" type="presOf" srcId="{429DAEC9-08E8-4B43-8C80-428AAFB851DA}" destId="{3BDB33DA-C4BE-4768-91A9-7AC9990661BE}" srcOrd="0" destOrd="0" presId="urn:microsoft.com/office/officeart/2005/8/layout/hierarchy2"/>
    <dgm:cxn modelId="{A6880844-90CD-44A0-B76E-6799272ABBC1}" srcId="{84767032-1B08-4BA1-B85F-B6C41D0CA92B}" destId="{6D37E58C-D270-4B25-8EB5-A330DAAB32FF}" srcOrd="3" destOrd="0" parTransId="{BC4B0D54-7D4B-4C96-9F3B-AB85F625508D}" sibTransId="{14DC2EE8-13E2-4595-8EDD-7DC1075DE8C8}"/>
    <dgm:cxn modelId="{8DB68CD8-0EEC-4664-A9D6-968DBA41758B}" srcId="{CF3358DF-BFFA-4C97-ABC1-904A23AA056D}" destId="{C40A1A24-FB7C-4663-8807-554AEBC76EC3}" srcOrd="1" destOrd="0" parTransId="{1A25EB26-5BBB-42B7-8F5C-4796BDAD3624}" sibTransId="{BCA313D9-47C1-4017-B9A4-0F89C4165468}"/>
    <dgm:cxn modelId="{FED7E3A2-0EA7-4F2D-BBF0-00EAAC28054D}" srcId="{7ABE1DFC-4769-46B4-A59C-6DD6D9EBAE62}" destId="{46DEF701-58A5-46A2-8C13-EE400C61BD2E}" srcOrd="0" destOrd="0" parTransId="{3E87F562-2F5D-4702-BADD-DE652817C319}" sibTransId="{3CFEF156-AF17-4802-BA07-77F4508C4658}"/>
    <dgm:cxn modelId="{7ADA6D94-E512-454B-90D6-FFF9F86B9BE3}" type="presOf" srcId="{7A20EB45-EFE3-4DB5-AAB6-21183EE6A3F8}" destId="{B6045929-EDF3-4CC6-8A0A-879146D70C28}" srcOrd="0" destOrd="0" presId="urn:microsoft.com/office/officeart/2005/8/layout/hierarchy2"/>
    <dgm:cxn modelId="{B555A784-9D12-4C4C-82F6-10674BC0FAA8}" srcId="{7A20EB45-EFE3-4DB5-AAB6-21183EE6A3F8}" destId="{BDAA8C02-32B5-4C86-9040-69CBF842DD35}" srcOrd="0" destOrd="0" parTransId="{82B9510B-2FB8-4D00-ADDD-0DBE1134F74E}" sibTransId="{4F0BE392-4C21-4C44-8C31-FA5B064BAEFC}"/>
    <dgm:cxn modelId="{7B4E8529-CD4E-4BAE-89CD-91DD59047CDC}" type="presParOf" srcId="{993BB373-9A6F-4C6C-BF87-D4FC4691674A}" destId="{9690C9D6-7142-40EC-B53B-59A26A97DC16}" srcOrd="0" destOrd="0" presId="urn:microsoft.com/office/officeart/2005/8/layout/hierarchy2"/>
    <dgm:cxn modelId="{DE8BF4F6-ECC1-40F6-88C5-CFEABDC40CDF}" type="presParOf" srcId="{9690C9D6-7142-40EC-B53B-59A26A97DC16}" destId="{2C41BCC6-12A1-4EB4-948A-59FD0044B7B0}" srcOrd="0" destOrd="0" presId="urn:microsoft.com/office/officeart/2005/8/layout/hierarchy2"/>
    <dgm:cxn modelId="{2C80E341-07D2-46DC-BED3-FD14CF65DB5C}" type="presParOf" srcId="{9690C9D6-7142-40EC-B53B-59A26A97DC16}" destId="{B94563D3-D78D-4447-A891-58DBD10CF0EB}" srcOrd="1" destOrd="0" presId="urn:microsoft.com/office/officeart/2005/8/layout/hierarchy2"/>
    <dgm:cxn modelId="{C51536FA-96AB-45F0-93AA-2BB6DFD9CEE4}" type="presParOf" srcId="{B94563D3-D78D-4447-A891-58DBD10CF0EB}" destId="{E06A9000-C2CC-4135-BFD6-D2C1D37E78B7}" srcOrd="0" destOrd="0" presId="urn:microsoft.com/office/officeart/2005/8/layout/hierarchy2"/>
    <dgm:cxn modelId="{366DA427-7DB3-433F-A324-CD8D4496D658}" type="presParOf" srcId="{E06A9000-C2CC-4135-BFD6-D2C1D37E78B7}" destId="{6482A10E-AA43-4C2C-9CF3-B0A26727F578}" srcOrd="0" destOrd="0" presId="urn:microsoft.com/office/officeart/2005/8/layout/hierarchy2"/>
    <dgm:cxn modelId="{1D088311-0977-430F-9748-04AC0F7D5BAA}" type="presParOf" srcId="{B94563D3-D78D-4447-A891-58DBD10CF0EB}" destId="{B37DA934-7DAB-4374-963D-C076B403E0AE}" srcOrd="1" destOrd="0" presId="urn:microsoft.com/office/officeart/2005/8/layout/hierarchy2"/>
    <dgm:cxn modelId="{87ECE6EF-BE66-4EB8-80DC-59EEAAC5F448}" type="presParOf" srcId="{B37DA934-7DAB-4374-963D-C076B403E0AE}" destId="{3BDB33DA-C4BE-4768-91A9-7AC9990661BE}" srcOrd="0" destOrd="0" presId="urn:microsoft.com/office/officeart/2005/8/layout/hierarchy2"/>
    <dgm:cxn modelId="{42745D56-325F-4D02-94C6-57C20A8452AE}" type="presParOf" srcId="{B37DA934-7DAB-4374-963D-C076B403E0AE}" destId="{8F53E5C5-BB49-44F2-B2A1-FD0E72CAB21D}" srcOrd="1" destOrd="0" presId="urn:microsoft.com/office/officeart/2005/8/layout/hierarchy2"/>
    <dgm:cxn modelId="{33ED51D2-90A8-420E-AECE-C30FE65ADC32}" type="presParOf" srcId="{B94563D3-D78D-4447-A891-58DBD10CF0EB}" destId="{A6D20A67-ADC4-41AC-ACAE-036826F13C7D}" srcOrd="2" destOrd="0" presId="urn:microsoft.com/office/officeart/2005/8/layout/hierarchy2"/>
    <dgm:cxn modelId="{EE5841B4-F0C4-4872-A785-3B13F645DBC8}" type="presParOf" srcId="{A6D20A67-ADC4-41AC-ACAE-036826F13C7D}" destId="{32382C56-0EC7-4C59-AF30-D4A331D22DD8}" srcOrd="0" destOrd="0" presId="urn:microsoft.com/office/officeart/2005/8/layout/hierarchy2"/>
    <dgm:cxn modelId="{6B31AA72-DF75-4EEF-BA04-702AF026C135}" type="presParOf" srcId="{B94563D3-D78D-4447-A891-58DBD10CF0EB}" destId="{B19F0491-55F3-4299-8409-04DB6B897AE7}" srcOrd="3" destOrd="0" presId="urn:microsoft.com/office/officeart/2005/8/layout/hierarchy2"/>
    <dgm:cxn modelId="{836A219D-9547-4F93-8C63-814E9A58A5DB}" type="presParOf" srcId="{B19F0491-55F3-4299-8409-04DB6B897AE7}" destId="{3A860994-278B-44CA-B210-D9E17DC5FDF8}" srcOrd="0" destOrd="0" presId="urn:microsoft.com/office/officeart/2005/8/layout/hierarchy2"/>
    <dgm:cxn modelId="{F36B984D-F4A9-4C24-AAB1-D74E29FEA845}" type="presParOf" srcId="{B19F0491-55F3-4299-8409-04DB6B897AE7}" destId="{6E5D4430-4B84-43D3-9C18-DC0F17663F2D}" srcOrd="1" destOrd="0" presId="urn:microsoft.com/office/officeart/2005/8/layout/hierarchy2"/>
    <dgm:cxn modelId="{4A9708EE-1CC5-467F-B97C-23DBE478DE27}" type="presParOf" srcId="{993BB373-9A6F-4C6C-BF87-D4FC4691674A}" destId="{10F71932-DDC2-4228-B277-1774B81587E3}" srcOrd="1" destOrd="0" presId="urn:microsoft.com/office/officeart/2005/8/layout/hierarchy2"/>
    <dgm:cxn modelId="{5FDEFD0A-6B48-4260-8F4E-A9A0838A1AF9}" type="presParOf" srcId="{10F71932-DDC2-4228-B277-1774B81587E3}" destId="{B6045929-EDF3-4CC6-8A0A-879146D70C28}" srcOrd="0" destOrd="0" presId="urn:microsoft.com/office/officeart/2005/8/layout/hierarchy2"/>
    <dgm:cxn modelId="{95DB9629-581F-492C-9A3B-C4096DDD218B}" type="presParOf" srcId="{10F71932-DDC2-4228-B277-1774B81587E3}" destId="{25F0D9C8-82B6-4ED9-86B4-6488A7311FCE}" srcOrd="1" destOrd="0" presId="urn:microsoft.com/office/officeart/2005/8/layout/hierarchy2"/>
    <dgm:cxn modelId="{9D1A8C26-A226-405A-BFCD-7E15CA3194A9}" type="presParOf" srcId="{25F0D9C8-82B6-4ED9-86B4-6488A7311FCE}" destId="{3196ED75-D254-48FC-9CA8-67AB0E472C9E}" srcOrd="0" destOrd="0" presId="urn:microsoft.com/office/officeart/2005/8/layout/hierarchy2"/>
    <dgm:cxn modelId="{FF6CE15F-4877-4475-AB22-98C5BA8EF24A}" type="presParOf" srcId="{3196ED75-D254-48FC-9CA8-67AB0E472C9E}" destId="{160B7579-0C60-4688-88A1-09AE8237F267}" srcOrd="0" destOrd="0" presId="urn:microsoft.com/office/officeart/2005/8/layout/hierarchy2"/>
    <dgm:cxn modelId="{E8EDED59-5065-4AED-A596-D516315645D1}" type="presParOf" srcId="{25F0D9C8-82B6-4ED9-86B4-6488A7311FCE}" destId="{8520C4B1-6D9B-4284-8960-727AB4363410}" srcOrd="1" destOrd="0" presId="urn:microsoft.com/office/officeart/2005/8/layout/hierarchy2"/>
    <dgm:cxn modelId="{95F3F833-5742-470D-A355-FE9BDDE79B18}" type="presParOf" srcId="{8520C4B1-6D9B-4284-8960-727AB4363410}" destId="{FC5A54A8-C33A-4131-996A-8EA6E6B77CC3}" srcOrd="0" destOrd="0" presId="urn:microsoft.com/office/officeart/2005/8/layout/hierarchy2"/>
    <dgm:cxn modelId="{C319701B-0F45-4421-9957-28D7B5709458}" type="presParOf" srcId="{8520C4B1-6D9B-4284-8960-727AB4363410}" destId="{C03D75E9-6254-43B0-8482-73D15C7BCEB6}" srcOrd="1" destOrd="0" presId="urn:microsoft.com/office/officeart/2005/8/layout/hierarchy2"/>
    <dgm:cxn modelId="{83F52ADF-49F6-4156-A34B-C20BDD3D4A63}" type="presParOf" srcId="{25F0D9C8-82B6-4ED9-86B4-6488A7311FCE}" destId="{D2AFE4B6-6197-4E9E-AD74-2C2E3DB738D4}" srcOrd="2" destOrd="0" presId="urn:microsoft.com/office/officeart/2005/8/layout/hierarchy2"/>
    <dgm:cxn modelId="{6FCA6C82-B1B3-4D7C-BF74-5C158CB3F12C}" type="presParOf" srcId="{D2AFE4B6-6197-4E9E-AD74-2C2E3DB738D4}" destId="{8F833621-F1BA-46E0-BEFC-96959C9C4843}" srcOrd="0" destOrd="0" presId="urn:microsoft.com/office/officeart/2005/8/layout/hierarchy2"/>
    <dgm:cxn modelId="{7A119DF9-775C-4B2B-9B3F-CA5F03A9473D}" type="presParOf" srcId="{25F0D9C8-82B6-4ED9-86B4-6488A7311FCE}" destId="{B687F445-B046-40B8-9433-79772B554E9B}" srcOrd="3" destOrd="0" presId="urn:microsoft.com/office/officeart/2005/8/layout/hierarchy2"/>
    <dgm:cxn modelId="{7BD19312-D8AD-4580-AE86-8C0ED12AF1F3}" type="presParOf" srcId="{B687F445-B046-40B8-9433-79772B554E9B}" destId="{BF5F21A1-2843-43B3-B1DE-D9BDD27D2891}" srcOrd="0" destOrd="0" presId="urn:microsoft.com/office/officeart/2005/8/layout/hierarchy2"/>
    <dgm:cxn modelId="{883E03A9-E650-4E3F-AA65-4D7277864460}" type="presParOf" srcId="{B687F445-B046-40B8-9433-79772B554E9B}" destId="{CCD7632A-B5B9-43CA-ABA1-4BA30E539A09}" srcOrd="1" destOrd="0" presId="urn:microsoft.com/office/officeart/2005/8/layout/hierarchy2"/>
    <dgm:cxn modelId="{F3F2F284-6E75-4F7F-B326-6C3F62676B52}" type="presParOf" srcId="{25F0D9C8-82B6-4ED9-86B4-6488A7311FCE}" destId="{5C15D354-0ECA-4E75-8B18-F8FDCBCF9988}" srcOrd="4" destOrd="0" presId="urn:microsoft.com/office/officeart/2005/8/layout/hierarchy2"/>
    <dgm:cxn modelId="{EDA477FB-2646-4ADB-A1BE-EA8051C83B0B}" type="presParOf" srcId="{5C15D354-0ECA-4E75-8B18-F8FDCBCF9988}" destId="{E59167D8-F9BE-45DB-BB5D-869204312ECF}" srcOrd="0" destOrd="0" presId="urn:microsoft.com/office/officeart/2005/8/layout/hierarchy2"/>
    <dgm:cxn modelId="{5D215E29-EFA9-47E7-8CFD-45B247BEAEF3}" type="presParOf" srcId="{25F0D9C8-82B6-4ED9-86B4-6488A7311FCE}" destId="{90CDA228-366A-495E-9761-1CA0368DE4C6}" srcOrd="5" destOrd="0" presId="urn:microsoft.com/office/officeart/2005/8/layout/hierarchy2"/>
    <dgm:cxn modelId="{DB9C2568-206E-4DE2-8FBF-44BB520B02D0}" type="presParOf" srcId="{90CDA228-366A-495E-9761-1CA0368DE4C6}" destId="{7FB5AFE3-C2C1-43C7-B6A5-344CBB87BB6A}" srcOrd="0" destOrd="0" presId="urn:microsoft.com/office/officeart/2005/8/layout/hierarchy2"/>
    <dgm:cxn modelId="{7BCA59CE-2830-44F0-BB9A-E45AFFF18993}" type="presParOf" srcId="{90CDA228-366A-495E-9761-1CA0368DE4C6}" destId="{B8DADD2F-EF9A-443E-AD19-F7341F682360}" srcOrd="1" destOrd="0" presId="urn:microsoft.com/office/officeart/2005/8/layout/hierarchy2"/>
    <dgm:cxn modelId="{222F6009-EBCB-4844-9B5F-7A5B6ED5D9C5}" type="presParOf" srcId="{993BB373-9A6F-4C6C-BF87-D4FC4691674A}" destId="{4F2A8837-E61D-4CB8-84BC-42C82D584F11}" srcOrd="2" destOrd="0" presId="urn:microsoft.com/office/officeart/2005/8/layout/hierarchy2"/>
    <dgm:cxn modelId="{7831DF5D-97E2-4E71-8AE1-3BDB4ACA3890}" type="presParOf" srcId="{4F2A8837-E61D-4CB8-84BC-42C82D584F11}" destId="{B5E217F1-6FCC-4DE8-BB6D-D8C18F494F81}" srcOrd="0" destOrd="0" presId="urn:microsoft.com/office/officeart/2005/8/layout/hierarchy2"/>
    <dgm:cxn modelId="{2B5CD407-7041-4B30-99C4-D70B4C39CCCC}" type="presParOf" srcId="{4F2A8837-E61D-4CB8-84BC-42C82D584F11}" destId="{7151AE3F-51F4-4906-8EED-7D1227914A3A}" srcOrd="1" destOrd="0" presId="urn:microsoft.com/office/officeart/2005/8/layout/hierarchy2"/>
    <dgm:cxn modelId="{BD2C5689-C446-418C-B79E-30D6E20F86DC}" type="presParOf" srcId="{7151AE3F-51F4-4906-8EED-7D1227914A3A}" destId="{A9E70CAA-A481-4661-9AB7-7DCAFB8D8B36}" srcOrd="0" destOrd="0" presId="urn:microsoft.com/office/officeart/2005/8/layout/hierarchy2"/>
    <dgm:cxn modelId="{BEEAE09D-2A2B-45CF-9D53-68D381ADBDB8}" type="presParOf" srcId="{A9E70CAA-A481-4661-9AB7-7DCAFB8D8B36}" destId="{7E6565AA-D0BE-4958-8B6C-356BC62249FB}" srcOrd="0" destOrd="0" presId="urn:microsoft.com/office/officeart/2005/8/layout/hierarchy2"/>
    <dgm:cxn modelId="{1D3BD9D6-E2A8-4E24-BB60-E76469FA4472}" type="presParOf" srcId="{7151AE3F-51F4-4906-8EED-7D1227914A3A}" destId="{93D99D98-481E-43C1-B380-7299EB236FA8}" srcOrd="1" destOrd="0" presId="urn:microsoft.com/office/officeart/2005/8/layout/hierarchy2"/>
    <dgm:cxn modelId="{25066157-5913-4B82-AA66-A224D6494503}" type="presParOf" srcId="{93D99D98-481E-43C1-B380-7299EB236FA8}" destId="{E22CBBE6-4C20-444F-9B15-7640DB965F89}" srcOrd="0" destOrd="0" presId="urn:microsoft.com/office/officeart/2005/8/layout/hierarchy2"/>
    <dgm:cxn modelId="{B5B958E4-17F5-42B7-93C3-27B9A0C9CCED}" type="presParOf" srcId="{93D99D98-481E-43C1-B380-7299EB236FA8}" destId="{B6068C19-E245-46C6-B38F-2E0107E95CC7}" srcOrd="1" destOrd="0" presId="urn:microsoft.com/office/officeart/2005/8/layout/hierarchy2"/>
    <dgm:cxn modelId="{80B267DB-90E7-434E-A359-D611AE4586AB}" type="presParOf" srcId="{993BB373-9A6F-4C6C-BF87-D4FC4691674A}" destId="{3150F638-46CD-4419-B0D7-D1CE7EA68A8B}" srcOrd="3" destOrd="0" presId="urn:microsoft.com/office/officeart/2005/8/layout/hierarchy2"/>
    <dgm:cxn modelId="{9E6B3D7F-A86A-405D-B6DD-EE2D35311A02}" type="presParOf" srcId="{3150F638-46CD-4419-B0D7-D1CE7EA68A8B}" destId="{D261B9C3-2770-4712-BD69-DB97642B7908}" srcOrd="0" destOrd="0" presId="urn:microsoft.com/office/officeart/2005/8/layout/hierarchy2"/>
    <dgm:cxn modelId="{4FAA6B51-6407-4BC0-BDB1-31AD71D53DC0}" type="presParOf" srcId="{3150F638-46CD-4419-B0D7-D1CE7EA68A8B}" destId="{2CA3FF31-2030-4C22-A951-593C2822A55E}" srcOrd="1" destOrd="0" presId="urn:microsoft.com/office/officeart/2005/8/layout/hierarchy2"/>
    <dgm:cxn modelId="{571444C5-E395-46AD-B956-8A213C7D5909}" type="presParOf" srcId="{2CA3FF31-2030-4C22-A951-593C2822A55E}" destId="{B74D2DB5-CD2F-42B6-B7E4-0E034F80C503}" srcOrd="0" destOrd="0" presId="urn:microsoft.com/office/officeart/2005/8/layout/hierarchy2"/>
    <dgm:cxn modelId="{C68D1C46-FD57-42B3-A8D9-8D19F4447A55}" type="presParOf" srcId="{B74D2DB5-CD2F-42B6-B7E4-0E034F80C503}" destId="{A7DD7C4C-A095-4009-8F36-6B5AC7B9BB7E}" srcOrd="0" destOrd="0" presId="urn:microsoft.com/office/officeart/2005/8/layout/hierarchy2"/>
    <dgm:cxn modelId="{B709D287-FC49-464F-9E1A-339550CF0BA6}" type="presParOf" srcId="{2CA3FF31-2030-4C22-A951-593C2822A55E}" destId="{49D59452-1761-41F7-AAC9-B1584924482A}" srcOrd="1" destOrd="0" presId="urn:microsoft.com/office/officeart/2005/8/layout/hierarchy2"/>
    <dgm:cxn modelId="{CD49E109-CAA5-4D04-98EB-445520D220DC}" type="presParOf" srcId="{49D59452-1761-41F7-AAC9-B1584924482A}" destId="{D59940D8-9A69-4C34-8371-D952A4231123}" srcOrd="0" destOrd="0" presId="urn:microsoft.com/office/officeart/2005/8/layout/hierarchy2"/>
    <dgm:cxn modelId="{DE9865C5-BFEF-4471-AA9B-575E86EAF5AB}" type="presParOf" srcId="{49D59452-1761-41F7-AAC9-B1584924482A}" destId="{3A3A52E2-EA01-48F9-A82B-E3119FFB317E}" srcOrd="1" destOrd="0" presId="urn:microsoft.com/office/officeart/2005/8/layout/hierarchy2"/>
    <dgm:cxn modelId="{2D722879-7983-49C9-B7D5-3263EAF64DB3}" type="presParOf" srcId="{993BB373-9A6F-4C6C-BF87-D4FC4691674A}" destId="{C8F4B5C6-3270-46FF-ACAA-E8F0913E20DE}" srcOrd="4" destOrd="0" presId="urn:microsoft.com/office/officeart/2005/8/layout/hierarchy2"/>
    <dgm:cxn modelId="{7ED79DC1-DC86-4E3F-8B85-3B502619C5A3}" type="presParOf" srcId="{C8F4B5C6-3270-46FF-ACAA-E8F0913E20DE}" destId="{60518AF1-267D-4C84-880D-CCA5701F388A}" srcOrd="0" destOrd="0" presId="urn:microsoft.com/office/officeart/2005/8/layout/hierarchy2"/>
    <dgm:cxn modelId="{FE8F9C0D-3A0E-409A-B02D-D5B4F8583275}" type="presParOf" srcId="{C8F4B5C6-3270-46FF-ACAA-E8F0913E20DE}" destId="{9226062B-840A-48FE-B125-6EEE03E86811}" srcOrd="1" destOrd="0" presId="urn:microsoft.com/office/officeart/2005/8/layout/hierarchy2"/>
    <dgm:cxn modelId="{CFD5DF34-596A-4C5A-97FD-FF4E4A7F01AC}" type="presParOf" srcId="{9226062B-840A-48FE-B125-6EEE03E86811}" destId="{D727F8B6-92FB-4118-8883-E168B0761F91}" srcOrd="0" destOrd="0" presId="urn:microsoft.com/office/officeart/2005/8/layout/hierarchy2"/>
    <dgm:cxn modelId="{29844E80-6286-4D0D-ACBF-4C4811D4547C}" type="presParOf" srcId="{D727F8B6-92FB-4118-8883-E168B0761F91}" destId="{A9C86162-B52B-4020-873B-D4A75FE03FE0}" srcOrd="0" destOrd="0" presId="urn:microsoft.com/office/officeart/2005/8/layout/hierarchy2"/>
    <dgm:cxn modelId="{E55C3430-8E02-4EE5-A753-6EF6E56B1F4F}" type="presParOf" srcId="{9226062B-840A-48FE-B125-6EEE03E86811}" destId="{9F12B6F7-2F19-4134-915E-713F66DA988E}" srcOrd="1" destOrd="0" presId="urn:microsoft.com/office/officeart/2005/8/layout/hierarchy2"/>
    <dgm:cxn modelId="{0328075A-8305-4D52-8042-B51B02B2E8FA}" type="presParOf" srcId="{9F12B6F7-2F19-4134-915E-713F66DA988E}" destId="{5253F029-41FD-4A65-B642-1A10C19C5393}" srcOrd="0" destOrd="0" presId="urn:microsoft.com/office/officeart/2005/8/layout/hierarchy2"/>
    <dgm:cxn modelId="{EEEBAC60-5105-43FE-B7B4-92736AA1814A}" type="presParOf" srcId="{9F12B6F7-2F19-4134-915E-713F66DA988E}" destId="{2D4488BD-8981-47BC-87B5-51279FA88F9C}" srcOrd="1" destOrd="0" presId="urn:microsoft.com/office/officeart/2005/8/layout/hierarchy2"/>
    <dgm:cxn modelId="{7BAEBCF1-7A81-4F61-B8C8-DC388B8A1387}" type="presParOf" srcId="{993BB373-9A6F-4C6C-BF87-D4FC4691674A}" destId="{1C55ABAB-774F-4507-A70E-F37E349C0B49}" srcOrd="5" destOrd="0" presId="urn:microsoft.com/office/officeart/2005/8/layout/hierarchy2"/>
    <dgm:cxn modelId="{6F1163DE-DDEA-42C9-A9B2-AED48D6CEFB0}" type="presParOf" srcId="{1C55ABAB-774F-4507-A70E-F37E349C0B49}" destId="{B75B85A6-285F-486A-B42E-B21AAEDBD70B}" srcOrd="0" destOrd="0" presId="urn:microsoft.com/office/officeart/2005/8/layout/hierarchy2"/>
    <dgm:cxn modelId="{CC3FE373-4943-4378-8247-68A9FCA8CCE3}" type="presParOf" srcId="{1C55ABAB-774F-4507-A70E-F37E349C0B49}" destId="{8030ECF3-89CA-4E3B-9960-2E5554A9A480}" srcOrd="1" destOrd="0" presId="urn:microsoft.com/office/officeart/2005/8/layout/hierarchy2"/>
    <dgm:cxn modelId="{EF445800-5AE2-4DE0-A2CC-B63B2FFC0CB6}" type="presParOf" srcId="{8030ECF3-89CA-4E3B-9960-2E5554A9A480}" destId="{270B9943-0E5F-479C-AC0E-3251FF346BF3}" srcOrd="0" destOrd="0" presId="urn:microsoft.com/office/officeart/2005/8/layout/hierarchy2"/>
    <dgm:cxn modelId="{B860D0F4-44D4-4A45-B633-E1648478DD88}" type="presParOf" srcId="{270B9943-0E5F-479C-AC0E-3251FF346BF3}" destId="{C4DB21A3-31EC-4766-AD97-ED46A8600B6C}" srcOrd="0" destOrd="0" presId="urn:microsoft.com/office/officeart/2005/8/layout/hierarchy2"/>
    <dgm:cxn modelId="{1CF651EF-DD20-4DF3-B753-47738D50E23B}" type="presParOf" srcId="{8030ECF3-89CA-4E3B-9960-2E5554A9A480}" destId="{27FF2F42-8C50-46E7-B704-9D2DAAB148A8}" srcOrd="1" destOrd="0" presId="urn:microsoft.com/office/officeart/2005/8/layout/hierarchy2"/>
    <dgm:cxn modelId="{1E71A4BD-A13D-4E53-A14F-4816106853C4}" type="presParOf" srcId="{27FF2F42-8C50-46E7-B704-9D2DAAB148A8}" destId="{A0059FA7-D763-4DF5-A875-E89F5C026D23}" srcOrd="0" destOrd="0" presId="urn:microsoft.com/office/officeart/2005/8/layout/hierarchy2"/>
    <dgm:cxn modelId="{EF08C9A9-D338-4991-99E4-71A3B8770292}" type="presParOf" srcId="{27FF2F42-8C50-46E7-B704-9D2DAAB148A8}" destId="{F8042F56-DF3B-4F7C-BA9A-1E05CC9BC89F}" srcOrd="1" destOrd="0" presId="urn:microsoft.com/office/officeart/2005/8/layout/hierarchy2"/>
    <dgm:cxn modelId="{B22B0864-7EA2-4338-B272-EAF8EB6F5B06}" type="presParOf" srcId="{8030ECF3-89CA-4E3B-9960-2E5554A9A480}" destId="{127581CA-5FFA-43AC-AF5C-A57BD6B15A4A}" srcOrd="2" destOrd="0" presId="urn:microsoft.com/office/officeart/2005/8/layout/hierarchy2"/>
    <dgm:cxn modelId="{5CA59C69-6EC2-48D3-8C5A-48CC16A1F4BE}" type="presParOf" srcId="{127581CA-5FFA-43AC-AF5C-A57BD6B15A4A}" destId="{980E29DB-5D72-4B1F-8277-EED151F4F4A6}" srcOrd="0" destOrd="0" presId="urn:microsoft.com/office/officeart/2005/8/layout/hierarchy2"/>
    <dgm:cxn modelId="{DB732806-85C5-4E2E-B0CD-C589D6167515}" type="presParOf" srcId="{8030ECF3-89CA-4E3B-9960-2E5554A9A480}" destId="{5C7C5B42-0762-4C1E-90F3-42B6DE4BB66B}" srcOrd="3" destOrd="0" presId="urn:microsoft.com/office/officeart/2005/8/layout/hierarchy2"/>
    <dgm:cxn modelId="{392D091E-C66F-4266-A577-80173D32149F}" type="presParOf" srcId="{5C7C5B42-0762-4C1E-90F3-42B6DE4BB66B}" destId="{3C2FCEF9-E062-49C4-A575-361D5A5577B6}" srcOrd="0" destOrd="0" presId="urn:microsoft.com/office/officeart/2005/8/layout/hierarchy2"/>
    <dgm:cxn modelId="{CFF33509-FC6E-4626-AFAD-F00E89EB60A3}" type="presParOf" srcId="{5C7C5B42-0762-4C1E-90F3-42B6DE4BB66B}" destId="{3A717E83-D6AD-4D64-9844-BB6A32C48456}" srcOrd="1" destOrd="0" presId="urn:microsoft.com/office/officeart/2005/8/layout/hierarchy2"/>
    <dgm:cxn modelId="{2F17599E-6F0E-4282-9A1C-E3B79B882106}" type="presParOf" srcId="{8030ECF3-89CA-4E3B-9960-2E5554A9A480}" destId="{F77DCA4E-D220-4511-A01C-E2DEA72D4F46}" srcOrd="4" destOrd="0" presId="urn:microsoft.com/office/officeart/2005/8/layout/hierarchy2"/>
    <dgm:cxn modelId="{C8AF1A31-0850-40EE-877B-606139A29A9B}" type="presParOf" srcId="{F77DCA4E-D220-4511-A01C-E2DEA72D4F46}" destId="{A4F4D228-2AFC-4B68-A1A8-EC8121688D17}" srcOrd="0" destOrd="0" presId="urn:microsoft.com/office/officeart/2005/8/layout/hierarchy2"/>
    <dgm:cxn modelId="{E5786C34-F4FE-4BC2-888A-8CE15EEBA745}" type="presParOf" srcId="{8030ECF3-89CA-4E3B-9960-2E5554A9A480}" destId="{96B91A12-4694-42C6-A3C0-FD98F92622EF}" srcOrd="5" destOrd="0" presId="urn:microsoft.com/office/officeart/2005/8/layout/hierarchy2"/>
    <dgm:cxn modelId="{7C5CA85D-8E59-415F-9FF4-668629B4A260}" type="presParOf" srcId="{96B91A12-4694-42C6-A3C0-FD98F92622EF}" destId="{A597FE61-18CB-4EB5-85E7-17E45D50D39F}" srcOrd="0" destOrd="0" presId="urn:microsoft.com/office/officeart/2005/8/layout/hierarchy2"/>
    <dgm:cxn modelId="{2F43F090-56A4-49D0-A6AB-0D4C5BAC22D4}" type="presParOf" srcId="{96B91A12-4694-42C6-A3C0-FD98F92622EF}" destId="{4F93BB59-6E4B-4E80-B3F9-4A988D6E2261}" srcOrd="1" destOrd="0" presId="urn:microsoft.com/office/officeart/2005/8/layout/hierarchy2"/>
    <dgm:cxn modelId="{7E97AC23-4D9F-40DB-BB25-ECAEA9CE9721}" type="presParOf" srcId="{8030ECF3-89CA-4E3B-9960-2E5554A9A480}" destId="{B4051EA1-E0A0-47BC-83C1-74883386ACBE}" srcOrd="6" destOrd="0" presId="urn:microsoft.com/office/officeart/2005/8/layout/hierarchy2"/>
    <dgm:cxn modelId="{8C93751D-E312-4FCA-A6B1-440FA2A851FF}" type="presParOf" srcId="{B4051EA1-E0A0-47BC-83C1-74883386ACBE}" destId="{C1BAEB26-FF98-4409-8008-591E2875B60A}" srcOrd="0" destOrd="0" presId="urn:microsoft.com/office/officeart/2005/8/layout/hierarchy2"/>
    <dgm:cxn modelId="{49D16FAC-7F53-4789-905A-A976166E0FE2}" type="presParOf" srcId="{8030ECF3-89CA-4E3B-9960-2E5554A9A480}" destId="{4410B628-BD7F-4B3E-B9F9-15BC3D49A7F9}" srcOrd="7" destOrd="0" presId="urn:microsoft.com/office/officeart/2005/8/layout/hierarchy2"/>
    <dgm:cxn modelId="{A6255178-64F4-4BCD-B9CF-3709BB210A66}" type="presParOf" srcId="{4410B628-BD7F-4B3E-B9F9-15BC3D49A7F9}" destId="{8ACE1C46-E6B2-4664-B02F-01E4F361C619}" srcOrd="0" destOrd="0" presId="urn:microsoft.com/office/officeart/2005/8/layout/hierarchy2"/>
    <dgm:cxn modelId="{EBC55C6C-2322-4440-8406-5D91456A8D35}" type="presParOf" srcId="{4410B628-BD7F-4B3E-B9F9-15BC3D49A7F9}" destId="{1BBEDF68-B757-402A-8E68-3CE2B99668E1}" srcOrd="1" destOrd="0" presId="urn:microsoft.com/office/officeart/2005/8/layout/hierarchy2"/>
    <dgm:cxn modelId="{70126414-3BEB-4C59-9EFC-2F81373CA2B9}" type="presParOf" srcId="{8030ECF3-89CA-4E3B-9960-2E5554A9A480}" destId="{C62CB58B-74BD-4B3C-A505-5771DF248295}" srcOrd="8" destOrd="0" presId="urn:microsoft.com/office/officeart/2005/8/layout/hierarchy2"/>
    <dgm:cxn modelId="{D1153E50-6687-4752-8EAF-0EFB22E9778C}" type="presParOf" srcId="{C62CB58B-74BD-4B3C-A505-5771DF248295}" destId="{D3BD36BD-41C5-4C31-BF91-476F92E29AAC}" srcOrd="0" destOrd="0" presId="urn:microsoft.com/office/officeart/2005/8/layout/hierarchy2"/>
    <dgm:cxn modelId="{2B6F5129-7BA0-4BBA-AF56-8DFF4F3BDB20}" type="presParOf" srcId="{8030ECF3-89CA-4E3B-9960-2E5554A9A480}" destId="{1C979B8E-7592-4BBE-A0A6-C387DADC75B6}" srcOrd="9" destOrd="0" presId="urn:microsoft.com/office/officeart/2005/8/layout/hierarchy2"/>
    <dgm:cxn modelId="{07005587-3E4F-4470-9D2D-22CD31000B46}" type="presParOf" srcId="{1C979B8E-7592-4BBE-A0A6-C387DADC75B6}" destId="{8FBAF43C-F7B4-4218-BB80-15E658C2A593}" srcOrd="0" destOrd="0" presId="urn:microsoft.com/office/officeart/2005/8/layout/hierarchy2"/>
    <dgm:cxn modelId="{39C249AB-ED1A-4728-A507-3F1D65FFF58D}" type="presParOf" srcId="{1C979B8E-7592-4BBE-A0A6-C387DADC75B6}" destId="{B621F4DA-54C2-458F-AD2F-1D64FC6649C5}" srcOrd="1" destOrd="0" presId="urn:microsoft.com/office/officeart/2005/8/layout/hierarchy2"/>
    <dgm:cxn modelId="{9F4FADDD-2375-4E60-900D-26FA5F292902}" type="presParOf" srcId="{993BB373-9A6F-4C6C-BF87-D4FC4691674A}" destId="{6BC39085-5D40-4087-94A9-55669F688B96}" srcOrd="6" destOrd="0" presId="urn:microsoft.com/office/officeart/2005/8/layout/hierarchy2"/>
    <dgm:cxn modelId="{FC757728-BAC3-4CD6-87D0-028152A505B7}" type="presParOf" srcId="{6BC39085-5D40-4087-94A9-55669F688B96}" destId="{F498B02D-5B3C-4AD9-B720-5B00A6C1257D}" srcOrd="0" destOrd="0" presId="urn:microsoft.com/office/officeart/2005/8/layout/hierarchy2"/>
    <dgm:cxn modelId="{CF054DD1-3CF7-4305-A108-CA2ED1815B5A}" type="presParOf" srcId="{6BC39085-5D40-4087-94A9-55669F688B96}" destId="{42C23697-01B5-4258-A8D3-74A8E74EA51C}" srcOrd="1" destOrd="0" presId="urn:microsoft.com/office/officeart/2005/8/layout/hierarchy2"/>
    <dgm:cxn modelId="{F4F0E13C-225C-45B0-BA08-B57C2A2DC994}" type="presParOf" srcId="{42C23697-01B5-4258-A8D3-74A8E74EA51C}" destId="{4F361B78-0EEB-4682-90B7-61BEB508C0DF}" srcOrd="0" destOrd="0" presId="urn:microsoft.com/office/officeart/2005/8/layout/hierarchy2"/>
    <dgm:cxn modelId="{C6B89696-5F1D-4FD2-B3BE-C3D8ACD74EA8}" type="presParOf" srcId="{4F361B78-0EEB-4682-90B7-61BEB508C0DF}" destId="{3159F1B9-A750-477A-B2C2-46402DE1D793}" srcOrd="0" destOrd="0" presId="urn:microsoft.com/office/officeart/2005/8/layout/hierarchy2"/>
    <dgm:cxn modelId="{2C0D2E3B-4BC9-4491-8247-B074A6BEC5AD}" type="presParOf" srcId="{42C23697-01B5-4258-A8D3-74A8E74EA51C}" destId="{EFCB2058-178C-4CEC-9C5E-D396057057C4}" srcOrd="1" destOrd="0" presId="urn:microsoft.com/office/officeart/2005/8/layout/hierarchy2"/>
    <dgm:cxn modelId="{631C731C-3BCE-45EB-A4FC-A139B0BF075F}" type="presParOf" srcId="{EFCB2058-178C-4CEC-9C5E-D396057057C4}" destId="{54CC4084-3532-4922-8D44-9342BE9B0B5D}" srcOrd="0" destOrd="0" presId="urn:microsoft.com/office/officeart/2005/8/layout/hierarchy2"/>
    <dgm:cxn modelId="{752F5C30-4ECC-4191-BEB4-91309F08C37A}" type="presParOf" srcId="{EFCB2058-178C-4CEC-9C5E-D396057057C4}" destId="{EF8C2E59-ABDC-41AE-AF00-778CAB59DE9C}" srcOrd="1" destOrd="0" presId="urn:microsoft.com/office/officeart/2005/8/layout/hierarchy2"/>
    <dgm:cxn modelId="{16EE597C-00B8-4219-A967-72194508AD87}" type="presParOf" srcId="{42C23697-01B5-4258-A8D3-74A8E74EA51C}" destId="{A54EAB4C-2F25-4A23-95CA-39BE21A82382}" srcOrd="2" destOrd="0" presId="urn:microsoft.com/office/officeart/2005/8/layout/hierarchy2"/>
    <dgm:cxn modelId="{904EB893-F342-4F07-B073-ECF074F8CDBE}" type="presParOf" srcId="{A54EAB4C-2F25-4A23-95CA-39BE21A82382}" destId="{4D5B13DB-8312-4B16-8FB1-EA52FB6B6FDF}" srcOrd="0" destOrd="0" presId="urn:microsoft.com/office/officeart/2005/8/layout/hierarchy2"/>
    <dgm:cxn modelId="{BD5DB23D-E9BF-4B09-809B-5F83D4F598CF}" type="presParOf" srcId="{42C23697-01B5-4258-A8D3-74A8E74EA51C}" destId="{D463009F-A6E4-4D6C-8A4B-E53288C01BB8}" srcOrd="3" destOrd="0" presId="urn:microsoft.com/office/officeart/2005/8/layout/hierarchy2"/>
    <dgm:cxn modelId="{680C5C87-9A92-4E21-B3FB-4564668EC3DF}" type="presParOf" srcId="{D463009F-A6E4-4D6C-8A4B-E53288C01BB8}" destId="{71AC98F1-68ED-45A8-9EC3-F5CA8D7C63B4}" srcOrd="0" destOrd="0" presId="urn:microsoft.com/office/officeart/2005/8/layout/hierarchy2"/>
    <dgm:cxn modelId="{F512C16D-7809-4C64-B9E3-DBF156ED5796}" type="presParOf" srcId="{D463009F-A6E4-4D6C-8A4B-E53288C01BB8}" destId="{2D952ED5-22FD-4D7D-859B-3136D7A04CF2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138FAB-D656-4563-8453-A94E24A2EA3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8E0A3E-394D-40D2-8B5B-29383A253318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/>
            <a:t>Abstract Information Collector</a:t>
          </a:r>
          <a:endParaRPr lang="en-US" sz="1200"/>
        </a:p>
      </dgm:t>
    </dgm:pt>
    <dgm:pt modelId="{74CB9604-4E4E-4A2A-B7E9-7073FE83195B}" type="parTrans" cxnId="{0EF897AB-F840-4690-BF37-B4D63EDE154E}">
      <dgm:prSet/>
      <dgm:spPr/>
      <dgm:t>
        <a:bodyPr/>
        <a:lstStyle/>
        <a:p>
          <a:endParaRPr lang="en-US"/>
        </a:p>
      </dgm:t>
    </dgm:pt>
    <dgm:pt modelId="{3E4DC966-4B7C-44AE-8991-207B685064B2}" type="sibTrans" cxnId="{0EF897AB-F840-4690-BF37-B4D63EDE154E}">
      <dgm:prSet/>
      <dgm:spPr/>
      <dgm:t>
        <a:bodyPr/>
        <a:lstStyle/>
        <a:p>
          <a:endParaRPr lang="en-US"/>
        </a:p>
      </dgm:t>
    </dgm:pt>
    <dgm:pt modelId="{5AC99AF1-7D35-440C-85E4-AE308575380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Abstract Customer Information Collector</a:t>
          </a:r>
        </a:p>
      </dgm:t>
    </dgm:pt>
    <dgm:pt modelId="{77F3CB77-B2DB-42BB-B1D7-85990EBF8FAA}" type="parTrans" cxnId="{CE72FBC9-5D0E-4DC9-8152-B3BE46D12746}">
      <dgm:prSet custT="1"/>
      <dgm:spPr/>
      <dgm:t>
        <a:bodyPr/>
        <a:lstStyle/>
        <a:p>
          <a:endParaRPr lang="en-US" sz="1200"/>
        </a:p>
      </dgm:t>
    </dgm:pt>
    <dgm:pt modelId="{3F87E3C1-FEC2-4DE8-B098-13651D9E14F7}" type="sibTrans" cxnId="{CE72FBC9-5D0E-4DC9-8152-B3BE46D12746}">
      <dgm:prSet/>
      <dgm:spPr/>
      <dgm:t>
        <a:bodyPr/>
        <a:lstStyle/>
        <a:p>
          <a:endParaRPr lang="en-US"/>
        </a:p>
      </dgm:t>
    </dgm:pt>
    <dgm:pt modelId="{D81CF983-6C5A-4260-A8B8-51762AEC170B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Edit Information</a:t>
          </a:r>
          <a:endParaRPr lang="he-IL" sz="1200"/>
        </a:p>
        <a:p>
          <a:pPr>
            <a:buFont typeface="Times New Roman" panose="02020603050405020304" pitchFamily="18" charset="0"/>
            <a:buChar char="•"/>
          </a:pPr>
          <a:r>
            <a:rPr lang="en-US" sz="1200"/>
            <a:t>Controller</a:t>
          </a:r>
        </a:p>
      </dgm:t>
    </dgm:pt>
    <dgm:pt modelId="{399C19BD-DEB0-4469-BE78-AB051448960E}" type="parTrans" cxnId="{5D41637B-1697-4259-8349-841A8B15A54B}">
      <dgm:prSet custT="1"/>
      <dgm:spPr/>
      <dgm:t>
        <a:bodyPr/>
        <a:lstStyle/>
        <a:p>
          <a:endParaRPr lang="en-US" sz="1200"/>
        </a:p>
      </dgm:t>
    </dgm:pt>
    <dgm:pt modelId="{489187EF-9C3C-435D-A06A-D639F323695C}" type="sibTrans" cxnId="{5D41637B-1697-4259-8349-841A8B15A54B}">
      <dgm:prSet/>
      <dgm:spPr/>
      <dgm:t>
        <a:bodyPr/>
        <a:lstStyle/>
        <a:p>
          <a:endParaRPr lang="en-US"/>
        </a:p>
      </dgm:t>
    </dgm:pt>
    <dgm:pt modelId="{AF8B18CB-9237-482B-B660-1120FF6EC53F}">
      <dgm:prSet custT="1"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editPersonalInformation</a:t>
          </a:r>
        </a:p>
      </dgm:t>
    </dgm:pt>
    <dgm:pt modelId="{60D41D0A-884D-4C86-80C2-00B7E1EC6406}" type="parTrans" cxnId="{CB07D927-A979-4F3F-9B7B-91CF74DAA0A5}">
      <dgm:prSet custT="1"/>
      <dgm:spPr/>
      <dgm:t>
        <a:bodyPr/>
        <a:lstStyle/>
        <a:p>
          <a:endParaRPr lang="en-US" sz="1200"/>
        </a:p>
      </dgm:t>
    </dgm:pt>
    <dgm:pt modelId="{004D64EC-1F4E-453A-9FD6-6BC019299963}" type="sibTrans" cxnId="{CB07D927-A979-4F3F-9B7B-91CF74DAA0A5}">
      <dgm:prSet/>
      <dgm:spPr/>
      <dgm:t>
        <a:bodyPr/>
        <a:lstStyle/>
        <a:p>
          <a:endParaRPr lang="en-US"/>
        </a:p>
      </dgm:t>
    </dgm:pt>
    <dgm:pt modelId="{680D229E-3FF5-442C-8F1D-06A71752FFD9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Signup Controller</a:t>
          </a:r>
        </a:p>
      </dgm:t>
    </dgm:pt>
    <dgm:pt modelId="{56B21BBB-286F-441A-83A3-CB0899CE073E}" type="parTrans" cxnId="{A352EFCF-0193-4899-BD26-FEADC73C7249}">
      <dgm:prSet custT="1"/>
      <dgm:spPr/>
      <dgm:t>
        <a:bodyPr/>
        <a:lstStyle/>
        <a:p>
          <a:endParaRPr lang="en-US" sz="1200"/>
        </a:p>
      </dgm:t>
    </dgm:pt>
    <dgm:pt modelId="{9AD9ADD1-716F-42B7-9A95-7AE7B473A3D0}" type="sibTrans" cxnId="{A352EFCF-0193-4899-BD26-FEADC73C7249}">
      <dgm:prSet/>
      <dgm:spPr/>
      <dgm:t>
        <a:bodyPr/>
        <a:lstStyle/>
        <a:p>
          <a:endParaRPr lang="en-US"/>
        </a:p>
      </dgm:t>
    </dgm:pt>
    <dgm:pt modelId="{24ECDEE0-6289-41ED-B574-D74F76F8A4B8}">
      <dgm:prSet custT="1"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signup</a:t>
          </a:r>
        </a:p>
      </dgm:t>
    </dgm:pt>
    <dgm:pt modelId="{DBEDCA05-C312-42F0-9FC5-3E131DB35470}" type="parTrans" cxnId="{74D1182C-E27B-49FA-A51F-55278F7F0CD4}">
      <dgm:prSet custT="1"/>
      <dgm:spPr/>
      <dgm:t>
        <a:bodyPr/>
        <a:lstStyle/>
        <a:p>
          <a:endParaRPr lang="en-US" sz="1200"/>
        </a:p>
      </dgm:t>
    </dgm:pt>
    <dgm:pt modelId="{BF39C913-729E-4ADA-9DF8-7744FC932BD4}" type="sibTrans" cxnId="{74D1182C-E27B-49FA-A51F-55278F7F0CD4}">
      <dgm:prSet/>
      <dgm:spPr/>
      <dgm:t>
        <a:bodyPr/>
        <a:lstStyle/>
        <a:p>
          <a:endParaRPr lang="en-US"/>
        </a:p>
      </dgm:t>
    </dgm:pt>
    <dgm:pt modelId="{24FF6AA6-C46F-4CF0-8EC4-976F01B65495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Admin Edit  Information    Controller</a:t>
          </a:r>
        </a:p>
      </dgm:t>
    </dgm:pt>
    <dgm:pt modelId="{B8B48463-C977-4CE0-8465-BB1A87285EB7}" type="parTrans" cxnId="{8BDD4471-2F45-496D-A92E-9435B9E480B9}">
      <dgm:prSet custT="1"/>
      <dgm:spPr/>
      <dgm:t>
        <a:bodyPr/>
        <a:lstStyle/>
        <a:p>
          <a:endParaRPr lang="en-US" sz="1200"/>
        </a:p>
      </dgm:t>
    </dgm:pt>
    <dgm:pt modelId="{B76FEAE9-8E7D-4F8B-9C24-DDCA92056595}" type="sibTrans" cxnId="{8BDD4471-2F45-496D-A92E-9435B9E480B9}">
      <dgm:prSet/>
      <dgm:spPr/>
      <dgm:t>
        <a:bodyPr/>
        <a:lstStyle/>
        <a:p>
          <a:endParaRPr lang="en-US"/>
        </a:p>
      </dgm:t>
    </dgm:pt>
    <dgm:pt modelId="{839086F3-63DA-4EAE-ADCF-9C55BDA8E87C}">
      <dgm:prSet custT="1"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 sz="1200"/>
            <a:t>edit Admin Personal Information</a:t>
          </a:r>
        </a:p>
      </dgm:t>
    </dgm:pt>
    <dgm:pt modelId="{CC4A0B12-61A9-4451-84B1-3687F89F7B52}" type="parTrans" cxnId="{A98F4BA7-1F46-4836-892B-6FA0C0F18809}">
      <dgm:prSet custT="1"/>
      <dgm:spPr/>
      <dgm:t>
        <a:bodyPr/>
        <a:lstStyle/>
        <a:p>
          <a:endParaRPr lang="en-US" sz="1200"/>
        </a:p>
      </dgm:t>
    </dgm:pt>
    <dgm:pt modelId="{58E82F62-2B29-4D68-98A7-B0389EAA88EF}" type="sibTrans" cxnId="{A98F4BA7-1F46-4836-892B-6FA0C0F18809}">
      <dgm:prSet/>
      <dgm:spPr/>
      <dgm:t>
        <a:bodyPr/>
        <a:lstStyle/>
        <a:p>
          <a:endParaRPr lang="en-US"/>
        </a:p>
      </dgm:t>
    </dgm:pt>
    <dgm:pt modelId="{A7373A43-8C46-4038-8A2B-D8A48E9AA884}" type="pres">
      <dgm:prSet presAssocID="{6F138FAB-D656-4563-8453-A94E24A2EA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2F97884-E043-41BF-B84F-4B20980A9E7A}" type="pres">
      <dgm:prSet presAssocID="{8B8E0A3E-394D-40D2-8B5B-29383A253318}" presName="root1" presStyleCnt="0"/>
      <dgm:spPr/>
    </dgm:pt>
    <dgm:pt modelId="{44A588F0-6741-4179-8CC2-FDC68589C013}" type="pres">
      <dgm:prSet presAssocID="{8B8E0A3E-394D-40D2-8B5B-29383A253318}" presName="LevelOneTextNode" presStyleLbl="node0" presStyleIdx="0" presStyleCnt="1">
        <dgm:presLayoutVars>
          <dgm:chPref val="3"/>
        </dgm:presLayoutVars>
      </dgm:prSet>
      <dgm:spPr/>
    </dgm:pt>
    <dgm:pt modelId="{A8BC685A-54A3-4B6D-8948-31EF4D7347BC}" type="pres">
      <dgm:prSet presAssocID="{8B8E0A3E-394D-40D2-8B5B-29383A253318}" presName="level2hierChild" presStyleCnt="0"/>
      <dgm:spPr/>
    </dgm:pt>
    <dgm:pt modelId="{C88D11B2-6B53-4ABA-A6D3-9FA6F200D0C4}" type="pres">
      <dgm:prSet presAssocID="{77F3CB77-B2DB-42BB-B1D7-85990EBF8FAA}" presName="conn2-1" presStyleLbl="parChTrans1D2" presStyleIdx="0" presStyleCnt="2"/>
      <dgm:spPr/>
    </dgm:pt>
    <dgm:pt modelId="{A7C5E51E-4D21-4099-9089-EB19AF726AF8}" type="pres">
      <dgm:prSet presAssocID="{77F3CB77-B2DB-42BB-B1D7-85990EBF8FAA}" presName="connTx" presStyleLbl="parChTrans1D2" presStyleIdx="0" presStyleCnt="2"/>
      <dgm:spPr/>
    </dgm:pt>
    <dgm:pt modelId="{82E5F6AC-7B63-41A2-A5AE-0439397B2AAA}" type="pres">
      <dgm:prSet presAssocID="{5AC99AF1-7D35-440C-85E4-AE3085753801}" presName="root2" presStyleCnt="0"/>
      <dgm:spPr/>
    </dgm:pt>
    <dgm:pt modelId="{7DE9ED50-B2CC-44A5-B1F3-10B79CE2A8CE}" type="pres">
      <dgm:prSet presAssocID="{5AC99AF1-7D35-440C-85E4-AE3085753801}" presName="LevelTwoTextNode" presStyleLbl="node2" presStyleIdx="0" presStyleCnt="2" custScaleY="135007">
        <dgm:presLayoutVars>
          <dgm:chPref val="3"/>
        </dgm:presLayoutVars>
      </dgm:prSet>
      <dgm:spPr/>
    </dgm:pt>
    <dgm:pt modelId="{3EC93EB8-755F-4287-A83C-F4350D1AD52D}" type="pres">
      <dgm:prSet presAssocID="{5AC99AF1-7D35-440C-85E4-AE3085753801}" presName="level3hierChild" presStyleCnt="0"/>
      <dgm:spPr/>
    </dgm:pt>
    <dgm:pt modelId="{18F39739-A06F-4E6D-9D6A-6301B28DB11F}" type="pres">
      <dgm:prSet presAssocID="{399C19BD-DEB0-4469-BE78-AB051448960E}" presName="conn2-1" presStyleLbl="parChTrans1D3" presStyleIdx="0" presStyleCnt="3"/>
      <dgm:spPr/>
    </dgm:pt>
    <dgm:pt modelId="{7859C144-DE8A-4E43-BB7E-31069FE78638}" type="pres">
      <dgm:prSet presAssocID="{399C19BD-DEB0-4469-BE78-AB051448960E}" presName="connTx" presStyleLbl="parChTrans1D3" presStyleIdx="0" presStyleCnt="3"/>
      <dgm:spPr/>
    </dgm:pt>
    <dgm:pt modelId="{4774D567-F290-4594-BBBE-8000FE8AEDAD}" type="pres">
      <dgm:prSet presAssocID="{D81CF983-6C5A-4260-A8B8-51762AEC170B}" presName="root2" presStyleCnt="0"/>
      <dgm:spPr/>
    </dgm:pt>
    <dgm:pt modelId="{1A8D1138-BA6F-47B4-BE58-4F722B84E1D3}" type="pres">
      <dgm:prSet presAssocID="{D81CF983-6C5A-4260-A8B8-51762AEC170B}" presName="LevelTwoTextNode" presStyleLbl="node3" presStyleIdx="0" presStyleCnt="3">
        <dgm:presLayoutVars>
          <dgm:chPref val="3"/>
        </dgm:presLayoutVars>
      </dgm:prSet>
      <dgm:spPr/>
    </dgm:pt>
    <dgm:pt modelId="{3ED6B38F-E8DE-4FEB-8061-B6E98E648053}" type="pres">
      <dgm:prSet presAssocID="{D81CF983-6C5A-4260-A8B8-51762AEC170B}" presName="level3hierChild" presStyleCnt="0"/>
      <dgm:spPr/>
    </dgm:pt>
    <dgm:pt modelId="{280A3EB4-7E55-4E1A-8339-0BBA97206C64}" type="pres">
      <dgm:prSet presAssocID="{60D41D0A-884D-4C86-80C2-00B7E1EC6406}" presName="conn2-1" presStyleLbl="parChTrans1D4" presStyleIdx="0" presStyleCnt="2"/>
      <dgm:spPr/>
    </dgm:pt>
    <dgm:pt modelId="{DADD5107-C505-4EEF-A1BA-8FE66E00405D}" type="pres">
      <dgm:prSet presAssocID="{60D41D0A-884D-4C86-80C2-00B7E1EC6406}" presName="connTx" presStyleLbl="parChTrans1D4" presStyleIdx="0" presStyleCnt="2"/>
      <dgm:spPr/>
    </dgm:pt>
    <dgm:pt modelId="{FD1F09DA-85D7-4629-81CC-9D9E0333DDCE}" type="pres">
      <dgm:prSet presAssocID="{AF8B18CB-9237-482B-B660-1120FF6EC53F}" presName="root2" presStyleCnt="0"/>
      <dgm:spPr/>
    </dgm:pt>
    <dgm:pt modelId="{F0FEB420-73E6-423B-8EE1-8BCB12A42802}" type="pres">
      <dgm:prSet presAssocID="{AF8B18CB-9237-482B-B660-1120FF6EC53F}" presName="LevelTwoTextNode" presStyleLbl="node4" presStyleIdx="0" presStyleCnt="2">
        <dgm:presLayoutVars>
          <dgm:chPref val="3"/>
        </dgm:presLayoutVars>
      </dgm:prSet>
      <dgm:spPr/>
    </dgm:pt>
    <dgm:pt modelId="{8A7A04DF-5FF9-48B2-BD56-85544B18D2F3}" type="pres">
      <dgm:prSet presAssocID="{AF8B18CB-9237-482B-B660-1120FF6EC53F}" presName="level3hierChild" presStyleCnt="0"/>
      <dgm:spPr/>
    </dgm:pt>
    <dgm:pt modelId="{B68C73B5-D1B7-48C2-B1AF-7986261E1106}" type="pres">
      <dgm:prSet presAssocID="{56B21BBB-286F-441A-83A3-CB0899CE073E}" presName="conn2-1" presStyleLbl="parChTrans1D3" presStyleIdx="1" presStyleCnt="3"/>
      <dgm:spPr/>
    </dgm:pt>
    <dgm:pt modelId="{836BBED8-C25D-47CF-ACED-6F49AB9F0557}" type="pres">
      <dgm:prSet presAssocID="{56B21BBB-286F-441A-83A3-CB0899CE073E}" presName="connTx" presStyleLbl="parChTrans1D3" presStyleIdx="1" presStyleCnt="3"/>
      <dgm:spPr/>
    </dgm:pt>
    <dgm:pt modelId="{655EEA32-BB14-4004-ACB9-04C9FA7BA244}" type="pres">
      <dgm:prSet presAssocID="{680D229E-3FF5-442C-8F1D-06A71752FFD9}" presName="root2" presStyleCnt="0"/>
      <dgm:spPr/>
    </dgm:pt>
    <dgm:pt modelId="{1EA37420-ABBE-44CB-A1A1-44DDC260702A}" type="pres">
      <dgm:prSet presAssocID="{680D229E-3FF5-442C-8F1D-06A71752FFD9}" presName="LevelTwoTextNode" presStyleLbl="node3" presStyleIdx="1" presStyleCnt="3">
        <dgm:presLayoutVars>
          <dgm:chPref val="3"/>
        </dgm:presLayoutVars>
      </dgm:prSet>
      <dgm:spPr/>
    </dgm:pt>
    <dgm:pt modelId="{006D01C1-3E1E-4688-AE71-0D57562D3E22}" type="pres">
      <dgm:prSet presAssocID="{680D229E-3FF5-442C-8F1D-06A71752FFD9}" presName="level3hierChild" presStyleCnt="0"/>
      <dgm:spPr/>
    </dgm:pt>
    <dgm:pt modelId="{9F69CD40-B6A5-491C-832C-342D55B20426}" type="pres">
      <dgm:prSet presAssocID="{DBEDCA05-C312-42F0-9FC5-3E131DB35470}" presName="conn2-1" presStyleLbl="parChTrans1D4" presStyleIdx="1" presStyleCnt="2"/>
      <dgm:spPr/>
    </dgm:pt>
    <dgm:pt modelId="{4983685C-463E-4B4F-B8AD-58B8F7D2E7E1}" type="pres">
      <dgm:prSet presAssocID="{DBEDCA05-C312-42F0-9FC5-3E131DB35470}" presName="connTx" presStyleLbl="parChTrans1D4" presStyleIdx="1" presStyleCnt="2"/>
      <dgm:spPr/>
    </dgm:pt>
    <dgm:pt modelId="{20EA9A82-29D7-48B2-9E34-6F8EDDB275BF}" type="pres">
      <dgm:prSet presAssocID="{24ECDEE0-6289-41ED-B574-D74F76F8A4B8}" presName="root2" presStyleCnt="0"/>
      <dgm:spPr/>
    </dgm:pt>
    <dgm:pt modelId="{412E51D2-A4BB-401F-A032-925FC90A7F44}" type="pres">
      <dgm:prSet presAssocID="{24ECDEE0-6289-41ED-B574-D74F76F8A4B8}" presName="LevelTwoTextNode" presStyleLbl="node4" presStyleIdx="1" presStyleCnt="2">
        <dgm:presLayoutVars>
          <dgm:chPref val="3"/>
        </dgm:presLayoutVars>
      </dgm:prSet>
      <dgm:spPr/>
    </dgm:pt>
    <dgm:pt modelId="{92A4490B-7E46-4AE0-A4FC-7DC9A316090A}" type="pres">
      <dgm:prSet presAssocID="{24ECDEE0-6289-41ED-B574-D74F76F8A4B8}" presName="level3hierChild" presStyleCnt="0"/>
      <dgm:spPr/>
    </dgm:pt>
    <dgm:pt modelId="{1A092F16-0D49-469C-BD6A-78C23E19602D}" type="pres">
      <dgm:prSet presAssocID="{B8B48463-C977-4CE0-8465-BB1A87285EB7}" presName="conn2-1" presStyleLbl="parChTrans1D2" presStyleIdx="1" presStyleCnt="2"/>
      <dgm:spPr/>
    </dgm:pt>
    <dgm:pt modelId="{EA483460-ED29-4360-AFF7-EDABAC208D21}" type="pres">
      <dgm:prSet presAssocID="{B8B48463-C977-4CE0-8465-BB1A87285EB7}" presName="connTx" presStyleLbl="parChTrans1D2" presStyleIdx="1" presStyleCnt="2"/>
      <dgm:spPr/>
    </dgm:pt>
    <dgm:pt modelId="{5911DDE7-3976-4332-A1D3-A19B44299284}" type="pres">
      <dgm:prSet presAssocID="{24FF6AA6-C46F-4CF0-8EC4-976F01B65495}" presName="root2" presStyleCnt="0"/>
      <dgm:spPr/>
    </dgm:pt>
    <dgm:pt modelId="{8BC3D6FF-C034-464E-901D-ABE7174275FB}" type="pres">
      <dgm:prSet presAssocID="{24FF6AA6-C46F-4CF0-8EC4-976F01B65495}" presName="LevelTwoTextNode" presStyleLbl="node2" presStyleIdx="1" presStyleCnt="2">
        <dgm:presLayoutVars>
          <dgm:chPref val="3"/>
        </dgm:presLayoutVars>
      </dgm:prSet>
      <dgm:spPr/>
    </dgm:pt>
    <dgm:pt modelId="{5F992884-2426-4B7A-A5C8-F32E7083C417}" type="pres">
      <dgm:prSet presAssocID="{24FF6AA6-C46F-4CF0-8EC4-976F01B65495}" presName="level3hierChild" presStyleCnt="0"/>
      <dgm:spPr/>
    </dgm:pt>
    <dgm:pt modelId="{EC4AAC0D-E616-4F93-80BA-B7C6DA1812EE}" type="pres">
      <dgm:prSet presAssocID="{CC4A0B12-61A9-4451-84B1-3687F89F7B52}" presName="conn2-1" presStyleLbl="parChTrans1D3" presStyleIdx="2" presStyleCnt="3"/>
      <dgm:spPr/>
    </dgm:pt>
    <dgm:pt modelId="{C644DEFF-2148-4EF6-9262-C1855841FCBC}" type="pres">
      <dgm:prSet presAssocID="{CC4A0B12-61A9-4451-84B1-3687F89F7B52}" presName="connTx" presStyleLbl="parChTrans1D3" presStyleIdx="2" presStyleCnt="3"/>
      <dgm:spPr/>
    </dgm:pt>
    <dgm:pt modelId="{8B8C661E-5FDF-44DD-B75D-0956E7DC686D}" type="pres">
      <dgm:prSet presAssocID="{839086F3-63DA-4EAE-ADCF-9C55BDA8E87C}" presName="root2" presStyleCnt="0"/>
      <dgm:spPr/>
    </dgm:pt>
    <dgm:pt modelId="{904C43A3-52BB-46EC-9FD5-B45D4C5B8347}" type="pres">
      <dgm:prSet presAssocID="{839086F3-63DA-4EAE-ADCF-9C55BDA8E87C}" presName="LevelTwoTextNode" presStyleLbl="node3" presStyleIdx="2" presStyleCnt="3">
        <dgm:presLayoutVars>
          <dgm:chPref val="3"/>
        </dgm:presLayoutVars>
      </dgm:prSet>
      <dgm:spPr/>
    </dgm:pt>
    <dgm:pt modelId="{276C2D9C-8629-45C7-9BEC-DE04EAEC43B9}" type="pres">
      <dgm:prSet presAssocID="{839086F3-63DA-4EAE-ADCF-9C55BDA8E87C}" presName="level3hierChild" presStyleCnt="0"/>
      <dgm:spPr/>
    </dgm:pt>
  </dgm:ptLst>
  <dgm:cxnLst>
    <dgm:cxn modelId="{4CC13720-0DBC-4D18-A579-04F3D9435C47}" type="presOf" srcId="{399C19BD-DEB0-4469-BE78-AB051448960E}" destId="{18F39739-A06F-4E6D-9D6A-6301B28DB11F}" srcOrd="0" destOrd="0" presId="urn:microsoft.com/office/officeart/2005/8/layout/hierarchy2"/>
    <dgm:cxn modelId="{CB07D927-A979-4F3F-9B7B-91CF74DAA0A5}" srcId="{D81CF983-6C5A-4260-A8B8-51762AEC170B}" destId="{AF8B18CB-9237-482B-B660-1120FF6EC53F}" srcOrd="0" destOrd="0" parTransId="{60D41D0A-884D-4C86-80C2-00B7E1EC6406}" sibTransId="{004D64EC-1F4E-453A-9FD6-6BC019299963}"/>
    <dgm:cxn modelId="{1CBC312D-6BF2-4C58-A937-8DD476D53F59}" type="presOf" srcId="{399C19BD-DEB0-4469-BE78-AB051448960E}" destId="{7859C144-DE8A-4E43-BB7E-31069FE78638}" srcOrd="1" destOrd="0" presId="urn:microsoft.com/office/officeart/2005/8/layout/hierarchy2"/>
    <dgm:cxn modelId="{31A5012B-57F5-4D57-AFC8-18409A7A9346}" type="presOf" srcId="{24ECDEE0-6289-41ED-B574-D74F76F8A4B8}" destId="{412E51D2-A4BB-401F-A032-925FC90A7F44}" srcOrd="0" destOrd="0" presId="urn:microsoft.com/office/officeart/2005/8/layout/hierarchy2"/>
    <dgm:cxn modelId="{8A83E986-6CBC-4D0B-901C-DE29A0D8D126}" type="presOf" srcId="{56B21BBB-286F-441A-83A3-CB0899CE073E}" destId="{836BBED8-C25D-47CF-ACED-6F49AB9F0557}" srcOrd="1" destOrd="0" presId="urn:microsoft.com/office/officeart/2005/8/layout/hierarchy2"/>
    <dgm:cxn modelId="{A352EFCF-0193-4899-BD26-FEADC73C7249}" srcId="{5AC99AF1-7D35-440C-85E4-AE3085753801}" destId="{680D229E-3FF5-442C-8F1D-06A71752FFD9}" srcOrd="1" destOrd="0" parTransId="{56B21BBB-286F-441A-83A3-CB0899CE073E}" sibTransId="{9AD9ADD1-716F-42B7-9A95-7AE7B473A3D0}"/>
    <dgm:cxn modelId="{C3209449-4BE6-419A-8544-C930E8327F39}" type="presOf" srcId="{60D41D0A-884D-4C86-80C2-00B7E1EC6406}" destId="{DADD5107-C505-4EEF-A1BA-8FE66E00405D}" srcOrd="1" destOrd="0" presId="urn:microsoft.com/office/officeart/2005/8/layout/hierarchy2"/>
    <dgm:cxn modelId="{A180183F-618B-425F-B2F7-123CF935B3A8}" type="presOf" srcId="{24FF6AA6-C46F-4CF0-8EC4-976F01B65495}" destId="{8BC3D6FF-C034-464E-901D-ABE7174275FB}" srcOrd="0" destOrd="0" presId="urn:microsoft.com/office/officeart/2005/8/layout/hierarchy2"/>
    <dgm:cxn modelId="{AF133688-4729-43E0-A9FB-56C3E4B714AC}" type="presOf" srcId="{680D229E-3FF5-442C-8F1D-06A71752FFD9}" destId="{1EA37420-ABBE-44CB-A1A1-44DDC260702A}" srcOrd="0" destOrd="0" presId="urn:microsoft.com/office/officeart/2005/8/layout/hierarchy2"/>
    <dgm:cxn modelId="{7519AEF0-7D46-4AB8-8D36-EF610AE0FB64}" type="presOf" srcId="{B8B48463-C977-4CE0-8465-BB1A87285EB7}" destId="{EA483460-ED29-4360-AFF7-EDABAC208D21}" srcOrd="1" destOrd="0" presId="urn:microsoft.com/office/officeart/2005/8/layout/hierarchy2"/>
    <dgm:cxn modelId="{5D41637B-1697-4259-8349-841A8B15A54B}" srcId="{5AC99AF1-7D35-440C-85E4-AE3085753801}" destId="{D81CF983-6C5A-4260-A8B8-51762AEC170B}" srcOrd="0" destOrd="0" parTransId="{399C19BD-DEB0-4469-BE78-AB051448960E}" sibTransId="{489187EF-9C3C-435D-A06A-D639F323695C}"/>
    <dgm:cxn modelId="{9354AE1E-7341-4EEF-8A9B-67D28581CDB5}" type="presOf" srcId="{56B21BBB-286F-441A-83A3-CB0899CE073E}" destId="{B68C73B5-D1B7-48C2-B1AF-7986261E1106}" srcOrd="0" destOrd="0" presId="urn:microsoft.com/office/officeart/2005/8/layout/hierarchy2"/>
    <dgm:cxn modelId="{CC5B5024-CE13-4571-A178-CB97DC3D4B6F}" type="presOf" srcId="{5AC99AF1-7D35-440C-85E4-AE3085753801}" destId="{7DE9ED50-B2CC-44A5-B1F3-10B79CE2A8CE}" srcOrd="0" destOrd="0" presId="urn:microsoft.com/office/officeart/2005/8/layout/hierarchy2"/>
    <dgm:cxn modelId="{2586D953-9163-4872-B6AF-1F8342C42711}" type="presOf" srcId="{77F3CB77-B2DB-42BB-B1D7-85990EBF8FAA}" destId="{A7C5E51E-4D21-4099-9089-EB19AF726AF8}" srcOrd="1" destOrd="0" presId="urn:microsoft.com/office/officeart/2005/8/layout/hierarchy2"/>
    <dgm:cxn modelId="{95763B04-3C4C-4022-AD2D-DEBAF18D76D2}" type="presOf" srcId="{8B8E0A3E-394D-40D2-8B5B-29383A253318}" destId="{44A588F0-6741-4179-8CC2-FDC68589C013}" srcOrd="0" destOrd="0" presId="urn:microsoft.com/office/officeart/2005/8/layout/hierarchy2"/>
    <dgm:cxn modelId="{E3F84BE1-BCE8-49D3-A4EA-4F4864541B49}" type="presOf" srcId="{839086F3-63DA-4EAE-ADCF-9C55BDA8E87C}" destId="{904C43A3-52BB-46EC-9FD5-B45D4C5B8347}" srcOrd="0" destOrd="0" presId="urn:microsoft.com/office/officeart/2005/8/layout/hierarchy2"/>
    <dgm:cxn modelId="{966711ED-80DC-4BD4-A815-32EA578B8425}" type="presOf" srcId="{AF8B18CB-9237-482B-B660-1120FF6EC53F}" destId="{F0FEB420-73E6-423B-8EE1-8BCB12A42802}" srcOrd="0" destOrd="0" presId="urn:microsoft.com/office/officeart/2005/8/layout/hierarchy2"/>
    <dgm:cxn modelId="{9CAC3653-1443-44A3-A8F4-776E9D72A31D}" type="presOf" srcId="{CC4A0B12-61A9-4451-84B1-3687F89F7B52}" destId="{C644DEFF-2148-4EF6-9262-C1855841FCBC}" srcOrd="1" destOrd="0" presId="urn:microsoft.com/office/officeart/2005/8/layout/hierarchy2"/>
    <dgm:cxn modelId="{8D27B7D0-1843-4C6A-8A29-921E78664812}" type="presOf" srcId="{D81CF983-6C5A-4260-A8B8-51762AEC170B}" destId="{1A8D1138-BA6F-47B4-BE58-4F722B84E1D3}" srcOrd="0" destOrd="0" presId="urn:microsoft.com/office/officeart/2005/8/layout/hierarchy2"/>
    <dgm:cxn modelId="{EA3120D5-43CD-44B2-96C4-6772DBCFD1B3}" type="presOf" srcId="{6F138FAB-D656-4563-8453-A94E24A2EA3D}" destId="{A7373A43-8C46-4038-8A2B-D8A48E9AA884}" srcOrd="0" destOrd="0" presId="urn:microsoft.com/office/officeart/2005/8/layout/hierarchy2"/>
    <dgm:cxn modelId="{8D641641-D1F3-49CC-8618-5D667F7DC0E7}" type="presOf" srcId="{DBEDCA05-C312-42F0-9FC5-3E131DB35470}" destId="{4983685C-463E-4B4F-B8AD-58B8F7D2E7E1}" srcOrd="1" destOrd="0" presId="urn:microsoft.com/office/officeart/2005/8/layout/hierarchy2"/>
    <dgm:cxn modelId="{8BDD4471-2F45-496D-A92E-9435B9E480B9}" srcId="{8B8E0A3E-394D-40D2-8B5B-29383A253318}" destId="{24FF6AA6-C46F-4CF0-8EC4-976F01B65495}" srcOrd="1" destOrd="0" parTransId="{B8B48463-C977-4CE0-8465-BB1A87285EB7}" sibTransId="{B76FEAE9-8E7D-4F8B-9C24-DDCA92056595}"/>
    <dgm:cxn modelId="{B0DCBB1A-90B4-4DC4-87B7-BEA7DDE56AF8}" type="presOf" srcId="{77F3CB77-B2DB-42BB-B1D7-85990EBF8FAA}" destId="{C88D11B2-6B53-4ABA-A6D3-9FA6F200D0C4}" srcOrd="0" destOrd="0" presId="urn:microsoft.com/office/officeart/2005/8/layout/hierarchy2"/>
    <dgm:cxn modelId="{74D1182C-E27B-49FA-A51F-55278F7F0CD4}" srcId="{680D229E-3FF5-442C-8F1D-06A71752FFD9}" destId="{24ECDEE0-6289-41ED-B574-D74F76F8A4B8}" srcOrd="0" destOrd="0" parTransId="{DBEDCA05-C312-42F0-9FC5-3E131DB35470}" sibTransId="{BF39C913-729E-4ADA-9DF8-7744FC932BD4}"/>
    <dgm:cxn modelId="{0EF897AB-F840-4690-BF37-B4D63EDE154E}" srcId="{6F138FAB-D656-4563-8453-A94E24A2EA3D}" destId="{8B8E0A3E-394D-40D2-8B5B-29383A253318}" srcOrd="0" destOrd="0" parTransId="{74CB9604-4E4E-4A2A-B7E9-7073FE83195B}" sibTransId="{3E4DC966-4B7C-44AE-8991-207B685064B2}"/>
    <dgm:cxn modelId="{DAE7124A-C9A5-4CF5-A8F5-A02585D912E2}" type="presOf" srcId="{60D41D0A-884D-4C86-80C2-00B7E1EC6406}" destId="{280A3EB4-7E55-4E1A-8339-0BBA97206C64}" srcOrd="0" destOrd="0" presId="urn:microsoft.com/office/officeart/2005/8/layout/hierarchy2"/>
    <dgm:cxn modelId="{A98F4BA7-1F46-4836-892B-6FA0C0F18809}" srcId="{24FF6AA6-C46F-4CF0-8EC4-976F01B65495}" destId="{839086F3-63DA-4EAE-ADCF-9C55BDA8E87C}" srcOrd="0" destOrd="0" parTransId="{CC4A0B12-61A9-4451-84B1-3687F89F7B52}" sibTransId="{58E82F62-2B29-4D68-98A7-B0389EAA88EF}"/>
    <dgm:cxn modelId="{4C63FA58-72DE-46A9-955F-42D665CD745C}" type="presOf" srcId="{B8B48463-C977-4CE0-8465-BB1A87285EB7}" destId="{1A092F16-0D49-469C-BD6A-78C23E19602D}" srcOrd="0" destOrd="0" presId="urn:microsoft.com/office/officeart/2005/8/layout/hierarchy2"/>
    <dgm:cxn modelId="{CE72FBC9-5D0E-4DC9-8152-B3BE46D12746}" srcId="{8B8E0A3E-394D-40D2-8B5B-29383A253318}" destId="{5AC99AF1-7D35-440C-85E4-AE3085753801}" srcOrd="0" destOrd="0" parTransId="{77F3CB77-B2DB-42BB-B1D7-85990EBF8FAA}" sibTransId="{3F87E3C1-FEC2-4DE8-B098-13651D9E14F7}"/>
    <dgm:cxn modelId="{7DCAB8CD-FDB3-45B4-8CD9-6435DDAA5EB1}" type="presOf" srcId="{CC4A0B12-61A9-4451-84B1-3687F89F7B52}" destId="{EC4AAC0D-E616-4F93-80BA-B7C6DA1812EE}" srcOrd="0" destOrd="0" presId="urn:microsoft.com/office/officeart/2005/8/layout/hierarchy2"/>
    <dgm:cxn modelId="{786697E3-5024-48F2-9039-1661D407C661}" type="presOf" srcId="{DBEDCA05-C312-42F0-9FC5-3E131DB35470}" destId="{9F69CD40-B6A5-491C-832C-342D55B20426}" srcOrd="0" destOrd="0" presId="urn:microsoft.com/office/officeart/2005/8/layout/hierarchy2"/>
    <dgm:cxn modelId="{92898A72-5F44-44AA-8A11-8E7FD7F60096}" type="presParOf" srcId="{A7373A43-8C46-4038-8A2B-D8A48E9AA884}" destId="{D2F97884-E043-41BF-B84F-4B20980A9E7A}" srcOrd="0" destOrd="0" presId="urn:microsoft.com/office/officeart/2005/8/layout/hierarchy2"/>
    <dgm:cxn modelId="{A7E84F44-6CC0-4ADC-8779-833D9C1869DC}" type="presParOf" srcId="{D2F97884-E043-41BF-B84F-4B20980A9E7A}" destId="{44A588F0-6741-4179-8CC2-FDC68589C013}" srcOrd="0" destOrd="0" presId="urn:microsoft.com/office/officeart/2005/8/layout/hierarchy2"/>
    <dgm:cxn modelId="{C53678CA-D672-441D-B915-1A3B19023AFE}" type="presParOf" srcId="{D2F97884-E043-41BF-B84F-4B20980A9E7A}" destId="{A8BC685A-54A3-4B6D-8948-31EF4D7347BC}" srcOrd="1" destOrd="0" presId="urn:microsoft.com/office/officeart/2005/8/layout/hierarchy2"/>
    <dgm:cxn modelId="{8D0EA473-BEC0-49B4-B177-119CBCE38D4C}" type="presParOf" srcId="{A8BC685A-54A3-4B6D-8948-31EF4D7347BC}" destId="{C88D11B2-6B53-4ABA-A6D3-9FA6F200D0C4}" srcOrd="0" destOrd="0" presId="urn:microsoft.com/office/officeart/2005/8/layout/hierarchy2"/>
    <dgm:cxn modelId="{015D61C6-C71A-44B0-8C8E-4EFEA5CE9C74}" type="presParOf" srcId="{C88D11B2-6B53-4ABA-A6D3-9FA6F200D0C4}" destId="{A7C5E51E-4D21-4099-9089-EB19AF726AF8}" srcOrd="0" destOrd="0" presId="urn:microsoft.com/office/officeart/2005/8/layout/hierarchy2"/>
    <dgm:cxn modelId="{74388CB5-9E50-4DD5-9C9F-C87493ABEF15}" type="presParOf" srcId="{A8BC685A-54A3-4B6D-8948-31EF4D7347BC}" destId="{82E5F6AC-7B63-41A2-A5AE-0439397B2AAA}" srcOrd="1" destOrd="0" presId="urn:microsoft.com/office/officeart/2005/8/layout/hierarchy2"/>
    <dgm:cxn modelId="{0653EE91-7836-4860-B7A1-1FB1DE3FF46F}" type="presParOf" srcId="{82E5F6AC-7B63-41A2-A5AE-0439397B2AAA}" destId="{7DE9ED50-B2CC-44A5-B1F3-10B79CE2A8CE}" srcOrd="0" destOrd="0" presId="urn:microsoft.com/office/officeart/2005/8/layout/hierarchy2"/>
    <dgm:cxn modelId="{DC0AE040-FABC-4941-879E-08B1A36BEBC2}" type="presParOf" srcId="{82E5F6AC-7B63-41A2-A5AE-0439397B2AAA}" destId="{3EC93EB8-755F-4287-A83C-F4350D1AD52D}" srcOrd="1" destOrd="0" presId="urn:microsoft.com/office/officeart/2005/8/layout/hierarchy2"/>
    <dgm:cxn modelId="{57CA3C88-85EB-45CF-B756-EC18B7D95700}" type="presParOf" srcId="{3EC93EB8-755F-4287-A83C-F4350D1AD52D}" destId="{18F39739-A06F-4E6D-9D6A-6301B28DB11F}" srcOrd="0" destOrd="0" presId="urn:microsoft.com/office/officeart/2005/8/layout/hierarchy2"/>
    <dgm:cxn modelId="{44438A2E-3309-4644-8DC4-519ABB354F3D}" type="presParOf" srcId="{18F39739-A06F-4E6D-9D6A-6301B28DB11F}" destId="{7859C144-DE8A-4E43-BB7E-31069FE78638}" srcOrd="0" destOrd="0" presId="urn:microsoft.com/office/officeart/2005/8/layout/hierarchy2"/>
    <dgm:cxn modelId="{F4B537CD-B58E-4EE3-A780-DC7553FCAEE1}" type="presParOf" srcId="{3EC93EB8-755F-4287-A83C-F4350D1AD52D}" destId="{4774D567-F290-4594-BBBE-8000FE8AEDAD}" srcOrd="1" destOrd="0" presId="urn:microsoft.com/office/officeart/2005/8/layout/hierarchy2"/>
    <dgm:cxn modelId="{E7F16CF2-2453-4E96-8642-601111804A08}" type="presParOf" srcId="{4774D567-F290-4594-BBBE-8000FE8AEDAD}" destId="{1A8D1138-BA6F-47B4-BE58-4F722B84E1D3}" srcOrd="0" destOrd="0" presId="urn:microsoft.com/office/officeart/2005/8/layout/hierarchy2"/>
    <dgm:cxn modelId="{E5B2E6C3-9A59-443A-BF81-0DDEDA0D55CC}" type="presParOf" srcId="{4774D567-F290-4594-BBBE-8000FE8AEDAD}" destId="{3ED6B38F-E8DE-4FEB-8061-B6E98E648053}" srcOrd="1" destOrd="0" presId="urn:microsoft.com/office/officeart/2005/8/layout/hierarchy2"/>
    <dgm:cxn modelId="{072B3034-50FF-497A-BF9D-8708CEFBA076}" type="presParOf" srcId="{3ED6B38F-E8DE-4FEB-8061-B6E98E648053}" destId="{280A3EB4-7E55-4E1A-8339-0BBA97206C64}" srcOrd="0" destOrd="0" presId="urn:microsoft.com/office/officeart/2005/8/layout/hierarchy2"/>
    <dgm:cxn modelId="{B9A5FE58-7EE2-4CB9-95AB-C8A186902100}" type="presParOf" srcId="{280A3EB4-7E55-4E1A-8339-0BBA97206C64}" destId="{DADD5107-C505-4EEF-A1BA-8FE66E00405D}" srcOrd="0" destOrd="0" presId="urn:microsoft.com/office/officeart/2005/8/layout/hierarchy2"/>
    <dgm:cxn modelId="{A724B239-7FD9-4BA0-9C83-368C6146D784}" type="presParOf" srcId="{3ED6B38F-E8DE-4FEB-8061-B6E98E648053}" destId="{FD1F09DA-85D7-4629-81CC-9D9E0333DDCE}" srcOrd="1" destOrd="0" presId="urn:microsoft.com/office/officeart/2005/8/layout/hierarchy2"/>
    <dgm:cxn modelId="{B5C4DE14-F7FD-46CB-86E6-545E7CDEFA56}" type="presParOf" srcId="{FD1F09DA-85D7-4629-81CC-9D9E0333DDCE}" destId="{F0FEB420-73E6-423B-8EE1-8BCB12A42802}" srcOrd="0" destOrd="0" presId="urn:microsoft.com/office/officeart/2005/8/layout/hierarchy2"/>
    <dgm:cxn modelId="{9A9B3CC1-D93F-4BA4-B9C7-D127E3979B69}" type="presParOf" srcId="{FD1F09DA-85D7-4629-81CC-9D9E0333DDCE}" destId="{8A7A04DF-5FF9-48B2-BD56-85544B18D2F3}" srcOrd="1" destOrd="0" presId="urn:microsoft.com/office/officeart/2005/8/layout/hierarchy2"/>
    <dgm:cxn modelId="{24EF7D20-373C-44D1-A9A4-E1B9DC7313D0}" type="presParOf" srcId="{3EC93EB8-755F-4287-A83C-F4350D1AD52D}" destId="{B68C73B5-D1B7-48C2-B1AF-7986261E1106}" srcOrd="2" destOrd="0" presId="urn:microsoft.com/office/officeart/2005/8/layout/hierarchy2"/>
    <dgm:cxn modelId="{CE648FF4-DCE2-4C57-8EE1-0AE34F64366E}" type="presParOf" srcId="{B68C73B5-D1B7-48C2-B1AF-7986261E1106}" destId="{836BBED8-C25D-47CF-ACED-6F49AB9F0557}" srcOrd="0" destOrd="0" presId="urn:microsoft.com/office/officeart/2005/8/layout/hierarchy2"/>
    <dgm:cxn modelId="{FD470100-8496-4DE5-991E-1E1612ACE473}" type="presParOf" srcId="{3EC93EB8-755F-4287-A83C-F4350D1AD52D}" destId="{655EEA32-BB14-4004-ACB9-04C9FA7BA244}" srcOrd="3" destOrd="0" presId="urn:microsoft.com/office/officeart/2005/8/layout/hierarchy2"/>
    <dgm:cxn modelId="{A36C2DA0-63DF-4A43-B053-B1FB4D16C2F9}" type="presParOf" srcId="{655EEA32-BB14-4004-ACB9-04C9FA7BA244}" destId="{1EA37420-ABBE-44CB-A1A1-44DDC260702A}" srcOrd="0" destOrd="0" presId="urn:microsoft.com/office/officeart/2005/8/layout/hierarchy2"/>
    <dgm:cxn modelId="{9E2A98AE-4BD5-45B2-816C-B71254933CC2}" type="presParOf" srcId="{655EEA32-BB14-4004-ACB9-04C9FA7BA244}" destId="{006D01C1-3E1E-4688-AE71-0D57562D3E22}" srcOrd="1" destOrd="0" presId="urn:microsoft.com/office/officeart/2005/8/layout/hierarchy2"/>
    <dgm:cxn modelId="{FB7BB519-2BD3-4CF6-831A-3AB07593D764}" type="presParOf" srcId="{006D01C1-3E1E-4688-AE71-0D57562D3E22}" destId="{9F69CD40-B6A5-491C-832C-342D55B20426}" srcOrd="0" destOrd="0" presId="urn:microsoft.com/office/officeart/2005/8/layout/hierarchy2"/>
    <dgm:cxn modelId="{F88553FA-C294-4401-B434-3C25E9DA2164}" type="presParOf" srcId="{9F69CD40-B6A5-491C-832C-342D55B20426}" destId="{4983685C-463E-4B4F-B8AD-58B8F7D2E7E1}" srcOrd="0" destOrd="0" presId="urn:microsoft.com/office/officeart/2005/8/layout/hierarchy2"/>
    <dgm:cxn modelId="{D2CC0B23-A718-495F-8CDA-A42EC4051007}" type="presParOf" srcId="{006D01C1-3E1E-4688-AE71-0D57562D3E22}" destId="{20EA9A82-29D7-48B2-9E34-6F8EDDB275BF}" srcOrd="1" destOrd="0" presId="urn:microsoft.com/office/officeart/2005/8/layout/hierarchy2"/>
    <dgm:cxn modelId="{6AD14FFE-EF75-4720-AD25-FD5CEE531310}" type="presParOf" srcId="{20EA9A82-29D7-48B2-9E34-6F8EDDB275BF}" destId="{412E51D2-A4BB-401F-A032-925FC90A7F44}" srcOrd="0" destOrd="0" presId="urn:microsoft.com/office/officeart/2005/8/layout/hierarchy2"/>
    <dgm:cxn modelId="{2CC50BD3-2825-478F-AE06-2F3DF48354B0}" type="presParOf" srcId="{20EA9A82-29D7-48B2-9E34-6F8EDDB275BF}" destId="{92A4490B-7E46-4AE0-A4FC-7DC9A316090A}" srcOrd="1" destOrd="0" presId="urn:microsoft.com/office/officeart/2005/8/layout/hierarchy2"/>
    <dgm:cxn modelId="{9F025CFD-6D3F-4EBE-9457-EBC60F77E576}" type="presParOf" srcId="{A8BC685A-54A3-4B6D-8948-31EF4D7347BC}" destId="{1A092F16-0D49-469C-BD6A-78C23E19602D}" srcOrd="2" destOrd="0" presId="urn:microsoft.com/office/officeart/2005/8/layout/hierarchy2"/>
    <dgm:cxn modelId="{62679C1D-17EF-4B2D-8C6E-1DA2D017191E}" type="presParOf" srcId="{1A092F16-0D49-469C-BD6A-78C23E19602D}" destId="{EA483460-ED29-4360-AFF7-EDABAC208D21}" srcOrd="0" destOrd="0" presId="urn:microsoft.com/office/officeart/2005/8/layout/hierarchy2"/>
    <dgm:cxn modelId="{62DE07AE-B7EA-4813-ABBD-9F5DFBFD2336}" type="presParOf" srcId="{A8BC685A-54A3-4B6D-8948-31EF4D7347BC}" destId="{5911DDE7-3976-4332-A1D3-A19B44299284}" srcOrd="3" destOrd="0" presId="urn:microsoft.com/office/officeart/2005/8/layout/hierarchy2"/>
    <dgm:cxn modelId="{DF7196F1-C538-43F6-8E45-EE0313B2B70A}" type="presParOf" srcId="{5911DDE7-3976-4332-A1D3-A19B44299284}" destId="{8BC3D6FF-C034-464E-901D-ABE7174275FB}" srcOrd="0" destOrd="0" presId="urn:microsoft.com/office/officeart/2005/8/layout/hierarchy2"/>
    <dgm:cxn modelId="{CAF423DB-BEF3-4112-AD46-94E92A79B3BA}" type="presParOf" srcId="{5911DDE7-3976-4332-A1D3-A19B44299284}" destId="{5F992884-2426-4B7A-A5C8-F32E7083C417}" srcOrd="1" destOrd="0" presId="urn:microsoft.com/office/officeart/2005/8/layout/hierarchy2"/>
    <dgm:cxn modelId="{84283735-7342-4290-B48C-3C60E03D2010}" type="presParOf" srcId="{5F992884-2426-4B7A-A5C8-F32E7083C417}" destId="{EC4AAC0D-E616-4F93-80BA-B7C6DA1812EE}" srcOrd="0" destOrd="0" presId="urn:microsoft.com/office/officeart/2005/8/layout/hierarchy2"/>
    <dgm:cxn modelId="{DED384C4-8746-43F4-BBCD-14098315FBBE}" type="presParOf" srcId="{EC4AAC0D-E616-4F93-80BA-B7C6DA1812EE}" destId="{C644DEFF-2148-4EF6-9262-C1855841FCBC}" srcOrd="0" destOrd="0" presId="urn:microsoft.com/office/officeart/2005/8/layout/hierarchy2"/>
    <dgm:cxn modelId="{B64A6A1B-8DED-4503-92FD-98F0CE9DF2C2}" type="presParOf" srcId="{5F992884-2426-4B7A-A5C8-F32E7083C417}" destId="{8B8C661E-5FDF-44DD-B75D-0956E7DC686D}" srcOrd="1" destOrd="0" presId="urn:microsoft.com/office/officeart/2005/8/layout/hierarchy2"/>
    <dgm:cxn modelId="{323F417C-F319-4B1F-AFA8-76D6B5AF13DB}" type="presParOf" srcId="{8B8C661E-5FDF-44DD-B75D-0956E7DC686D}" destId="{904C43A3-52BB-46EC-9FD5-B45D4C5B8347}" srcOrd="0" destOrd="0" presId="urn:microsoft.com/office/officeart/2005/8/layout/hierarchy2"/>
    <dgm:cxn modelId="{232EE545-43CB-4296-BB7C-228A555531F3}" type="presParOf" srcId="{8B8C661E-5FDF-44DD-B75D-0956E7DC686D}" destId="{276C2D9C-8629-45C7-9BEC-DE04EAEC43B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67032-1B08-4BA1-B85F-B6C41D0CA92B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D2BF5D53-AF19-468B-B082-3A9BAB01EF90}">
      <dgm:prSet phldrT="[Text]" custT="1"/>
      <dgm:spPr/>
      <dgm:t>
        <a:bodyPr/>
        <a:lstStyle/>
        <a:p>
          <a:r>
            <a:rPr lang="en-US" sz="1200"/>
            <a:t>AbstractCrudController</a:t>
          </a:r>
          <a:endParaRPr lang="he-IL" sz="1200"/>
        </a:p>
      </dgm:t>
    </dgm:pt>
    <dgm:pt modelId="{88A3F341-55AA-4987-B2FA-015DB5DDF7F5}" type="parTrans" cxnId="{DBC58E35-5383-421C-838C-DB277F2775FD}">
      <dgm:prSet/>
      <dgm:spPr/>
      <dgm:t>
        <a:bodyPr/>
        <a:lstStyle/>
        <a:p>
          <a:endParaRPr lang="en-US"/>
        </a:p>
      </dgm:t>
    </dgm:pt>
    <dgm:pt modelId="{6569714F-CE54-4293-A48C-E5A3AAE70E19}" type="sibTrans" cxnId="{DBC58E35-5383-421C-838C-DB277F2775FD}">
      <dgm:prSet/>
      <dgm:spPr/>
      <dgm:t>
        <a:bodyPr/>
        <a:lstStyle/>
        <a:p>
          <a:endParaRPr lang="en-US"/>
        </a:p>
      </dgm:t>
    </dgm:pt>
    <dgm:pt modelId="{EC20A679-C718-40CE-B6C6-761FF2D4BD8B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bstractSearchController</a:t>
          </a:r>
        </a:p>
      </dgm:t>
    </dgm:pt>
    <dgm:pt modelId="{04CD85AA-5DCA-4E1E-8D04-722FCE2F5BB5}" type="parTrans" cxnId="{B634FA01-3498-46D1-8DF1-3FFFBBAF4224}">
      <dgm:prSet/>
      <dgm:spPr/>
      <dgm:t>
        <a:bodyPr/>
        <a:lstStyle/>
        <a:p>
          <a:endParaRPr lang="en-US"/>
        </a:p>
      </dgm:t>
    </dgm:pt>
    <dgm:pt modelId="{BC5A01E8-8EF5-4BFC-801A-24A99C8B2C4A}" type="sibTrans" cxnId="{B634FA01-3498-46D1-8DF1-3FFFBBAF4224}">
      <dgm:prSet/>
      <dgm:spPr/>
      <dgm:t>
        <a:bodyPr/>
        <a:lstStyle/>
        <a:p>
          <a:endParaRPr lang="en-US"/>
        </a:p>
      </dgm:t>
    </dgm:pt>
    <dgm:pt modelId="{FC8B395D-E919-4CE3-95A1-1DBDA4C47A8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ProductController</a:t>
          </a:r>
        </a:p>
      </dgm:t>
    </dgm:pt>
    <dgm:pt modelId="{09CF8B9D-E146-4740-ABC0-70776CF0C4B7}" type="parTrans" cxnId="{14F2AB44-658F-4CC3-A211-F9866D66D1EE}">
      <dgm:prSet/>
      <dgm:spPr/>
      <dgm:t>
        <a:bodyPr/>
        <a:lstStyle/>
        <a:p>
          <a:endParaRPr lang="en-US"/>
        </a:p>
      </dgm:t>
    </dgm:pt>
    <dgm:pt modelId="{BF6D7628-4489-408D-9EC6-1B07CE051B76}" type="sibTrans" cxnId="{14F2AB44-658F-4CC3-A211-F9866D66D1EE}">
      <dgm:prSet/>
      <dgm:spPr/>
      <dgm:t>
        <a:bodyPr/>
        <a:lstStyle/>
        <a:p>
          <a:endParaRPr lang="en-US"/>
        </a:p>
      </dgm:t>
    </dgm:pt>
    <dgm:pt modelId="{C9461114-70BE-48A0-836C-956629C5C533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product</a:t>
          </a:r>
        </a:p>
      </dgm:t>
    </dgm:pt>
    <dgm:pt modelId="{A0B8CEF3-F1D4-44E1-9717-07774069D70E}" type="parTrans" cxnId="{51B2A624-DD58-43EB-8098-F1FB9F4A09A4}">
      <dgm:prSet/>
      <dgm:spPr/>
      <dgm:t>
        <a:bodyPr/>
        <a:lstStyle/>
        <a:p>
          <a:endParaRPr lang="en-US"/>
        </a:p>
      </dgm:t>
    </dgm:pt>
    <dgm:pt modelId="{2CDD8B58-3E4E-47E3-9AC4-0BDB46A54679}" type="sibTrans" cxnId="{51B2A624-DD58-43EB-8098-F1FB9F4A09A4}">
      <dgm:prSet/>
      <dgm:spPr/>
      <dgm:t>
        <a:bodyPr/>
        <a:lstStyle/>
        <a:p>
          <a:endParaRPr lang="en-US"/>
        </a:p>
      </dgm:t>
    </dgm:pt>
    <dgm:pt modelId="{0A767857-F245-4E75-899A-06CD5E8888D6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dit-product</a:t>
          </a:r>
        </a:p>
      </dgm:t>
    </dgm:pt>
    <dgm:pt modelId="{EBB1A781-7454-4136-8094-E0B5AE8E8A0E}" type="parTrans" cxnId="{C1980D4B-D942-4F7F-A4BA-9C8DB585AB4D}">
      <dgm:prSet/>
      <dgm:spPr/>
      <dgm:t>
        <a:bodyPr/>
        <a:lstStyle/>
        <a:p>
          <a:endParaRPr lang="en-US"/>
        </a:p>
      </dgm:t>
    </dgm:pt>
    <dgm:pt modelId="{9271C1DB-CD89-491B-B1B6-D27F437F04E5}" type="sibTrans" cxnId="{C1980D4B-D942-4F7F-A4BA-9C8DB585AB4D}">
      <dgm:prSet/>
      <dgm:spPr/>
      <dgm:t>
        <a:bodyPr/>
        <a:lstStyle/>
        <a:p>
          <a:endParaRPr lang="en-US"/>
        </a:p>
      </dgm:t>
    </dgm:pt>
    <dgm:pt modelId="{2C764345-7236-4826-863E-64135E6A1B87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/products</a:t>
          </a:r>
        </a:p>
      </dgm:t>
    </dgm:pt>
    <dgm:pt modelId="{2BEB945C-B212-4285-ABB5-1FF9EE9F9CD6}" type="parTrans" cxnId="{D0B11A1E-5108-431F-B1AF-4A18119AF77B}">
      <dgm:prSet/>
      <dgm:spPr/>
      <dgm:t>
        <a:bodyPr/>
        <a:lstStyle/>
        <a:p>
          <a:endParaRPr lang="en-US"/>
        </a:p>
      </dgm:t>
    </dgm:pt>
    <dgm:pt modelId="{A089C7C9-92BD-477F-B366-C1EEDD0F0AE9}" type="sibTrans" cxnId="{D0B11A1E-5108-431F-B1AF-4A18119AF77B}">
      <dgm:prSet/>
      <dgm:spPr/>
      <dgm:t>
        <a:bodyPr/>
        <a:lstStyle/>
        <a:p>
          <a:endParaRPr lang="en-US"/>
        </a:p>
      </dgm:t>
    </dgm:pt>
    <dgm:pt modelId="{B33C5EC6-AB82-45D2-9B80-04530E7ECB5F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Search Controller</a:t>
          </a:r>
        </a:p>
      </dgm:t>
    </dgm:pt>
    <dgm:pt modelId="{BAADC224-9E1F-4D55-990A-4F8AAEEEC695}" type="parTrans" cxnId="{07033D7C-F8C1-4515-9E09-AEA113DAFE22}">
      <dgm:prSet/>
      <dgm:spPr/>
      <dgm:t>
        <a:bodyPr/>
        <a:lstStyle/>
        <a:p>
          <a:endParaRPr lang="en-US"/>
        </a:p>
      </dgm:t>
    </dgm:pt>
    <dgm:pt modelId="{5C791BE5-B513-4CBF-862C-4F33245A53D1}" type="sibTrans" cxnId="{07033D7C-F8C1-4515-9E09-AEA113DAFE22}">
      <dgm:prSet/>
      <dgm:spPr/>
      <dgm:t>
        <a:bodyPr/>
        <a:lstStyle/>
        <a:p>
          <a:endParaRPr lang="en-US"/>
        </a:p>
      </dgm:t>
    </dgm:pt>
    <dgm:pt modelId="{E1A154F1-8A05-491E-8F12-5DE90075D87A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products</a:t>
          </a:r>
        </a:p>
      </dgm:t>
    </dgm:pt>
    <dgm:pt modelId="{7C906257-2831-47D2-8101-AF076C212A6E}" type="parTrans" cxnId="{ACB2606F-ACA5-4D34-9CE9-40CB26E6F6A5}">
      <dgm:prSet/>
      <dgm:spPr/>
      <dgm:t>
        <a:bodyPr/>
        <a:lstStyle/>
        <a:p>
          <a:endParaRPr lang="en-US"/>
        </a:p>
      </dgm:t>
    </dgm:pt>
    <dgm:pt modelId="{0D85A377-1ADF-4FBC-9007-ED94955DF4E8}" type="sibTrans" cxnId="{ACB2606F-ACA5-4D34-9CE9-40CB26E6F6A5}">
      <dgm:prSet/>
      <dgm:spPr/>
      <dgm:t>
        <a:bodyPr/>
        <a:lstStyle/>
        <a:p>
          <a:endParaRPr lang="en-US"/>
        </a:p>
      </dgm:t>
    </dgm:pt>
    <dgm:pt modelId="{ACA9A1E7-7DDF-44A9-AC85-75B17F33DC66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CategoryController</a:t>
          </a:r>
        </a:p>
      </dgm:t>
    </dgm:pt>
    <dgm:pt modelId="{9503C803-4173-4FFF-9238-EE85F9DC293F}" type="parTrans" cxnId="{02845317-6981-4F24-86F8-171D2AE9B373}">
      <dgm:prSet/>
      <dgm:spPr/>
      <dgm:t>
        <a:bodyPr/>
        <a:lstStyle/>
        <a:p>
          <a:endParaRPr lang="en-US"/>
        </a:p>
      </dgm:t>
    </dgm:pt>
    <dgm:pt modelId="{F40B35EC-F3D6-4F19-9DE9-46FD9BF9F02B}" type="sibTrans" cxnId="{02845317-6981-4F24-86F8-171D2AE9B373}">
      <dgm:prSet/>
      <dgm:spPr/>
      <dgm:t>
        <a:bodyPr/>
        <a:lstStyle/>
        <a:p>
          <a:endParaRPr lang="en-US"/>
        </a:p>
      </dgm:t>
    </dgm:pt>
    <dgm:pt modelId="{E9382D3E-A64A-49DC-9963-234B9B1E61A5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Controller</a:t>
          </a:r>
        </a:p>
      </dgm:t>
    </dgm:pt>
    <dgm:pt modelId="{D3495F1A-7031-4E4C-A112-E08D45FAEF99}" type="parTrans" cxnId="{55EB72DE-0921-4E42-8E12-7CDAD6F59912}">
      <dgm:prSet/>
      <dgm:spPr/>
      <dgm:t>
        <a:bodyPr/>
        <a:lstStyle/>
        <a:p>
          <a:endParaRPr lang="en-US"/>
        </a:p>
      </dgm:t>
    </dgm:pt>
    <dgm:pt modelId="{56065B2D-C986-4593-BFA2-A71A96122105}" type="sibTrans" cxnId="{55EB72DE-0921-4E42-8E12-7CDAD6F59912}">
      <dgm:prSet/>
      <dgm:spPr/>
      <dgm:t>
        <a:bodyPr/>
        <a:lstStyle/>
        <a:p>
          <a:endParaRPr lang="en-US"/>
        </a:p>
      </dgm:t>
    </dgm:pt>
    <dgm:pt modelId="{85CCED11-34FC-4A1A-AD4E-0E769D353E70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admin</a:t>
          </a:r>
        </a:p>
      </dgm:t>
    </dgm:pt>
    <dgm:pt modelId="{BB42CB04-9581-4054-A862-070AB860D870}" type="parTrans" cxnId="{1735BA3C-816F-4B19-9A88-18023CBC7A3D}">
      <dgm:prSet/>
      <dgm:spPr/>
      <dgm:t>
        <a:bodyPr/>
        <a:lstStyle/>
        <a:p>
          <a:endParaRPr lang="en-US"/>
        </a:p>
      </dgm:t>
    </dgm:pt>
    <dgm:pt modelId="{6B391930-D89E-4016-B895-EC53A693CCA5}" type="sibTrans" cxnId="{1735BA3C-816F-4B19-9A88-18023CBC7A3D}">
      <dgm:prSet/>
      <dgm:spPr/>
      <dgm:t>
        <a:bodyPr/>
        <a:lstStyle/>
        <a:p>
          <a:endParaRPr lang="en-US"/>
        </a:p>
      </dgm:t>
    </dgm:pt>
    <dgm:pt modelId="{E959A883-9A34-428A-ADDF-AB791B2A3462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-users</a:t>
          </a:r>
        </a:p>
      </dgm:t>
    </dgm:pt>
    <dgm:pt modelId="{6C3090D0-1422-4FA2-A4A9-062177E05228}" type="parTrans" cxnId="{74848483-1092-4566-8170-455C50E0F69A}">
      <dgm:prSet/>
      <dgm:spPr/>
      <dgm:t>
        <a:bodyPr/>
        <a:lstStyle/>
        <a:p>
          <a:endParaRPr lang="en-US"/>
        </a:p>
      </dgm:t>
    </dgm:pt>
    <dgm:pt modelId="{60351EA6-30E1-4BD6-A174-546489BEA321}" type="sibTrans" cxnId="{74848483-1092-4566-8170-455C50E0F69A}">
      <dgm:prSet/>
      <dgm:spPr/>
      <dgm:t>
        <a:bodyPr/>
        <a:lstStyle/>
        <a:p>
          <a:endParaRPr lang="en-US"/>
        </a:p>
      </dgm:t>
    </dgm:pt>
    <dgm:pt modelId="{ABD94A8D-1342-4898-AB26-A9DEBE77B70C}">
      <dgm:prSet/>
      <dgm:spPr/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minOrderController</a:t>
          </a:r>
        </a:p>
      </dgm:t>
    </dgm:pt>
    <dgm:pt modelId="{8EA6BC1A-0D26-4AAA-BDF5-9F774679FC7A}" type="parTrans" cxnId="{C43A440C-64D7-46E9-A9DF-8FDE5DDAD2F2}">
      <dgm:prSet/>
      <dgm:spPr/>
      <dgm:t>
        <a:bodyPr/>
        <a:lstStyle/>
        <a:p>
          <a:endParaRPr lang="en-US"/>
        </a:p>
      </dgm:t>
    </dgm:pt>
    <dgm:pt modelId="{2B236A15-7C64-4B4C-B5B8-EDD555DA9C04}" type="sibTrans" cxnId="{C43A440C-64D7-46E9-A9DF-8FDE5DDAD2F2}">
      <dgm:prSet/>
      <dgm:spPr/>
      <dgm:t>
        <a:bodyPr/>
        <a:lstStyle/>
        <a:p>
          <a:endParaRPr lang="en-US"/>
        </a:p>
      </dgm:t>
    </dgm:pt>
    <dgm:pt modelId="{23F17F60-6901-4AAD-8037-A29EFBEAB076}">
      <dgm:prSet phldrT="[Text]"/>
      <dgm:spPr/>
      <dgm:t>
        <a:bodyPr/>
        <a:lstStyle/>
        <a:p>
          <a:r>
            <a:rPr lang="en-US"/>
            <a:t>CityController</a:t>
          </a:r>
        </a:p>
      </dgm:t>
    </dgm:pt>
    <dgm:pt modelId="{502FA4F8-74F1-4132-9753-5A33A48D1296}" type="parTrans" cxnId="{388DAB31-AA68-4B1B-9E95-38985EF2B42F}">
      <dgm:prSet/>
      <dgm:spPr/>
      <dgm:t>
        <a:bodyPr/>
        <a:lstStyle/>
        <a:p>
          <a:endParaRPr lang="en-US"/>
        </a:p>
      </dgm:t>
    </dgm:pt>
    <dgm:pt modelId="{2A6194A9-9FC3-46C7-A988-BEB43EEFC048}" type="sibTrans" cxnId="{388DAB31-AA68-4B1B-9E95-38985EF2B42F}">
      <dgm:prSet/>
      <dgm:spPr/>
      <dgm:t>
        <a:bodyPr/>
        <a:lstStyle/>
        <a:p>
          <a:endParaRPr lang="en-US"/>
        </a:p>
      </dgm:t>
    </dgm:pt>
    <dgm:pt modelId="{37F6A8E0-9E2B-4ABB-A2D1-A2D5999F0A12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add-city</a:t>
          </a:r>
          <a:endParaRPr lang="he-IL"/>
        </a:p>
      </dgm:t>
    </dgm:pt>
    <dgm:pt modelId="{E9B84207-AB57-4B83-B54A-5B19D5388D2A}" type="parTrans" cxnId="{454178A7-3D12-4A50-A464-521EBE51F931}">
      <dgm:prSet/>
      <dgm:spPr/>
      <dgm:t>
        <a:bodyPr/>
        <a:lstStyle/>
        <a:p>
          <a:endParaRPr lang="en-US"/>
        </a:p>
      </dgm:t>
    </dgm:pt>
    <dgm:pt modelId="{36224894-16C5-43D6-A04B-A895C2153509}" type="sibTrans" cxnId="{454178A7-3D12-4A50-A464-521EBE51F931}">
      <dgm:prSet/>
      <dgm:spPr/>
      <dgm:t>
        <a:bodyPr/>
        <a:lstStyle/>
        <a:p>
          <a:endParaRPr lang="en-US"/>
        </a:p>
      </dgm:t>
    </dgm:pt>
    <dgm:pt modelId="{AF4A4636-02A8-4D73-994A-6B1DC61A11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ities</a:t>
          </a:r>
          <a:endParaRPr lang="he-IL"/>
        </a:p>
      </dgm:t>
    </dgm:pt>
    <dgm:pt modelId="{9CE56829-ACBE-4F61-911F-09FDAA660224}" type="parTrans" cxnId="{58A07877-A493-4449-BF82-E0B25DF21FDF}">
      <dgm:prSet/>
      <dgm:spPr/>
      <dgm:t>
        <a:bodyPr/>
        <a:lstStyle/>
        <a:p>
          <a:endParaRPr lang="en-US"/>
        </a:p>
      </dgm:t>
    </dgm:pt>
    <dgm:pt modelId="{DE42B0EF-6DA8-41EC-98EF-1FF6A6107A32}" type="sibTrans" cxnId="{58A07877-A493-4449-BF82-E0B25DF21FDF}">
      <dgm:prSet/>
      <dgm:spPr/>
      <dgm:t>
        <a:bodyPr/>
        <a:lstStyle/>
        <a:p>
          <a:endParaRPr lang="en-US"/>
        </a:p>
      </dgm:t>
    </dgm:pt>
    <dgm:pt modelId="{05C1726B-FB9D-4A37-9411-22EE7A486BDB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order</a:t>
          </a:r>
        </a:p>
      </dgm:t>
    </dgm:pt>
    <dgm:pt modelId="{CB14ADB1-C65B-46F9-A8F1-0411828E6884}" type="parTrans" cxnId="{6305C8C4-B991-40AF-8B8C-0E3B51C75A48}">
      <dgm:prSet/>
      <dgm:spPr/>
      <dgm:t>
        <a:bodyPr/>
        <a:lstStyle/>
        <a:p>
          <a:endParaRPr lang="en-US"/>
        </a:p>
      </dgm:t>
    </dgm:pt>
    <dgm:pt modelId="{1E6D305F-5215-4008-91FF-99C06025B451}" type="sibTrans" cxnId="{6305C8C4-B991-40AF-8B8C-0E3B51C75A48}">
      <dgm:prSet/>
      <dgm:spPr/>
      <dgm:t>
        <a:bodyPr/>
        <a:lstStyle/>
        <a:p>
          <a:endParaRPr lang="en-US"/>
        </a:p>
      </dgm:t>
    </dgm:pt>
    <dgm:pt modelId="{9E9DD712-35A1-4469-8C29-643A012CAB73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orders</a:t>
          </a:r>
        </a:p>
      </dgm:t>
    </dgm:pt>
    <dgm:pt modelId="{2C490A9E-225F-4822-B070-7CF5E5F57DA4}" type="parTrans" cxnId="{28A4B602-8CEB-4A6B-94F2-7731FFCD3545}">
      <dgm:prSet/>
      <dgm:spPr/>
      <dgm:t>
        <a:bodyPr/>
        <a:lstStyle/>
        <a:p>
          <a:endParaRPr lang="en-US"/>
        </a:p>
      </dgm:t>
    </dgm:pt>
    <dgm:pt modelId="{ECB73CA6-1008-4A67-AC13-2559D588EB5F}" type="sibTrans" cxnId="{28A4B602-8CEB-4A6B-94F2-7731FFCD3545}">
      <dgm:prSet/>
      <dgm:spPr/>
      <dgm:t>
        <a:bodyPr/>
        <a:lstStyle/>
        <a:p>
          <a:endParaRPr lang="en-US"/>
        </a:p>
      </dgm:t>
    </dgm:pt>
    <dgm:pt modelId="{D91DDEB6-127D-4A75-86A4-7204DFFE9C26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dd-category</a:t>
          </a:r>
        </a:p>
      </dgm:t>
    </dgm:pt>
    <dgm:pt modelId="{27233281-92CE-427B-9914-C850C064649E}" type="parTrans" cxnId="{62AFEA9C-09A2-4AA0-BDD3-6E6A05EE7FCC}">
      <dgm:prSet/>
      <dgm:spPr/>
      <dgm:t>
        <a:bodyPr/>
        <a:lstStyle/>
        <a:p>
          <a:endParaRPr lang="en-US"/>
        </a:p>
      </dgm:t>
    </dgm:pt>
    <dgm:pt modelId="{8210FC65-9CDB-4A83-A866-15BEBB861D68}" type="sibTrans" cxnId="{62AFEA9C-09A2-4AA0-BDD3-6E6A05EE7FCC}">
      <dgm:prSet/>
      <dgm:spPr/>
      <dgm:t>
        <a:bodyPr/>
        <a:lstStyle/>
        <a:p>
          <a:endParaRPr lang="en-US"/>
        </a:p>
      </dgm:t>
    </dgm:pt>
    <dgm:pt modelId="{5BA67045-B9E7-48FC-BB36-0054873E2B80}">
      <dgm:prSet/>
      <dgm:spPr>
        <a:solidFill>
          <a:srgbClr val="92D050"/>
        </a:solidFill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categories</a:t>
          </a:r>
        </a:p>
      </dgm:t>
    </dgm:pt>
    <dgm:pt modelId="{9DC4C157-35C9-4DBA-8A08-40787CFBFA4B}" type="parTrans" cxnId="{2473B352-7E1B-4C29-B5E0-D0388DED31C4}">
      <dgm:prSet/>
      <dgm:spPr/>
      <dgm:t>
        <a:bodyPr/>
        <a:lstStyle/>
        <a:p>
          <a:endParaRPr lang="en-US"/>
        </a:p>
      </dgm:t>
    </dgm:pt>
    <dgm:pt modelId="{FE4C8223-9B37-48C4-8A41-81589F9FB71C}" type="sibTrans" cxnId="{2473B352-7E1B-4C29-B5E0-D0388DED31C4}">
      <dgm:prSet/>
      <dgm:spPr/>
      <dgm:t>
        <a:bodyPr/>
        <a:lstStyle/>
        <a:p>
          <a:endParaRPr lang="en-US"/>
        </a:p>
      </dgm:t>
    </dgm:pt>
    <dgm:pt modelId="{537EBFD4-0AE3-478F-9394-BF1C052C6F83}" type="pres">
      <dgm:prSet presAssocID="{84767032-1B08-4BA1-B85F-B6C41D0CA92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6D74EEA-7A9D-41F9-A614-B95B36DE7683}" type="pres">
      <dgm:prSet presAssocID="{D2BF5D53-AF19-468B-B082-3A9BAB01EF90}" presName="root1" presStyleCnt="0"/>
      <dgm:spPr/>
    </dgm:pt>
    <dgm:pt modelId="{B8852A5C-84AE-439E-8FF9-530CC2AC0F46}" type="pres">
      <dgm:prSet presAssocID="{D2BF5D53-AF19-468B-B082-3A9BAB01EF90}" presName="LevelOneTextNode" presStyleLbl="node0" presStyleIdx="0" presStyleCnt="1">
        <dgm:presLayoutVars>
          <dgm:chPref val="3"/>
        </dgm:presLayoutVars>
      </dgm:prSet>
      <dgm:spPr/>
    </dgm:pt>
    <dgm:pt modelId="{095C612A-9046-4F98-98DF-DFE6723365E4}" type="pres">
      <dgm:prSet presAssocID="{D2BF5D53-AF19-468B-B082-3A9BAB01EF90}" presName="level2hierChild" presStyleCnt="0"/>
      <dgm:spPr/>
    </dgm:pt>
    <dgm:pt modelId="{3438B394-D4C0-47A9-85CA-CC84931AD2BA}" type="pres">
      <dgm:prSet presAssocID="{04CD85AA-5DCA-4E1E-8D04-722FCE2F5BB5}" presName="conn2-1" presStyleLbl="parChTrans1D2" presStyleIdx="0" presStyleCnt="5"/>
      <dgm:spPr/>
    </dgm:pt>
    <dgm:pt modelId="{CF9C8457-342B-475E-97EB-92490643176D}" type="pres">
      <dgm:prSet presAssocID="{04CD85AA-5DCA-4E1E-8D04-722FCE2F5BB5}" presName="connTx" presStyleLbl="parChTrans1D2" presStyleIdx="0" presStyleCnt="5"/>
      <dgm:spPr/>
    </dgm:pt>
    <dgm:pt modelId="{D1F95B67-4A16-4027-BAEC-969C8BA5BC20}" type="pres">
      <dgm:prSet presAssocID="{EC20A679-C718-40CE-B6C6-761FF2D4BD8B}" presName="root2" presStyleCnt="0"/>
      <dgm:spPr/>
    </dgm:pt>
    <dgm:pt modelId="{B75A37C9-D1AA-48B5-BDAE-6E305BA32EEC}" type="pres">
      <dgm:prSet presAssocID="{EC20A679-C718-40CE-B6C6-761FF2D4BD8B}" presName="LevelTwoTextNode" presStyleLbl="node2" presStyleIdx="0" presStyleCnt="5">
        <dgm:presLayoutVars>
          <dgm:chPref val="3"/>
        </dgm:presLayoutVars>
      </dgm:prSet>
      <dgm:spPr/>
    </dgm:pt>
    <dgm:pt modelId="{D4497D5D-378E-46CF-A6DF-0C12505605EC}" type="pres">
      <dgm:prSet presAssocID="{EC20A679-C718-40CE-B6C6-761FF2D4BD8B}" presName="level3hierChild" presStyleCnt="0"/>
      <dgm:spPr/>
    </dgm:pt>
    <dgm:pt modelId="{CCE4768C-F0D9-4D1D-B059-0AFAE93028DE}" type="pres">
      <dgm:prSet presAssocID="{09CF8B9D-E146-4740-ABC0-70776CF0C4B7}" presName="conn2-1" presStyleLbl="parChTrans1D3" presStyleIdx="0" presStyleCnt="10"/>
      <dgm:spPr/>
    </dgm:pt>
    <dgm:pt modelId="{23CFAA10-343A-43A5-B4DF-211C6458AF8C}" type="pres">
      <dgm:prSet presAssocID="{09CF8B9D-E146-4740-ABC0-70776CF0C4B7}" presName="connTx" presStyleLbl="parChTrans1D3" presStyleIdx="0" presStyleCnt="10"/>
      <dgm:spPr/>
    </dgm:pt>
    <dgm:pt modelId="{7CA09AAB-C482-4C94-A1FD-DA718E6B0F42}" type="pres">
      <dgm:prSet presAssocID="{FC8B395D-E919-4CE3-95A1-1DBDA4C47A85}" presName="root2" presStyleCnt="0"/>
      <dgm:spPr/>
    </dgm:pt>
    <dgm:pt modelId="{5A960298-77AE-474A-8E33-19B8BA2EBC94}" type="pres">
      <dgm:prSet presAssocID="{FC8B395D-E919-4CE3-95A1-1DBDA4C47A85}" presName="LevelTwoTextNode" presStyleLbl="node3" presStyleIdx="0" presStyleCnt="10">
        <dgm:presLayoutVars>
          <dgm:chPref val="3"/>
        </dgm:presLayoutVars>
      </dgm:prSet>
      <dgm:spPr/>
    </dgm:pt>
    <dgm:pt modelId="{BA40789B-5763-409B-9394-2400D6911A1D}" type="pres">
      <dgm:prSet presAssocID="{FC8B395D-E919-4CE3-95A1-1DBDA4C47A85}" presName="level3hierChild" presStyleCnt="0"/>
      <dgm:spPr/>
    </dgm:pt>
    <dgm:pt modelId="{4573421C-3A24-4DAE-89B5-4939C2186442}" type="pres">
      <dgm:prSet presAssocID="{A0B8CEF3-F1D4-44E1-9717-07774069D70E}" presName="conn2-1" presStyleLbl="parChTrans1D4" presStyleIdx="0" presStyleCnt="4"/>
      <dgm:spPr/>
    </dgm:pt>
    <dgm:pt modelId="{53A65FFC-DDE4-4239-A74C-5EA300886CD1}" type="pres">
      <dgm:prSet presAssocID="{A0B8CEF3-F1D4-44E1-9717-07774069D70E}" presName="connTx" presStyleLbl="parChTrans1D4" presStyleIdx="0" presStyleCnt="4"/>
      <dgm:spPr/>
    </dgm:pt>
    <dgm:pt modelId="{A87F3C23-D43E-4612-A70A-DD704483A837}" type="pres">
      <dgm:prSet presAssocID="{C9461114-70BE-48A0-836C-956629C5C533}" presName="root2" presStyleCnt="0"/>
      <dgm:spPr/>
    </dgm:pt>
    <dgm:pt modelId="{442F3543-09B6-464B-B459-2A9451BE5804}" type="pres">
      <dgm:prSet presAssocID="{C9461114-70BE-48A0-836C-956629C5C533}" presName="LevelTwoTextNode" presStyleLbl="node4" presStyleIdx="0" presStyleCnt="4">
        <dgm:presLayoutVars>
          <dgm:chPref val="3"/>
        </dgm:presLayoutVars>
      </dgm:prSet>
      <dgm:spPr/>
    </dgm:pt>
    <dgm:pt modelId="{3056BA74-0782-48BF-9C67-2094F1A8BAFA}" type="pres">
      <dgm:prSet presAssocID="{C9461114-70BE-48A0-836C-956629C5C533}" presName="level3hierChild" presStyleCnt="0"/>
      <dgm:spPr/>
    </dgm:pt>
    <dgm:pt modelId="{8BECF561-CD46-4073-90D7-0CF662455E8E}" type="pres">
      <dgm:prSet presAssocID="{EBB1A781-7454-4136-8094-E0B5AE8E8A0E}" presName="conn2-1" presStyleLbl="parChTrans1D4" presStyleIdx="1" presStyleCnt="4"/>
      <dgm:spPr/>
    </dgm:pt>
    <dgm:pt modelId="{08CFA028-92DE-48AF-A01A-0D9B05459892}" type="pres">
      <dgm:prSet presAssocID="{EBB1A781-7454-4136-8094-E0B5AE8E8A0E}" presName="connTx" presStyleLbl="parChTrans1D4" presStyleIdx="1" presStyleCnt="4"/>
      <dgm:spPr/>
    </dgm:pt>
    <dgm:pt modelId="{C33A7389-BB5B-413B-9911-25070D9EA4A6}" type="pres">
      <dgm:prSet presAssocID="{0A767857-F245-4E75-899A-06CD5E8888D6}" presName="root2" presStyleCnt="0"/>
      <dgm:spPr/>
    </dgm:pt>
    <dgm:pt modelId="{03452C05-6EC8-44F0-8C95-D99BEE8A45A7}" type="pres">
      <dgm:prSet presAssocID="{0A767857-F245-4E75-899A-06CD5E8888D6}" presName="LevelTwoTextNode" presStyleLbl="node4" presStyleIdx="1" presStyleCnt="4">
        <dgm:presLayoutVars>
          <dgm:chPref val="3"/>
        </dgm:presLayoutVars>
      </dgm:prSet>
      <dgm:spPr/>
    </dgm:pt>
    <dgm:pt modelId="{294273F4-CA2E-415F-A0FD-CE1A25EABCF5}" type="pres">
      <dgm:prSet presAssocID="{0A767857-F245-4E75-899A-06CD5E8888D6}" presName="level3hierChild" presStyleCnt="0"/>
      <dgm:spPr/>
    </dgm:pt>
    <dgm:pt modelId="{2741EE0E-7AA5-464D-8138-08A1CF25D8F8}" type="pres">
      <dgm:prSet presAssocID="{2BEB945C-B212-4285-ABB5-1FF9EE9F9CD6}" presName="conn2-1" presStyleLbl="parChTrans1D4" presStyleIdx="2" presStyleCnt="4"/>
      <dgm:spPr/>
    </dgm:pt>
    <dgm:pt modelId="{2E03671F-DCC1-492B-AD51-B379A48A4470}" type="pres">
      <dgm:prSet presAssocID="{2BEB945C-B212-4285-ABB5-1FF9EE9F9CD6}" presName="connTx" presStyleLbl="parChTrans1D4" presStyleIdx="2" presStyleCnt="4"/>
      <dgm:spPr/>
    </dgm:pt>
    <dgm:pt modelId="{13E7C304-1DB1-4BAF-8B08-BEFB27A120E3}" type="pres">
      <dgm:prSet presAssocID="{2C764345-7236-4826-863E-64135E6A1B87}" presName="root2" presStyleCnt="0"/>
      <dgm:spPr/>
    </dgm:pt>
    <dgm:pt modelId="{7DC617EA-5BA3-4ECD-8EC0-CD5551E0A5C5}" type="pres">
      <dgm:prSet presAssocID="{2C764345-7236-4826-863E-64135E6A1B87}" presName="LevelTwoTextNode" presStyleLbl="node4" presStyleIdx="2" presStyleCnt="4">
        <dgm:presLayoutVars>
          <dgm:chPref val="3"/>
        </dgm:presLayoutVars>
      </dgm:prSet>
      <dgm:spPr/>
    </dgm:pt>
    <dgm:pt modelId="{F3AD4F85-0BCB-4D20-994F-3B28EAE5C352}" type="pres">
      <dgm:prSet presAssocID="{2C764345-7236-4826-863E-64135E6A1B87}" presName="level3hierChild" presStyleCnt="0"/>
      <dgm:spPr/>
    </dgm:pt>
    <dgm:pt modelId="{57C73CE6-FC66-47C7-8BA1-096ED3332572}" type="pres">
      <dgm:prSet presAssocID="{BAADC224-9E1F-4D55-990A-4F8AAEEEC695}" presName="conn2-1" presStyleLbl="parChTrans1D3" presStyleIdx="1" presStyleCnt="10"/>
      <dgm:spPr/>
    </dgm:pt>
    <dgm:pt modelId="{3E24FDAE-7911-4CF0-841A-A69F45204AEA}" type="pres">
      <dgm:prSet presAssocID="{BAADC224-9E1F-4D55-990A-4F8AAEEEC695}" presName="connTx" presStyleLbl="parChTrans1D3" presStyleIdx="1" presStyleCnt="10"/>
      <dgm:spPr/>
    </dgm:pt>
    <dgm:pt modelId="{BB266822-FA38-4F95-87F5-2EB566EBC68C}" type="pres">
      <dgm:prSet presAssocID="{B33C5EC6-AB82-45D2-9B80-04530E7ECB5F}" presName="root2" presStyleCnt="0"/>
      <dgm:spPr/>
    </dgm:pt>
    <dgm:pt modelId="{3A328488-12FC-4FF1-BC3B-DAC55EAA3184}" type="pres">
      <dgm:prSet presAssocID="{B33C5EC6-AB82-45D2-9B80-04530E7ECB5F}" presName="LevelTwoTextNode" presStyleLbl="node3" presStyleIdx="1" presStyleCnt="10">
        <dgm:presLayoutVars>
          <dgm:chPref val="3"/>
        </dgm:presLayoutVars>
      </dgm:prSet>
      <dgm:spPr/>
    </dgm:pt>
    <dgm:pt modelId="{07120CB8-7527-4487-91F7-3C9C4E1F3626}" type="pres">
      <dgm:prSet presAssocID="{B33C5EC6-AB82-45D2-9B80-04530E7ECB5F}" presName="level3hierChild" presStyleCnt="0"/>
      <dgm:spPr/>
    </dgm:pt>
    <dgm:pt modelId="{016CF8F3-D49A-4D2A-89A7-19243C2AFC71}" type="pres">
      <dgm:prSet presAssocID="{7C906257-2831-47D2-8101-AF076C212A6E}" presName="conn2-1" presStyleLbl="parChTrans1D4" presStyleIdx="3" presStyleCnt="4"/>
      <dgm:spPr/>
    </dgm:pt>
    <dgm:pt modelId="{F27CD717-2A23-4091-9AD8-2DF67DD892CC}" type="pres">
      <dgm:prSet presAssocID="{7C906257-2831-47D2-8101-AF076C212A6E}" presName="connTx" presStyleLbl="parChTrans1D4" presStyleIdx="3" presStyleCnt="4"/>
      <dgm:spPr/>
    </dgm:pt>
    <dgm:pt modelId="{AF4522D8-60B1-4A98-A52E-0AB3DECC074B}" type="pres">
      <dgm:prSet presAssocID="{E1A154F1-8A05-491E-8F12-5DE90075D87A}" presName="root2" presStyleCnt="0"/>
      <dgm:spPr/>
    </dgm:pt>
    <dgm:pt modelId="{00CCD081-1B0C-48EE-84F9-CE7071BF3C2D}" type="pres">
      <dgm:prSet presAssocID="{E1A154F1-8A05-491E-8F12-5DE90075D87A}" presName="LevelTwoTextNode" presStyleLbl="node4" presStyleIdx="3" presStyleCnt="4">
        <dgm:presLayoutVars>
          <dgm:chPref val="3"/>
        </dgm:presLayoutVars>
      </dgm:prSet>
      <dgm:spPr/>
    </dgm:pt>
    <dgm:pt modelId="{24596B7F-0403-4402-8778-C4BBD8D567BB}" type="pres">
      <dgm:prSet presAssocID="{E1A154F1-8A05-491E-8F12-5DE90075D87A}" presName="level3hierChild" presStyleCnt="0"/>
      <dgm:spPr/>
    </dgm:pt>
    <dgm:pt modelId="{BBF7DB19-8772-4FDC-A81C-6B3442F7DBC5}" type="pres">
      <dgm:prSet presAssocID="{9503C803-4173-4FFF-9238-EE85F9DC293F}" presName="conn2-1" presStyleLbl="parChTrans1D2" presStyleIdx="1" presStyleCnt="5"/>
      <dgm:spPr/>
    </dgm:pt>
    <dgm:pt modelId="{D04C3DE7-F150-4F90-A135-82A78373C7AC}" type="pres">
      <dgm:prSet presAssocID="{9503C803-4173-4FFF-9238-EE85F9DC293F}" presName="connTx" presStyleLbl="parChTrans1D2" presStyleIdx="1" presStyleCnt="5"/>
      <dgm:spPr/>
    </dgm:pt>
    <dgm:pt modelId="{0F0A018B-3FA4-411D-8235-A5BD827F4025}" type="pres">
      <dgm:prSet presAssocID="{ACA9A1E7-7DDF-44A9-AC85-75B17F33DC66}" presName="root2" presStyleCnt="0"/>
      <dgm:spPr/>
    </dgm:pt>
    <dgm:pt modelId="{B7A7F144-FF26-4200-8FA6-9EB3C1E5AFBF}" type="pres">
      <dgm:prSet presAssocID="{ACA9A1E7-7DDF-44A9-AC85-75B17F33DC66}" presName="LevelTwoTextNode" presStyleLbl="node2" presStyleIdx="1" presStyleCnt="5">
        <dgm:presLayoutVars>
          <dgm:chPref val="3"/>
        </dgm:presLayoutVars>
      </dgm:prSet>
      <dgm:spPr/>
    </dgm:pt>
    <dgm:pt modelId="{5D5A7C43-043E-4606-B335-BE18205FB3D4}" type="pres">
      <dgm:prSet presAssocID="{ACA9A1E7-7DDF-44A9-AC85-75B17F33DC66}" presName="level3hierChild" presStyleCnt="0"/>
      <dgm:spPr/>
    </dgm:pt>
    <dgm:pt modelId="{FDB0092D-7268-4F00-B44B-40EC6FA8D720}" type="pres">
      <dgm:prSet presAssocID="{27233281-92CE-427B-9914-C850C064649E}" presName="conn2-1" presStyleLbl="parChTrans1D3" presStyleIdx="2" presStyleCnt="10"/>
      <dgm:spPr/>
    </dgm:pt>
    <dgm:pt modelId="{735B72C3-3948-4DA6-BDA6-19336C35BE97}" type="pres">
      <dgm:prSet presAssocID="{27233281-92CE-427B-9914-C850C064649E}" presName="connTx" presStyleLbl="parChTrans1D3" presStyleIdx="2" presStyleCnt="10"/>
      <dgm:spPr/>
    </dgm:pt>
    <dgm:pt modelId="{F9742848-4977-46B9-88E0-B353F6C775DD}" type="pres">
      <dgm:prSet presAssocID="{D91DDEB6-127D-4A75-86A4-7204DFFE9C26}" presName="root2" presStyleCnt="0"/>
      <dgm:spPr/>
    </dgm:pt>
    <dgm:pt modelId="{9D62FF40-62CE-4F67-8FF3-723ECB5EFBD0}" type="pres">
      <dgm:prSet presAssocID="{D91DDEB6-127D-4A75-86A4-7204DFFE9C26}" presName="LevelTwoTextNode" presStyleLbl="node3" presStyleIdx="2" presStyleCnt="10">
        <dgm:presLayoutVars>
          <dgm:chPref val="3"/>
        </dgm:presLayoutVars>
      </dgm:prSet>
      <dgm:spPr/>
    </dgm:pt>
    <dgm:pt modelId="{08F3DF6B-BF18-4B58-9FE9-1F19B924A323}" type="pres">
      <dgm:prSet presAssocID="{D91DDEB6-127D-4A75-86A4-7204DFFE9C26}" presName="level3hierChild" presStyleCnt="0"/>
      <dgm:spPr/>
    </dgm:pt>
    <dgm:pt modelId="{5DD0D296-03DA-4259-B1CB-FA834B164464}" type="pres">
      <dgm:prSet presAssocID="{9DC4C157-35C9-4DBA-8A08-40787CFBFA4B}" presName="conn2-1" presStyleLbl="parChTrans1D3" presStyleIdx="3" presStyleCnt="10"/>
      <dgm:spPr/>
    </dgm:pt>
    <dgm:pt modelId="{5A445966-9FFF-4BFF-BFCE-7D6C7A06602A}" type="pres">
      <dgm:prSet presAssocID="{9DC4C157-35C9-4DBA-8A08-40787CFBFA4B}" presName="connTx" presStyleLbl="parChTrans1D3" presStyleIdx="3" presStyleCnt="10"/>
      <dgm:spPr/>
    </dgm:pt>
    <dgm:pt modelId="{EB64CA3F-5318-4BDC-BF37-A007025620BB}" type="pres">
      <dgm:prSet presAssocID="{5BA67045-B9E7-48FC-BB36-0054873E2B80}" presName="root2" presStyleCnt="0"/>
      <dgm:spPr/>
    </dgm:pt>
    <dgm:pt modelId="{085CB2D4-85BF-4156-B3F1-8A6B43B44347}" type="pres">
      <dgm:prSet presAssocID="{5BA67045-B9E7-48FC-BB36-0054873E2B80}" presName="LevelTwoTextNode" presStyleLbl="node3" presStyleIdx="3" presStyleCnt="10">
        <dgm:presLayoutVars>
          <dgm:chPref val="3"/>
        </dgm:presLayoutVars>
      </dgm:prSet>
      <dgm:spPr/>
    </dgm:pt>
    <dgm:pt modelId="{71B67144-56DF-41AE-83C1-1F0BF8431CDC}" type="pres">
      <dgm:prSet presAssocID="{5BA67045-B9E7-48FC-BB36-0054873E2B80}" presName="level3hierChild" presStyleCnt="0"/>
      <dgm:spPr/>
    </dgm:pt>
    <dgm:pt modelId="{4B3DE88D-81E4-4D18-A5EE-E3169BF2D66F}" type="pres">
      <dgm:prSet presAssocID="{D3495F1A-7031-4E4C-A112-E08D45FAEF99}" presName="conn2-1" presStyleLbl="parChTrans1D2" presStyleIdx="2" presStyleCnt="5"/>
      <dgm:spPr/>
    </dgm:pt>
    <dgm:pt modelId="{D4BFEDB7-AD76-4110-8BCE-B2303746D0EE}" type="pres">
      <dgm:prSet presAssocID="{D3495F1A-7031-4E4C-A112-E08D45FAEF99}" presName="connTx" presStyleLbl="parChTrans1D2" presStyleIdx="2" presStyleCnt="5"/>
      <dgm:spPr/>
    </dgm:pt>
    <dgm:pt modelId="{D30D5C00-75F7-41B0-B26B-46B03E098687}" type="pres">
      <dgm:prSet presAssocID="{E9382D3E-A64A-49DC-9963-234B9B1E61A5}" presName="root2" presStyleCnt="0"/>
      <dgm:spPr/>
    </dgm:pt>
    <dgm:pt modelId="{72C0D799-0707-45D7-8597-E8A558037159}" type="pres">
      <dgm:prSet presAssocID="{E9382D3E-A64A-49DC-9963-234B9B1E61A5}" presName="LevelTwoTextNode" presStyleLbl="node2" presStyleIdx="2" presStyleCnt="5">
        <dgm:presLayoutVars>
          <dgm:chPref val="3"/>
        </dgm:presLayoutVars>
      </dgm:prSet>
      <dgm:spPr/>
    </dgm:pt>
    <dgm:pt modelId="{45AC0DAB-4DEA-4B84-9A57-FACD0A990D43}" type="pres">
      <dgm:prSet presAssocID="{E9382D3E-A64A-49DC-9963-234B9B1E61A5}" presName="level3hierChild" presStyleCnt="0"/>
      <dgm:spPr/>
    </dgm:pt>
    <dgm:pt modelId="{1893EA19-A5BE-472E-9289-D0FA531B0DB8}" type="pres">
      <dgm:prSet presAssocID="{BB42CB04-9581-4054-A862-070AB860D870}" presName="conn2-1" presStyleLbl="parChTrans1D3" presStyleIdx="4" presStyleCnt="10"/>
      <dgm:spPr/>
    </dgm:pt>
    <dgm:pt modelId="{113F30E1-6C04-4A29-A99D-39992B4DB44D}" type="pres">
      <dgm:prSet presAssocID="{BB42CB04-9581-4054-A862-070AB860D870}" presName="connTx" presStyleLbl="parChTrans1D3" presStyleIdx="4" presStyleCnt="10"/>
      <dgm:spPr/>
    </dgm:pt>
    <dgm:pt modelId="{9A7EB5C4-DE72-4885-A887-BC8E60069085}" type="pres">
      <dgm:prSet presAssocID="{85CCED11-34FC-4A1A-AD4E-0E769D353E70}" presName="root2" presStyleCnt="0"/>
      <dgm:spPr/>
    </dgm:pt>
    <dgm:pt modelId="{76A31C19-E6FD-4EAA-979F-041EDC1F6312}" type="pres">
      <dgm:prSet presAssocID="{85CCED11-34FC-4A1A-AD4E-0E769D353E70}" presName="LevelTwoTextNode" presStyleLbl="node3" presStyleIdx="4" presStyleCnt="10">
        <dgm:presLayoutVars>
          <dgm:chPref val="3"/>
        </dgm:presLayoutVars>
      </dgm:prSet>
      <dgm:spPr/>
    </dgm:pt>
    <dgm:pt modelId="{0BC30AA8-8DA1-4EC8-9D7F-9FDF9FFFDF07}" type="pres">
      <dgm:prSet presAssocID="{85CCED11-34FC-4A1A-AD4E-0E769D353E70}" presName="level3hierChild" presStyleCnt="0"/>
      <dgm:spPr/>
    </dgm:pt>
    <dgm:pt modelId="{0DB21A3E-2966-480B-B62B-93803B6ED6F3}" type="pres">
      <dgm:prSet presAssocID="{6C3090D0-1422-4FA2-A4A9-062177E05228}" presName="conn2-1" presStyleLbl="parChTrans1D3" presStyleIdx="5" presStyleCnt="10"/>
      <dgm:spPr/>
    </dgm:pt>
    <dgm:pt modelId="{E481FCFE-D6DF-4574-BFB8-F698A79F583D}" type="pres">
      <dgm:prSet presAssocID="{6C3090D0-1422-4FA2-A4A9-062177E05228}" presName="connTx" presStyleLbl="parChTrans1D3" presStyleIdx="5" presStyleCnt="10"/>
      <dgm:spPr/>
    </dgm:pt>
    <dgm:pt modelId="{C99EF8AE-016F-404C-93A0-C898B4BAD83B}" type="pres">
      <dgm:prSet presAssocID="{E959A883-9A34-428A-ADDF-AB791B2A3462}" presName="root2" presStyleCnt="0"/>
      <dgm:spPr/>
    </dgm:pt>
    <dgm:pt modelId="{2E7AB6ED-C17E-40CC-99B5-B006BB90078B}" type="pres">
      <dgm:prSet presAssocID="{E959A883-9A34-428A-ADDF-AB791B2A3462}" presName="LevelTwoTextNode" presStyleLbl="node3" presStyleIdx="5" presStyleCnt="10">
        <dgm:presLayoutVars>
          <dgm:chPref val="3"/>
        </dgm:presLayoutVars>
      </dgm:prSet>
      <dgm:spPr/>
    </dgm:pt>
    <dgm:pt modelId="{D69010E3-51C0-4F75-90F2-49F6F6181DF0}" type="pres">
      <dgm:prSet presAssocID="{E959A883-9A34-428A-ADDF-AB791B2A3462}" presName="level3hierChild" presStyleCnt="0"/>
      <dgm:spPr/>
    </dgm:pt>
    <dgm:pt modelId="{DC349A7D-6E0F-4A51-9ACE-BD50A522E78C}" type="pres">
      <dgm:prSet presAssocID="{502FA4F8-74F1-4132-9753-5A33A48D1296}" presName="conn2-1" presStyleLbl="parChTrans1D2" presStyleIdx="3" presStyleCnt="5"/>
      <dgm:spPr/>
    </dgm:pt>
    <dgm:pt modelId="{C20C8E40-C407-4D2F-88B4-21F5238791EC}" type="pres">
      <dgm:prSet presAssocID="{502FA4F8-74F1-4132-9753-5A33A48D1296}" presName="connTx" presStyleLbl="parChTrans1D2" presStyleIdx="3" presStyleCnt="5"/>
      <dgm:spPr/>
    </dgm:pt>
    <dgm:pt modelId="{7FF07744-CB77-49B8-A2F9-43E92977B4C3}" type="pres">
      <dgm:prSet presAssocID="{23F17F60-6901-4AAD-8037-A29EFBEAB076}" presName="root2" presStyleCnt="0"/>
      <dgm:spPr/>
    </dgm:pt>
    <dgm:pt modelId="{634E531E-A246-4744-9CC3-49A25F224288}" type="pres">
      <dgm:prSet presAssocID="{23F17F60-6901-4AAD-8037-A29EFBEAB076}" presName="LevelTwoTextNode" presStyleLbl="node2" presStyleIdx="3" presStyleCnt="5">
        <dgm:presLayoutVars>
          <dgm:chPref val="3"/>
        </dgm:presLayoutVars>
      </dgm:prSet>
      <dgm:spPr/>
    </dgm:pt>
    <dgm:pt modelId="{963AE524-AFDD-4E73-A919-3288839C793D}" type="pres">
      <dgm:prSet presAssocID="{23F17F60-6901-4AAD-8037-A29EFBEAB076}" presName="level3hierChild" presStyleCnt="0"/>
      <dgm:spPr/>
    </dgm:pt>
    <dgm:pt modelId="{6A0B7311-4F4F-4AC5-8452-E962A27C6198}" type="pres">
      <dgm:prSet presAssocID="{E9B84207-AB57-4B83-B54A-5B19D5388D2A}" presName="conn2-1" presStyleLbl="parChTrans1D3" presStyleIdx="6" presStyleCnt="10"/>
      <dgm:spPr/>
    </dgm:pt>
    <dgm:pt modelId="{A75CFA14-ECC7-457F-B137-B9B630F2C911}" type="pres">
      <dgm:prSet presAssocID="{E9B84207-AB57-4B83-B54A-5B19D5388D2A}" presName="connTx" presStyleLbl="parChTrans1D3" presStyleIdx="6" presStyleCnt="10"/>
      <dgm:spPr/>
    </dgm:pt>
    <dgm:pt modelId="{EEA1AB54-0FAD-4059-BB75-E264016555DE}" type="pres">
      <dgm:prSet presAssocID="{37F6A8E0-9E2B-4ABB-A2D1-A2D5999F0A12}" presName="root2" presStyleCnt="0"/>
      <dgm:spPr/>
    </dgm:pt>
    <dgm:pt modelId="{D936093B-8E9B-4E61-8F1D-95E336C02B92}" type="pres">
      <dgm:prSet presAssocID="{37F6A8E0-9E2B-4ABB-A2D1-A2D5999F0A12}" presName="LevelTwoTextNode" presStyleLbl="node3" presStyleIdx="6" presStyleCnt="10">
        <dgm:presLayoutVars>
          <dgm:chPref val="3"/>
        </dgm:presLayoutVars>
      </dgm:prSet>
      <dgm:spPr/>
    </dgm:pt>
    <dgm:pt modelId="{5E6020F0-26FB-45A1-BB48-DCCCC5C18321}" type="pres">
      <dgm:prSet presAssocID="{37F6A8E0-9E2B-4ABB-A2D1-A2D5999F0A12}" presName="level3hierChild" presStyleCnt="0"/>
      <dgm:spPr/>
    </dgm:pt>
    <dgm:pt modelId="{E61B73D4-4997-4147-933D-9DD2B550AA8F}" type="pres">
      <dgm:prSet presAssocID="{9CE56829-ACBE-4F61-911F-09FDAA660224}" presName="conn2-1" presStyleLbl="parChTrans1D3" presStyleIdx="7" presStyleCnt="10"/>
      <dgm:spPr/>
    </dgm:pt>
    <dgm:pt modelId="{E4A0E4B9-A3DE-47A5-9938-0DE9487604CA}" type="pres">
      <dgm:prSet presAssocID="{9CE56829-ACBE-4F61-911F-09FDAA660224}" presName="connTx" presStyleLbl="parChTrans1D3" presStyleIdx="7" presStyleCnt="10"/>
      <dgm:spPr/>
    </dgm:pt>
    <dgm:pt modelId="{6F99F89C-B753-499B-B85A-7423DAF9FCC6}" type="pres">
      <dgm:prSet presAssocID="{AF4A4636-02A8-4D73-994A-6B1DC61A112F}" presName="root2" presStyleCnt="0"/>
      <dgm:spPr/>
    </dgm:pt>
    <dgm:pt modelId="{2DA6513B-7AA6-4B2D-B6C1-469FBAA62F48}" type="pres">
      <dgm:prSet presAssocID="{AF4A4636-02A8-4D73-994A-6B1DC61A112F}" presName="LevelTwoTextNode" presStyleLbl="node3" presStyleIdx="7" presStyleCnt="10">
        <dgm:presLayoutVars>
          <dgm:chPref val="3"/>
        </dgm:presLayoutVars>
      </dgm:prSet>
      <dgm:spPr/>
    </dgm:pt>
    <dgm:pt modelId="{467E9BD5-E933-4034-9C1C-337BA9041FA1}" type="pres">
      <dgm:prSet presAssocID="{AF4A4636-02A8-4D73-994A-6B1DC61A112F}" presName="level3hierChild" presStyleCnt="0"/>
      <dgm:spPr/>
    </dgm:pt>
    <dgm:pt modelId="{A103C970-275D-4A36-968A-82A9E43EAB60}" type="pres">
      <dgm:prSet presAssocID="{8EA6BC1A-0D26-4AAA-BDF5-9F774679FC7A}" presName="conn2-1" presStyleLbl="parChTrans1D2" presStyleIdx="4" presStyleCnt="5"/>
      <dgm:spPr/>
    </dgm:pt>
    <dgm:pt modelId="{1DEB733C-72F9-496A-BA38-AE10E65AEB29}" type="pres">
      <dgm:prSet presAssocID="{8EA6BC1A-0D26-4AAA-BDF5-9F774679FC7A}" presName="connTx" presStyleLbl="parChTrans1D2" presStyleIdx="4" presStyleCnt="5"/>
      <dgm:spPr/>
    </dgm:pt>
    <dgm:pt modelId="{F86E862F-BA60-4761-ADE0-BCABC88F12B8}" type="pres">
      <dgm:prSet presAssocID="{ABD94A8D-1342-4898-AB26-A9DEBE77B70C}" presName="root2" presStyleCnt="0"/>
      <dgm:spPr/>
    </dgm:pt>
    <dgm:pt modelId="{7052985F-EB10-4ADC-AEFD-DDE88427C791}" type="pres">
      <dgm:prSet presAssocID="{ABD94A8D-1342-4898-AB26-A9DEBE77B70C}" presName="LevelTwoTextNode" presStyleLbl="node2" presStyleIdx="4" presStyleCnt="5">
        <dgm:presLayoutVars>
          <dgm:chPref val="3"/>
        </dgm:presLayoutVars>
      </dgm:prSet>
      <dgm:spPr/>
    </dgm:pt>
    <dgm:pt modelId="{C169EF31-F086-4CE9-8DEF-9D94F471A2F0}" type="pres">
      <dgm:prSet presAssocID="{ABD94A8D-1342-4898-AB26-A9DEBE77B70C}" presName="level3hierChild" presStyleCnt="0"/>
      <dgm:spPr/>
    </dgm:pt>
    <dgm:pt modelId="{825EA35F-DACB-4FE8-AC42-53BAAFC8A578}" type="pres">
      <dgm:prSet presAssocID="{CB14ADB1-C65B-46F9-A8F1-0411828E6884}" presName="conn2-1" presStyleLbl="parChTrans1D3" presStyleIdx="8" presStyleCnt="10"/>
      <dgm:spPr/>
    </dgm:pt>
    <dgm:pt modelId="{A350E238-EDAB-4054-9FA5-B14C249D8E16}" type="pres">
      <dgm:prSet presAssocID="{CB14ADB1-C65B-46F9-A8F1-0411828E6884}" presName="connTx" presStyleLbl="parChTrans1D3" presStyleIdx="8" presStyleCnt="10"/>
      <dgm:spPr/>
    </dgm:pt>
    <dgm:pt modelId="{FF5911EE-9DA0-482B-ABF8-0708624900C7}" type="pres">
      <dgm:prSet presAssocID="{05C1726B-FB9D-4A37-9411-22EE7A486BDB}" presName="root2" presStyleCnt="0"/>
      <dgm:spPr/>
    </dgm:pt>
    <dgm:pt modelId="{8BBF3BC9-37F0-4491-B5E4-915B14D17F3F}" type="pres">
      <dgm:prSet presAssocID="{05C1726B-FB9D-4A37-9411-22EE7A486BDB}" presName="LevelTwoTextNode" presStyleLbl="node3" presStyleIdx="8" presStyleCnt="10">
        <dgm:presLayoutVars>
          <dgm:chPref val="3"/>
        </dgm:presLayoutVars>
      </dgm:prSet>
      <dgm:spPr/>
    </dgm:pt>
    <dgm:pt modelId="{B0A3CB56-1782-4EA6-8287-E06DD142109C}" type="pres">
      <dgm:prSet presAssocID="{05C1726B-FB9D-4A37-9411-22EE7A486BDB}" presName="level3hierChild" presStyleCnt="0"/>
      <dgm:spPr/>
    </dgm:pt>
    <dgm:pt modelId="{3321FF84-9F3C-482E-A9CA-88016E61120E}" type="pres">
      <dgm:prSet presAssocID="{2C490A9E-225F-4822-B070-7CF5E5F57DA4}" presName="conn2-1" presStyleLbl="parChTrans1D3" presStyleIdx="9" presStyleCnt="10"/>
      <dgm:spPr/>
    </dgm:pt>
    <dgm:pt modelId="{5598EAA7-B849-4A40-80FE-2919E09FE71F}" type="pres">
      <dgm:prSet presAssocID="{2C490A9E-225F-4822-B070-7CF5E5F57DA4}" presName="connTx" presStyleLbl="parChTrans1D3" presStyleIdx="9" presStyleCnt="10"/>
      <dgm:spPr/>
    </dgm:pt>
    <dgm:pt modelId="{8A741AEC-5B69-4867-83B8-B59502C12868}" type="pres">
      <dgm:prSet presAssocID="{9E9DD712-35A1-4469-8C29-643A012CAB73}" presName="root2" presStyleCnt="0"/>
      <dgm:spPr/>
    </dgm:pt>
    <dgm:pt modelId="{BB9651FC-7969-48AD-BA3E-C3074BD5DA60}" type="pres">
      <dgm:prSet presAssocID="{9E9DD712-35A1-4469-8C29-643A012CAB73}" presName="LevelTwoTextNode" presStyleLbl="node3" presStyleIdx="9" presStyleCnt="10">
        <dgm:presLayoutVars>
          <dgm:chPref val="3"/>
        </dgm:presLayoutVars>
      </dgm:prSet>
      <dgm:spPr/>
    </dgm:pt>
    <dgm:pt modelId="{171AA469-0518-4DC6-A542-75299F8F8235}" type="pres">
      <dgm:prSet presAssocID="{9E9DD712-35A1-4469-8C29-643A012CAB73}" presName="level3hierChild" presStyleCnt="0"/>
      <dgm:spPr/>
    </dgm:pt>
  </dgm:ptLst>
  <dgm:cxnLst>
    <dgm:cxn modelId="{30A1162C-491B-4E7B-BE1D-8D8AF5E1214A}" type="presOf" srcId="{7C906257-2831-47D2-8101-AF076C212A6E}" destId="{016CF8F3-D49A-4D2A-89A7-19243C2AFC71}" srcOrd="0" destOrd="0" presId="urn:microsoft.com/office/officeart/2008/layout/HorizontalMultiLevelHierarchy"/>
    <dgm:cxn modelId="{8C80D7B4-A7A7-4F0E-B5F1-6ED505E2876F}" type="presOf" srcId="{27233281-92CE-427B-9914-C850C064649E}" destId="{735B72C3-3948-4DA6-BDA6-19336C35BE97}" srcOrd="1" destOrd="0" presId="urn:microsoft.com/office/officeart/2008/layout/HorizontalMultiLevelHierarchy"/>
    <dgm:cxn modelId="{E83659B4-5E4E-400E-9E0B-41AF61AF30B3}" type="presOf" srcId="{2C490A9E-225F-4822-B070-7CF5E5F57DA4}" destId="{5598EAA7-B849-4A40-80FE-2919E09FE71F}" srcOrd="1" destOrd="0" presId="urn:microsoft.com/office/officeart/2008/layout/HorizontalMultiLevelHierarchy"/>
    <dgm:cxn modelId="{58A07877-A493-4449-BF82-E0B25DF21FDF}" srcId="{23F17F60-6901-4AAD-8037-A29EFBEAB076}" destId="{AF4A4636-02A8-4D73-994A-6B1DC61A112F}" srcOrd="1" destOrd="0" parTransId="{9CE56829-ACBE-4F61-911F-09FDAA660224}" sibTransId="{DE42B0EF-6DA8-41EC-98EF-1FF6A6107A32}"/>
    <dgm:cxn modelId="{D0B11A1E-5108-431F-B1AF-4A18119AF77B}" srcId="{FC8B395D-E919-4CE3-95A1-1DBDA4C47A85}" destId="{2C764345-7236-4826-863E-64135E6A1B87}" srcOrd="2" destOrd="0" parTransId="{2BEB945C-B212-4285-ABB5-1FF9EE9F9CD6}" sibTransId="{A089C7C9-92BD-477F-B366-C1EEDD0F0AE9}"/>
    <dgm:cxn modelId="{15C9DE67-2312-42FA-A859-C56F51D4BFEE}" type="presOf" srcId="{6C3090D0-1422-4FA2-A4A9-062177E05228}" destId="{E481FCFE-D6DF-4574-BFB8-F698A79F583D}" srcOrd="1" destOrd="0" presId="urn:microsoft.com/office/officeart/2008/layout/HorizontalMultiLevelHierarchy"/>
    <dgm:cxn modelId="{14EC383F-C5E2-4C8D-9BB9-DB1941DB81FB}" type="presOf" srcId="{ABD94A8D-1342-4898-AB26-A9DEBE77B70C}" destId="{7052985F-EB10-4ADC-AEFD-DDE88427C791}" srcOrd="0" destOrd="0" presId="urn:microsoft.com/office/officeart/2008/layout/HorizontalMultiLevelHierarchy"/>
    <dgm:cxn modelId="{C105C7B8-AAC0-4906-8696-FB09532B3D19}" type="presOf" srcId="{23F17F60-6901-4AAD-8037-A29EFBEAB076}" destId="{634E531E-A246-4744-9CC3-49A25F224288}" srcOrd="0" destOrd="0" presId="urn:microsoft.com/office/officeart/2008/layout/HorizontalMultiLevelHierarchy"/>
    <dgm:cxn modelId="{1735BA3C-816F-4B19-9A88-18023CBC7A3D}" srcId="{E9382D3E-A64A-49DC-9963-234B9B1E61A5}" destId="{85CCED11-34FC-4A1A-AD4E-0E769D353E70}" srcOrd="0" destOrd="0" parTransId="{BB42CB04-9581-4054-A862-070AB860D870}" sibTransId="{6B391930-D89E-4016-B895-EC53A693CCA5}"/>
    <dgm:cxn modelId="{E5FF4E58-6E0F-4A5D-834E-D383DFC23D6B}" type="presOf" srcId="{9503C803-4173-4FFF-9238-EE85F9DC293F}" destId="{D04C3DE7-F150-4F90-A135-82A78373C7AC}" srcOrd="1" destOrd="0" presId="urn:microsoft.com/office/officeart/2008/layout/HorizontalMultiLevelHierarchy"/>
    <dgm:cxn modelId="{A3931B5D-4968-490D-B4F0-2D06C9DD034E}" type="presOf" srcId="{AF4A4636-02A8-4D73-994A-6B1DC61A112F}" destId="{2DA6513B-7AA6-4B2D-B6C1-469FBAA62F48}" srcOrd="0" destOrd="0" presId="urn:microsoft.com/office/officeart/2008/layout/HorizontalMultiLevelHierarchy"/>
    <dgm:cxn modelId="{91ED149C-4B4B-4D7B-96B2-1100E9D3D864}" type="presOf" srcId="{CB14ADB1-C65B-46F9-A8F1-0411828E6884}" destId="{825EA35F-DACB-4FE8-AC42-53BAAFC8A578}" srcOrd="0" destOrd="0" presId="urn:microsoft.com/office/officeart/2008/layout/HorizontalMultiLevelHierarchy"/>
    <dgm:cxn modelId="{66693E92-B573-42EB-AF2C-2974C6EE86EB}" type="presOf" srcId="{2C490A9E-225F-4822-B070-7CF5E5F57DA4}" destId="{3321FF84-9F3C-482E-A9CA-88016E61120E}" srcOrd="0" destOrd="0" presId="urn:microsoft.com/office/officeart/2008/layout/HorizontalMultiLevelHierarchy"/>
    <dgm:cxn modelId="{1E520D2E-781D-4683-8958-8320767CEC97}" type="presOf" srcId="{8EA6BC1A-0D26-4AAA-BDF5-9F774679FC7A}" destId="{A103C970-275D-4A36-968A-82A9E43EAB60}" srcOrd="0" destOrd="0" presId="urn:microsoft.com/office/officeart/2008/layout/HorizontalMultiLevelHierarchy"/>
    <dgm:cxn modelId="{ACB2606F-ACA5-4D34-9CE9-40CB26E6F6A5}" srcId="{B33C5EC6-AB82-45D2-9B80-04530E7ECB5F}" destId="{E1A154F1-8A05-491E-8F12-5DE90075D87A}" srcOrd="0" destOrd="0" parTransId="{7C906257-2831-47D2-8101-AF076C212A6E}" sibTransId="{0D85A377-1ADF-4FBC-9007-ED94955DF4E8}"/>
    <dgm:cxn modelId="{6230FD57-6001-4E3D-B0EC-7E265B76D31C}" type="presOf" srcId="{9E9DD712-35A1-4469-8C29-643A012CAB73}" destId="{BB9651FC-7969-48AD-BA3E-C3074BD5DA60}" srcOrd="0" destOrd="0" presId="urn:microsoft.com/office/officeart/2008/layout/HorizontalMultiLevelHierarchy"/>
    <dgm:cxn modelId="{B22A7834-0F07-4D78-9089-E1377E71DE50}" type="presOf" srcId="{09CF8B9D-E146-4740-ABC0-70776CF0C4B7}" destId="{CCE4768C-F0D9-4D1D-B059-0AFAE93028DE}" srcOrd="0" destOrd="0" presId="urn:microsoft.com/office/officeart/2008/layout/HorizontalMultiLevelHierarchy"/>
    <dgm:cxn modelId="{C43A440C-64D7-46E9-A9DF-8FDE5DDAD2F2}" srcId="{D2BF5D53-AF19-468B-B082-3A9BAB01EF90}" destId="{ABD94A8D-1342-4898-AB26-A9DEBE77B70C}" srcOrd="4" destOrd="0" parTransId="{8EA6BC1A-0D26-4AAA-BDF5-9F774679FC7A}" sibTransId="{2B236A15-7C64-4B4C-B5B8-EDD555DA9C04}"/>
    <dgm:cxn modelId="{C51B16F6-B0E2-4968-9C3C-B7EDEED36304}" type="presOf" srcId="{8EA6BC1A-0D26-4AAA-BDF5-9F774679FC7A}" destId="{1DEB733C-72F9-496A-BA38-AE10E65AEB29}" srcOrd="1" destOrd="0" presId="urn:microsoft.com/office/officeart/2008/layout/HorizontalMultiLevelHierarchy"/>
    <dgm:cxn modelId="{79A42725-B429-464C-A06D-75CD5595F2EA}" type="presOf" srcId="{E9B84207-AB57-4B83-B54A-5B19D5388D2A}" destId="{6A0B7311-4F4F-4AC5-8452-E962A27C6198}" srcOrd="0" destOrd="0" presId="urn:microsoft.com/office/officeart/2008/layout/HorizontalMultiLevelHierarchy"/>
    <dgm:cxn modelId="{8D4EA486-7CB1-4CB9-B04D-B0A267E24799}" type="presOf" srcId="{9CE56829-ACBE-4F61-911F-09FDAA660224}" destId="{E4A0E4B9-A3DE-47A5-9938-0DE9487604CA}" srcOrd="1" destOrd="0" presId="urn:microsoft.com/office/officeart/2008/layout/HorizontalMultiLevelHierarchy"/>
    <dgm:cxn modelId="{07033D7C-F8C1-4515-9E09-AEA113DAFE22}" srcId="{EC20A679-C718-40CE-B6C6-761FF2D4BD8B}" destId="{B33C5EC6-AB82-45D2-9B80-04530E7ECB5F}" srcOrd="1" destOrd="0" parTransId="{BAADC224-9E1F-4D55-990A-4F8AAEEEC695}" sibTransId="{5C791BE5-B513-4CBF-862C-4F33245A53D1}"/>
    <dgm:cxn modelId="{02845317-6981-4F24-86F8-171D2AE9B373}" srcId="{D2BF5D53-AF19-468B-B082-3A9BAB01EF90}" destId="{ACA9A1E7-7DDF-44A9-AC85-75B17F33DC66}" srcOrd="1" destOrd="0" parTransId="{9503C803-4173-4FFF-9238-EE85F9DC293F}" sibTransId="{F40B35EC-F3D6-4F19-9DE9-46FD9BF9F02B}"/>
    <dgm:cxn modelId="{A632FF17-7D43-47EB-B462-80F6BB5F2BD0}" type="presOf" srcId="{D3495F1A-7031-4E4C-A112-E08D45FAEF99}" destId="{D4BFEDB7-AD76-4110-8BCE-B2303746D0EE}" srcOrd="1" destOrd="0" presId="urn:microsoft.com/office/officeart/2008/layout/HorizontalMultiLevelHierarchy"/>
    <dgm:cxn modelId="{51B2A624-DD58-43EB-8098-F1FB9F4A09A4}" srcId="{FC8B395D-E919-4CE3-95A1-1DBDA4C47A85}" destId="{C9461114-70BE-48A0-836C-956629C5C533}" srcOrd="0" destOrd="0" parTransId="{A0B8CEF3-F1D4-44E1-9717-07774069D70E}" sibTransId="{2CDD8B58-3E4E-47E3-9AC4-0BDB46A54679}"/>
    <dgm:cxn modelId="{73E7F1F3-3F5B-4A63-A014-D00C7771EC4C}" type="presOf" srcId="{BAADC224-9E1F-4D55-990A-4F8AAEEEC695}" destId="{3E24FDAE-7911-4CF0-841A-A69F45204AEA}" srcOrd="1" destOrd="0" presId="urn:microsoft.com/office/officeart/2008/layout/HorizontalMultiLevelHierarchy"/>
    <dgm:cxn modelId="{D888E479-0B97-48DA-912C-C1F5170BCBD7}" type="presOf" srcId="{502FA4F8-74F1-4132-9753-5A33A48D1296}" destId="{DC349A7D-6E0F-4A51-9ACE-BD50A522E78C}" srcOrd="0" destOrd="0" presId="urn:microsoft.com/office/officeart/2008/layout/HorizontalMultiLevelHierarchy"/>
    <dgm:cxn modelId="{74848483-1092-4566-8170-455C50E0F69A}" srcId="{E9382D3E-A64A-49DC-9963-234B9B1E61A5}" destId="{E959A883-9A34-428A-ADDF-AB791B2A3462}" srcOrd="1" destOrd="0" parTransId="{6C3090D0-1422-4FA2-A4A9-062177E05228}" sibTransId="{60351EA6-30E1-4BD6-A174-546489BEA321}"/>
    <dgm:cxn modelId="{4319266F-E83F-4792-84BF-8E872FDA3C98}" type="presOf" srcId="{D3495F1A-7031-4E4C-A112-E08D45FAEF99}" destId="{4B3DE88D-81E4-4D18-A5EE-E3169BF2D66F}" srcOrd="0" destOrd="0" presId="urn:microsoft.com/office/officeart/2008/layout/HorizontalMultiLevelHierarchy"/>
    <dgm:cxn modelId="{55EB72DE-0921-4E42-8E12-7CDAD6F59912}" srcId="{D2BF5D53-AF19-468B-B082-3A9BAB01EF90}" destId="{E9382D3E-A64A-49DC-9963-234B9B1E61A5}" srcOrd="2" destOrd="0" parTransId="{D3495F1A-7031-4E4C-A112-E08D45FAEF99}" sibTransId="{56065B2D-C986-4593-BFA2-A71A96122105}"/>
    <dgm:cxn modelId="{14F2AB44-658F-4CC3-A211-F9866D66D1EE}" srcId="{EC20A679-C718-40CE-B6C6-761FF2D4BD8B}" destId="{FC8B395D-E919-4CE3-95A1-1DBDA4C47A85}" srcOrd="0" destOrd="0" parTransId="{09CF8B9D-E146-4740-ABC0-70776CF0C4B7}" sibTransId="{BF6D7628-4489-408D-9EC6-1B07CE051B76}"/>
    <dgm:cxn modelId="{454178A7-3D12-4A50-A464-521EBE51F931}" srcId="{23F17F60-6901-4AAD-8037-A29EFBEAB076}" destId="{37F6A8E0-9E2B-4ABB-A2D1-A2D5999F0A12}" srcOrd="0" destOrd="0" parTransId="{E9B84207-AB57-4B83-B54A-5B19D5388D2A}" sibTransId="{36224894-16C5-43D6-A04B-A895C2153509}"/>
    <dgm:cxn modelId="{0950C995-5871-4C50-9CFC-EE89C7411A53}" type="presOf" srcId="{D2BF5D53-AF19-468B-B082-3A9BAB01EF90}" destId="{B8852A5C-84AE-439E-8FF9-530CC2AC0F46}" srcOrd="0" destOrd="0" presId="urn:microsoft.com/office/officeart/2008/layout/HorizontalMultiLevelHierarchy"/>
    <dgm:cxn modelId="{A4A1A4D6-E760-4DF3-AE26-123E592C0729}" type="presOf" srcId="{2BEB945C-B212-4285-ABB5-1FF9EE9F9CD6}" destId="{2E03671F-DCC1-492B-AD51-B379A48A4470}" srcOrd="1" destOrd="0" presId="urn:microsoft.com/office/officeart/2008/layout/HorizontalMultiLevelHierarchy"/>
    <dgm:cxn modelId="{3D3FBCA0-E10D-4B32-B6A9-DE22107C7474}" type="presOf" srcId="{EBB1A781-7454-4136-8094-E0B5AE8E8A0E}" destId="{08CFA028-92DE-48AF-A01A-0D9B05459892}" srcOrd="1" destOrd="0" presId="urn:microsoft.com/office/officeart/2008/layout/HorizontalMultiLevelHierarchy"/>
    <dgm:cxn modelId="{C9D168B9-E8E9-48A4-9F73-105C16F2FA9E}" type="presOf" srcId="{9DC4C157-35C9-4DBA-8A08-40787CFBFA4B}" destId="{5DD0D296-03DA-4259-B1CB-FA834B164464}" srcOrd="0" destOrd="0" presId="urn:microsoft.com/office/officeart/2008/layout/HorizontalMultiLevelHierarchy"/>
    <dgm:cxn modelId="{DFF575B6-7C1A-4F45-996C-022F8A8E14D8}" type="presOf" srcId="{27233281-92CE-427B-9914-C850C064649E}" destId="{FDB0092D-7268-4F00-B44B-40EC6FA8D720}" srcOrd="0" destOrd="0" presId="urn:microsoft.com/office/officeart/2008/layout/HorizontalMultiLevelHierarchy"/>
    <dgm:cxn modelId="{73ECFA7C-32AC-4B68-8607-AE5E78FE60BC}" type="presOf" srcId="{B33C5EC6-AB82-45D2-9B80-04530E7ECB5F}" destId="{3A328488-12FC-4FF1-BC3B-DAC55EAA3184}" srcOrd="0" destOrd="0" presId="urn:microsoft.com/office/officeart/2008/layout/HorizontalMultiLevelHierarchy"/>
    <dgm:cxn modelId="{9BB1CA98-6664-4328-9F95-E17549A76BFC}" type="presOf" srcId="{04CD85AA-5DCA-4E1E-8D04-722FCE2F5BB5}" destId="{3438B394-D4C0-47A9-85CA-CC84931AD2BA}" srcOrd="0" destOrd="0" presId="urn:microsoft.com/office/officeart/2008/layout/HorizontalMultiLevelHierarchy"/>
    <dgm:cxn modelId="{0F23D6A0-D26C-4F3D-806F-51BF62C79DE2}" type="presOf" srcId="{37F6A8E0-9E2B-4ABB-A2D1-A2D5999F0A12}" destId="{D936093B-8E9B-4E61-8F1D-95E336C02B92}" srcOrd="0" destOrd="0" presId="urn:microsoft.com/office/officeart/2008/layout/HorizontalMultiLevelHierarchy"/>
    <dgm:cxn modelId="{388DAB31-AA68-4B1B-9E95-38985EF2B42F}" srcId="{D2BF5D53-AF19-468B-B082-3A9BAB01EF90}" destId="{23F17F60-6901-4AAD-8037-A29EFBEAB076}" srcOrd="3" destOrd="0" parTransId="{502FA4F8-74F1-4132-9753-5A33A48D1296}" sibTransId="{2A6194A9-9FC3-46C7-A988-BEB43EEFC048}"/>
    <dgm:cxn modelId="{94BE1518-F13E-4AF3-8441-871008135E9B}" type="presOf" srcId="{E9382D3E-A64A-49DC-9963-234B9B1E61A5}" destId="{72C0D799-0707-45D7-8597-E8A558037159}" srcOrd="0" destOrd="0" presId="urn:microsoft.com/office/officeart/2008/layout/HorizontalMultiLevelHierarchy"/>
    <dgm:cxn modelId="{BFEED684-5466-4ED7-8B99-9AA115B423AE}" type="presOf" srcId="{D91DDEB6-127D-4A75-86A4-7204DFFE9C26}" destId="{9D62FF40-62CE-4F67-8FF3-723ECB5EFBD0}" srcOrd="0" destOrd="0" presId="urn:microsoft.com/office/officeart/2008/layout/HorizontalMultiLevelHierarchy"/>
    <dgm:cxn modelId="{25D13575-16C2-43D3-977C-4C461C46B5BE}" type="presOf" srcId="{502FA4F8-74F1-4132-9753-5A33A48D1296}" destId="{C20C8E40-C407-4D2F-88B4-21F5238791EC}" srcOrd="1" destOrd="0" presId="urn:microsoft.com/office/officeart/2008/layout/HorizontalMultiLevelHierarchy"/>
    <dgm:cxn modelId="{2E7A043D-0498-45A8-8124-30911ECBDECD}" type="presOf" srcId="{A0B8CEF3-F1D4-44E1-9717-07774069D70E}" destId="{53A65FFC-DDE4-4239-A74C-5EA300886CD1}" srcOrd="1" destOrd="0" presId="urn:microsoft.com/office/officeart/2008/layout/HorizontalMultiLevelHierarchy"/>
    <dgm:cxn modelId="{DBC58E35-5383-421C-838C-DB277F2775FD}" srcId="{84767032-1B08-4BA1-B85F-B6C41D0CA92B}" destId="{D2BF5D53-AF19-468B-B082-3A9BAB01EF90}" srcOrd="0" destOrd="0" parTransId="{88A3F341-55AA-4987-B2FA-015DB5DDF7F5}" sibTransId="{6569714F-CE54-4293-A48C-E5A3AAE70E19}"/>
    <dgm:cxn modelId="{B634FA01-3498-46D1-8DF1-3FFFBBAF4224}" srcId="{D2BF5D53-AF19-468B-B082-3A9BAB01EF90}" destId="{EC20A679-C718-40CE-B6C6-761FF2D4BD8B}" srcOrd="0" destOrd="0" parTransId="{04CD85AA-5DCA-4E1E-8D04-722FCE2F5BB5}" sibTransId="{BC5A01E8-8EF5-4BFC-801A-24A99C8B2C4A}"/>
    <dgm:cxn modelId="{C23013C8-1E3B-4CBD-B3C0-5B1D98AA52B6}" type="presOf" srcId="{05C1726B-FB9D-4A37-9411-22EE7A486BDB}" destId="{8BBF3BC9-37F0-4491-B5E4-915B14D17F3F}" srcOrd="0" destOrd="0" presId="urn:microsoft.com/office/officeart/2008/layout/HorizontalMultiLevelHierarchy"/>
    <dgm:cxn modelId="{E195F492-56DD-4505-96FC-05E533AF739F}" type="presOf" srcId="{BAADC224-9E1F-4D55-990A-4F8AAEEEC695}" destId="{57C73CE6-FC66-47C7-8BA1-096ED3332572}" srcOrd="0" destOrd="0" presId="urn:microsoft.com/office/officeart/2008/layout/HorizontalMultiLevelHierarchy"/>
    <dgm:cxn modelId="{85FA243F-1524-460E-A2C9-0AE92A6C312D}" type="presOf" srcId="{09CF8B9D-E146-4740-ABC0-70776CF0C4B7}" destId="{23CFAA10-343A-43A5-B4DF-211C6458AF8C}" srcOrd="1" destOrd="0" presId="urn:microsoft.com/office/officeart/2008/layout/HorizontalMultiLevelHierarchy"/>
    <dgm:cxn modelId="{2876FB3A-AEBB-45A8-9848-C94E75A82C5C}" type="presOf" srcId="{C9461114-70BE-48A0-836C-956629C5C533}" destId="{442F3543-09B6-464B-B459-2A9451BE5804}" srcOrd="0" destOrd="0" presId="urn:microsoft.com/office/officeart/2008/layout/HorizontalMultiLevelHierarchy"/>
    <dgm:cxn modelId="{F573CE48-6126-4199-B057-B9D17C3BD974}" type="presOf" srcId="{9CE56829-ACBE-4F61-911F-09FDAA660224}" destId="{E61B73D4-4997-4147-933D-9DD2B550AA8F}" srcOrd="0" destOrd="0" presId="urn:microsoft.com/office/officeart/2008/layout/HorizontalMultiLevelHierarchy"/>
    <dgm:cxn modelId="{9A1C3220-2970-45C3-BF91-EA5628D29F0C}" type="presOf" srcId="{BB42CB04-9581-4054-A862-070AB860D870}" destId="{113F30E1-6C04-4A29-A99D-39992B4DB44D}" srcOrd="1" destOrd="0" presId="urn:microsoft.com/office/officeart/2008/layout/HorizontalMultiLevelHierarchy"/>
    <dgm:cxn modelId="{5690F984-ADD2-4464-9923-256938142D3E}" type="presOf" srcId="{04CD85AA-5DCA-4E1E-8D04-722FCE2F5BB5}" destId="{CF9C8457-342B-475E-97EB-92490643176D}" srcOrd="1" destOrd="0" presId="urn:microsoft.com/office/officeart/2008/layout/HorizontalMultiLevelHierarchy"/>
    <dgm:cxn modelId="{43AE341F-1E22-4457-AE15-222BAC49AFCF}" type="presOf" srcId="{2C764345-7236-4826-863E-64135E6A1B87}" destId="{7DC617EA-5BA3-4ECD-8EC0-CD5551E0A5C5}" srcOrd="0" destOrd="0" presId="urn:microsoft.com/office/officeart/2008/layout/HorizontalMultiLevelHierarchy"/>
    <dgm:cxn modelId="{506D8745-72D6-4EEB-9BCC-948EDC63649F}" type="presOf" srcId="{BB42CB04-9581-4054-A862-070AB860D870}" destId="{1893EA19-A5BE-472E-9289-D0FA531B0DB8}" srcOrd="0" destOrd="0" presId="urn:microsoft.com/office/officeart/2008/layout/HorizontalMultiLevelHierarchy"/>
    <dgm:cxn modelId="{0F0DF686-4174-4016-892D-F58C8DA08AF0}" type="presOf" srcId="{9503C803-4173-4FFF-9238-EE85F9DC293F}" destId="{BBF7DB19-8772-4FDC-A81C-6B3442F7DBC5}" srcOrd="0" destOrd="0" presId="urn:microsoft.com/office/officeart/2008/layout/HorizontalMultiLevelHierarchy"/>
    <dgm:cxn modelId="{75D54124-ABB1-46F8-8B90-0D2B16652E97}" type="presOf" srcId="{84767032-1B08-4BA1-B85F-B6C41D0CA92B}" destId="{537EBFD4-0AE3-478F-9394-BF1C052C6F83}" srcOrd="0" destOrd="0" presId="urn:microsoft.com/office/officeart/2008/layout/HorizontalMultiLevelHierarchy"/>
    <dgm:cxn modelId="{C2719011-5BC5-4C97-818F-93E9214A2645}" type="presOf" srcId="{2BEB945C-B212-4285-ABB5-1FF9EE9F9CD6}" destId="{2741EE0E-7AA5-464D-8138-08A1CF25D8F8}" srcOrd="0" destOrd="0" presId="urn:microsoft.com/office/officeart/2008/layout/HorizontalMultiLevelHierarchy"/>
    <dgm:cxn modelId="{170F714F-3277-4A2E-8492-D3A51CDFFF3D}" type="presOf" srcId="{0A767857-F245-4E75-899A-06CD5E8888D6}" destId="{03452C05-6EC8-44F0-8C95-D99BEE8A45A7}" srcOrd="0" destOrd="0" presId="urn:microsoft.com/office/officeart/2008/layout/HorizontalMultiLevelHierarchy"/>
    <dgm:cxn modelId="{E98DFC69-99E1-42FB-9C5B-76E3D46254DD}" type="presOf" srcId="{EC20A679-C718-40CE-B6C6-761FF2D4BD8B}" destId="{B75A37C9-D1AA-48B5-BDAE-6E305BA32EEC}" srcOrd="0" destOrd="0" presId="urn:microsoft.com/office/officeart/2008/layout/HorizontalMultiLevelHierarchy"/>
    <dgm:cxn modelId="{A9CB607A-F0BF-4726-ABEF-15DC3D4D7AFB}" type="presOf" srcId="{CB14ADB1-C65B-46F9-A8F1-0411828E6884}" destId="{A350E238-EDAB-4054-9FA5-B14C249D8E16}" srcOrd="1" destOrd="0" presId="urn:microsoft.com/office/officeart/2008/layout/HorizontalMultiLevelHierarchy"/>
    <dgm:cxn modelId="{394F2CC1-7CC3-42A3-8303-5BC50DAB8074}" type="presOf" srcId="{85CCED11-34FC-4A1A-AD4E-0E769D353E70}" destId="{76A31C19-E6FD-4EAA-979F-041EDC1F6312}" srcOrd="0" destOrd="0" presId="urn:microsoft.com/office/officeart/2008/layout/HorizontalMultiLevelHierarchy"/>
    <dgm:cxn modelId="{37D1D468-828C-4D79-B602-C06B66C99EEE}" type="presOf" srcId="{7C906257-2831-47D2-8101-AF076C212A6E}" destId="{F27CD717-2A23-4091-9AD8-2DF67DD892CC}" srcOrd="1" destOrd="0" presId="urn:microsoft.com/office/officeart/2008/layout/HorizontalMultiLevelHierarchy"/>
    <dgm:cxn modelId="{62AFEA9C-09A2-4AA0-BDD3-6E6A05EE7FCC}" srcId="{ACA9A1E7-7DDF-44A9-AC85-75B17F33DC66}" destId="{D91DDEB6-127D-4A75-86A4-7204DFFE9C26}" srcOrd="0" destOrd="0" parTransId="{27233281-92CE-427B-9914-C850C064649E}" sibTransId="{8210FC65-9CDB-4A83-A866-15BEBB861D68}"/>
    <dgm:cxn modelId="{817506DB-E1D0-4979-A79E-39931C7CA668}" type="presOf" srcId="{E1A154F1-8A05-491E-8F12-5DE90075D87A}" destId="{00CCD081-1B0C-48EE-84F9-CE7071BF3C2D}" srcOrd="0" destOrd="0" presId="urn:microsoft.com/office/officeart/2008/layout/HorizontalMultiLevelHierarchy"/>
    <dgm:cxn modelId="{A89A3D33-C696-420B-B1AD-032E79DE4EA7}" type="presOf" srcId="{FC8B395D-E919-4CE3-95A1-1DBDA4C47A85}" destId="{5A960298-77AE-474A-8E33-19B8BA2EBC94}" srcOrd="0" destOrd="0" presId="urn:microsoft.com/office/officeart/2008/layout/HorizontalMultiLevelHierarchy"/>
    <dgm:cxn modelId="{28A4B602-8CEB-4A6B-94F2-7731FFCD3545}" srcId="{ABD94A8D-1342-4898-AB26-A9DEBE77B70C}" destId="{9E9DD712-35A1-4469-8C29-643A012CAB73}" srcOrd="1" destOrd="0" parTransId="{2C490A9E-225F-4822-B070-7CF5E5F57DA4}" sibTransId="{ECB73CA6-1008-4A67-AC13-2559D588EB5F}"/>
    <dgm:cxn modelId="{4DA21DB0-E86F-4457-8A46-23AA1BE6E170}" type="presOf" srcId="{EBB1A781-7454-4136-8094-E0B5AE8E8A0E}" destId="{8BECF561-CD46-4073-90D7-0CF662455E8E}" srcOrd="0" destOrd="0" presId="urn:microsoft.com/office/officeart/2008/layout/HorizontalMultiLevelHierarchy"/>
    <dgm:cxn modelId="{9BE09710-2125-48AA-9283-7F6E577FE7A6}" type="presOf" srcId="{5BA67045-B9E7-48FC-BB36-0054873E2B80}" destId="{085CB2D4-85BF-4156-B3F1-8A6B43B44347}" srcOrd="0" destOrd="0" presId="urn:microsoft.com/office/officeart/2008/layout/HorizontalMultiLevelHierarchy"/>
    <dgm:cxn modelId="{2473B352-7E1B-4C29-B5E0-D0388DED31C4}" srcId="{ACA9A1E7-7DDF-44A9-AC85-75B17F33DC66}" destId="{5BA67045-B9E7-48FC-BB36-0054873E2B80}" srcOrd="1" destOrd="0" parTransId="{9DC4C157-35C9-4DBA-8A08-40787CFBFA4B}" sibTransId="{FE4C8223-9B37-48C4-8A41-81589F9FB71C}"/>
    <dgm:cxn modelId="{CC461171-A364-4E52-87D8-DFD8FBD7DF9E}" type="presOf" srcId="{A0B8CEF3-F1D4-44E1-9717-07774069D70E}" destId="{4573421C-3A24-4DAE-89B5-4939C2186442}" srcOrd="0" destOrd="0" presId="urn:microsoft.com/office/officeart/2008/layout/HorizontalMultiLevelHierarchy"/>
    <dgm:cxn modelId="{C1980D4B-D942-4F7F-A4BA-9C8DB585AB4D}" srcId="{FC8B395D-E919-4CE3-95A1-1DBDA4C47A85}" destId="{0A767857-F245-4E75-899A-06CD5E8888D6}" srcOrd="1" destOrd="0" parTransId="{EBB1A781-7454-4136-8094-E0B5AE8E8A0E}" sibTransId="{9271C1DB-CD89-491B-B1B6-D27F437F04E5}"/>
    <dgm:cxn modelId="{F5C8A494-FA2B-4ACB-8C6B-FA8AFED2CDDC}" type="presOf" srcId="{9DC4C157-35C9-4DBA-8A08-40787CFBFA4B}" destId="{5A445966-9FFF-4BFF-BFCE-7D6C7A06602A}" srcOrd="1" destOrd="0" presId="urn:microsoft.com/office/officeart/2008/layout/HorizontalMultiLevelHierarchy"/>
    <dgm:cxn modelId="{16732120-9469-4257-AD99-E5A5D31B905A}" type="presOf" srcId="{ACA9A1E7-7DDF-44A9-AC85-75B17F33DC66}" destId="{B7A7F144-FF26-4200-8FA6-9EB3C1E5AFBF}" srcOrd="0" destOrd="0" presId="urn:microsoft.com/office/officeart/2008/layout/HorizontalMultiLevelHierarchy"/>
    <dgm:cxn modelId="{2A54A416-EBC3-48B8-86F5-03279A67963B}" type="presOf" srcId="{6C3090D0-1422-4FA2-A4A9-062177E05228}" destId="{0DB21A3E-2966-480B-B62B-93803B6ED6F3}" srcOrd="0" destOrd="0" presId="urn:microsoft.com/office/officeart/2008/layout/HorizontalMultiLevelHierarchy"/>
    <dgm:cxn modelId="{A99297C7-A972-407A-A2C3-3F6C56361435}" type="presOf" srcId="{E959A883-9A34-428A-ADDF-AB791B2A3462}" destId="{2E7AB6ED-C17E-40CC-99B5-B006BB90078B}" srcOrd="0" destOrd="0" presId="urn:microsoft.com/office/officeart/2008/layout/HorizontalMultiLevelHierarchy"/>
    <dgm:cxn modelId="{6305C8C4-B991-40AF-8B8C-0E3B51C75A48}" srcId="{ABD94A8D-1342-4898-AB26-A9DEBE77B70C}" destId="{05C1726B-FB9D-4A37-9411-22EE7A486BDB}" srcOrd="0" destOrd="0" parTransId="{CB14ADB1-C65B-46F9-A8F1-0411828E6884}" sibTransId="{1E6D305F-5215-4008-91FF-99C06025B451}"/>
    <dgm:cxn modelId="{B2E51564-F4AB-4348-8F0F-F40F6032D257}" type="presOf" srcId="{E9B84207-AB57-4B83-B54A-5B19D5388D2A}" destId="{A75CFA14-ECC7-457F-B137-B9B630F2C911}" srcOrd="1" destOrd="0" presId="urn:microsoft.com/office/officeart/2008/layout/HorizontalMultiLevelHierarchy"/>
    <dgm:cxn modelId="{4B93983A-F727-4A37-A698-1DF4F605ECEA}" type="presParOf" srcId="{537EBFD4-0AE3-478F-9394-BF1C052C6F83}" destId="{F6D74EEA-7A9D-41F9-A614-B95B36DE7683}" srcOrd="0" destOrd="0" presId="urn:microsoft.com/office/officeart/2008/layout/HorizontalMultiLevelHierarchy"/>
    <dgm:cxn modelId="{FCAC77D6-FF0A-4C73-8549-28173ACC72B6}" type="presParOf" srcId="{F6D74EEA-7A9D-41F9-A614-B95B36DE7683}" destId="{B8852A5C-84AE-439E-8FF9-530CC2AC0F46}" srcOrd="0" destOrd="0" presId="urn:microsoft.com/office/officeart/2008/layout/HorizontalMultiLevelHierarchy"/>
    <dgm:cxn modelId="{EAA6F7DF-31D9-464E-AB8A-254C14B414A8}" type="presParOf" srcId="{F6D74EEA-7A9D-41F9-A614-B95B36DE7683}" destId="{095C612A-9046-4F98-98DF-DFE6723365E4}" srcOrd="1" destOrd="0" presId="urn:microsoft.com/office/officeart/2008/layout/HorizontalMultiLevelHierarchy"/>
    <dgm:cxn modelId="{5DA905E2-9416-412E-B34F-1E4D56C4E8D3}" type="presParOf" srcId="{095C612A-9046-4F98-98DF-DFE6723365E4}" destId="{3438B394-D4C0-47A9-85CA-CC84931AD2BA}" srcOrd="0" destOrd="0" presId="urn:microsoft.com/office/officeart/2008/layout/HorizontalMultiLevelHierarchy"/>
    <dgm:cxn modelId="{DFAEC62D-711F-486C-8DC8-8BFC4555B6B6}" type="presParOf" srcId="{3438B394-D4C0-47A9-85CA-CC84931AD2BA}" destId="{CF9C8457-342B-475E-97EB-92490643176D}" srcOrd="0" destOrd="0" presId="urn:microsoft.com/office/officeart/2008/layout/HorizontalMultiLevelHierarchy"/>
    <dgm:cxn modelId="{C1D2BF15-B69F-409B-A9D8-6BB95814CA8B}" type="presParOf" srcId="{095C612A-9046-4F98-98DF-DFE6723365E4}" destId="{D1F95B67-4A16-4027-BAEC-969C8BA5BC20}" srcOrd="1" destOrd="0" presId="urn:microsoft.com/office/officeart/2008/layout/HorizontalMultiLevelHierarchy"/>
    <dgm:cxn modelId="{BBA2EC89-9D1E-4A8C-860F-823C7BE15514}" type="presParOf" srcId="{D1F95B67-4A16-4027-BAEC-969C8BA5BC20}" destId="{B75A37C9-D1AA-48B5-BDAE-6E305BA32EEC}" srcOrd="0" destOrd="0" presId="urn:microsoft.com/office/officeart/2008/layout/HorizontalMultiLevelHierarchy"/>
    <dgm:cxn modelId="{2BFBDBB7-6B11-4ED1-8E49-57B4C2A05457}" type="presParOf" srcId="{D1F95B67-4A16-4027-BAEC-969C8BA5BC20}" destId="{D4497D5D-378E-46CF-A6DF-0C12505605EC}" srcOrd="1" destOrd="0" presId="urn:microsoft.com/office/officeart/2008/layout/HorizontalMultiLevelHierarchy"/>
    <dgm:cxn modelId="{CCD23F0B-B57D-41FB-9B33-6A446D165278}" type="presParOf" srcId="{D4497D5D-378E-46CF-A6DF-0C12505605EC}" destId="{CCE4768C-F0D9-4D1D-B059-0AFAE93028DE}" srcOrd="0" destOrd="0" presId="urn:microsoft.com/office/officeart/2008/layout/HorizontalMultiLevelHierarchy"/>
    <dgm:cxn modelId="{BAD7E32E-9D50-4FCB-910B-CBE4072744D3}" type="presParOf" srcId="{CCE4768C-F0D9-4D1D-B059-0AFAE93028DE}" destId="{23CFAA10-343A-43A5-B4DF-211C6458AF8C}" srcOrd="0" destOrd="0" presId="urn:microsoft.com/office/officeart/2008/layout/HorizontalMultiLevelHierarchy"/>
    <dgm:cxn modelId="{4CEEE944-DF01-419D-A188-3EB9F6136404}" type="presParOf" srcId="{D4497D5D-378E-46CF-A6DF-0C12505605EC}" destId="{7CA09AAB-C482-4C94-A1FD-DA718E6B0F42}" srcOrd="1" destOrd="0" presId="urn:microsoft.com/office/officeart/2008/layout/HorizontalMultiLevelHierarchy"/>
    <dgm:cxn modelId="{C3925FC1-D1D2-4D22-A474-90B0C01D7B4F}" type="presParOf" srcId="{7CA09AAB-C482-4C94-A1FD-DA718E6B0F42}" destId="{5A960298-77AE-474A-8E33-19B8BA2EBC94}" srcOrd="0" destOrd="0" presId="urn:microsoft.com/office/officeart/2008/layout/HorizontalMultiLevelHierarchy"/>
    <dgm:cxn modelId="{44A0DCA5-A8FB-44B2-B19A-61A17A881D42}" type="presParOf" srcId="{7CA09AAB-C482-4C94-A1FD-DA718E6B0F42}" destId="{BA40789B-5763-409B-9394-2400D6911A1D}" srcOrd="1" destOrd="0" presId="urn:microsoft.com/office/officeart/2008/layout/HorizontalMultiLevelHierarchy"/>
    <dgm:cxn modelId="{26182780-BF62-47DA-AB75-7A5A24299D68}" type="presParOf" srcId="{BA40789B-5763-409B-9394-2400D6911A1D}" destId="{4573421C-3A24-4DAE-89B5-4939C2186442}" srcOrd="0" destOrd="0" presId="urn:microsoft.com/office/officeart/2008/layout/HorizontalMultiLevelHierarchy"/>
    <dgm:cxn modelId="{F54AD79A-2F51-4133-9470-69B45BBC1972}" type="presParOf" srcId="{4573421C-3A24-4DAE-89B5-4939C2186442}" destId="{53A65FFC-DDE4-4239-A74C-5EA300886CD1}" srcOrd="0" destOrd="0" presId="urn:microsoft.com/office/officeart/2008/layout/HorizontalMultiLevelHierarchy"/>
    <dgm:cxn modelId="{61042ED8-DC16-455F-8FC1-7727656158F1}" type="presParOf" srcId="{BA40789B-5763-409B-9394-2400D6911A1D}" destId="{A87F3C23-D43E-4612-A70A-DD704483A837}" srcOrd="1" destOrd="0" presId="urn:microsoft.com/office/officeart/2008/layout/HorizontalMultiLevelHierarchy"/>
    <dgm:cxn modelId="{ABD3A980-D941-483D-87F3-996547F47A72}" type="presParOf" srcId="{A87F3C23-D43E-4612-A70A-DD704483A837}" destId="{442F3543-09B6-464B-B459-2A9451BE5804}" srcOrd="0" destOrd="0" presId="urn:microsoft.com/office/officeart/2008/layout/HorizontalMultiLevelHierarchy"/>
    <dgm:cxn modelId="{BCCEC28C-62CD-4694-BA8D-59B42A0516C4}" type="presParOf" srcId="{A87F3C23-D43E-4612-A70A-DD704483A837}" destId="{3056BA74-0782-48BF-9C67-2094F1A8BAFA}" srcOrd="1" destOrd="0" presId="urn:microsoft.com/office/officeart/2008/layout/HorizontalMultiLevelHierarchy"/>
    <dgm:cxn modelId="{BBF8F5C3-4C3E-4529-839C-73CEF782DC16}" type="presParOf" srcId="{BA40789B-5763-409B-9394-2400D6911A1D}" destId="{8BECF561-CD46-4073-90D7-0CF662455E8E}" srcOrd="2" destOrd="0" presId="urn:microsoft.com/office/officeart/2008/layout/HorizontalMultiLevelHierarchy"/>
    <dgm:cxn modelId="{F3D10E6E-0684-4D50-81D6-663DE1534499}" type="presParOf" srcId="{8BECF561-CD46-4073-90D7-0CF662455E8E}" destId="{08CFA028-92DE-48AF-A01A-0D9B05459892}" srcOrd="0" destOrd="0" presId="urn:microsoft.com/office/officeart/2008/layout/HorizontalMultiLevelHierarchy"/>
    <dgm:cxn modelId="{57BBCB50-08DE-4D98-9A65-CBB72BF7684E}" type="presParOf" srcId="{BA40789B-5763-409B-9394-2400D6911A1D}" destId="{C33A7389-BB5B-413B-9911-25070D9EA4A6}" srcOrd="3" destOrd="0" presId="urn:microsoft.com/office/officeart/2008/layout/HorizontalMultiLevelHierarchy"/>
    <dgm:cxn modelId="{44088A34-793E-4DD7-B71D-99580DB1D326}" type="presParOf" srcId="{C33A7389-BB5B-413B-9911-25070D9EA4A6}" destId="{03452C05-6EC8-44F0-8C95-D99BEE8A45A7}" srcOrd="0" destOrd="0" presId="urn:microsoft.com/office/officeart/2008/layout/HorizontalMultiLevelHierarchy"/>
    <dgm:cxn modelId="{A31C2ED3-3B47-4684-A135-653FA6C4A6F5}" type="presParOf" srcId="{C33A7389-BB5B-413B-9911-25070D9EA4A6}" destId="{294273F4-CA2E-415F-A0FD-CE1A25EABCF5}" srcOrd="1" destOrd="0" presId="urn:microsoft.com/office/officeart/2008/layout/HorizontalMultiLevelHierarchy"/>
    <dgm:cxn modelId="{31941B3A-EBFE-4F93-9268-81A862F16DB5}" type="presParOf" srcId="{BA40789B-5763-409B-9394-2400D6911A1D}" destId="{2741EE0E-7AA5-464D-8138-08A1CF25D8F8}" srcOrd="4" destOrd="0" presId="urn:microsoft.com/office/officeart/2008/layout/HorizontalMultiLevelHierarchy"/>
    <dgm:cxn modelId="{34638DB1-CDA7-4494-8C56-E1E4FD739E3F}" type="presParOf" srcId="{2741EE0E-7AA5-464D-8138-08A1CF25D8F8}" destId="{2E03671F-DCC1-492B-AD51-B379A48A4470}" srcOrd="0" destOrd="0" presId="urn:microsoft.com/office/officeart/2008/layout/HorizontalMultiLevelHierarchy"/>
    <dgm:cxn modelId="{16394A0D-9AFD-4859-B328-EE896A8DDDED}" type="presParOf" srcId="{BA40789B-5763-409B-9394-2400D6911A1D}" destId="{13E7C304-1DB1-4BAF-8B08-BEFB27A120E3}" srcOrd="5" destOrd="0" presId="urn:microsoft.com/office/officeart/2008/layout/HorizontalMultiLevelHierarchy"/>
    <dgm:cxn modelId="{60E531C9-A99C-4A32-BE92-2A3A92F8CA0E}" type="presParOf" srcId="{13E7C304-1DB1-4BAF-8B08-BEFB27A120E3}" destId="{7DC617EA-5BA3-4ECD-8EC0-CD5551E0A5C5}" srcOrd="0" destOrd="0" presId="urn:microsoft.com/office/officeart/2008/layout/HorizontalMultiLevelHierarchy"/>
    <dgm:cxn modelId="{B9CE0320-C021-48FE-8465-FA9B185751A4}" type="presParOf" srcId="{13E7C304-1DB1-4BAF-8B08-BEFB27A120E3}" destId="{F3AD4F85-0BCB-4D20-994F-3B28EAE5C352}" srcOrd="1" destOrd="0" presId="urn:microsoft.com/office/officeart/2008/layout/HorizontalMultiLevelHierarchy"/>
    <dgm:cxn modelId="{7E2FA312-88EC-4F17-91E6-88239F06360E}" type="presParOf" srcId="{D4497D5D-378E-46CF-A6DF-0C12505605EC}" destId="{57C73CE6-FC66-47C7-8BA1-096ED3332572}" srcOrd="2" destOrd="0" presId="urn:microsoft.com/office/officeart/2008/layout/HorizontalMultiLevelHierarchy"/>
    <dgm:cxn modelId="{4CA7A94C-52D8-4A5B-BCC6-23D73CD64DB8}" type="presParOf" srcId="{57C73CE6-FC66-47C7-8BA1-096ED3332572}" destId="{3E24FDAE-7911-4CF0-841A-A69F45204AEA}" srcOrd="0" destOrd="0" presId="urn:microsoft.com/office/officeart/2008/layout/HorizontalMultiLevelHierarchy"/>
    <dgm:cxn modelId="{4A98495B-B781-428B-AC23-A060EED268FD}" type="presParOf" srcId="{D4497D5D-378E-46CF-A6DF-0C12505605EC}" destId="{BB266822-FA38-4F95-87F5-2EB566EBC68C}" srcOrd="3" destOrd="0" presId="urn:microsoft.com/office/officeart/2008/layout/HorizontalMultiLevelHierarchy"/>
    <dgm:cxn modelId="{228F69A1-8075-4250-A92C-230161F05E6A}" type="presParOf" srcId="{BB266822-FA38-4F95-87F5-2EB566EBC68C}" destId="{3A328488-12FC-4FF1-BC3B-DAC55EAA3184}" srcOrd="0" destOrd="0" presId="urn:microsoft.com/office/officeart/2008/layout/HorizontalMultiLevelHierarchy"/>
    <dgm:cxn modelId="{2644A64D-92DA-4590-B27E-7779761E4992}" type="presParOf" srcId="{BB266822-FA38-4F95-87F5-2EB566EBC68C}" destId="{07120CB8-7527-4487-91F7-3C9C4E1F3626}" srcOrd="1" destOrd="0" presId="urn:microsoft.com/office/officeart/2008/layout/HorizontalMultiLevelHierarchy"/>
    <dgm:cxn modelId="{3DAF7B57-018F-45CB-BAA2-12D53341D2D6}" type="presParOf" srcId="{07120CB8-7527-4487-91F7-3C9C4E1F3626}" destId="{016CF8F3-D49A-4D2A-89A7-19243C2AFC71}" srcOrd="0" destOrd="0" presId="urn:microsoft.com/office/officeart/2008/layout/HorizontalMultiLevelHierarchy"/>
    <dgm:cxn modelId="{92625201-5865-4731-A7D3-B51E0A08D39C}" type="presParOf" srcId="{016CF8F3-D49A-4D2A-89A7-19243C2AFC71}" destId="{F27CD717-2A23-4091-9AD8-2DF67DD892CC}" srcOrd="0" destOrd="0" presId="urn:microsoft.com/office/officeart/2008/layout/HorizontalMultiLevelHierarchy"/>
    <dgm:cxn modelId="{170A735C-BB5F-4765-825D-AAEA6A0FF23C}" type="presParOf" srcId="{07120CB8-7527-4487-91F7-3C9C4E1F3626}" destId="{AF4522D8-60B1-4A98-A52E-0AB3DECC074B}" srcOrd="1" destOrd="0" presId="urn:microsoft.com/office/officeart/2008/layout/HorizontalMultiLevelHierarchy"/>
    <dgm:cxn modelId="{1F6CC7FF-A94B-437F-A253-4680FD0CFBD7}" type="presParOf" srcId="{AF4522D8-60B1-4A98-A52E-0AB3DECC074B}" destId="{00CCD081-1B0C-48EE-84F9-CE7071BF3C2D}" srcOrd="0" destOrd="0" presId="urn:microsoft.com/office/officeart/2008/layout/HorizontalMultiLevelHierarchy"/>
    <dgm:cxn modelId="{ECBCDDBE-4FF3-4636-9EED-0195EAE660BE}" type="presParOf" srcId="{AF4522D8-60B1-4A98-A52E-0AB3DECC074B}" destId="{24596B7F-0403-4402-8778-C4BBD8D567BB}" srcOrd="1" destOrd="0" presId="urn:microsoft.com/office/officeart/2008/layout/HorizontalMultiLevelHierarchy"/>
    <dgm:cxn modelId="{57072684-32DB-4063-B3A7-6C372706DB74}" type="presParOf" srcId="{095C612A-9046-4F98-98DF-DFE6723365E4}" destId="{BBF7DB19-8772-4FDC-A81C-6B3442F7DBC5}" srcOrd="2" destOrd="0" presId="urn:microsoft.com/office/officeart/2008/layout/HorizontalMultiLevelHierarchy"/>
    <dgm:cxn modelId="{CFA111F3-1E6C-40BA-A8FA-32E4790B9836}" type="presParOf" srcId="{BBF7DB19-8772-4FDC-A81C-6B3442F7DBC5}" destId="{D04C3DE7-F150-4F90-A135-82A78373C7AC}" srcOrd="0" destOrd="0" presId="urn:microsoft.com/office/officeart/2008/layout/HorizontalMultiLevelHierarchy"/>
    <dgm:cxn modelId="{2B76F7C4-4A73-4D98-B92A-EAFC74447D4E}" type="presParOf" srcId="{095C612A-9046-4F98-98DF-DFE6723365E4}" destId="{0F0A018B-3FA4-411D-8235-A5BD827F4025}" srcOrd="3" destOrd="0" presId="urn:microsoft.com/office/officeart/2008/layout/HorizontalMultiLevelHierarchy"/>
    <dgm:cxn modelId="{4C0E6BF7-6644-48AC-8E01-C15F5857B9CC}" type="presParOf" srcId="{0F0A018B-3FA4-411D-8235-A5BD827F4025}" destId="{B7A7F144-FF26-4200-8FA6-9EB3C1E5AFBF}" srcOrd="0" destOrd="0" presId="urn:microsoft.com/office/officeart/2008/layout/HorizontalMultiLevelHierarchy"/>
    <dgm:cxn modelId="{D57F3FE7-0919-4EF0-A784-57AB79F78B8F}" type="presParOf" srcId="{0F0A018B-3FA4-411D-8235-A5BD827F4025}" destId="{5D5A7C43-043E-4606-B335-BE18205FB3D4}" srcOrd="1" destOrd="0" presId="urn:microsoft.com/office/officeart/2008/layout/HorizontalMultiLevelHierarchy"/>
    <dgm:cxn modelId="{E049F6F3-961C-46A3-BFB7-FAA8FEFF7498}" type="presParOf" srcId="{5D5A7C43-043E-4606-B335-BE18205FB3D4}" destId="{FDB0092D-7268-4F00-B44B-40EC6FA8D720}" srcOrd="0" destOrd="0" presId="urn:microsoft.com/office/officeart/2008/layout/HorizontalMultiLevelHierarchy"/>
    <dgm:cxn modelId="{88D769D2-A69C-4278-BB2C-0CAE4EF44C65}" type="presParOf" srcId="{FDB0092D-7268-4F00-B44B-40EC6FA8D720}" destId="{735B72C3-3948-4DA6-BDA6-19336C35BE97}" srcOrd="0" destOrd="0" presId="urn:microsoft.com/office/officeart/2008/layout/HorizontalMultiLevelHierarchy"/>
    <dgm:cxn modelId="{EBC5E3BD-C526-438D-97D3-AA8F6EA03D6D}" type="presParOf" srcId="{5D5A7C43-043E-4606-B335-BE18205FB3D4}" destId="{F9742848-4977-46B9-88E0-B353F6C775DD}" srcOrd="1" destOrd="0" presId="urn:microsoft.com/office/officeart/2008/layout/HorizontalMultiLevelHierarchy"/>
    <dgm:cxn modelId="{AFE9AFDA-FFB2-4B7F-B7CD-6B1B888AFF68}" type="presParOf" srcId="{F9742848-4977-46B9-88E0-B353F6C775DD}" destId="{9D62FF40-62CE-4F67-8FF3-723ECB5EFBD0}" srcOrd="0" destOrd="0" presId="urn:microsoft.com/office/officeart/2008/layout/HorizontalMultiLevelHierarchy"/>
    <dgm:cxn modelId="{A8A15521-B1D4-4B62-8F65-71928DDDB004}" type="presParOf" srcId="{F9742848-4977-46B9-88E0-B353F6C775DD}" destId="{08F3DF6B-BF18-4B58-9FE9-1F19B924A323}" srcOrd="1" destOrd="0" presId="urn:microsoft.com/office/officeart/2008/layout/HorizontalMultiLevelHierarchy"/>
    <dgm:cxn modelId="{FD283D8B-BAE4-485D-9D67-7FC35D8E6A59}" type="presParOf" srcId="{5D5A7C43-043E-4606-B335-BE18205FB3D4}" destId="{5DD0D296-03DA-4259-B1CB-FA834B164464}" srcOrd="2" destOrd="0" presId="urn:microsoft.com/office/officeart/2008/layout/HorizontalMultiLevelHierarchy"/>
    <dgm:cxn modelId="{556CB68B-A7D7-46FB-8FC0-56716D84A196}" type="presParOf" srcId="{5DD0D296-03DA-4259-B1CB-FA834B164464}" destId="{5A445966-9FFF-4BFF-BFCE-7D6C7A06602A}" srcOrd="0" destOrd="0" presId="urn:microsoft.com/office/officeart/2008/layout/HorizontalMultiLevelHierarchy"/>
    <dgm:cxn modelId="{49BB3EE4-9D08-4B82-96D9-DB1A80B67740}" type="presParOf" srcId="{5D5A7C43-043E-4606-B335-BE18205FB3D4}" destId="{EB64CA3F-5318-4BDC-BF37-A007025620BB}" srcOrd="3" destOrd="0" presId="urn:microsoft.com/office/officeart/2008/layout/HorizontalMultiLevelHierarchy"/>
    <dgm:cxn modelId="{0F0BD93C-2824-4EBF-89C4-44979D72BA74}" type="presParOf" srcId="{EB64CA3F-5318-4BDC-BF37-A007025620BB}" destId="{085CB2D4-85BF-4156-B3F1-8A6B43B44347}" srcOrd="0" destOrd="0" presId="urn:microsoft.com/office/officeart/2008/layout/HorizontalMultiLevelHierarchy"/>
    <dgm:cxn modelId="{DE387BFA-E1B6-4EA9-8A2C-D50CD58DE8B7}" type="presParOf" srcId="{EB64CA3F-5318-4BDC-BF37-A007025620BB}" destId="{71B67144-56DF-41AE-83C1-1F0BF8431CDC}" srcOrd="1" destOrd="0" presId="urn:microsoft.com/office/officeart/2008/layout/HorizontalMultiLevelHierarchy"/>
    <dgm:cxn modelId="{C6C26E70-CAFD-41B3-B120-1D41B0FD4BF6}" type="presParOf" srcId="{095C612A-9046-4F98-98DF-DFE6723365E4}" destId="{4B3DE88D-81E4-4D18-A5EE-E3169BF2D66F}" srcOrd="4" destOrd="0" presId="urn:microsoft.com/office/officeart/2008/layout/HorizontalMultiLevelHierarchy"/>
    <dgm:cxn modelId="{5FA2099E-7191-49DC-859E-A8D732337914}" type="presParOf" srcId="{4B3DE88D-81E4-4D18-A5EE-E3169BF2D66F}" destId="{D4BFEDB7-AD76-4110-8BCE-B2303746D0EE}" srcOrd="0" destOrd="0" presId="urn:microsoft.com/office/officeart/2008/layout/HorizontalMultiLevelHierarchy"/>
    <dgm:cxn modelId="{D0BF7FFA-67D1-4E89-8448-7EA207280D93}" type="presParOf" srcId="{095C612A-9046-4F98-98DF-DFE6723365E4}" destId="{D30D5C00-75F7-41B0-B26B-46B03E098687}" srcOrd="5" destOrd="0" presId="urn:microsoft.com/office/officeart/2008/layout/HorizontalMultiLevelHierarchy"/>
    <dgm:cxn modelId="{3749A4E3-0945-4912-BF22-DEF90450FD6E}" type="presParOf" srcId="{D30D5C00-75F7-41B0-B26B-46B03E098687}" destId="{72C0D799-0707-45D7-8597-E8A558037159}" srcOrd="0" destOrd="0" presId="urn:microsoft.com/office/officeart/2008/layout/HorizontalMultiLevelHierarchy"/>
    <dgm:cxn modelId="{E71A6C13-A0D5-491B-A10B-A245FF8C3DA9}" type="presParOf" srcId="{D30D5C00-75F7-41B0-B26B-46B03E098687}" destId="{45AC0DAB-4DEA-4B84-9A57-FACD0A990D43}" srcOrd="1" destOrd="0" presId="urn:microsoft.com/office/officeart/2008/layout/HorizontalMultiLevelHierarchy"/>
    <dgm:cxn modelId="{3A6D2D6C-52A2-4B8C-AB05-E8822A8A8487}" type="presParOf" srcId="{45AC0DAB-4DEA-4B84-9A57-FACD0A990D43}" destId="{1893EA19-A5BE-472E-9289-D0FA531B0DB8}" srcOrd="0" destOrd="0" presId="urn:microsoft.com/office/officeart/2008/layout/HorizontalMultiLevelHierarchy"/>
    <dgm:cxn modelId="{7199E852-520C-4412-8B77-CE4A42FF536D}" type="presParOf" srcId="{1893EA19-A5BE-472E-9289-D0FA531B0DB8}" destId="{113F30E1-6C04-4A29-A99D-39992B4DB44D}" srcOrd="0" destOrd="0" presId="urn:microsoft.com/office/officeart/2008/layout/HorizontalMultiLevelHierarchy"/>
    <dgm:cxn modelId="{FFF5C609-E381-4105-AE0D-ADE24C58D774}" type="presParOf" srcId="{45AC0DAB-4DEA-4B84-9A57-FACD0A990D43}" destId="{9A7EB5C4-DE72-4885-A887-BC8E60069085}" srcOrd="1" destOrd="0" presId="urn:microsoft.com/office/officeart/2008/layout/HorizontalMultiLevelHierarchy"/>
    <dgm:cxn modelId="{DD619A9B-DF4B-473C-92C8-7EA8536B7A09}" type="presParOf" srcId="{9A7EB5C4-DE72-4885-A887-BC8E60069085}" destId="{76A31C19-E6FD-4EAA-979F-041EDC1F6312}" srcOrd="0" destOrd="0" presId="urn:microsoft.com/office/officeart/2008/layout/HorizontalMultiLevelHierarchy"/>
    <dgm:cxn modelId="{A985A8B1-BCA9-4743-8ED5-57D8566A8610}" type="presParOf" srcId="{9A7EB5C4-DE72-4885-A887-BC8E60069085}" destId="{0BC30AA8-8DA1-4EC8-9D7F-9FDF9FFFDF07}" srcOrd="1" destOrd="0" presId="urn:microsoft.com/office/officeart/2008/layout/HorizontalMultiLevelHierarchy"/>
    <dgm:cxn modelId="{A55C213F-5A6F-44DC-B610-8D4536AE82DF}" type="presParOf" srcId="{45AC0DAB-4DEA-4B84-9A57-FACD0A990D43}" destId="{0DB21A3E-2966-480B-B62B-93803B6ED6F3}" srcOrd="2" destOrd="0" presId="urn:microsoft.com/office/officeart/2008/layout/HorizontalMultiLevelHierarchy"/>
    <dgm:cxn modelId="{B08BB12D-957E-40E9-9B60-5D729B71641E}" type="presParOf" srcId="{0DB21A3E-2966-480B-B62B-93803B6ED6F3}" destId="{E481FCFE-D6DF-4574-BFB8-F698A79F583D}" srcOrd="0" destOrd="0" presId="urn:microsoft.com/office/officeart/2008/layout/HorizontalMultiLevelHierarchy"/>
    <dgm:cxn modelId="{41B2F278-D8D8-46F6-A536-45C4B133128A}" type="presParOf" srcId="{45AC0DAB-4DEA-4B84-9A57-FACD0A990D43}" destId="{C99EF8AE-016F-404C-93A0-C898B4BAD83B}" srcOrd="3" destOrd="0" presId="urn:microsoft.com/office/officeart/2008/layout/HorizontalMultiLevelHierarchy"/>
    <dgm:cxn modelId="{5802F310-CD1C-4EC8-A665-1CB05D059186}" type="presParOf" srcId="{C99EF8AE-016F-404C-93A0-C898B4BAD83B}" destId="{2E7AB6ED-C17E-40CC-99B5-B006BB90078B}" srcOrd="0" destOrd="0" presId="urn:microsoft.com/office/officeart/2008/layout/HorizontalMultiLevelHierarchy"/>
    <dgm:cxn modelId="{B574098B-BD8C-47F9-8A02-3388FE2E4DE9}" type="presParOf" srcId="{C99EF8AE-016F-404C-93A0-C898B4BAD83B}" destId="{D69010E3-51C0-4F75-90F2-49F6F6181DF0}" srcOrd="1" destOrd="0" presId="urn:microsoft.com/office/officeart/2008/layout/HorizontalMultiLevelHierarchy"/>
    <dgm:cxn modelId="{590E1B27-6531-4780-96C7-D15AE1AFD49E}" type="presParOf" srcId="{095C612A-9046-4F98-98DF-DFE6723365E4}" destId="{DC349A7D-6E0F-4A51-9ACE-BD50A522E78C}" srcOrd="6" destOrd="0" presId="urn:microsoft.com/office/officeart/2008/layout/HorizontalMultiLevelHierarchy"/>
    <dgm:cxn modelId="{FC5DEE23-3A63-418B-A85E-6D6D4EBA287C}" type="presParOf" srcId="{DC349A7D-6E0F-4A51-9ACE-BD50A522E78C}" destId="{C20C8E40-C407-4D2F-88B4-21F5238791EC}" srcOrd="0" destOrd="0" presId="urn:microsoft.com/office/officeart/2008/layout/HorizontalMultiLevelHierarchy"/>
    <dgm:cxn modelId="{3DA2B4B2-F24F-4DD9-ACE7-EBBDA2B8F6DA}" type="presParOf" srcId="{095C612A-9046-4F98-98DF-DFE6723365E4}" destId="{7FF07744-CB77-49B8-A2F9-43E92977B4C3}" srcOrd="7" destOrd="0" presId="urn:microsoft.com/office/officeart/2008/layout/HorizontalMultiLevelHierarchy"/>
    <dgm:cxn modelId="{CF367F77-2E69-4198-9EBC-F892DB059872}" type="presParOf" srcId="{7FF07744-CB77-49B8-A2F9-43E92977B4C3}" destId="{634E531E-A246-4744-9CC3-49A25F224288}" srcOrd="0" destOrd="0" presId="urn:microsoft.com/office/officeart/2008/layout/HorizontalMultiLevelHierarchy"/>
    <dgm:cxn modelId="{6D11EC72-8586-41E6-94BD-6A37C8A99E70}" type="presParOf" srcId="{7FF07744-CB77-49B8-A2F9-43E92977B4C3}" destId="{963AE524-AFDD-4E73-A919-3288839C793D}" srcOrd="1" destOrd="0" presId="urn:microsoft.com/office/officeart/2008/layout/HorizontalMultiLevelHierarchy"/>
    <dgm:cxn modelId="{23D555AA-0DEB-4359-9A81-DB883B378A68}" type="presParOf" srcId="{963AE524-AFDD-4E73-A919-3288839C793D}" destId="{6A0B7311-4F4F-4AC5-8452-E962A27C6198}" srcOrd="0" destOrd="0" presId="urn:microsoft.com/office/officeart/2008/layout/HorizontalMultiLevelHierarchy"/>
    <dgm:cxn modelId="{C234E10E-E62E-41AB-AC60-BAC6AA20FD11}" type="presParOf" srcId="{6A0B7311-4F4F-4AC5-8452-E962A27C6198}" destId="{A75CFA14-ECC7-457F-B137-B9B630F2C911}" srcOrd="0" destOrd="0" presId="urn:microsoft.com/office/officeart/2008/layout/HorizontalMultiLevelHierarchy"/>
    <dgm:cxn modelId="{26ABFEB1-EBF9-4235-93A3-4819B59F0DD9}" type="presParOf" srcId="{963AE524-AFDD-4E73-A919-3288839C793D}" destId="{EEA1AB54-0FAD-4059-BB75-E264016555DE}" srcOrd="1" destOrd="0" presId="urn:microsoft.com/office/officeart/2008/layout/HorizontalMultiLevelHierarchy"/>
    <dgm:cxn modelId="{C14BF31A-4373-4860-8735-D5883BD1F773}" type="presParOf" srcId="{EEA1AB54-0FAD-4059-BB75-E264016555DE}" destId="{D936093B-8E9B-4E61-8F1D-95E336C02B92}" srcOrd="0" destOrd="0" presId="urn:microsoft.com/office/officeart/2008/layout/HorizontalMultiLevelHierarchy"/>
    <dgm:cxn modelId="{6EE3A6BB-30D5-48C1-B3ED-958B603283D1}" type="presParOf" srcId="{EEA1AB54-0FAD-4059-BB75-E264016555DE}" destId="{5E6020F0-26FB-45A1-BB48-DCCCC5C18321}" srcOrd="1" destOrd="0" presId="urn:microsoft.com/office/officeart/2008/layout/HorizontalMultiLevelHierarchy"/>
    <dgm:cxn modelId="{3C269A11-45DE-44DE-846D-5B589B14CA55}" type="presParOf" srcId="{963AE524-AFDD-4E73-A919-3288839C793D}" destId="{E61B73D4-4997-4147-933D-9DD2B550AA8F}" srcOrd="2" destOrd="0" presId="urn:microsoft.com/office/officeart/2008/layout/HorizontalMultiLevelHierarchy"/>
    <dgm:cxn modelId="{3D6A7186-CD6F-4331-A41D-03719C686489}" type="presParOf" srcId="{E61B73D4-4997-4147-933D-9DD2B550AA8F}" destId="{E4A0E4B9-A3DE-47A5-9938-0DE9487604CA}" srcOrd="0" destOrd="0" presId="urn:microsoft.com/office/officeart/2008/layout/HorizontalMultiLevelHierarchy"/>
    <dgm:cxn modelId="{73D66658-D964-4A2C-8291-8EA630077A00}" type="presParOf" srcId="{963AE524-AFDD-4E73-A919-3288839C793D}" destId="{6F99F89C-B753-499B-B85A-7423DAF9FCC6}" srcOrd="3" destOrd="0" presId="urn:microsoft.com/office/officeart/2008/layout/HorizontalMultiLevelHierarchy"/>
    <dgm:cxn modelId="{5E38D279-A3DF-4F32-AEE8-DC61D30405DE}" type="presParOf" srcId="{6F99F89C-B753-499B-B85A-7423DAF9FCC6}" destId="{2DA6513B-7AA6-4B2D-B6C1-469FBAA62F48}" srcOrd="0" destOrd="0" presId="urn:microsoft.com/office/officeart/2008/layout/HorizontalMultiLevelHierarchy"/>
    <dgm:cxn modelId="{7917421A-FF6D-4647-99CC-D5079C9B618E}" type="presParOf" srcId="{6F99F89C-B753-499B-B85A-7423DAF9FCC6}" destId="{467E9BD5-E933-4034-9C1C-337BA9041FA1}" srcOrd="1" destOrd="0" presId="urn:microsoft.com/office/officeart/2008/layout/HorizontalMultiLevelHierarchy"/>
    <dgm:cxn modelId="{6722943F-6C3D-41A5-85D0-84366BA035AB}" type="presParOf" srcId="{095C612A-9046-4F98-98DF-DFE6723365E4}" destId="{A103C970-275D-4A36-968A-82A9E43EAB60}" srcOrd="8" destOrd="0" presId="urn:microsoft.com/office/officeart/2008/layout/HorizontalMultiLevelHierarchy"/>
    <dgm:cxn modelId="{5A5C0C6F-7631-414F-9146-4784C63EDED2}" type="presParOf" srcId="{A103C970-275D-4A36-968A-82A9E43EAB60}" destId="{1DEB733C-72F9-496A-BA38-AE10E65AEB29}" srcOrd="0" destOrd="0" presId="urn:microsoft.com/office/officeart/2008/layout/HorizontalMultiLevelHierarchy"/>
    <dgm:cxn modelId="{9A313CF0-1B2F-44C3-B569-F9F8919EEACF}" type="presParOf" srcId="{095C612A-9046-4F98-98DF-DFE6723365E4}" destId="{F86E862F-BA60-4761-ADE0-BCABC88F12B8}" srcOrd="9" destOrd="0" presId="urn:microsoft.com/office/officeart/2008/layout/HorizontalMultiLevelHierarchy"/>
    <dgm:cxn modelId="{DF4E351E-7761-485C-8847-8DD35B24B004}" type="presParOf" srcId="{F86E862F-BA60-4761-ADE0-BCABC88F12B8}" destId="{7052985F-EB10-4ADC-AEFD-DDE88427C791}" srcOrd="0" destOrd="0" presId="urn:microsoft.com/office/officeart/2008/layout/HorizontalMultiLevelHierarchy"/>
    <dgm:cxn modelId="{6547CF8B-C063-42D0-9D70-50E888A28575}" type="presParOf" srcId="{F86E862F-BA60-4761-ADE0-BCABC88F12B8}" destId="{C169EF31-F086-4CE9-8DEF-9D94F471A2F0}" srcOrd="1" destOrd="0" presId="urn:microsoft.com/office/officeart/2008/layout/HorizontalMultiLevelHierarchy"/>
    <dgm:cxn modelId="{F2F205C0-ABB6-472C-97B4-83968F072D4F}" type="presParOf" srcId="{C169EF31-F086-4CE9-8DEF-9D94F471A2F0}" destId="{825EA35F-DACB-4FE8-AC42-53BAAFC8A578}" srcOrd="0" destOrd="0" presId="urn:microsoft.com/office/officeart/2008/layout/HorizontalMultiLevelHierarchy"/>
    <dgm:cxn modelId="{0BBE46CF-8913-40E8-AD39-79A7410105F6}" type="presParOf" srcId="{825EA35F-DACB-4FE8-AC42-53BAAFC8A578}" destId="{A350E238-EDAB-4054-9FA5-B14C249D8E16}" srcOrd="0" destOrd="0" presId="urn:microsoft.com/office/officeart/2008/layout/HorizontalMultiLevelHierarchy"/>
    <dgm:cxn modelId="{8D2CED97-9F43-454A-AA8E-FFE6C6F2EE79}" type="presParOf" srcId="{C169EF31-F086-4CE9-8DEF-9D94F471A2F0}" destId="{FF5911EE-9DA0-482B-ABF8-0708624900C7}" srcOrd="1" destOrd="0" presId="urn:microsoft.com/office/officeart/2008/layout/HorizontalMultiLevelHierarchy"/>
    <dgm:cxn modelId="{3B0FCB49-1199-4561-A746-359DF9D73C5A}" type="presParOf" srcId="{FF5911EE-9DA0-482B-ABF8-0708624900C7}" destId="{8BBF3BC9-37F0-4491-B5E4-915B14D17F3F}" srcOrd="0" destOrd="0" presId="urn:microsoft.com/office/officeart/2008/layout/HorizontalMultiLevelHierarchy"/>
    <dgm:cxn modelId="{F4D22D48-EDB1-4A32-A1AC-848EA2F36CF6}" type="presParOf" srcId="{FF5911EE-9DA0-482B-ABF8-0708624900C7}" destId="{B0A3CB56-1782-4EA6-8287-E06DD142109C}" srcOrd="1" destOrd="0" presId="urn:microsoft.com/office/officeart/2008/layout/HorizontalMultiLevelHierarchy"/>
    <dgm:cxn modelId="{E0064FD5-0841-4C0D-9095-AF9BC2EDCB37}" type="presParOf" srcId="{C169EF31-F086-4CE9-8DEF-9D94F471A2F0}" destId="{3321FF84-9F3C-482E-A9CA-88016E61120E}" srcOrd="2" destOrd="0" presId="urn:microsoft.com/office/officeart/2008/layout/HorizontalMultiLevelHierarchy"/>
    <dgm:cxn modelId="{62BE6970-17B5-4373-8362-9AA345BC0BFE}" type="presParOf" srcId="{3321FF84-9F3C-482E-A9CA-88016E61120E}" destId="{5598EAA7-B849-4A40-80FE-2919E09FE71F}" srcOrd="0" destOrd="0" presId="urn:microsoft.com/office/officeart/2008/layout/HorizontalMultiLevelHierarchy"/>
    <dgm:cxn modelId="{B77E09C3-DB63-4EAA-A433-9425E596566D}" type="presParOf" srcId="{C169EF31-F086-4CE9-8DEF-9D94F471A2F0}" destId="{8A741AEC-5B69-4867-83B8-B59502C12868}" srcOrd="3" destOrd="0" presId="urn:microsoft.com/office/officeart/2008/layout/HorizontalMultiLevelHierarchy"/>
    <dgm:cxn modelId="{6B063843-83EB-4802-948F-6BCBD0C89E82}" type="presParOf" srcId="{8A741AEC-5B69-4867-83B8-B59502C12868}" destId="{BB9651FC-7969-48AD-BA3E-C3074BD5DA60}" srcOrd="0" destOrd="0" presId="urn:microsoft.com/office/officeart/2008/layout/HorizontalMultiLevelHierarchy"/>
    <dgm:cxn modelId="{BC71CF8C-878E-4BBF-9F61-E658F0CA7FE8}" type="presParOf" srcId="{8A741AEC-5B69-4867-83B8-B59502C12868}" destId="{171AA469-0518-4DC6-A542-75299F8F823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767032-1B08-4BA1-B85F-B6C41D0CA92B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1278409-A782-4B1D-BFC3-8D4D1E94036F}">
      <dgm:prSet/>
      <dgm:spPr/>
      <dgm:t>
        <a:bodyPr/>
        <a:lstStyle/>
        <a:p>
          <a:r>
            <a:rPr lang="en-US"/>
            <a:t>EmailSender</a:t>
          </a:r>
        </a:p>
      </dgm:t>
    </dgm:pt>
    <dgm:pt modelId="{7D024B65-3C51-4FD0-8438-EDAC0D66CD75}" type="parTrans" cxnId="{F0ED72F7-EF73-478A-A79A-1C89CFEE8727}">
      <dgm:prSet/>
      <dgm:spPr/>
      <dgm:t>
        <a:bodyPr/>
        <a:lstStyle/>
        <a:p>
          <a:endParaRPr lang="en-US"/>
        </a:p>
      </dgm:t>
    </dgm:pt>
    <dgm:pt modelId="{E17E9CE3-2296-4B06-91A5-77F0FD5B4019}" type="sibTrans" cxnId="{F0ED72F7-EF73-478A-A79A-1C89CFEE8727}">
      <dgm:prSet/>
      <dgm:spPr/>
      <dgm:t>
        <a:bodyPr/>
        <a:lstStyle/>
        <a:p>
          <a:endParaRPr lang="en-US"/>
        </a:p>
      </dgm:t>
    </dgm:pt>
    <dgm:pt modelId="{396F092C-3E78-486F-A08A-C3B8F1057CFB}">
      <dgm:prSet/>
      <dgm:spPr/>
      <dgm:t>
        <a:bodyPr/>
        <a:lstStyle/>
        <a:p>
          <a:r>
            <a:rPr lang="en-US"/>
            <a:t>AbstractOrderEmailSender</a:t>
          </a:r>
        </a:p>
      </dgm:t>
    </dgm:pt>
    <dgm:pt modelId="{56EAAEDB-523F-43B6-9AFB-8027EA7BA336}" type="parTrans" cxnId="{4F042E37-7E4D-4619-BEB3-BB2A89765708}">
      <dgm:prSet/>
      <dgm:spPr/>
      <dgm:t>
        <a:bodyPr/>
        <a:lstStyle/>
        <a:p>
          <a:endParaRPr lang="en-US"/>
        </a:p>
      </dgm:t>
    </dgm:pt>
    <dgm:pt modelId="{41E4A417-25A7-4AFA-87B6-EAB651109A39}" type="sibTrans" cxnId="{4F042E37-7E4D-4619-BEB3-BB2A89765708}">
      <dgm:prSet/>
      <dgm:spPr/>
      <dgm:t>
        <a:bodyPr/>
        <a:lstStyle/>
        <a:p>
          <a:endParaRPr lang="en-US"/>
        </a:p>
      </dgm:t>
    </dgm:pt>
    <dgm:pt modelId="{2F8E353E-5351-4A21-887D-4E28D74295C1}">
      <dgm:prSet/>
      <dgm:spPr/>
      <dgm:t>
        <a:bodyPr/>
        <a:lstStyle/>
        <a:p>
          <a:r>
            <a:rPr lang="en-US"/>
            <a:t>ApproveOrderEmailSender</a:t>
          </a:r>
        </a:p>
      </dgm:t>
    </dgm:pt>
    <dgm:pt modelId="{38146171-98E8-431C-ABC2-590257EDAC18}" type="parTrans" cxnId="{A17840D2-0B47-4AA3-8CBA-32AC9B767B56}">
      <dgm:prSet/>
      <dgm:spPr/>
      <dgm:t>
        <a:bodyPr/>
        <a:lstStyle/>
        <a:p>
          <a:endParaRPr lang="en-US"/>
        </a:p>
      </dgm:t>
    </dgm:pt>
    <dgm:pt modelId="{AE4AE800-556E-45E7-AD80-0ED2365E9782}" type="sibTrans" cxnId="{A17840D2-0B47-4AA3-8CBA-32AC9B767B56}">
      <dgm:prSet/>
      <dgm:spPr/>
      <dgm:t>
        <a:bodyPr/>
        <a:lstStyle/>
        <a:p>
          <a:endParaRPr lang="en-US"/>
        </a:p>
      </dgm:t>
    </dgm:pt>
    <dgm:pt modelId="{FF2089B3-8601-4F58-AF2E-AA1D42A38EC7}">
      <dgm:prSet/>
      <dgm:spPr/>
      <dgm:t>
        <a:bodyPr/>
        <a:lstStyle/>
        <a:p>
          <a:r>
            <a:rPr lang="en-US"/>
            <a:t>CancelOrderEmailSender</a:t>
          </a:r>
        </a:p>
      </dgm:t>
    </dgm:pt>
    <dgm:pt modelId="{15E0BE7B-2D5C-4F81-9481-2888BB4968DB}" type="parTrans" cxnId="{8AD5D289-F216-4748-9250-2D9203B35FE8}">
      <dgm:prSet/>
      <dgm:spPr/>
      <dgm:t>
        <a:bodyPr/>
        <a:lstStyle/>
        <a:p>
          <a:endParaRPr lang="en-US"/>
        </a:p>
      </dgm:t>
    </dgm:pt>
    <dgm:pt modelId="{DC0D56F4-A031-408F-8E76-013E9AE3C3F8}" type="sibTrans" cxnId="{8AD5D289-F216-4748-9250-2D9203B35FE8}">
      <dgm:prSet/>
      <dgm:spPr/>
      <dgm:t>
        <a:bodyPr/>
        <a:lstStyle/>
        <a:p>
          <a:endParaRPr lang="en-US"/>
        </a:p>
      </dgm:t>
    </dgm:pt>
    <dgm:pt modelId="{D1D96C8F-C754-471D-A978-C9F60A7CF48A}">
      <dgm:prSet/>
      <dgm:spPr/>
      <dgm:t>
        <a:bodyPr/>
        <a:lstStyle/>
        <a:p>
          <a:r>
            <a:rPr lang="en-US"/>
            <a:t>RejectedOrderEmailSender</a:t>
          </a:r>
        </a:p>
      </dgm:t>
    </dgm:pt>
    <dgm:pt modelId="{E5D67040-E349-48FF-910B-CFE6F527EAF0}" type="parTrans" cxnId="{CED1A8D6-9DBB-4D99-8D3D-3C518E39FAB7}">
      <dgm:prSet/>
      <dgm:spPr/>
      <dgm:t>
        <a:bodyPr/>
        <a:lstStyle/>
        <a:p>
          <a:endParaRPr lang="en-US"/>
        </a:p>
      </dgm:t>
    </dgm:pt>
    <dgm:pt modelId="{A7589D36-D10A-4747-BE38-A3E0263614F5}" type="sibTrans" cxnId="{CED1A8D6-9DBB-4D99-8D3D-3C518E39FAB7}">
      <dgm:prSet/>
      <dgm:spPr/>
      <dgm:t>
        <a:bodyPr/>
        <a:lstStyle/>
        <a:p>
          <a:endParaRPr lang="en-US"/>
        </a:p>
      </dgm:t>
    </dgm:pt>
    <dgm:pt modelId="{6B326C74-CA4D-47F3-BA77-60810A197536}">
      <dgm:prSet/>
      <dgm:spPr/>
      <dgm:t>
        <a:bodyPr/>
        <a:lstStyle/>
        <a:p>
          <a:r>
            <a:rPr lang="en-US"/>
            <a:t>ShippedOrderEmailSender</a:t>
          </a:r>
        </a:p>
      </dgm:t>
    </dgm:pt>
    <dgm:pt modelId="{88689A71-33E5-4F51-AC3B-B35F1380920E}" type="parTrans" cxnId="{2E2F24BD-CC0C-4796-8035-5F063815625F}">
      <dgm:prSet/>
      <dgm:spPr/>
      <dgm:t>
        <a:bodyPr/>
        <a:lstStyle/>
        <a:p>
          <a:endParaRPr lang="en-US"/>
        </a:p>
      </dgm:t>
    </dgm:pt>
    <dgm:pt modelId="{47C8583A-0BF8-40E1-ACC6-6B3C3743E92E}" type="sibTrans" cxnId="{2E2F24BD-CC0C-4796-8035-5F063815625F}">
      <dgm:prSet/>
      <dgm:spPr/>
      <dgm:t>
        <a:bodyPr/>
        <a:lstStyle/>
        <a:p>
          <a:endParaRPr lang="en-US"/>
        </a:p>
      </dgm:t>
    </dgm:pt>
    <dgm:pt modelId="{D507E037-82C7-4D18-B4D7-613726C0F817}">
      <dgm:prSet/>
      <dgm:spPr/>
      <dgm:t>
        <a:bodyPr/>
        <a:lstStyle/>
        <a:p>
          <a:r>
            <a:rPr lang="en-US"/>
            <a:t>ContactEmailSender</a:t>
          </a:r>
        </a:p>
      </dgm:t>
    </dgm:pt>
    <dgm:pt modelId="{2B7D1FFF-BE39-4C26-BEF5-E3FE1280D067}" type="parTrans" cxnId="{30550547-A993-4337-BAC4-1D787795B8C4}">
      <dgm:prSet/>
      <dgm:spPr/>
      <dgm:t>
        <a:bodyPr/>
        <a:lstStyle/>
        <a:p>
          <a:endParaRPr lang="en-US"/>
        </a:p>
      </dgm:t>
    </dgm:pt>
    <dgm:pt modelId="{62A26FAB-58F8-4FBD-BA6C-006FF1DA1EF9}" type="sibTrans" cxnId="{30550547-A993-4337-BAC4-1D787795B8C4}">
      <dgm:prSet/>
      <dgm:spPr/>
      <dgm:t>
        <a:bodyPr/>
        <a:lstStyle/>
        <a:p>
          <a:endParaRPr lang="en-US"/>
        </a:p>
      </dgm:t>
    </dgm:pt>
    <dgm:pt modelId="{195E48E2-B867-4E21-A1CE-6210FF5BEC15}">
      <dgm:prSet/>
      <dgm:spPr/>
      <dgm:t>
        <a:bodyPr/>
        <a:lstStyle/>
        <a:p>
          <a:r>
            <a:rPr lang="en-US"/>
            <a:t>CreateAdminUserEmailSender</a:t>
          </a:r>
        </a:p>
      </dgm:t>
    </dgm:pt>
    <dgm:pt modelId="{9FE08B6B-1DFE-48C8-BC8A-A7ECABA5DA00}" type="parTrans" cxnId="{097B45E0-FFAE-4E40-986C-E1D32A656673}">
      <dgm:prSet/>
      <dgm:spPr/>
      <dgm:t>
        <a:bodyPr/>
        <a:lstStyle/>
        <a:p>
          <a:endParaRPr lang="en-US"/>
        </a:p>
      </dgm:t>
    </dgm:pt>
    <dgm:pt modelId="{B5430D74-BA68-4F6C-949C-265BA124DA7C}" type="sibTrans" cxnId="{097B45E0-FFAE-4E40-986C-E1D32A656673}">
      <dgm:prSet/>
      <dgm:spPr/>
      <dgm:t>
        <a:bodyPr/>
        <a:lstStyle/>
        <a:p>
          <a:endParaRPr lang="en-US"/>
        </a:p>
      </dgm:t>
    </dgm:pt>
    <dgm:pt modelId="{78CEB94D-9B5E-4F86-9D77-E642D03770C0}">
      <dgm:prSet/>
      <dgm:spPr/>
      <dgm:t>
        <a:bodyPr/>
        <a:lstStyle/>
        <a:p>
          <a:r>
            <a:rPr lang="en-US"/>
            <a:t>UserService</a:t>
          </a:r>
        </a:p>
      </dgm:t>
    </dgm:pt>
    <dgm:pt modelId="{5B70A792-3DBF-41E5-B307-E9473D6DA27D}" type="parTrans" cxnId="{32E0E4BB-5F4F-49B4-832D-606E9101339C}">
      <dgm:prSet/>
      <dgm:spPr/>
      <dgm:t>
        <a:bodyPr/>
        <a:lstStyle/>
        <a:p>
          <a:endParaRPr lang="en-US"/>
        </a:p>
      </dgm:t>
    </dgm:pt>
    <dgm:pt modelId="{51DEDD0D-B9BB-4BA2-85BE-3180D787D30A}" type="sibTrans" cxnId="{32E0E4BB-5F4F-49B4-832D-606E9101339C}">
      <dgm:prSet/>
      <dgm:spPr/>
      <dgm:t>
        <a:bodyPr/>
        <a:lstStyle/>
        <a:p>
          <a:endParaRPr lang="en-US"/>
        </a:p>
      </dgm:t>
    </dgm:pt>
    <dgm:pt modelId="{CF3C6FBA-4EEB-4D5F-9351-256C18EAD3CF}" type="pres">
      <dgm:prSet presAssocID="{84767032-1B08-4BA1-B85F-B6C41D0CA92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0A098A8-236C-4645-8181-1816E640423F}" type="pres">
      <dgm:prSet presAssocID="{F1278409-A782-4B1D-BFC3-8D4D1E94036F}" presName="root1" presStyleCnt="0"/>
      <dgm:spPr/>
    </dgm:pt>
    <dgm:pt modelId="{1FFDDC09-6192-4197-83E7-C6ABD892ADE7}" type="pres">
      <dgm:prSet presAssocID="{F1278409-A782-4B1D-BFC3-8D4D1E94036F}" presName="LevelOneTextNode" presStyleLbl="node0" presStyleIdx="0" presStyleCnt="2">
        <dgm:presLayoutVars>
          <dgm:chPref val="3"/>
        </dgm:presLayoutVars>
      </dgm:prSet>
      <dgm:spPr/>
    </dgm:pt>
    <dgm:pt modelId="{64E6169E-1E0E-4FB8-A670-DE305AD39540}" type="pres">
      <dgm:prSet presAssocID="{F1278409-A782-4B1D-BFC3-8D4D1E94036F}" presName="level2hierChild" presStyleCnt="0"/>
      <dgm:spPr/>
    </dgm:pt>
    <dgm:pt modelId="{696B4DAF-ED16-4D36-833D-14CE440992CC}" type="pres">
      <dgm:prSet presAssocID="{56EAAEDB-523F-43B6-9AFB-8027EA7BA336}" presName="conn2-1" presStyleLbl="parChTrans1D2" presStyleIdx="0" presStyleCnt="3"/>
      <dgm:spPr/>
    </dgm:pt>
    <dgm:pt modelId="{8D728429-755C-4239-8139-89D75CCDF607}" type="pres">
      <dgm:prSet presAssocID="{56EAAEDB-523F-43B6-9AFB-8027EA7BA336}" presName="connTx" presStyleLbl="parChTrans1D2" presStyleIdx="0" presStyleCnt="3"/>
      <dgm:spPr/>
    </dgm:pt>
    <dgm:pt modelId="{46853E63-A70B-43EA-A0B0-82D6AC1DF26C}" type="pres">
      <dgm:prSet presAssocID="{396F092C-3E78-486F-A08A-C3B8F1057CFB}" presName="root2" presStyleCnt="0"/>
      <dgm:spPr/>
    </dgm:pt>
    <dgm:pt modelId="{C970AFD7-650D-40DE-9237-54FB4E45162A}" type="pres">
      <dgm:prSet presAssocID="{396F092C-3E78-486F-A08A-C3B8F1057CFB}" presName="LevelTwoTextNode" presStyleLbl="node2" presStyleIdx="0" presStyleCnt="3">
        <dgm:presLayoutVars>
          <dgm:chPref val="3"/>
        </dgm:presLayoutVars>
      </dgm:prSet>
      <dgm:spPr/>
    </dgm:pt>
    <dgm:pt modelId="{029A241C-D9A8-45F3-B9EE-29E1FCAA55A7}" type="pres">
      <dgm:prSet presAssocID="{396F092C-3E78-486F-A08A-C3B8F1057CFB}" presName="level3hierChild" presStyleCnt="0"/>
      <dgm:spPr/>
    </dgm:pt>
    <dgm:pt modelId="{32A9E406-B97E-4F62-B408-0F6A26030ECA}" type="pres">
      <dgm:prSet presAssocID="{38146171-98E8-431C-ABC2-590257EDAC18}" presName="conn2-1" presStyleLbl="parChTrans1D3" presStyleIdx="0" presStyleCnt="4"/>
      <dgm:spPr/>
    </dgm:pt>
    <dgm:pt modelId="{DB1BEAF4-39C8-4DD8-AA7D-61E03574C6E8}" type="pres">
      <dgm:prSet presAssocID="{38146171-98E8-431C-ABC2-590257EDAC18}" presName="connTx" presStyleLbl="parChTrans1D3" presStyleIdx="0" presStyleCnt="4"/>
      <dgm:spPr/>
    </dgm:pt>
    <dgm:pt modelId="{2B68B735-2578-45C7-BD66-E39EE3651279}" type="pres">
      <dgm:prSet presAssocID="{2F8E353E-5351-4A21-887D-4E28D74295C1}" presName="root2" presStyleCnt="0"/>
      <dgm:spPr/>
    </dgm:pt>
    <dgm:pt modelId="{7751AE9B-BC03-4FC6-863A-4AE8A23CD120}" type="pres">
      <dgm:prSet presAssocID="{2F8E353E-5351-4A21-887D-4E28D74295C1}" presName="LevelTwoTextNode" presStyleLbl="node3" presStyleIdx="0" presStyleCnt="4">
        <dgm:presLayoutVars>
          <dgm:chPref val="3"/>
        </dgm:presLayoutVars>
      </dgm:prSet>
      <dgm:spPr/>
    </dgm:pt>
    <dgm:pt modelId="{203C4DB1-2EAC-4008-A799-701004847EAE}" type="pres">
      <dgm:prSet presAssocID="{2F8E353E-5351-4A21-887D-4E28D74295C1}" presName="level3hierChild" presStyleCnt="0"/>
      <dgm:spPr/>
    </dgm:pt>
    <dgm:pt modelId="{697B7668-727C-474D-8748-001461600A6C}" type="pres">
      <dgm:prSet presAssocID="{15E0BE7B-2D5C-4F81-9481-2888BB4968DB}" presName="conn2-1" presStyleLbl="parChTrans1D3" presStyleIdx="1" presStyleCnt="4"/>
      <dgm:spPr/>
    </dgm:pt>
    <dgm:pt modelId="{161E3EE0-68AC-4090-81A7-7E75C1C8F4D7}" type="pres">
      <dgm:prSet presAssocID="{15E0BE7B-2D5C-4F81-9481-2888BB4968DB}" presName="connTx" presStyleLbl="parChTrans1D3" presStyleIdx="1" presStyleCnt="4"/>
      <dgm:spPr/>
    </dgm:pt>
    <dgm:pt modelId="{34398F61-D8A9-45F5-8367-EA9E3AEF92B6}" type="pres">
      <dgm:prSet presAssocID="{FF2089B3-8601-4F58-AF2E-AA1D42A38EC7}" presName="root2" presStyleCnt="0"/>
      <dgm:spPr/>
    </dgm:pt>
    <dgm:pt modelId="{2E899CE1-2267-4D66-8488-A96858CEA6CE}" type="pres">
      <dgm:prSet presAssocID="{FF2089B3-8601-4F58-AF2E-AA1D42A38EC7}" presName="LevelTwoTextNode" presStyleLbl="node3" presStyleIdx="1" presStyleCnt="4">
        <dgm:presLayoutVars>
          <dgm:chPref val="3"/>
        </dgm:presLayoutVars>
      </dgm:prSet>
      <dgm:spPr/>
    </dgm:pt>
    <dgm:pt modelId="{B857D04C-14FE-4078-B702-29640B5F88CE}" type="pres">
      <dgm:prSet presAssocID="{FF2089B3-8601-4F58-AF2E-AA1D42A38EC7}" presName="level3hierChild" presStyleCnt="0"/>
      <dgm:spPr/>
    </dgm:pt>
    <dgm:pt modelId="{50F36548-E59C-488F-B8C7-B227FE9ED5F9}" type="pres">
      <dgm:prSet presAssocID="{E5D67040-E349-48FF-910B-CFE6F527EAF0}" presName="conn2-1" presStyleLbl="parChTrans1D3" presStyleIdx="2" presStyleCnt="4"/>
      <dgm:spPr/>
    </dgm:pt>
    <dgm:pt modelId="{2EA3CD2F-9E16-47D2-865B-96B2A647C7D7}" type="pres">
      <dgm:prSet presAssocID="{E5D67040-E349-48FF-910B-CFE6F527EAF0}" presName="connTx" presStyleLbl="parChTrans1D3" presStyleIdx="2" presStyleCnt="4"/>
      <dgm:spPr/>
    </dgm:pt>
    <dgm:pt modelId="{0A7E324D-BC7C-4197-AFD1-B79B9190882B}" type="pres">
      <dgm:prSet presAssocID="{D1D96C8F-C754-471D-A978-C9F60A7CF48A}" presName="root2" presStyleCnt="0"/>
      <dgm:spPr/>
    </dgm:pt>
    <dgm:pt modelId="{771B00C6-CD26-44BF-8785-C76A1D0FE16E}" type="pres">
      <dgm:prSet presAssocID="{D1D96C8F-C754-471D-A978-C9F60A7CF48A}" presName="LevelTwoTextNode" presStyleLbl="node3" presStyleIdx="2" presStyleCnt="4">
        <dgm:presLayoutVars>
          <dgm:chPref val="3"/>
        </dgm:presLayoutVars>
      </dgm:prSet>
      <dgm:spPr/>
    </dgm:pt>
    <dgm:pt modelId="{A9F34416-F60E-4E97-8675-65FAA03D76B1}" type="pres">
      <dgm:prSet presAssocID="{D1D96C8F-C754-471D-A978-C9F60A7CF48A}" presName="level3hierChild" presStyleCnt="0"/>
      <dgm:spPr/>
    </dgm:pt>
    <dgm:pt modelId="{A2AD86BA-1DB4-4717-A30F-54115EEBEF3D}" type="pres">
      <dgm:prSet presAssocID="{88689A71-33E5-4F51-AC3B-B35F1380920E}" presName="conn2-1" presStyleLbl="parChTrans1D3" presStyleIdx="3" presStyleCnt="4"/>
      <dgm:spPr/>
    </dgm:pt>
    <dgm:pt modelId="{33A22676-0432-4A3C-81DF-CAA18EA06B47}" type="pres">
      <dgm:prSet presAssocID="{88689A71-33E5-4F51-AC3B-B35F1380920E}" presName="connTx" presStyleLbl="parChTrans1D3" presStyleIdx="3" presStyleCnt="4"/>
      <dgm:spPr/>
    </dgm:pt>
    <dgm:pt modelId="{A3719447-9922-475F-B24A-0C1471A57B10}" type="pres">
      <dgm:prSet presAssocID="{6B326C74-CA4D-47F3-BA77-60810A197536}" presName="root2" presStyleCnt="0"/>
      <dgm:spPr/>
    </dgm:pt>
    <dgm:pt modelId="{E5584B36-1E34-49E2-9241-7458879B14AB}" type="pres">
      <dgm:prSet presAssocID="{6B326C74-CA4D-47F3-BA77-60810A197536}" presName="LevelTwoTextNode" presStyleLbl="node3" presStyleIdx="3" presStyleCnt="4">
        <dgm:presLayoutVars>
          <dgm:chPref val="3"/>
        </dgm:presLayoutVars>
      </dgm:prSet>
      <dgm:spPr/>
    </dgm:pt>
    <dgm:pt modelId="{915D329E-BA59-4BCA-8384-6EE9AEEE527D}" type="pres">
      <dgm:prSet presAssocID="{6B326C74-CA4D-47F3-BA77-60810A197536}" presName="level3hierChild" presStyleCnt="0"/>
      <dgm:spPr/>
    </dgm:pt>
    <dgm:pt modelId="{C91CA9B1-D5C8-473D-BD0D-11652611AA2D}" type="pres">
      <dgm:prSet presAssocID="{2B7D1FFF-BE39-4C26-BEF5-E3FE1280D067}" presName="conn2-1" presStyleLbl="parChTrans1D2" presStyleIdx="1" presStyleCnt="3"/>
      <dgm:spPr/>
    </dgm:pt>
    <dgm:pt modelId="{E53A6AF9-F35A-4124-B350-14D5AF87F8DA}" type="pres">
      <dgm:prSet presAssocID="{2B7D1FFF-BE39-4C26-BEF5-E3FE1280D067}" presName="connTx" presStyleLbl="parChTrans1D2" presStyleIdx="1" presStyleCnt="3"/>
      <dgm:spPr/>
    </dgm:pt>
    <dgm:pt modelId="{8DBB07B5-3D10-47DF-A8D1-B94A960DA324}" type="pres">
      <dgm:prSet presAssocID="{D507E037-82C7-4D18-B4D7-613726C0F817}" presName="root2" presStyleCnt="0"/>
      <dgm:spPr/>
    </dgm:pt>
    <dgm:pt modelId="{11E8661D-E5AC-4BD2-9927-8DEBDDDD4019}" type="pres">
      <dgm:prSet presAssocID="{D507E037-82C7-4D18-B4D7-613726C0F817}" presName="LevelTwoTextNode" presStyleLbl="node2" presStyleIdx="1" presStyleCnt="3">
        <dgm:presLayoutVars>
          <dgm:chPref val="3"/>
        </dgm:presLayoutVars>
      </dgm:prSet>
      <dgm:spPr/>
    </dgm:pt>
    <dgm:pt modelId="{82164BB9-E133-4196-8F2E-0A48DB57F0AF}" type="pres">
      <dgm:prSet presAssocID="{D507E037-82C7-4D18-B4D7-613726C0F817}" presName="level3hierChild" presStyleCnt="0"/>
      <dgm:spPr/>
    </dgm:pt>
    <dgm:pt modelId="{96DC4B56-349C-4D6F-B516-992D2220E99A}" type="pres">
      <dgm:prSet presAssocID="{9FE08B6B-1DFE-48C8-BC8A-A7ECABA5DA00}" presName="conn2-1" presStyleLbl="parChTrans1D2" presStyleIdx="2" presStyleCnt="3"/>
      <dgm:spPr/>
    </dgm:pt>
    <dgm:pt modelId="{4C7B665D-0E15-441A-A5FD-4C81C6074F9A}" type="pres">
      <dgm:prSet presAssocID="{9FE08B6B-1DFE-48C8-BC8A-A7ECABA5DA00}" presName="connTx" presStyleLbl="parChTrans1D2" presStyleIdx="2" presStyleCnt="3"/>
      <dgm:spPr/>
    </dgm:pt>
    <dgm:pt modelId="{8B2B8F86-5B8B-49BC-8DE7-CC40E5EC7813}" type="pres">
      <dgm:prSet presAssocID="{195E48E2-B867-4E21-A1CE-6210FF5BEC15}" presName="root2" presStyleCnt="0"/>
      <dgm:spPr/>
    </dgm:pt>
    <dgm:pt modelId="{E70EA971-D457-4361-90BA-2D6ABF37AE8F}" type="pres">
      <dgm:prSet presAssocID="{195E48E2-B867-4E21-A1CE-6210FF5BEC15}" presName="LevelTwoTextNode" presStyleLbl="node2" presStyleIdx="2" presStyleCnt="3">
        <dgm:presLayoutVars>
          <dgm:chPref val="3"/>
        </dgm:presLayoutVars>
      </dgm:prSet>
      <dgm:spPr/>
    </dgm:pt>
    <dgm:pt modelId="{7EEE8CBD-6F9B-4FA3-9D96-A4E77C9F6ACB}" type="pres">
      <dgm:prSet presAssocID="{195E48E2-B867-4E21-A1CE-6210FF5BEC15}" presName="level3hierChild" presStyleCnt="0"/>
      <dgm:spPr/>
    </dgm:pt>
    <dgm:pt modelId="{13E4071A-F2A2-4826-9AE5-7565D6A26F4C}" type="pres">
      <dgm:prSet presAssocID="{78CEB94D-9B5E-4F86-9D77-E642D03770C0}" presName="root1" presStyleCnt="0"/>
      <dgm:spPr/>
    </dgm:pt>
    <dgm:pt modelId="{AF825FE8-73C6-461C-8BFA-4E800AD8E7A5}" type="pres">
      <dgm:prSet presAssocID="{78CEB94D-9B5E-4F86-9D77-E642D03770C0}" presName="LevelOneTextNode" presStyleLbl="node0" presStyleIdx="1" presStyleCnt="2">
        <dgm:presLayoutVars>
          <dgm:chPref val="3"/>
        </dgm:presLayoutVars>
      </dgm:prSet>
      <dgm:spPr/>
    </dgm:pt>
    <dgm:pt modelId="{BB6B08B7-E59E-41F0-9609-720C7B5F2A12}" type="pres">
      <dgm:prSet presAssocID="{78CEB94D-9B5E-4F86-9D77-E642D03770C0}" presName="level2hierChild" presStyleCnt="0"/>
      <dgm:spPr/>
    </dgm:pt>
  </dgm:ptLst>
  <dgm:cxnLst>
    <dgm:cxn modelId="{4F042E37-7E4D-4619-BEB3-BB2A89765708}" srcId="{F1278409-A782-4B1D-BFC3-8D4D1E94036F}" destId="{396F092C-3E78-486F-A08A-C3B8F1057CFB}" srcOrd="0" destOrd="0" parTransId="{56EAAEDB-523F-43B6-9AFB-8027EA7BA336}" sibTransId="{41E4A417-25A7-4AFA-87B6-EAB651109A39}"/>
    <dgm:cxn modelId="{E8CFA299-DD01-4D75-99D7-22ECF0D99F04}" type="presOf" srcId="{15E0BE7B-2D5C-4F81-9481-2888BB4968DB}" destId="{697B7668-727C-474D-8748-001461600A6C}" srcOrd="0" destOrd="0" presId="urn:microsoft.com/office/officeart/2005/8/layout/hierarchy2"/>
    <dgm:cxn modelId="{65A22660-648F-4188-9A36-A34CFE9A17A0}" type="presOf" srcId="{D507E037-82C7-4D18-B4D7-613726C0F817}" destId="{11E8661D-E5AC-4BD2-9927-8DEBDDDD4019}" srcOrd="0" destOrd="0" presId="urn:microsoft.com/office/officeart/2005/8/layout/hierarchy2"/>
    <dgm:cxn modelId="{83FF5FD9-8B9E-4609-A8D4-00CA02780E28}" type="presOf" srcId="{FF2089B3-8601-4F58-AF2E-AA1D42A38EC7}" destId="{2E899CE1-2267-4D66-8488-A96858CEA6CE}" srcOrd="0" destOrd="0" presId="urn:microsoft.com/office/officeart/2005/8/layout/hierarchy2"/>
    <dgm:cxn modelId="{193EDD67-0D8C-49F8-A77F-74FC081EE1FD}" type="presOf" srcId="{D1D96C8F-C754-471D-A978-C9F60A7CF48A}" destId="{771B00C6-CD26-44BF-8785-C76A1D0FE16E}" srcOrd="0" destOrd="0" presId="urn:microsoft.com/office/officeart/2005/8/layout/hierarchy2"/>
    <dgm:cxn modelId="{DA7A25BB-4D8C-4A98-9CCA-1BB8F9EA3DD0}" type="presOf" srcId="{2F8E353E-5351-4A21-887D-4E28D74295C1}" destId="{7751AE9B-BC03-4FC6-863A-4AE8A23CD120}" srcOrd="0" destOrd="0" presId="urn:microsoft.com/office/officeart/2005/8/layout/hierarchy2"/>
    <dgm:cxn modelId="{CED1A8D6-9DBB-4D99-8D3D-3C518E39FAB7}" srcId="{396F092C-3E78-486F-A08A-C3B8F1057CFB}" destId="{D1D96C8F-C754-471D-A978-C9F60A7CF48A}" srcOrd="2" destOrd="0" parTransId="{E5D67040-E349-48FF-910B-CFE6F527EAF0}" sibTransId="{A7589D36-D10A-4747-BE38-A3E0263614F5}"/>
    <dgm:cxn modelId="{8640C3A5-092E-4420-B076-CE8394442E5A}" type="presOf" srcId="{78CEB94D-9B5E-4F86-9D77-E642D03770C0}" destId="{AF825FE8-73C6-461C-8BFA-4E800AD8E7A5}" srcOrd="0" destOrd="0" presId="urn:microsoft.com/office/officeart/2005/8/layout/hierarchy2"/>
    <dgm:cxn modelId="{B20632A8-446D-49A4-B0ED-A10F7FB70C69}" type="presOf" srcId="{F1278409-A782-4B1D-BFC3-8D4D1E94036F}" destId="{1FFDDC09-6192-4197-83E7-C6ABD892ADE7}" srcOrd="0" destOrd="0" presId="urn:microsoft.com/office/officeart/2005/8/layout/hierarchy2"/>
    <dgm:cxn modelId="{0A86695F-69AD-4473-84DE-8CE353881FCB}" type="presOf" srcId="{56EAAEDB-523F-43B6-9AFB-8027EA7BA336}" destId="{696B4DAF-ED16-4D36-833D-14CE440992CC}" srcOrd="0" destOrd="0" presId="urn:microsoft.com/office/officeart/2005/8/layout/hierarchy2"/>
    <dgm:cxn modelId="{E0886E67-6EC4-4A77-994A-93477651AD58}" type="presOf" srcId="{396F092C-3E78-486F-A08A-C3B8F1057CFB}" destId="{C970AFD7-650D-40DE-9237-54FB4E45162A}" srcOrd="0" destOrd="0" presId="urn:microsoft.com/office/officeart/2005/8/layout/hierarchy2"/>
    <dgm:cxn modelId="{AA66A5E3-A623-465B-A186-346925BFA1AE}" type="presOf" srcId="{15E0BE7B-2D5C-4F81-9481-2888BB4968DB}" destId="{161E3EE0-68AC-4090-81A7-7E75C1C8F4D7}" srcOrd="1" destOrd="0" presId="urn:microsoft.com/office/officeart/2005/8/layout/hierarchy2"/>
    <dgm:cxn modelId="{01D4E288-D52E-49E2-B07B-CFE60CA82140}" type="presOf" srcId="{38146171-98E8-431C-ABC2-590257EDAC18}" destId="{32A9E406-B97E-4F62-B408-0F6A26030ECA}" srcOrd="0" destOrd="0" presId="urn:microsoft.com/office/officeart/2005/8/layout/hierarchy2"/>
    <dgm:cxn modelId="{7DAF87D7-9A27-48BF-A7B6-661D42D22CBF}" type="presOf" srcId="{E5D67040-E349-48FF-910B-CFE6F527EAF0}" destId="{50F36548-E59C-488F-B8C7-B227FE9ED5F9}" srcOrd="0" destOrd="0" presId="urn:microsoft.com/office/officeart/2005/8/layout/hierarchy2"/>
    <dgm:cxn modelId="{90F1E8DE-D4E8-49F2-A6BF-149FBDC753CD}" type="presOf" srcId="{56EAAEDB-523F-43B6-9AFB-8027EA7BA336}" destId="{8D728429-755C-4239-8139-89D75CCDF607}" srcOrd="1" destOrd="0" presId="urn:microsoft.com/office/officeart/2005/8/layout/hierarchy2"/>
    <dgm:cxn modelId="{F2E12575-2EB9-4D8C-8E68-EB41E0EF880F}" type="presOf" srcId="{195E48E2-B867-4E21-A1CE-6210FF5BEC15}" destId="{E70EA971-D457-4361-90BA-2D6ABF37AE8F}" srcOrd="0" destOrd="0" presId="urn:microsoft.com/office/officeart/2005/8/layout/hierarchy2"/>
    <dgm:cxn modelId="{760A6105-1AE1-4981-A633-5D46D3493CD6}" type="presOf" srcId="{2B7D1FFF-BE39-4C26-BEF5-E3FE1280D067}" destId="{C91CA9B1-D5C8-473D-BD0D-11652611AA2D}" srcOrd="0" destOrd="0" presId="urn:microsoft.com/office/officeart/2005/8/layout/hierarchy2"/>
    <dgm:cxn modelId="{BF402028-1E76-46FE-8E75-08908D7A5DAD}" type="presOf" srcId="{88689A71-33E5-4F51-AC3B-B35F1380920E}" destId="{A2AD86BA-1DB4-4717-A30F-54115EEBEF3D}" srcOrd="0" destOrd="0" presId="urn:microsoft.com/office/officeart/2005/8/layout/hierarchy2"/>
    <dgm:cxn modelId="{A17840D2-0B47-4AA3-8CBA-32AC9B767B56}" srcId="{396F092C-3E78-486F-A08A-C3B8F1057CFB}" destId="{2F8E353E-5351-4A21-887D-4E28D74295C1}" srcOrd="0" destOrd="0" parTransId="{38146171-98E8-431C-ABC2-590257EDAC18}" sibTransId="{AE4AE800-556E-45E7-AD80-0ED2365E9782}"/>
    <dgm:cxn modelId="{2E2F24BD-CC0C-4796-8035-5F063815625F}" srcId="{396F092C-3E78-486F-A08A-C3B8F1057CFB}" destId="{6B326C74-CA4D-47F3-BA77-60810A197536}" srcOrd="3" destOrd="0" parTransId="{88689A71-33E5-4F51-AC3B-B35F1380920E}" sibTransId="{47C8583A-0BF8-40E1-ACC6-6B3C3743E92E}"/>
    <dgm:cxn modelId="{097B45E0-FFAE-4E40-986C-E1D32A656673}" srcId="{F1278409-A782-4B1D-BFC3-8D4D1E94036F}" destId="{195E48E2-B867-4E21-A1CE-6210FF5BEC15}" srcOrd="2" destOrd="0" parTransId="{9FE08B6B-1DFE-48C8-BC8A-A7ECABA5DA00}" sibTransId="{B5430D74-BA68-4F6C-949C-265BA124DA7C}"/>
    <dgm:cxn modelId="{32E0E4BB-5F4F-49B4-832D-606E9101339C}" srcId="{84767032-1B08-4BA1-B85F-B6C41D0CA92B}" destId="{78CEB94D-9B5E-4F86-9D77-E642D03770C0}" srcOrd="1" destOrd="0" parTransId="{5B70A792-3DBF-41E5-B307-E9473D6DA27D}" sibTransId="{51DEDD0D-B9BB-4BA2-85BE-3180D787D30A}"/>
    <dgm:cxn modelId="{30550547-A993-4337-BAC4-1D787795B8C4}" srcId="{F1278409-A782-4B1D-BFC3-8D4D1E94036F}" destId="{D507E037-82C7-4D18-B4D7-613726C0F817}" srcOrd="1" destOrd="0" parTransId="{2B7D1FFF-BE39-4C26-BEF5-E3FE1280D067}" sibTransId="{62A26FAB-58F8-4FBD-BA6C-006FF1DA1EF9}"/>
    <dgm:cxn modelId="{D2C461D8-465F-473F-AE16-8748133621CB}" type="presOf" srcId="{E5D67040-E349-48FF-910B-CFE6F527EAF0}" destId="{2EA3CD2F-9E16-47D2-865B-96B2A647C7D7}" srcOrd="1" destOrd="0" presId="urn:microsoft.com/office/officeart/2005/8/layout/hierarchy2"/>
    <dgm:cxn modelId="{C371D642-8632-4774-B69C-A6EA4C0E236A}" type="presOf" srcId="{88689A71-33E5-4F51-AC3B-B35F1380920E}" destId="{33A22676-0432-4A3C-81DF-CAA18EA06B47}" srcOrd="1" destOrd="0" presId="urn:microsoft.com/office/officeart/2005/8/layout/hierarchy2"/>
    <dgm:cxn modelId="{71920955-F073-4710-B194-77AEFB9466B3}" type="presOf" srcId="{84767032-1B08-4BA1-B85F-B6C41D0CA92B}" destId="{CF3C6FBA-4EEB-4D5F-9351-256C18EAD3CF}" srcOrd="0" destOrd="0" presId="urn:microsoft.com/office/officeart/2005/8/layout/hierarchy2"/>
    <dgm:cxn modelId="{14C3CA32-2768-4DD2-96C4-148332EDAC49}" type="presOf" srcId="{9FE08B6B-1DFE-48C8-BC8A-A7ECABA5DA00}" destId="{4C7B665D-0E15-441A-A5FD-4C81C6074F9A}" srcOrd="1" destOrd="0" presId="urn:microsoft.com/office/officeart/2005/8/layout/hierarchy2"/>
    <dgm:cxn modelId="{7DFC2E5C-3915-46E1-8339-22323948AF1F}" type="presOf" srcId="{9FE08B6B-1DFE-48C8-BC8A-A7ECABA5DA00}" destId="{96DC4B56-349C-4D6F-B516-992D2220E99A}" srcOrd="0" destOrd="0" presId="urn:microsoft.com/office/officeart/2005/8/layout/hierarchy2"/>
    <dgm:cxn modelId="{FCF20617-235B-4007-8B2A-B900F4AF0E0A}" type="presOf" srcId="{38146171-98E8-431C-ABC2-590257EDAC18}" destId="{DB1BEAF4-39C8-4DD8-AA7D-61E03574C6E8}" srcOrd="1" destOrd="0" presId="urn:microsoft.com/office/officeart/2005/8/layout/hierarchy2"/>
    <dgm:cxn modelId="{F0ED72F7-EF73-478A-A79A-1C89CFEE8727}" srcId="{84767032-1B08-4BA1-B85F-B6C41D0CA92B}" destId="{F1278409-A782-4B1D-BFC3-8D4D1E94036F}" srcOrd="0" destOrd="0" parTransId="{7D024B65-3C51-4FD0-8438-EDAC0D66CD75}" sibTransId="{E17E9CE3-2296-4B06-91A5-77F0FD5B4019}"/>
    <dgm:cxn modelId="{1271D2EC-61E3-4792-A2D2-CCD4307592A5}" type="presOf" srcId="{6B326C74-CA4D-47F3-BA77-60810A197536}" destId="{E5584B36-1E34-49E2-9241-7458879B14AB}" srcOrd="0" destOrd="0" presId="urn:microsoft.com/office/officeart/2005/8/layout/hierarchy2"/>
    <dgm:cxn modelId="{8AD5D289-F216-4748-9250-2D9203B35FE8}" srcId="{396F092C-3E78-486F-A08A-C3B8F1057CFB}" destId="{FF2089B3-8601-4F58-AF2E-AA1D42A38EC7}" srcOrd="1" destOrd="0" parTransId="{15E0BE7B-2D5C-4F81-9481-2888BB4968DB}" sibTransId="{DC0D56F4-A031-408F-8E76-013E9AE3C3F8}"/>
    <dgm:cxn modelId="{3026E41F-68B1-41F1-BC2A-553B446C8E9A}" type="presOf" srcId="{2B7D1FFF-BE39-4C26-BEF5-E3FE1280D067}" destId="{E53A6AF9-F35A-4124-B350-14D5AF87F8DA}" srcOrd="1" destOrd="0" presId="urn:microsoft.com/office/officeart/2005/8/layout/hierarchy2"/>
    <dgm:cxn modelId="{7D9711B1-6DC2-4F77-AFD8-7A0A36CF8C00}" type="presParOf" srcId="{CF3C6FBA-4EEB-4D5F-9351-256C18EAD3CF}" destId="{00A098A8-236C-4645-8181-1816E640423F}" srcOrd="0" destOrd="0" presId="urn:microsoft.com/office/officeart/2005/8/layout/hierarchy2"/>
    <dgm:cxn modelId="{9C584E38-9C50-4F14-AB3F-ED5813C572AB}" type="presParOf" srcId="{00A098A8-236C-4645-8181-1816E640423F}" destId="{1FFDDC09-6192-4197-83E7-C6ABD892ADE7}" srcOrd="0" destOrd="0" presId="urn:microsoft.com/office/officeart/2005/8/layout/hierarchy2"/>
    <dgm:cxn modelId="{8D25E9A3-7886-401D-87B5-9724165CC764}" type="presParOf" srcId="{00A098A8-236C-4645-8181-1816E640423F}" destId="{64E6169E-1E0E-4FB8-A670-DE305AD39540}" srcOrd="1" destOrd="0" presId="urn:microsoft.com/office/officeart/2005/8/layout/hierarchy2"/>
    <dgm:cxn modelId="{C5FC9580-7740-43EB-9263-6381CEED41D6}" type="presParOf" srcId="{64E6169E-1E0E-4FB8-A670-DE305AD39540}" destId="{696B4DAF-ED16-4D36-833D-14CE440992CC}" srcOrd="0" destOrd="0" presId="urn:microsoft.com/office/officeart/2005/8/layout/hierarchy2"/>
    <dgm:cxn modelId="{7AA7720D-D869-4BBC-9F0A-D96A41E89AA7}" type="presParOf" srcId="{696B4DAF-ED16-4D36-833D-14CE440992CC}" destId="{8D728429-755C-4239-8139-89D75CCDF607}" srcOrd="0" destOrd="0" presId="urn:microsoft.com/office/officeart/2005/8/layout/hierarchy2"/>
    <dgm:cxn modelId="{8AA2525D-9E26-4ED3-BF2D-F5FAB036A3A3}" type="presParOf" srcId="{64E6169E-1E0E-4FB8-A670-DE305AD39540}" destId="{46853E63-A70B-43EA-A0B0-82D6AC1DF26C}" srcOrd="1" destOrd="0" presId="urn:microsoft.com/office/officeart/2005/8/layout/hierarchy2"/>
    <dgm:cxn modelId="{EE718C8F-C311-42D3-BBA5-94FC7B0C3AF4}" type="presParOf" srcId="{46853E63-A70B-43EA-A0B0-82D6AC1DF26C}" destId="{C970AFD7-650D-40DE-9237-54FB4E45162A}" srcOrd="0" destOrd="0" presId="urn:microsoft.com/office/officeart/2005/8/layout/hierarchy2"/>
    <dgm:cxn modelId="{3F4F30EA-B889-4A4E-9C06-ADC9375E6303}" type="presParOf" srcId="{46853E63-A70B-43EA-A0B0-82D6AC1DF26C}" destId="{029A241C-D9A8-45F3-B9EE-29E1FCAA55A7}" srcOrd="1" destOrd="0" presId="urn:microsoft.com/office/officeart/2005/8/layout/hierarchy2"/>
    <dgm:cxn modelId="{5D4D42BD-3561-4C45-B532-1AD05C1FC2B2}" type="presParOf" srcId="{029A241C-D9A8-45F3-B9EE-29E1FCAA55A7}" destId="{32A9E406-B97E-4F62-B408-0F6A26030ECA}" srcOrd="0" destOrd="0" presId="urn:microsoft.com/office/officeart/2005/8/layout/hierarchy2"/>
    <dgm:cxn modelId="{AD6D980E-2F85-4C54-8AFC-9D0F74AA9E04}" type="presParOf" srcId="{32A9E406-B97E-4F62-B408-0F6A26030ECA}" destId="{DB1BEAF4-39C8-4DD8-AA7D-61E03574C6E8}" srcOrd="0" destOrd="0" presId="urn:microsoft.com/office/officeart/2005/8/layout/hierarchy2"/>
    <dgm:cxn modelId="{C841C87E-363F-46F1-A8B8-BD2C0A20761C}" type="presParOf" srcId="{029A241C-D9A8-45F3-B9EE-29E1FCAA55A7}" destId="{2B68B735-2578-45C7-BD66-E39EE3651279}" srcOrd="1" destOrd="0" presId="urn:microsoft.com/office/officeart/2005/8/layout/hierarchy2"/>
    <dgm:cxn modelId="{651A74A1-69B2-447F-A077-5FBBEEFADC0E}" type="presParOf" srcId="{2B68B735-2578-45C7-BD66-E39EE3651279}" destId="{7751AE9B-BC03-4FC6-863A-4AE8A23CD120}" srcOrd="0" destOrd="0" presId="urn:microsoft.com/office/officeart/2005/8/layout/hierarchy2"/>
    <dgm:cxn modelId="{59378D2A-1C6E-45BA-9954-34F4D3A09F68}" type="presParOf" srcId="{2B68B735-2578-45C7-BD66-E39EE3651279}" destId="{203C4DB1-2EAC-4008-A799-701004847EAE}" srcOrd="1" destOrd="0" presId="urn:microsoft.com/office/officeart/2005/8/layout/hierarchy2"/>
    <dgm:cxn modelId="{38DEA033-24AE-4239-8400-74F60361FFF7}" type="presParOf" srcId="{029A241C-D9A8-45F3-B9EE-29E1FCAA55A7}" destId="{697B7668-727C-474D-8748-001461600A6C}" srcOrd="2" destOrd="0" presId="urn:microsoft.com/office/officeart/2005/8/layout/hierarchy2"/>
    <dgm:cxn modelId="{6EDE9989-1066-4428-A481-7B7BC068949F}" type="presParOf" srcId="{697B7668-727C-474D-8748-001461600A6C}" destId="{161E3EE0-68AC-4090-81A7-7E75C1C8F4D7}" srcOrd="0" destOrd="0" presId="urn:microsoft.com/office/officeart/2005/8/layout/hierarchy2"/>
    <dgm:cxn modelId="{19720285-2C03-4F69-B275-608477B54DD4}" type="presParOf" srcId="{029A241C-D9A8-45F3-B9EE-29E1FCAA55A7}" destId="{34398F61-D8A9-45F5-8367-EA9E3AEF92B6}" srcOrd="3" destOrd="0" presId="urn:microsoft.com/office/officeart/2005/8/layout/hierarchy2"/>
    <dgm:cxn modelId="{2A05F19F-07CC-46B2-82DD-705D5752C996}" type="presParOf" srcId="{34398F61-D8A9-45F5-8367-EA9E3AEF92B6}" destId="{2E899CE1-2267-4D66-8488-A96858CEA6CE}" srcOrd="0" destOrd="0" presId="urn:microsoft.com/office/officeart/2005/8/layout/hierarchy2"/>
    <dgm:cxn modelId="{85D4EE06-AC9C-4B59-BB32-C6E6F52FDA76}" type="presParOf" srcId="{34398F61-D8A9-45F5-8367-EA9E3AEF92B6}" destId="{B857D04C-14FE-4078-B702-29640B5F88CE}" srcOrd="1" destOrd="0" presId="urn:microsoft.com/office/officeart/2005/8/layout/hierarchy2"/>
    <dgm:cxn modelId="{F7DDA2C7-9D64-4B20-B1B2-E3B6776F9FFF}" type="presParOf" srcId="{029A241C-D9A8-45F3-B9EE-29E1FCAA55A7}" destId="{50F36548-E59C-488F-B8C7-B227FE9ED5F9}" srcOrd="4" destOrd="0" presId="urn:microsoft.com/office/officeart/2005/8/layout/hierarchy2"/>
    <dgm:cxn modelId="{FF8D1F8A-3401-4C11-943E-0761BF97B9FD}" type="presParOf" srcId="{50F36548-E59C-488F-B8C7-B227FE9ED5F9}" destId="{2EA3CD2F-9E16-47D2-865B-96B2A647C7D7}" srcOrd="0" destOrd="0" presId="urn:microsoft.com/office/officeart/2005/8/layout/hierarchy2"/>
    <dgm:cxn modelId="{203D49BF-EE2F-4292-8D10-C14D3AB4780C}" type="presParOf" srcId="{029A241C-D9A8-45F3-B9EE-29E1FCAA55A7}" destId="{0A7E324D-BC7C-4197-AFD1-B79B9190882B}" srcOrd="5" destOrd="0" presId="urn:microsoft.com/office/officeart/2005/8/layout/hierarchy2"/>
    <dgm:cxn modelId="{0F7A9CC7-956B-4A06-98D3-A228AA685A1B}" type="presParOf" srcId="{0A7E324D-BC7C-4197-AFD1-B79B9190882B}" destId="{771B00C6-CD26-44BF-8785-C76A1D0FE16E}" srcOrd="0" destOrd="0" presId="urn:microsoft.com/office/officeart/2005/8/layout/hierarchy2"/>
    <dgm:cxn modelId="{C29A30B8-1CCA-49DD-B201-5A917EDF42A5}" type="presParOf" srcId="{0A7E324D-BC7C-4197-AFD1-B79B9190882B}" destId="{A9F34416-F60E-4E97-8675-65FAA03D76B1}" srcOrd="1" destOrd="0" presId="urn:microsoft.com/office/officeart/2005/8/layout/hierarchy2"/>
    <dgm:cxn modelId="{7012F3D5-FEF3-4E3A-B0FA-E04947AA706F}" type="presParOf" srcId="{029A241C-D9A8-45F3-B9EE-29E1FCAA55A7}" destId="{A2AD86BA-1DB4-4717-A30F-54115EEBEF3D}" srcOrd="6" destOrd="0" presId="urn:microsoft.com/office/officeart/2005/8/layout/hierarchy2"/>
    <dgm:cxn modelId="{33D1C2EB-A039-4509-B9BA-C81C3F6F068F}" type="presParOf" srcId="{A2AD86BA-1DB4-4717-A30F-54115EEBEF3D}" destId="{33A22676-0432-4A3C-81DF-CAA18EA06B47}" srcOrd="0" destOrd="0" presId="urn:microsoft.com/office/officeart/2005/8/layout/hierarchy2"/>
    <dgm:cxn modelId="{0D97EEC8-7006-47C3-8F05-3EBF9E6DCCEE}" type="presParOf" srcId="{029A241C-D9A8-45F3-B9EE-29E1FCAA55A7}" destId="{A3719447-9922-475F-B24A-0C1471A57B10}" srcOrd="7" destOrd="0" presId="urn:microsoft.com/office/officeart/2005/8/layout/hierarchy2"/>
    <dgm:cxn modelId="{DA270E9C-93BD-44DA-BA87-EFC47A04496B}" type="presParOf" srcId="{A3719447-9922-475F-B24A-0C1471A57B10}" destId="{E5584B36-1E34-49E2-9241-7458879B14AB}" srcOrd="0" destOrd="0" presId="urn:microsoft.com/office/officeart/2005/8/layout/hierarchy2"/>
    <dgm:cxn modelId="{2701B655-0754-43BC-9ECC-A9D5BBF947BD}" type="presParOf" srcId="{A3719447-9922-475F-B24A-0C1471A57B10}" destId="{915D329E-BA59-4BCA-8384-6EE9AEEE527D}" srcOrd="1" destOrd="0" presId="urn:microsoft.com/office/officeart/2005/8/layout/hierarchy2"/>
    <dgm:cxn modelId="{84ED87D4-54AE-4070-AF1C-2D1429575E97}" type="presParOf" srcId="{64E6169E-1E0E-4FB8-A670-DE305AD39540}" destId="{C91CA9B1-D5C8-473D-BD0D-11652611AA2D}" srcOrd="2" destOrd="0" presId="urn:microsoft.com/office/officeart/2005/8/layout/hierarchy2"/>
    <dgm:cxn modelId="{230BADF0-7DF5-4096-863C-563125008E58}" type="presParOf" srcId="{C91CA9B1-D5C8-473D-BD0D-11652611AA2D}" destId="{E53A6AF9-F35A-4124-B350-14D5AF87F8DA}" srcOrd="0" destOrd="0" presId="urn:microsoft.com/office/officeart/2005/8/layout/hierarchy2"/>
    <dgm:cxn modelId="{8524B486-FF61-4AC7-845C-F0B82873A533}" type="presParOf" srcId="{64E6169E-1E0E-4FB8-A670-DE305AD39540}" destId="{8DBB07B5-3D10-47DF-A8D1-B94A960DA324}" srcOrd="3" destOrd="0" presId="urn:microsoft.com/office/officeart/2005/8/layout/hierarchy2"/>
    <dgm:cxn modelId="{9597C16B-FE87-408C-8E64-FCE026E999ED}" type="presParOf" srcId="{8DBB07B5-3D10-47DF-A8D1-B94A960DA324}" destId="{11E8661D-E5AC-4BD2-9927-8DEBDDDD4019}" srcOrd="0" destOrd="0" presId="urn:microsoft.com/office/officeart/2005/8/layout/hierarchy2"/>
    <dgm:cxn modelId="{FD3FAB4D-5978-459A-B538-8D146F1E96B3}" type="presParOf" srcId="{8DBB07B5-3D10-47DF-A8D1-B94A960DA324}" destId="{82164BB9-E133-4196-8F2E-0A48DB57F0AF}" srcOrd="1" destOrd="0" presId="urn:microsoft.com/office/officeart/2005/8/layout/hierarchy2"/>
    <dgm:cxn modelId="{1E46CD7B-9561-4E1A-BE2B-8D0AC243B549}" type="presParOf" srcId="{64E6169E-1E0E-4FB8-A670-DE305AD39540}" destId="{96DC4B56-349C-4D6F-B516-992D2220E99A}" srcOrd="4" destOrd="0" presId="urn:microsoft.com/office/officeart/2005/8/layout/hierarchy2"/>
    <dgm:cxn modelId="{8C14750F-19B4-4A2A-8450-05F364339BBE}" type="presParOf" srcId="{96DC4B56-349C-4D6F-B516-992D2220E99A}" destId="{4C7B665D-0E15-441A-A5FD-4C81C6074F9A}" srcOrd="0" destOrd="0" presId="urn:microsoft.com/office/officeart/2005/8/layout/hierarchy2"/>
    <dgm:cxn modelId="{EB2DFAA0-961C-4983-B0BA-8116294127C2}" type="presParOf" srcId="{64E6169E-1E0E-4FB8-A670-DE305AD39540}" destId="{8B2B8F86-5B8B-49BC-8DE7-CC40E5EC7813}" srcOrd="5" destOrd="0" presId="urn:microsoft.com/office/officeart/2005/8/layout/hierarchy2"/>
    <dgm:cxn modelId="{567C1408-BBD4-4AAF-8B9F-49CE90279FC9}" type="presParOf" srcId="{8B2B8F86-5B8B-49BC-8DE7-CC40E5EC7813}" destId="{E70EA971-D457-4361-90BA-2D6ABF37AE8F}" srcOrd="0" destOrd="0" presId="urn:microsoft.com/office/officeart/2005/8/layout/hierarchy2"/>
    <dgm:cxn modelId="{E570B4DD-3248-46D1-BBCC-EF76D2B9A7A5}" type="presParOf" srcId="{8B2B8F86-5B8B-49BC-8DE7-CC40E5EC7813}" destId="{7EEE8CBD-6F9B-4FA3-9D96-A4E77C9F6ACB}" srcOrd="1" destOrd="0" presId="urn:microsoft.com/office/officeart/2005/8/layout/hierarchy2"/>
    <dgm:cxn modelId="{E9C6EF80-81FE-4DFC-A22D-2F09DB63FAD3}" type="presParOf" srcId="{CF3C6FBA-4EEB-4D5F-9351-256C18EAD3CF}" destId="{13E4071A-F2A2-4826-9AE5-7565D6A26F4C}" srcOrd="1" destOrd="0" presId="urn:microsoft.com/office/officeart/2005/8/layout/hierarchy2"/>
    <dgm:cxn modelId="{88AE6458-70B0-49AE-A32D-A24EC046EBE3}" type="presParOf" srcId="{13E4071A-F2A2-4826-9AE5-7565D6A26F4C}" destId="{AF825FE8-73C6-461C-8BFA-4E800AD8E7A5}" srcOrd="0" destOrd="0" presId="urn:microsoft.com/office/officeart/2005/8/layout/hierarchy2"/>
    <dgm:cxn modelId="{FF93689B-4975-4E49-840F-8C51928C628A}" type="presParOf" srcId="{13E4071A-F2A2-4826-9AE5-7565D6A26F4C}" destId="{BB6B08B7-E59E-41F0-9609-720C7B5F2A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41BCC6-12A1-4EB4-948A-59FD0044B7B0}">
      <dsp:nvSpPr>
        <dsp:cNvPr id="0" name=""/>
        <dsp:cNvSpPr/>
      </dsp:nvSpPr>
      <dsp:spPr>
        <a:xfrm>
          <a:off x="1072333" y="243869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stomer</a:t>
          </a:r>
          <a:endParaRPr lang="he-IL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roller</a:t>
          </a:r>
          <a:endParaRPr lang="en-US" sz="1000" kern="120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1084730" y="256266"/>
        <a:ext cx="821758" cy="398482"/>
      </dsp:txXfrm>
    </dsp:sp>
    <dsp:sp modelId="{E06A9000-C2CC-4135-BFD6-D2C1D37E78B7}">
      <dsp:nvSpPr>
        <dsp:cNvPr id="0" name=""/>
        <dsp:cNvSpPr/>
      </dsp:nvSpPr>
      <dsp:spPr>
        <a:xfrm rot="19457599">
          <a:off x="1879690" y="328553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7772" y="323390"/>
        <a:ext cx="20850" cy="20850"/>
      </dsp:txXfrm>
    </dsp:sp>
    <dsp:sp modelId="{3BDB33DA-C4BE-4768-91A9-7AC9990661BE}">
      <dsp:nvSpPr>
        <dsp:cNvPr id="0" name=""/>
        <dsp:cNvSpPr/>
      </dsp:nvSpPr>
      <dsp:spPr>
        <a:xfrm>
          <a:off x="2257508" y="486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hoping Cart</a:t>
          </a:r>
          <a:endParaRPr lang="he-IL" sz="1000" kern="1200"/>
        </a:p>
      </dsp:txBody>
      <dsp:txXfrm>
        <a:off x="2269905" y="12883"/>
        <a:ext cx="821758" cy="398482"/>
      </dsp:txXfrm>
    </dsp:sp>
    <dsp:sp modelId="{A6D20A67-ADC4-41AC-ACAE-036826F13C7D}">
      <dsp:nvSpPr>
        <dsp:cNvPr id="0" name=""/>
        <dsp:cNvSpPr/>
      </dsp:nvSpPr>
      <dsp:spPr>
        <a:xfrm rot="2142401">
          <a:off x="1879690" y="571937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7772" y="566774"/>
        <a:ext cx="20850" cy="20850"/>
      </dsp:txXfrm>
    </dsp:sp>
    <dsp:sp modelId="{3A860994-278B-44CA-B210-D9E17DC5FDF8}">
      <dsp:nvSpPr>
        <dsp:cNvPr id="0" name=""/>
        <dsp:cNvSpPr/>
      </dsp:nvSpPr>
      <dsp:spPr>
        <a:xfrm>
          <a:off x="2257508" y="487253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out</a:t>
          </a:r>
          <a:endParaRPr lang="he-IL" sz="1000" kern="1200"/>
        </a:p>
      </dsp:txBody>
      <dsp:txXfrm>
        <a:off x="2269905" y="499650"/>
        <a:ext cx="821758" cy="398482"/>
      </dsp:txXfrm>
    </dsp:sp>
    <dsp:sp modelId="{B6045929-EDF3-4CC6-8A0A-879146D70C28}">
      <dsp:nvSpPr>
        <dsp:cNvPr id="0" name=""/>
        <dsp:cNvSpPr/>
      </dsp:nvSpPr>
      <dsp:spPr>
        <a:xfrm>
          <a:off x="1072333" y="1460789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tegory Controller</a:t>
          </a:r>
        </a:p>
      </dsp:txBody>
      <dsp:txXfrm>
        <a:off x="1084730" y="1473186"/>
        <a:ext cx="821758" cy="398482"/>
      </dsp:txXfrm>
    </dsp:sp>
    <dsp:sp modelId="{3196ED75-D254-48FC-9CA8-67AB0E472C9E}">
      <dsp:nvSpPr>
        <dsp:cNvPr id="0" name=""/>
        <dsp:cNvSpPr/>
      </dsp:nvSpPr>
      <dsp:spPr>
        <a:xfrm rot="18289469">
          <a:off x="1791715" y="1423781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3373" y="1414220"/>
        <a:ext cx="29648" cy="29648"/>
      </dsp:txXfrm>
    </dsp:sp>
    <dsp:sp modelId="{FC5A54A8-C33A-4131-996A-8EA6E6B77CC3}">
      <dsp:nvSpPr>
        <dsp:cNvPr id="0" name=""/>
        <dsp:cNvSpPr/>
      </dsp:nvSpPr>
      <dsp:spPr>
        <a:xfrm>
          <a:off x="2257508" y="974021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debar</a:t>
          </a:r>
        </a:p>
      </dsp:txBody>
      <dsp:txXfrm>
        <a:off x="2269905" y="986418"/>
        <a:ext cx="821758" cy="398482"/>
      </dsp:txXfrm>
    </dsp:sp>
    <dsp:sp modelId="{D2AFE4B6-6197-4E9E-AD74-2C2E3DB738D4}">
      <dsp:nvSpPr>
        <dsp:cNvPr id="0" name=""/>
        <dsp:cNvSpPr/>
      </dsp:nvSpPr>
      <dsp:spPr>
        <a:xfrm>
          <a:off x="1918886" y="1667165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9731" y="1663962"/>
        <a:ext cx="16931" cy="16931"/>
      </dsp:txXfrm>
    </dsp:sp>
    <dsp:sp modelId="{BF5F21A1-2843-43B3-B1DE-D9BDD27D2891}">
      <dsp:nvSpPr>
        <dsp:cNvPr id="0" name=""/>
        <dsp:cNvSpPr/>
      </dsp:nvSpPr>
      <dsp:spPr>
        <a:xfrm>
          <a:off x="2257508" y="1460789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tegory</a:t>
          </a:r>
        </a:p>
      </dsp:txBody>
      <dsp:txXfrm>
        <a:off x="2269905" y="1473186"/>
        <a:ext cx="821758" cy="398482"/>
      </dsp:txXfrm>
    </dsp:sp>
    <dsp:sp modelId="{5C15D354-0ECA-4E75-8B18-F8FDCBCF9988}">
      <dsp:nvSpPr>
        <dsp:cNvPr id="0" name=""/>
        <dsp:cNvSpPr/>
      </dsp:nvSpPr>
      <dsp:spPr>
        <a:xfrm rot="3310531">
          <a:off x="1791715" y="1910549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3373" y="1900988"/>
        <a:ext cx="29648" cy="29648"/>
      </dsp:txXfrm>
    </dsp:sp>
    <dsp:sp modelId="{7FB5AFE3-C2C1-43C7-B6A5-344CBB87BB6A}">
      <dsp:nvSpPr>
        <dsp:cNvPr id="0" name=""/>
        <dsp:cNvSpPr/>
      </dsp:nvSpPr>
      <dsp:spPr>
        <a:xfrm>
          <a:off x="2257508" y="1947557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enu</a:t>
          </a:r>
        </a:p>
      </dsp:txBody>
      <dsp:txXfrm>
        <a:off x="2269905" y="1959954"/>
        <a:ext cx="821758" cy="398482"/>
      </dsp:txXfrm>
    </dsp:sp>
    <dsp:sp modelId="{B5E217F1-6FCC-4DE8-BB6D-D8C18F494F81}">
      <dsp:nvSpPr>
        <dsp:cNvPr id="0" name=""/>
        <dsp:cNvSpPr/>
      </dsp:nvSpPr>
      <dsp:spPr>
        <a:xfrm>
          <a:off x="1072333" y="2434325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out Controller</a:t>
          </a:r>
        </a:p>
      </dsp:txBody>
      <dsp:txXfrm>
        <a:off x="1084730" y="2446722"/>
        <a:ext cx="821758" cy="398482"/>
      </dsp:txXfrm>
    </dsp:sp>
    <dsp:sp modelId="{A9E70CAA-A481-4661-9AB7-7DCAFB8D8B36}">
      <dsp:nvSpPr>
        <dsp:cNvPr id="0" name=""/>
        <dsp:cNvSpPr/>
      </dsp:nvSpPr>
      <dsp:spPr>
        <a:xfrm>
          <a:off x="1918886" y="2640701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9731" y="2637498"/>
        <a:ext cx="16931" cy="16931"/>
      </dsp:txXfrm>
    </dsp:sp>
    <dsp:sp modelId="{E22CBBE6-4C20-444F-9B15-7640DB965F89}">
      <dsp:nvSpPr>
        <dsp:cNvPr id="0" name=""/>
        <dsp:cNvSpPr/>
      </dsp:nvSpPr>
      <dsp:spPr>
        <a:xfrm>
          <a:off x="2257508" y="2434325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out</a:t>
          </a:r>
        </a:p>
      </dsp:txBody>
      <dsp:txXfrm>
        <a:off x="2269905" y="2446722"/>
        <a:ext cx="821758" cy="398482"/>
      </dsp:txXfrm>
    </dsp:sp>
    <dsp:sp modelId="{D261B9C3-2770-4712-BD69-DB97642B7908}">
      <dsp:nvSpPr>
        <dsp:cNvPr id="0" name=""/>
        <dsp:cNvSpPr/>
      </dsp:nvSpPr>
      <dsp:spPr>
        <a:xfrm>
          <a:off x="1072333" y="2921093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 Controller</a:t>
          </a:r>
        </a:p>
      </dsp:txBody>
      <dsp:txXfrm>
        <a:off x="1084730" y="2933490"/>
        <a:ext cx="821758" cy="398482"/>
      </dsp:txXfrm>
    </dsp:sp>
    <dsp:sp modelId="{B74D2DB5-CD2F-42B6-B7E4-0E034F80C503}">
      <dsp:nvSpPr>
        <dsp:cNvPr id="0" name=""/>
        <dsp:cNvSpPr/>
      </dsp:nvSpPr>
      <dsp:spPr>
        <a:xfrm>
          <a:off x="1918886" y="3127469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9731" y="3124266"/>
        <a:ext cx="16931" cy="16931"/>
      </dsp:txXfrm>
    </dsp:sp>
    <dsp:sp modelId="{D59940D8-9A69-4C34-8371-D952A4231123}">
      <dsp:nvSpPr>
        <dsp:cNvPr id="0" name=""/>
        <dsp:cNvSpPr/>
      </dsp:nvSpPr>
      <dsp:spPr>
        <a:xfrm>
          <a:off x="2257508" y="2921093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</a:t>
          </a:r>
        </a:p>
      </dsp:txBody>
      <dsp:txXfrm>
        <a:off x="2269905" y="2933490"/>
        <a:ext cx="821758" cy="398482"/>
      </dsp:txXfrm>
    </dsp:sp>
    <dsp:sp modelId="{60518AF1-267D-4C84-880D-CCA5701F388A}">
      <dsp:nvSpPr>
        <dsp:cNvPr id="0" name=""/>
        <dsp:cNvSpPr/>
      </dsp:nvSpPr>
      <dsp:spPr>
        <a:xfrm>
          <a:off x="1072333" y="3407861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rder Controller</a:t>
          </a:r>
        </a:p>
      </dsp:txBody>
      <dsp:txXfrm>
        <a:off x="1084730" y="3420258"/>
        <a:ext cx="821758" cy="398482"/>
      </dsp:txXfrm>
    </dsp:sp>
    <dsp:sp modelId="{D727F8B6-92FB-4118-8883-E168B0761F91}">
      <dsp:nvSpPr>
        <dsp:cNvPr id="0" name=""/>
        <dsp:cNvSpPr/>
      </dsp:nvSpPr>
      <dsp:spPr>
        <a:xfrm>
          <a:off x="1918886" y="3614237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9731" y="3611034"/>
        <a:ext cx="16931" cy="16931"/>
      </dsp:txXfrm>
    </dsp:sp>
    <dsp:sp modelId="{5253F029-41FD-4A65-B642-1A10C19C5393}">
      <dsp:nvSpPr>
        <dsp:cNvPr id="0" name=""/>
        <dsp:cNvSpPr/>
      </dsp:nvSpPr>
      <dsp:spPr>
        <a:xfrm>
          <a:off x="2257508" y="3407861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>
                  <a:lumMod val="65000"/>
                  <a:lumOff val="35000"/>
                </a:schemeClr>
              </a:solidFill>
            </a:rPr>
            <a:t>myAccount</a:t>
          </a:r>
          <a:endParaRPr lang="en-US" sz="1000" kern="1200"/>
        </a:p>
      </dsp:txBody>
      <dsp:txXfrm>
        <a:off x="2269905" y="3420258"/>
        <a:ext cx="821758" cy="398482"/>
      </dsp:txXfrm>
    </dsp:sp>
    <dsp:sp modelId="{B75B85A6-285F-486A-B42E-B21AAEDBD70B}">
      <dsp:nvSpPr>
        <dsp:cNvPr id="0" name=""/>
        <dsp:cNvSpPr/>
      </dsp:nvSpPr>
      <dsp:spPr>
        <a:xfrm>
          <a:off x="1072333" y="4868165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Product Controller</a:t>
          </a:r>
          <a:endParaRPr lang="en-US" sz="1000" kern="1200"/>
        </a:p>
      </dsp:txBody>
      <dsp:txXfrm>
        <a:off x="1084730" y="4880562"/>
        <a:ext cx="821758" cy="398482"/>
      </dsp:txXfrm>
    </dsp:sp>
    <dsp:sp modelId="{270B9943-0E5F-479C-AC0E-3251FF346BF3}">
      <dsp:nvSpPr>
        <dsp:cNvPr id="0" name=""/>
        <dsp:cNvSpPr/>
      </dsp:nvSpPr>
      <dsp:spPr>
        <a:xfrm rot="17350740">
          <a:off x="1572824" y="4587773"/>
          <a:ext cx="103074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030745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62428" y="4567267"/>
        <a:ext cx="51537" cy="51537"/>
      </dsp:txXfrm>
    </dsp:sp>
    <dsp:sp modelId="{A0059FA7-D763-4DF5-A875-E89F5C026D23}">
      <dsp:nvSpPr>
        <dsp:cNvPr id="0" name=""/>
        <dsp:cNvSpPr/>
      </dsp:nvSpPr>
      <dsp:spPr>
        <a:xfrm>
          <a:off x="2257508" y="3894629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add-product</a:t>
          </a:r>
        </a:p>
      </dsp:txBody>
      <dsp:txXfrm>
        <a:off x="2269905" y="3907026"/>
        <a:ext cx="821758" cy="398482"/>
      </dsp:txXfrm>
    </dsp:sp>
    <dsp:sp modelId="{127581CA-5FFA-43AC-AF5C-A57BD6B15A4A}">
      <dsp:nvSpPr>
        <dsp:cNvPr id="0" name=""/>
        <dsp:cNvSpPr/>
      </dsp:nvSpPr>
      <dsp:spPr>
        <a:xfrm rot="18289469">
          <a:off x="1791715" y="4831157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3373" y="4821595"/>
        <a:ext cx="29648" cy="29648"/>
      </dsp:txXfrm>
    </dsp:sp>
    <dsp:sp modelId="{3C2FCEF9-E062-49C4-A575-361D5A5577B6}">
      <dsp:nvSpPr>
        <dsp:cNvPr id="0" name=""/>
        <dsp:cNvSpPr/>
      </dsp:nvSpPr>
      <dsp:spPr>
        <a:xfrm>
          <a:off x="2257508" y="4381397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edit-product</a:t>
          </a:r>
        </a:p>
      </dsp:txBody>
      <dsp:txXfrm>
        <a:off x="2269905" y="4393794"/>
        <a:ext cx="821758" cy="398482"/>
      </dsp:txXfrm>
    </dsp:sp>
    <dsp:sp modelId="{F77DCA4E-D220-4511-A01C-E2DEA72D4F46}">
      <dsp:nvSpPr>
        <dsp:cNvPr id="0" name=""/>
        <dsp:cNvSpPr/>
      </dsp:nvSpPr>
      <dsp:spPr>
        <a:xfrm>
          <a:off x="1918886" y="5074541"/>
          <a:ext cx="338621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338621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9731" y="5071338"/>
        <a:ext cx="16931" cy="16931"/>
      </dsp:txXfrm>
    </dsp:sp>
    <dsp:sp modelId="{A597FE61-18CB-4EB5-85E7-17E45D50D39F}">
      <dsp:nvSpPr>
        <dsp:cNvPr id="0" name=""/>
        <dsp:cNvSpPr/>
      </dsp:nvSpPr>
      <dsp:spPr>
        <a:xfrm>
          <a:off x="2257508" y="4868165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products</a:t>
          </a:r>
        </a:p>
      </dsp:txBody>
      <dsp:txXfrm>
        <a:off x="2269905" y="4880562"/>
        <a:ext cx="821758" cy="398482"/>
      </dsp:txXfrm>
    </dsp:sp>
    <dsp:sp modelId="{B4051EA1-E0A0-47BC-83C1-74883386ACBE}">
      <dsp:nvSpPr>
        <dsp:cNvPr id="0" name=""/>
        <dsp:cNvSpPr/>
      </dsp:nvSpPr>
      <dsp:spPr>
        <a:xfrm rot="3310531">
          <a:off x="1791715" y="5317925"/>
          <a:ext cx="592964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92964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3373" y="5308363"/>
        <a:ext cx="29648" cy="29648"/>
      </dsp:txXfrm>
    </dsp:sp>
    <dsp:sp modelId="{8ACE1C46-E6B2-4664-B02F-01E4F361C619}">
      <dsp:nvSpPr>
        <dsp:cNvPr id="0" name=""/>
        <dsp:cNvSpPr/>
      </dsp:nvSpPr>
      <dsp:spPr>
        <a:xfrm>
          <a:off x="2257508" y="5354933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productdetails</a:t>
          </a:r>
        </a:p>
      </dsp:txBody>
      <dsp:txXfrm>
        <a:off x="2269905" y="5367330"/>
        <a:ext cx="821758" cy="398482"/>
      </dsp:txXfrm>
    </dsp:sp>
    <dsp:sp modelId="{C62CB58B-74BD-4B3C-A505-5771DF248295}">
      <dsp:nvSpPr>
        <dsp:cNvPr id="0" name=""/>
        <dsp:cNvSpPr/>
      </dsp:nvSpPr>
      <dsp:spPr>
        <a:xfrm rot="4249260">
          <a:off x="1572824" y="5561309"/>
          <a:ext cx="103074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030745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62428" y="5540803"/>
        <a:ext cx="51537" cy="51537"/>
      </dsp:txXfrm>
    </dsp:sp>
    <dsp:sp modelId="{8FBAF43C-F7B4-4218-BB80-15E658C2A593}">
      <dsp:nvSpPr>
        <dsp:cNvPr id="0" name=""/>
        <dsp:cNvSpPr/>
      </dsp:nvSpPr>
      <dsp:spPr>
        <a:xfrm>
          <a:off x="2257508" y="5841701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shoppingCart</a:t>
          </a:r>
        </a:p>
      </dsp:txBody>
      <dsp:txXfrm>
        <a:off x="2269905" y="5854098"/>
        <a:ext cx="821758" cy="398482"/>
      </dsp:txXfrm>
    </dsp:sp>
    <dsp:sp modelId="{F498B02D-5B3C-4AD9-B720-5B00A6C1257D}">
      <dsp:nvSpPr>
        <dsp:cNvPr id="0" name=""/>
        <dsp:cNvSpPr/>
      </dsp:nvSpPr>
      <dsp:spPr>
        <a:xfrm>
          <a:off x="1072333" y="6571853"/>
          <a:ext cx="846552" cy="423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SessionBean</a:t>
          </a:r>
        </a:p>
      </dsp:txBody>
      <dsp:txXfrm>
        <a:off x="1084730" y="6584250"/>
        <a:ext cx="821758" cy="398482"/>
      </dsp:txXfrm>
    </dsp:sp>
    <dsp:sp modelId="{4F361B78-0EEB-4682-90B7-61BEB508C0DF}">
      <dsp:nvSpPr>
        <dsp:cNvPr id="0" name=""/>
        <dsp:cNvSpPr/>
      </dsp:nvSpPr>
      <dsp:spPr>
        <a:xfrm rot="19457599">
          <a:off x="1879690" y="6656537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7772" y="6651374"/>
        <a:ext cx="20850" cy="20850"/>
      </dsp:txXfrm>
    </dsp:sp>
    <dsp:sp modelId="{54CC4084-3532-4922-8D44-9342BE9B0B5D}">
      <dsp:nvSpPr>
        <dsp:cNvPr id="0" name=""/>
        <dsp:cNvSpPr/>
      </dsp:nvSpPr>
      <dsp:spPr>
        <a:xfrm>
          <a:off x="2257508" y="6328469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000" kern="1200"/>
            <a:t>admin/login</a:t>
          </a:r>
        </a:p>
      </dsp:txBody>
      <dsp:txXfrm>
        <a:off x="2269905" y="6340866"/>
        <a:ext cx="821758" cy="398482"/>
      </dsp:txXfrm>
    </dsp:sp>
    <dsp:sp modelId="{A54EAB4C-2F25-4A23-95CA-39BE21A82382}">
      <dsp:nvSpPr>
        <dsp:cNvPr id="0" name=""/>
        <dsp:cNvSpPr/>
      </dsp:nvSpPr>
      <dsp:spPr>
        <a:xfrm rot="2142401">
          <a:off x="1879690" y="6899921"/>
          <a:ext cx="41701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013" y="52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77772" y="6894758"/>
        <a:ext cx="20850" cy="20850"/>
      </dsp:txXfrm>
    </dsp:sp>
    <dsp:sp modelId="{71AC98F1-68ED-45A8-9EC3-F5CA8D7C63B4}">
      <dsp:nvSpPr>
        <dsp:cNvPr id="0" name=""/>
        <dsp:cNvSpPr/>
      </dsp:nvSpPr>
      <dsp:spPr>
        <a:xfrm>
          <a:off x="2257508" y="6815237"/>
          <a:ext cx="846552" cy="423276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n</a:t>
          </a:r>
          <a:endParaRPr lang="en-US" sz="1000" kern="1200"/>
        </a:p>
      </dsp:txBody>
      <dsp:txXfrm>
        <a:off x="2269905" y="6827634"/>
        <a:ext cx="821758" cy="398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588F0-6741-4179-8CC2-FDC68589C013}">
      <dsp:nvSpPr>
        <dsp:cNvPr id="0" name=""/>
        <dsp:cNvSpPr/>
      </dsp:nvSpPr>
      <dsp:spPr>
        <a:xfrm>
          <a:off x="3593" y="1542784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stract Information Collector</a:t>
          </a:r>
          <a:endParaRPr lang="en-US" sz="1200" kern="1200"/>
        </a:p>
      </dsp:txBody>
      <dsp:txXfrm>
        <a:off x="19024" y="1558215"/>
        <a:ext cx="1022832" cy="495985"/>
      </dsp:txXfrm>
    </dsp:sp>
    <dsp:sp modelId="{C88D11B2-6B53-4ABA-A6D3-9FA6F200D0C4}">
      <dsp:nvSpPr>
        <dsp:cNvPr id="0" name=""/>
        <dsp:cNvSpPr/>
      </dsp:nvSpPr>
      <dsp:spPr>
        <a:xfrm rot="18954602">
          <a:off x="974620" y="1588119"/>
          <a:ext cx="586813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586813" y="13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253356" y="1587388"/>
        <a:ext cx="29340" cy="29340"/>
      </dsp:txXfrm>
    </dsp:sp>
    <dsp:sp modelId="{7DE9ED50-B2CC-44A5-B1F3-10B79CE2A8CE}">
      <dsp:nvSpPr>
        <dsp:cNvPr id="0" name=""/>
        <dsp:cNvSpPr/>
      </dsp:nvSpPr>
      <dsp:spPr>
        <a:xfrm>
          <a:off x="1478766" y="1042269"/>
          <a:ext cx="1053694" cy="7112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bstract Customer Information Collector</a:t>
          </a:r>
        </a:p>
      </dsp:txBody>
      <dsp:txXfrm>
        <a:off x="1499599" y="1063102"/>
        <a:ext cx="1012028" cy="669614"/>
      </dsp:txXfrm>
    </dsp:sp>
    <dsp:sp modelId="{18F39739-A06F-4E6D-9D6A-6301B28DB11F}">
      <dsp:nvSpPr>
        <dsp:cNvPr id="0" name=""/>
        <dsp:cNvSpPr/>
      </dsp:nvSpPr>
      <dsp:spPr>
        <a:xfrm rot="19457599">
          <a:off x="2483674" y="1232502"/>
          <a:ext cx="519051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519051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30223" y="1233465"/>
        <a:ext cx="25952" cy="25952"/>
      </dsp:txXfrm>
    </dsp:sp>
    <dsp:sp modelId="{1A8D1138-BA6F-47B4-BE58-4F722B84E1D3}">
      <dsp:nvSpPr>
        <dsp:cNvPr id="0" name=""/>
        <dsp:cNvSpPr/>
      </dsp:nvSpPr>
      <dsp:spPr>
        <a:xfrm>
          <a:off x="2953938" y="831549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dit Information</a:t>
          </a:r>
          <a:endParaRPr lang="he-IL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Controller</a:t>
          </a:r>
        </a:p>
      </dsp:txBody>
      <dsp:txXfrm>
        <a:off x="2969369" y="846980"/>
        <a:ext cx="1022832" cy="495985"/>
      </dsp:txXfrm>
    </dsp:sp>
    <dsp:sp modelId="{280A3EB4-7E55-4E1A-8339-0BBA97206C64}">
      <dsp:nvSpPr>
        <dsp:cNvPr id="0" name=""/>
        <dsp:cNvSpPr/>
      </dsp:nvSpPr>
      <dsp:spPr>
        <a:xfrm>
          <a:off x="4007633" y="1081033"/>
          <a:ext cx="42147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421477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207835" y="1084436"/>
        <a:ext cx="21073" cy="21073"/>
      </dsp:txXfrm>
    </dsp:sp>
    <dsp:sp modelId="{F0FEB420-73E6-423B-8EE1-8BCB12A42802}">
      <dsp:nvSpPr>
        <dsp:cNvPr id="0" name=""/>
        <dsp:cNvSpPr/>
      </dsp:nvSpPr>
      <dsp:spPr>
        <a:xfrm>
          <a:off x="4429111" y="831549"/>
          <a:ext cx="1053694" cy="52684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ditPersonalInformation</a:t>
          </a:r>
        </a:p>
      </dsp:txBody>
      <dsp:txXfrm>
        <a:off x="4444542" y="846980"/>
        <a:ext cx="1022832" cy="495985"/>
      </dsp:txXfrm>
    </dsp:sp>
    <dsp:sp modelId="{B68C73B5-D1B7-48C2-B1AF-7986261E1106}">
      <dsp:nvSpPr>
        <dsp:cNvPr id="0" name=""/>
        <dsp:cNvSpPr/>
      </dsp:nvSpPr>
      <dsp:spPr>
        <a:xfrm rot="2142401">
          <a:off x="2483674" y="1535439"/>
          <a:ext cx="519051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519051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30223" y="1536402"/>
        <a:ext cx="25952" cy="25952"/>
      </dsp:txXfrm>
    </dsp:sp>
    <dsp:sp modelId="{1EA37420-ABBE-44CB-A1A1-44DDC260702A}">
      <dsp:nvSpPr>
        <dsp:cNvPr id="0" name=""/>
        <dsp:cNvSpPr/>
      </dsp:nvSpPr>
      <dsp:spPr>
        <a:xfrm>
          <a:off x="2953938" y="1437423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Signup Controller</a:t>
          </a:r>
        </a:p>
      </dsp:txBody>
      <dsp:txXfrm>
        <a:off x="2969369" y="1452854"/>
        <a:ext cx="1022832" cy="495985"/>
      </dsp:txXfrm>
    </dsp:sp>
    <dsp:sp modelId="{9F69CD40-B6A5-491C-832C-342D55B20426}">
      <dsp:nvSpPr>
        <dsp:cNvPr id="0" name=""/>
        <dsp:cNvSpPr/>
      </dsp:nvSpPr>
      <dsp:spPr>
        <a:xfrm>
          <a:off x="4007633" y="1686908"/>
          <a:ext cx="42147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421477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4207835" y="1690310"/>
        <a:ext cx="21073" cy="21073"/>
      </dsp:txXfrm>
    </dsp:sp>
    <dsp:sp modelId="{412E51D2-A4BB-401F-A032-925FC90A7F44}">
      <dsp:nvSpPr>
        <dsp:cNvPr id="0" name=""/>
        <dsp:cNvSpPr/>
      </dsp:nvSpPr>
      <dsp:spPr>
        <a:xfrm>
          <a:off x="4429111" y="1437423"/>
          <a:ext cx="1053694" cy="52684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signup</a:t>
          </a:r>
        </a:p>
      </dsp:txBody>
      <dsp:txXfrm>
        <a:off x="4444542" y="1452854"/>
        <a:ext cx="1022832" cy="495985"/>
      </dsp:txXfrm>
    </dsp:sp>
    <dsp:sp modelId="{1A092F16-0D49-469C-BD6A-78C23E19602D}">
      <dsp:nvSpPr>
        <dsp:cNvPr id="0" name=""/>
        <dsp:cNvSpPr/>
      </dsp:nvSpPr>
      <dsp:spPr>
        <a:xfrm rot="2993977">
          <a:off x="940858" y="2042525"/>
          <a:ext cx="65433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654337" y="13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251668" y="2040106"/>
        <a:ext cx="32716" cy="32716"/>
      </dsp:txXfrm>
    </dsp:sp>
    <dsp:sp modelId="{8BC3D6FF-C034-464E-901D-ABE7174275FB}">
      <dsp:nvSpPr>
        <dsp:cNvPr id="0" name=""/>
        <dsp:cNvSpPr/>
      </dsp:nvSpPr>
      <dsp:spPr>
        <a:xfrm>
          <a:off x="1478766" y="2043298"/>
          <a:ext cx="1053694" cy="52684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dmin Edit  Information    Controller</a:t>
          </a:r>
        </a:p>
      </dsp:txBody>
      <dsp:txXfrm>
        <a:off x="1494197" y="2058729"/>
        <a:ext cx="1022832" cy="495985"/>
      </dsp:txXfrm>
    </dsp:sp>
    <dsp:sp modelId="{EC4AAC0D-E616-4F93-80BA-B7C6DA1812EE}">
      <dsp:nvSpPr>
        <dsp:cNvPr id="0" name=""/>
        <dsp:cNvSpPr/>
      </dsp:nvSpPr>
      <dsp:spPr>
        <a:xfrm>
          <a:off x="2532461" y="2292782"/>
          <a:ext cx="421477" cy="27878"/>
        </a:xfrm>
        <a:custGeom>
          <a:avLst/>
          <a:gdLst/>
          <a:ahLst/>
          <a:cxnLst/>
          <a:rect l="0" t="0" r="0" b="0"/>
          <a:pathLst>
            <a:path>
              <a:moveTo>
                <a:pt x="0" y="13939"/>
              </a:moveTo>
              <a:lnTo>
                <a:pt x="421477" y="139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32663" y="2296185"/>
        <a:ext cx="21073" cy="21073"/>
      </dsp:txXfrm>
    </dsp:sp>
    <dsp:sp modelId="{904C43A3-52BB-46EC-9FD5-B45D4C5B8347}">
      <dsp:nvSpPr>
        <dsp:cNvPr id="0" name=""/>
        <dsp:cNvSpPr/>
      </dsp:nvSpPr>
      <dsp:spPr>
        <a:xfrm>
          <a:off x="2953938" y="2043298"/>
          <a:ext cx="1053694" cy="526847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dit Admin Personal Information</a:t>
          </a:r>
        </a:p>
      </dsp:txBody>
      <dsp:txXfrm>
        <a:off x="2969369" y="2058729"/>
        <a:ext cx="1022832" cy="4959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1FF84-9F3C-482E-A9CA-88016E61120E}">
      <dsp:nvSpPr>
        <dsp:cNvPr id="0" name=""/>
        <dsp:cNvSpPr/>
      </dsp:nvSpPr>
      <dsp:spPr>
        <a:xfrm>
          <a:off x="1641315" y="5695123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5791381"/>
        <a:ext cx="15045" cy="15045"/>
      </dsp:txXfrm>
    </dsp:sp>
    <dsp:sp modelId="{825EA35F-DACB-4FE8-AC42-53BAAFC8A578}">
      <dsp:nvSpPr>
        <dsp:cNvPr id="0" name=""/>
        <dsp:cNvSpPr/>
      </dsp:nvSpPr>
      <dsp:spPr>
        <a:xfrm>
          <a:off x="1641315" y="5487560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5583819"/>
        <a:ext cx="15045" cy="15045"/>
      </dsp:txXfrm>
    </dsp:sp>
    <dsp:sp modelId="{A103C970-275D-4A36-968A-82A9E43EAB60}">
      <dsp:nvSpPr>
        <dsp:cNvPr id="0" name=""/>
        <dsp:cNvSpPr/>
      </dsp:nvSpPr>
      <dsp:spPr>
        <a:xfrm>
          <a:off x="334170" y="3930843"/>
          <a:ext cx="217857" cy="176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1764279"/>
              </a:lnTo>
              <a:lnTo>
                <a:pt x="217857" y="176427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98657" y="4768541"/>
        <a:ext cx="88883" cy="88883"/>
      </dsp:txXfrm>
    </dsp:sp>
    <dsp:sp modelId="{E61B73D4-4997-4147-933D-9DD2B550AA8F}">
      <dsp:nvSpPr>
        <dsp:cNvPr id="0" name=""/>
        <dsp:cNvSpPr/>
      </dsp:nvSpPr>
      <dsp:spPr>
        <a:xfrm>
          <a:off x="1641315" y="4864873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4961132"/>
        <a:ext cx="15045" cy="15045"/>
      </dsp:txXfrm>
    </dsp:sp>
    <dsp:sp modelId="{6A0B7311-4F4F-4AC5-8452-E962A27C6198}">
      <dsp:nvSpPr>
        <dsp:cNvPr id="0" name=""/>
        <dsp:cNvSpPr/>
      </dsp:nvSpPr>
      <dsp:spPr>
        <a:xfrm>
          <a:off x="1641315" y="4657311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4753570"/>
        <a:ext cx="15045" cy="15045"/>
      </dsp:txXfrm>
    </dsp:sp>
    <dsp:sp modelId="{DC349A7D-6E0F-4A51-9ACE-BD50A522E78C}">
      <dsp:nvSpPr>
        <dsp:cNvPr id="0" name=""/>
        <dsp:cNvSpPr/>
      </dsp:nvSpPr>
      <dsp:spPr>
        <a:xfrm>
          <a:off x="334170" y="3930843"/>
          <a:ext cx="217857" cy="934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934030"/>
              </a:lnTo>
              <a:lnTo>
                <a:pt x="217857" y="9340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9121" y="4373881"/>
        <a:ext cx="47955" cy="47955"/>
      </dsp:txXfrm>
    </dsp:sp>
    <dsp:sp modelId="{0DB21A3E-2966-480B-B62B-93803B6ED6F3}">
      <dsp:nvSpPr>
        <dsp:cNvPr id="0" name=""/>
        <dsp:cNvSpPr/>
      </dsp:nvSpPr>
      <dsp:spPr>
        <a:xfrm>
          <a:off x="1641315" y="4034624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4130883"/>
        <a:ext cx="15045" cy="15045"/>
      </dsp:txXfrm>
    </dsp:sp>
    <dsp:sp modelId="{1893EA19-A5BE-472E-9289-D0FA531B0DB8}">
      <dsp:nvSpPr>
        <dsp:cNvPr id="0" name=""/>
        <dsp:cNvSpPr/>
      </dsp:nvSpPr>
      <dsp:spPr>
        <a:xfrm>
          <a:off x="1641315" y="3827062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3923320"/>
        <a:ext cx="15045" cy="15045"/>
      </dsp:txXfrm>
    </dsp:sp>
    <dsp:sp modelId="{4B3DE88D-81E4-4D18-A5EE-E3169BF2D66F}">
      <dsp:nvSpPr>
        <dsp:cNvPr id="0" name=""/>
        <dsp:cNvSpPr/>
      </dsp:nvSpPr>
      <dsp:spPr>
        <a:xfrm>
          <a:off x="334170" y="3930843"/>
          <a:ext cx="217857" cy="103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103781"/>
              </a:lnTo>
              <a:lnTo>
                <a:pt x="217857" y="10378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7066" y="3976701"/>
        <a:ext cx="12065" cy="12065"/>
      </dsp:txXfrm>
    </dsp:sp>
    <dsp:sp modelId="{5DD0D296-03DA-4259-B1CB-FA834B164464}">
      <dsp:nvSpPr>
        <dsp:cNvPr id="0" name=""/>
        <dsp:cNvSpPr/>
      </dsp:nvSpPr>
      <dsp:spPr>
        <a:xfrm>
          <a:off x="1641315" y="3204375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207562"/>
              </a:lnTo>
              <a:lnTo>
                <a:pt x="217857" y="20756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3300633"/>
        <a:ext cx="15045" cy="15045"/>
      </dsp:txXfrm>
    </dsp:sp>
    <dsp:sp modelId="{FDB0092D-7268-4F00-B44B-40EC6FA8D720}">
      <dsp:nvSpPr>
        <dsp:cNvPr id="0" name=""/>
        <dsp:cNvSpPr/>
      </dsp:nvSpPr>
      <dsp:spPr>
        <a:xfrm>
          <a:off x="1641315" y="2996813"/>
          <a:ext cx="217857" cy="207562"/>
        </a:xfrm>
        <a:custGeom>
          <a:avLst/>
          <a:gdLst/>
          <a:ahLst/>
          <a:cxnLst/>
          <a:rect l="0" t="0" r="0" b="0"/>
          <a:pathLst>
            <a:path>
              <a:moveTo>
                <a:pt x="0" y="207562"/>
              </a:moveTo>
              <a:lnTo>
                <a:pt x="108928" y="207562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721" y="3093071"/>
        <a:ext cx="15045" cy="15045"/>
      </dsp:txXfrm>
    </dsp:sp>
    <dsp:sp modelId="{BBF7DB19-8772-4FDC-A81C-6B3442F7DBC5}">
      <dsp:nvSpPr>
        <dsp:cNvPr id="0" name=""/>
        <dsp:cNvSpPr/>
      </dsp:nvSpPr>
      <dsp:spPr>
        <a:xfrm>
          <a:off x="334170" y="3204375"/>
          <a:ext cx="217857" cy="726468"/>
        </a:xfrm>
        <a:custGeom>
          <a:avLst/>
          <a:gdLst/>
          <a:ahLst/>
          <a:cxnLst/>
          <a:rect l="0" t="0" r="0" b="0"/>
          <a:pathLst>
            <a:path>
              <a:moveTo>
                <a:pt x="0" y="726468"/>
              </a:moveTo>
              <a:lnTo>
                <a:pt x="108928" y="726468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4138" y="3548648"/>
        <a:ext cx="37921" cy="37921"/>
      </dsp:txXfrm>
    </dsp:sp>
    <dsp:sp modelId="{016CF8F3-D49A-4D2A-89A7-19243C2AFC71}">
      <dsp:nvSpPr>
        <dsp:cNvPr id="0" name=""/>
        <dsp:cNvSpPr/>
      </dsp:nvSpPr>
      <dsp:spPr>
        <a:xfrm>
          <a:off x="2948459" y="2535968"/>
          <a:ext cx="217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857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941" y="2576241"/>
        <a:ext cx="10892" cy="10892"/>
      </dsp:txXfrm>
    </dsp:sp>
    <dsp:sp modelId="{57C73CE6-FC66-47C7-8BA1-096ED3332572}">
      <dsp:nvSpPr>
        <dsp:cNvPr id="0" name=""/>
        <dsp:cNvSpPr/>
      </dsp:nvSpPr>
      <dsp:spPr>
        <a:xfrm>
          <a:off x="1641315" y="2166563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415124"/>
              </a:lnTo>
              <a:lnTo>
                <a:pt x="217857" y="41512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38523" y="2362405"/>
        <a:ext cx="23440" cy="23440"/>
      </dsp:txXfrm>
    </dsp:sp>
    <dsp:sp modelId="{2741EE0E-7AA5-464D-8138-08A1CF25D8F8}">
      <dsp:nvSpPr>
        <dsp:cNvPr id="0" name=""/>
        <dsp:cNvSpPr/>
      </dsp:nvSpPr>
      <dsp:spPr>
        <a:xfrm>
          <a:off x="2948459" y="1751439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28" y="0"/>
              </a:lnTo>
              <a:lnTo>
                <a:pt x="108928" y="415124"/>
              </a:lnTo>
              <a:lnTo>
                <a:pt x="217857" y="41512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5667" y="1947280"/>
        <a:ext cx="23440" cy="23440"/>
      </dsp:txXfrm>
    </dsp:sp>
    <dsp:sp modelId="{8BECF561-CD46-4073-90D7-0CF662455E8E}">
      <dsp:nvSpPr>
        <dsp:cNvPr id="0" name=""/>
        <dsp:cNvSpPr/>
      </dsp:nvSpPr>
      <dsp:spPr>
        <a:xfrm>
          <a:off x="2948459" y="1705719"/>
          <a:ext cx="217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857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941" y="1745992"/>
        <a:ext cx="10892" cy="10892"/>
      </dsp:txXfrm>
    </dsp:sp>
    <dsp:sp modelId="{4573421C-3A24-4DAE-89B5-4939C2186442}">
      <dsp:nvSpPr>
        <dsp:cNvPr id="0" name=""/>
        <dsp:cNvSpPr/>
      </dsp:nvSpPr>
      <dsp:spPr>
        <a:xfrm>
          <a:off x="2948459" y="1336314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415124"/>
              </a:moveTo>
              <a:lnTo>
                <a:pt x="108928" y="415124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5667" y="1532156"/>
        <a:ext cx="23440" cy="23440"/>
      </dsp:txXfrm>
    </dsp:sp>
    <dsp:sp modelId="{CCE4768C-F0D9-4D1D-B059-0AFAE93028DE}">
      <dsp:nvSpPr>
        <dsp:cNvPr id="0" name=""/>
        <dsp:cNvSpPr/>
      </dsp:nvSpPr>
      <dsp:spPr>
        <a:xfrm>
          <a:off x="1641315" y="1751439"/>
          <a:ext cx="217857" cy="415124"/>
        </a:xfrm>
        <a:custGeom>
          <a:avLst/>
          <a:gdLst/>
          <a:ahLst/>
          <a:cxnLst/>
          <a:rect l="0" t="0" r="0" b="0"/>
          <a:pathLst>
            <a:path>
              <a:moveTo>
                <a:pt x="0" y="415124"/>
              </a:moveTo>
              <a:lnTo>
                <a:pt x="108928" y="415124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38523" y="1947280"/>
        <a:ext cx="23440" cy="23440"/>
      </dsp:txXfrm>
    </dsp:sp>
    <dsp:sp modelId="{3438B394-D4C0-47A9-85CA-CC84931AD2BA}">
      <dsp:nvSpPr>
        <dsp:cNvPr id="0" name=""/>
        <dsp:cNvSpPr/>
      </dsp:nvSpPr>
      <dsp:spPr>
        <a:xfrm>
          <a:off x="334170" y="2166563"/>
          <a:ext cx="217857" cy="1764279"/>
        </a:xfrm>
        <a:custGeom>
          <a:avLst/>
          <a:gdLst/>
          <a:ahLst/>
          <a:cxnLst/>
          <a:rect l="0" t="0" r="0" b="0"/>
          <a:pathLst>
            <a:path>
              <a:moveTo>
                <a:pt x="0" y="1764279"/>
              </a:moveTo>
              <a:lnTo>
                <a:pt x="108928" y="1764279"/>
              </a:lnTo>
              <a:lnTo>
                <a:pt x="108928" y="0"/>
              </a:lnTo>
              <a:lnTo>
                <a:pt x="21785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98657" y="3004261"/>
        <a:ext cx="88883" cy="88883"/>
      </dsp:txXfrm>
    </dsp:sp>
    <dsp:sp modelId="{B8852A5C-84AE-439E-8FF9-530CC2AC0F46}">
      <dsp:nvSpPr>
        <dsp:cNvPr id="0" name=""/>
        <dsp:cNvSpPr/>
      </dsp:nvSpPr>
      <dsp:spPr>
        <a:xfrm rot="16200000">
          <a:off x="-705825" y="3764793"/>
          <a:ext cx="1747893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bstractCrudController</a:t>
          </a:r>
          <a:endParaRPr lang="he-IL" sz="1200" kern="1200"/>
        </a:p>
      </dsp:txBody>
      <dsp:txXfrm>
        <a:off x="-705825" y="3764793"/>
        <a:ext cx="1747893" cy="332099"/>
      </dsp:txXfrm>
    </dsp:sp>
    <dsp:sp modelId="{B75A37C9-D1AA-48B5-BDAE-6E305BA32EEC}">
      <dsp:nvSpPr>
        <dsp:cNvPr id="0" name=""/>
        <dsp:cNvSpPr/>
      </dsp:nvSpPr>
      <dsp:spPr>
        <a:xfrm>
          <a:off x="552027" y="2000513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bstractSearchController</a:t>
          </a:r>
        </a:p>
      </dsp:txBody>
      <dsp:txXfrm>
        <a:off x="552027" y="2000513"/>
        <a:ext cx="1089287" cy="332099"/>
      </dsp:txXfrm>
    </dsp:sp>
    <dsp:sp modelId="{5A960298-77AE-474A-8E33-19B8BA2EBC94}">
      <dsp:nvSpPr>
        <dsp:cNvPr id="0" name=""/>
        <dsp:cNvSpPr/>
      </dsp:nvSpPr>
      <dsp:spPr>
        <a:xfrm>
          <a:off x="1859172" y="1585389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minProductController</a:t>
          </a:r>
        </a:p>
      </dsp:txBody>
      <dsp:txXfrm>
        <a:off x="1859172" y="1585389"/>
        <a:ext cx="1089287" cy="332099"/>
      </dsp:txXfrm>
    </dsp:sp>
    <dsp:sp modelId="{442F3543-09B6-464B-B459-2A9451BE5804}">
      <dsp:nvSpPr>
        <dsp:cNvPr id="0" name=""/>
        <dsp:cNvSpPr/>
      </dsp:nvSpPr>
      <dsp:spPr>
        <a:xfrm>
          <a:off x="3166317" y="1170264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d-product</a:t>
          </a:r>
        </a:p>
      </dsp:txBody>
      <dsp:txXfrm>
        <a:off x="3166317" y="1170264"/>
        <a:ext cx="1089287" cy="332099"/>
      </dsp:txXfrm>
    </dsp:sp>
    <dsp:sp modelId="{03452C05-6EC8-44F0-8C95-D99BEE8A45A7}">
      <dsp:nvSpPr>
        <dsp:cNvPr id="0" name=""/>
        <dsp:cNvSpPr/>
      </dsp:nvSpPr>
      <dsp:spPr>
        <a:xfrm>
          <a:off x="3166317" y="1585389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edit-product</a:t>
          </a:r>
        </a:p>
      </dsp:txBody>
      <dsp:txXfrm>
        <a:off x="3166317" y="1585389"/>
        <a:ext cx="1089287" cy="332099"/>
      </dsp:txXfrm>
    </dsp:sp>
    <dsp:sp modelId="{7DC617EA-5BA3-4ECD-8EC0-CD5551E0A5C5}">
      <dsp:nvSpPr>
        <dsp:cNvPr id="0" name=""/>
        <dsp:cNvSpPr/>
      </dsp:nvSpPr>
      <dsp:spPr>
        <a:xfrm>
          <a:off x="3166317" y="2000513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min/products</a:t>
          </a:r>
        </a:p>
      </dsp:txBody>
      <dsp:txXfrm>
        <a:off x="3166317" y="2000513"/>
        <a:ext cx="1089287" cy="332099"/>
      </dsp:txXfrm>
    </dsp:sp>
    <dsp:sp modelId="{3A328488-12FC-4FF1-BC3B-DAC55EAA3184}">
      <dsp:nvSpPr>
        <dsp:cNvPr id="0" name=""/>
        <dsp:cNvSpPr/>
      </dsp:nvSpPr>
      <dsp:spPr>
        <a:xfrm>
          <a:off x="1859172" y="2415638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Search Controller</a:t>
          </a:r>
        </a:p>
      </dsp:txBody>
      <dsp:txXfrm>
        <a:off x="1859172" y="2415638"/>
        <a:ext cx="1089287" cy="332099"/>
      </dsp:txXfrm>
    </dsp:sp>
    <dsp:sp modelId="{00CCD081-1B0C-48EE-84F9-CE7071BF3C2D}">
      <dsp:nvSpPr>
        <dsp:cNvPr id="0" name=""/>
        <dsp:cNvSpPr/>
      </dsp:nvSpPr>
      <dsp:spPr>
        <a:xfrm>
          <a:off x="3166317" y="2415638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products</a:t>
          </a:r>
        </a:p>
      </dsp:txBody>
      <dsp:txXfrm>
        <a:off x="3166317" y="2415638"/>
        <a:ext cx="1089287" cy="332099"/>
      </dsp:txXfrm>
    </dsp:sp>
    <dsp:sp modelId="{B7A7F144-FF26-4200-8FA6-9EB3C1E5AFBF}">
      <dsp:nvSpPr>
        <dsp:cNvPr id="0" name=""/>
        <dsp:cNvSpPr/>
      </dsp:nvSpPr>
      <dsp:spPr>
        <a:xfrm>
          <a:off x="552027" y="3038325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minCategoryController</a:t>
          </a:r>
        </a:p>
      </dsp:txBody>
      <dsp:txXfrm>
        <a:off x="552027" y="3038325"/>
        <a:ext cx="1089287" cy="332099"/>
      </dsp:txXfrm>
    </dsp:sp>
    <dsp:sp modelId="{9D62FF40-62CE-4F67-8FF3-723ECB5EFBD0}">
      <dsp:nvSpPr>
        <dsp:cNvPr id="0" name=""/>
        <dsp:cNvSpPr/>
      </dsp:nvSpPr>
      <dsp:spPr>
        <a:xfrm>
          <a:off x="1859172" y="2830763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d-category</a:t>
          </a:r>
        </a:p>
      </dsp:txBody>
      <dsp:txXfrm>
        <a:off x="1859172" y="2830763"/>
        <a:ext cx="1089287" cy="332099"/>
      </dsp:txXfrm>
    </dsp:sp>
    <dsp:sp modelId="{085CB2D4-85BF-4156-B3F1-8A6B43B44347}">
      <dsp:nvSpPr>
        <dsp:cNvPr id="0" name=""/>
        <dsp:cNvSpPr/>
      </dsp:nvSpPr>
      <dsp:spPr>
        <a:xfrm>
          <a:off x="1859172" y="3245887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categories</a:t>
          </a:r>
        </a:p>
      </dsp:txBody>
      <dsp:txXfrm>
        <a:off x="1859172" y="3245887"/>
        <a:ext cx="1089287" cy="332099"/>
      </dsp:txXfrm>
    </dsp:sp>
    <dsp:sp modelId="{72C0D799-0707-45D7-8597-E8A558037159}">
      <dsp:nvSpPr>
        <dsp:cNvPr id="0" name=""/>
        <dsp:cNvSpPr/>
      </dsp:nvSpPr>
      <dsp:spPr>
        <a:xfrm>
          <a:off x="552027" y="3868574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minController</a:t>
          </a:r>
        </a:p>
      </dsp:txBody>
      <dsp:txXfrm>
        <a:off x="552027" y="3868574"/>
        <a:ext cx="1089287" cy="332099"/>
      </dsp:txXfrm>
    </dsp:sp>
    <dsp:sp modelId="{76A31C19-E6FD-4EAA-979F-041EDC1F6312}">
      <dsp:nvSpPr>
        <dsp:cNvPr id="0" name=""/>
        <dsp:cNvSpPr/>
      </dsp:nvSpPr>
      <dsp:spPr>
        <a:xfrm>
          <a:off x="1859172" y="3661012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d-admin</a:t>
          </a:r>
        </a:p>
      </dsp:txBody>
      <dsp:txXfrm>
        <a:off x="1859172" y="3661012"/>
        <a:ext cx="1089287" cy="332099"/>
      </dsp:txXfrm>
    </dsp:sp>
    <dsp:sp modelId="{2E7AB6ED-C17E-40CC-99B5-B006BB90078B}">
      <dsp:nvSpPr>
        <dsp:cNvPr id="0" name=""/>
        <dsp:cNvSpPr/>
      </dsp:nvSpPr>
      <dsp:spPr>
        <a:xfrm>
          <a:off x="1859172" y="4076137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min-users</a:t>
          </a:r>
        </a:p>
      </dsp:txBody>
      <dsp:txXfrm>
        <a:off x="1859172" y="4076137"/>
        <a:ext cx="1089287" cy="332099"/>
      </dsp:txXfrm>
    </dsp:sp>
    <dsp:sp modelId="{634E531E-A246-4744-9CC3-49A25F224288}">
      <dsp:nvSpPr>
        <dsp:cNvPr id="0" name=""/>
        <dsp:cNvSpPr/>
      </dsp:nvSpPr>
      <dsp:spPr>
        <a:xfrm>
          <a:off x="552027" y="4698824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ityController</a:t>
          </a:r>
        </a:p>
      </dsp:txBody>
      <dsp:txXfrm>
        <a:off x="552027" y="4698824"/>
        <a:ext cx="1089287" cy="332099"/>
      </dsp:txXfrm>
    </dsp:sp>
    <dsp:sp modelId="{D936093B-8E9B-4E61-8F1D-95E336C02B92}">
      <dsp:nvSpPr>
        <dsp:cNvPr id="0" name=""/>
        <dsp:cNvSpPr/>
      </dsp:nvSpPr>
      <dsp:spPr>
        <a:xfrm>
          <a:off x="1859172" y="4491261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d-city</a:t>
          </a:r>
          <a:endParaRPr lang="he-IL" sz="800" kern="1200"/>
        </a:p>
      </dsp:txBody>
      <dsp:txXfrm>
        <a:off x="1859172" y="4491261"/>
        <a:ext cx="1089287" cy="332099"/>
      </dsp:txXfrm>
    </dsp:sp>
    <dsp:sp modelId="{2DA6513B-7AA6-4B2D-B6C1-469FBAA62F48}">
      <dsp:nvSpPr>
        <dsp:cNvPr id="0" name=""/>
        <dsp:cNvSpPr/>
      </dsp:nvSpPr>
      <dsp:spPr>
        <a:xfrm>
          <a:off x="1859172" y="4906386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ities</a:t>
          </a:r>
          <a:endParaRPr lang="he-IL" sz="800" kern="1200"/>
        </a:p>
      </dsp:txBody>
      <dsp:txXfrm>
        <a:off x="1859172" y="4906386"/>
        <a:ext cx="1089287" cy="332099"/>
      </dsp:txXfrm>
    </dsp:sp>
    <dsp:sp modelId="{7052985F-EB10-4ADC-AEFD-DDE88427C791}">
      <dsp:nvSpPr>
        <dsp:cNvPr id="0" name=""/>
        <dsp:cNvSpPr/>
      </dsp:nvSpPr>
      <dsp:spPr>
        <a:xfrm>
          <a:off x="552027" y="5529073"/>
          <a:ext cx="1089287" cy="3320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AdminOrderController</a:t>
          </a:r>
        </a:p>
      </dsp:txBody>
      <dsp:txXfrm>
        <a:off x="552027" y="5529073"/>
        <a:ext cx="1089287" cy="332099"/>
      </dsp:txXfrm>
    </dsp:sp>
    <dsp:sp modelId="{8BBF3BC9-37F0-4491-B5E4-915B14D17F3F}">
      <dsp:nvSpPr>
        <dsp:cNvPr id="0" name=""/>
        <dsp:cNvSpPr/>
      </dsp:nvSpPr>
      <dsp:spPr>
        <a:xfrm>
          <a:off x="1859172" y="5321511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order</a:t>
          </a:r>
        </a:p>
      </dsp:txBody>
      <dsp:txXfrm>
        <a:off x="1859172" y="5321511"/>
        <a:ext cx="1089287" cy="332099"/>
      </dsp:txXfrm>
    </dsp:sp>
    <dsp:sp modelId="{BB9651FC-7969-48AD-BA3E-C3074BD5DA60}">
      <dsp:nvSpPr>
        <dsp:cNvPr id="0" name=""/>
        <dsp:cNvSpPr/>
      </dsp:nvSpPr>
      <dsp:spPr>
        <a:xfrm>
          <a:off x="1859172" y="5736635"/>
          <a:ext cx="1089287" cy="332099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800" kern="1200"/>
            <a:t>orders</a:t>
          </a:r>
        </a:p>
      </dsp:txBody>
      <dsp:txXfrm>
        <a:off x="1859172" y="5736635"/>
        <a:ext cx="1089287" cy="3320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DDC09-6192-4197-83E7-C6ABD892ADE7}">
      <dsp:nvSpPr>
        <dsp:cNvPr id="0" name=""/>
        <dsp:cNvSpPr/>
      </dsp:nvSpPr>
      <dsp:spPr>
        <a:xfrm>
          <a:off x="439984" y="2283349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ailSender</a:t>
          </a:r>
        </a:p>
      </dsp:txBody>
      <dsp:txXfrm>
        <a:off x="463242" y="2306607"/>
        <a:ext cx="1541689" cy="747586"/>
      </dsp:txXfrm>
    </dsp:sp>
    <dsp:sp modelId="{696B4DAF-ED16-4D36-833D-14CE440992CC}">
      <dsp:nvSpPr>
        <dsp:cNvPr id="0" name=""/>
        <dsp:cNvSpPr/>
      </dsp:nvSpPr>
      <dsp:spPr>
        <a:xfrm rot="18289469">
          <a:off x="1789604" y="2205884"/>
          <a:ext cx="11124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12452" y="179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18019" y="2195980"/>
        <a:ext cx="55622" cy="55622"/>
      </dsp:txXfrm>
    </dsp:sp>
    <dsp:sp modelId="{C970AFD7-650D-40DE-9237-54FB4E45162A}">
      <dsp:nvSpPr>
        <dsp:cNvPr id="0" name=""/>
        <dsp:cNvSpPr/>
      </dsp:nvSpPr>
      <dsp:spPr>
        <a:xfrm>
          <a:off x="2663472" y="1370131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bstractOrderEmailSender</a:t>
          </a:r>
        </a:p>
      </dsp:txBody>
      <dsp:txXfrm>
        <a:off x="2686730" y="1393389"/>
        <a:ext cx="1541689" cy="747586"/>
      </dsp:txXfrm>
    </dsp:sp>
    <dsp:sp modelId="{32A9E406-B97E-4F62-B408-0F6A26030ECA}">
      <dsp:nvSpPr>
        <dsp:cNvPr id="0" name=""/>
        <dsp:cNvSpPr/>
      </dsp:nvSpPr>
      <dsp:spPr>
        <a:xfrm rot="17692822">
          <a:off x="3814333" y="1064361"/>
          <a:ext cx="1509970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509970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31569" y="1044520"/>
        <a:ext cx="75498" cy="75498"/>
      </dsp:txXfrm>
    </dsp:sp>
    <dsp:sp modelId="{7751AE9B-BC03-4FC6-863A-4AE8A23CD120}">
      <dsp:nvSpPr>
        <dsp:cNvPr id="0" name=""/>
        <dsp:cNvSpPr/>
      </dsp:nvSpPr>
      <dsp:spPr>
        <a:xfrm>
          <a:off x="4886959" y="304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roveOrderEmailSender</a:t>
          </a:r>
        </a:p>
      </dsp:txBody>
      <dsp:txXfrm>
        <a:off x="4910217" y="23562"/>
        <a:ext cx="1541689" cy="747586"/>
      </dsp:txXfrm>
    </dsp:sp>
    <dsp:sp modelId="{697B7668-727C-474D-8748-001461600A6C}">
      <dsp:nvSpPr>
        <dsp:cNvPr id="0" name=""/>
        <dsp:cNvSpPr/>
      </dsp:nvSpPr>
      <dsp:spPr>
        <a:xfrm rot="19457599">
          <a:off x="4178142" y="1520970"/>
          <a:ext cx="7823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782352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49759" y="1519319"/>
        <a:ext cx="39117" cy="39117"/>
      </dsp:txXfrm>
    </dsp:sp>
    <dsp:sp modelId="{2E899CE1-2267-4D66-8488-A96858CEA6CE}">
      <dsp:nvSpPr>
        <dsp:cNvPr id="0" name=""/>
        <dsp:cNvSpPr/>
      </dsp:nvSpPr>
      <dsp:spPr>
        <a:xfrm>
          <a:off x="4886959" y="913522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ncelOrderEmailSender</a:t>
          </a:r>
        </a:p>
      </dsp:txBody>
      <dsp:txXfrm>
        <a:off x="4910217" y="936780"/>
        <a:ext cx="1541689" cy="747586"/>
      </dsp:txXfrm>
    </dsp:sp>
    <dsp:sp modelId="{50F36548-E59C-488F-B8C7-B227FE9ED5F9}">
      <dsp:nvSpPr>
        <dsp:cNvPr id="0" name=""/>
        <dsp:cNvSpPr/>
      </dsp:nvSpPr>
      <dsp:spPr>
        <a:xfrm rot="2142401">
          <a:off x="4178142" y="1977579"/>
          <a:ext cx="7823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782352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49759" y="1975928"/>
        <a:ext cx="39117" cy="39117"/>
      </dsp:txXfrm>
    </dsp:sp>
    <dsp:sp modelId="{771B00C6-CD26-44BF-8785-C76A1D0FE16E}">
      <dsp:nvSpPr>
        <dsp:cNvPr id="0" name=""/>
        <dsp:cNvSpPr/>
      </dsp:nvSpPr>
      <dsp:spPr>
        <a:xfrm>
          <a:off x="4886959" y="1826740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jectedOrderEmailSender</a:t>
          </a:r>
        </a:p>
      </dsp:txBody>
      <dsp:txXfrm>
        <a:off x="4910217" y="1849998"/>
        <a:ext cx="1541689" cy="747586"/>
      </dsp:txXfrm>
    </dsp:sp>
    <dsp:sp modelId="{A2AD86BA-1DB4-4717-A30F-54115EEBEF3D}">
      <dsp:nvSpPr>
        <dsp:cNvPr id="0" name=""/>
        <dsp:cNvSpPr/>
      </dsp:nvSpPr>
      <dsp:spPr>
        <a:xfrm rot="3907178">
          <a:off x="3814333" y="2434188"/>
          <a:ext cx="1509970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509970" y="1790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31569" y="2414347"/>
        <a:ext cx="75498" cy="75498"/>
      </dsp:txXfrm>
    </dsp:sp>
    <dsp:sp modelId="{E5584B36-1E34-49E2-9241-7458879B14AB}">
      <dsp:nvSpPr>
        <dsp:cNvPr id="0" name=""/>
        <dsp:cNvSpPr/>
      </dsp:nvSpPr>
      <dsp:spPr>
        <a:xfrm>
          <a:off x="4886959" y="2739958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hippedOrderEmailSender</a:t>
          </a:r>
        </a:p>
      </dsp:txBody>
      <dsp:txXfrm>
        <a:off x="4910217" y="2763216"/>
        <a:ext cx="1541689" cy="747586"/>
      </dsp:txXfrm>
    </dsp:sp>
    <dsp:sp modelId="{C91CA9B1-D5C8-473D-BD0D-11652611AA2D}">
      <dsp:nvSpPr>
        <dsp:cNvPr id="0" name=""/>
        <dsp:cNvSpPr/>
      </dsp:nvSpPr>
      <dsp:spPr>
        <a:xfrm>
          <a:off x="2028190" y="2662493"/>
          <a:ext cx="63528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35282" y="179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9949" y="2664519"/>
        <a:ext cx="31764" cy="31764"/>
      </dsp:txXfrm>
    </dsp:sp>
    <dsp:sp modelId="{11E8661D-E5AC-4BD2-9927-8DEBDDDD4019}">
      <dsp:nvSpPr>
        <dsp:cNvPr id="0" name=""/>
        <dsp:cNvSpPr/>
      </dsp:nvSpPr>
      <dsp:spPr>
        <a:xfrm>
          <a:off x="2663472" y="2283349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ctEmailSender</a:t>
          </a:r>
        </a:p>
      </dsp:txBody>
      <dsp:txXfrm>
        <a:off x="2686730" y="2306607"/>
        <a:ext cx="1541689" cy="747586"/>
      </dsp:txXfrm>
    </dsp:sp>
    <dsp:sp modelId="{96DC4B56-349C-4D6F-B516-992D2220E99A}">
      <dsp:nvSpPr>
        <dsp:cNvPr id="0" name=""/>
        <dsp:cNvSpPr/>
      </dsp:nvSpPr>
      <dsp:spPr>
        <a:xfrm rot="3310531">
          <a:off x="1789604" y="3119102"/>
          <a:ext cx="1112452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12452" y="179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18019" y="3109198"/>
        <a:ext cx="55622" cy="55622"/>
      </dsp:txXfrm>
    </dsp:sp>
    <dsp:sp modelId="{E70EA971-D457-4361-90BA-2D6ABF37AE8F}">
      <dsp:nvSpPr>
        <dsp:cNvPr id="0" name=""/>
        <dsp:cNvSpPr/>
      </dsp:nvSpPr>
      <dsp:spPr>
        <a:xfrm>
          <a:off x="2663472" y="3196567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reateAdminUserEmailSender</a:t>
          </a:r>
        </a:p>
      </dsp:txBody>
      <dsp:txXfrm>
        <a:off x="2686730" y="3219825"/>
        <a:ext cx="1541689" cy="747586"/>
      </dsp:txXfrm>
    </dsp:sp>
    <dsp:sp modelId="{AF825FE8-73C6-461C-8BFA-4E800AD8E7A5}">
      <dsp:nvSpPr>
        <dsp:cNvPr id="0" name=""/>
        <dsp:cNvSpPr/>
      </dsp:nvSpPr>
      <dsp:spPr>
        <a:xfrm>
          <a:off x="439984" y="3196567"/>
          <a:ext cx="1588205" cy="7941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Service</a:t>
          </a:r>
        </a:p>
      </dsp:txBody>
      <dsp:txXfrm>
        <a:off x="463242" y="3219825"/>
        <a:ext cx="1541689" cy="747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672F024214FA7BF0EB6004F5E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73E7-199D-40B7-AD8E-66A7AB63A9E7}"/>
      </w:docPartPr>
      <w:docPartBody>
        <w:p w:rsidR="00EB00BB" w:rsidRDefault="00BE5037" w:rsidP="00BE5037">
          <w:pPr>
            <w:pStyle w:val="CE5672F024214FA7BF0EB6004F5E85F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037"/>
    <w:rsid w:val="001A5163"/>
    <w:rsid w:val="0030746C"/>
    <w:rsid w:val="0047675E"/>
    <w:rsid w:val="005B71B3"/>
    <w:rsid w:val="007E5AED"/>
    <w:rsid w:val="00AC6DAD"/>
    <w:rsid w:val="00BD0BDF"/>
    <w:rsid w:val="00BE344F"/>
    <w:rsid w:val="00BE5037"/>
    <w:rsid w:val="00BF62C4"/>
    <w:rsid w:val="00EB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672F024214FA7BF0EB6004F5E85FD">
    <w:name w:val="CE5672F024214FA7BF0EB6004F5E85FD"/>
    <w:rsid w:val="00BE5037"/>
  </w:style>
  <w:style w:type="paragraph" w:customStyle="1" w:styleId="F90BBD4679B34358A3662D04C72CC5B2">
    <w:name w:val="F90BBD4679B34358A3662D04C72CC5B2"/>
    <w:rsid w:val="00BE5037"/>
  </w:style>
  <w:style w:type="paragraph" w:customStyle="1" w:styleId="571B0DC72A3F4A2997D3981BAA934127">
    <w:name w:val="571B0DC72A3F4A2997D3981BAA934127"/>
    <w:rsid w:val="00BE5037"/>
  </w:style>
  <w:style w:type="paragraph" w:customStyle="1" w:styleId="B102F3C6AF13450095436495053F1455">
    <w:name w:val="B102F3C6AF13450095436495053F1455"/>
    <w:rsid w:val="00BE5037"/>
  </w:style>
  <w:style w:type="paragraph" w:customStyle="1" w:styleId="1D896257E607495F8E14BC012CBE5AE3">
    <w:name w:val="1D896257E607495F8E14BC012CBE5AE3"/>
    <w:rsid w:val="00BE5037"/>
  </w:style>
  <w:style w:type="paragraph" w:customStyle="1" w:styleId="651B0B4334A54D0D99900BB1167A951F">
    <w:name w:val="651B0B4334A54D0D99900BB1167A951F"/>
    <w:rsid w:val="00BE5037"/>
  </w:style>
  <w:style w:type="paragraph" w:customStyle="1" w:styleId="0A21C63832654D9F9DA67D8E0118B9D2">
    <w:name w:val="0A21C63832654D9F9DA67D8E0118B9D2"/>
    <w:rsid w:val="00BE5037"/>
  </w:style>
  <w:style w:type="paragraph" w:customStyle="1" w:styleId="72666A60F3924DEB8734F96472A9DE1C">
    <w:name w:val="72666A60F3924DEB8734F96472A9DE1C"/>
    <w:rsid w:val="00EB0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15657-BD78-472D-A558-D10351F7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7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סמך תכנון</vt:lpstr>
    </vt:vector>
  </TitlesOfParts>
  <Company>האוניברסיטה הפתוחה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ן</dc:title>
  <dc:subject/>
  <dc:creator>שחר בר משה</dc:creator>
  <cp:keywords/>
  <dc:description/>
  <cp:lastModifiedBy>SHAHAR Bar-Moshe</cp:lastModifiedBy>
  <cp:revision>30</cp:revision>
  <cp:lastPrinted>2016-09-12T16:54:00Z</cp:lastPrinted>
  <dcterms:created xsi:type="dcterms:W3CDTF">2016-09-11T16:56:00Z</dcterms:created>
  <dcterms:modified xsi:type="dcterms:W3CDTF">2016-09-12T17:04:00Z</dcterms:modified>
</cp:coreProperties>
</file>